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8699" w:type="dxa"/>
        <w:tblInd w:w="93" w:type="dxa"/>
        <w:tblLook w:val="04A0"/>
      </w:tblPr>
      <w:tblGrid>
        <w:gridCol w:w="5159"/>
        <w:gridCol w:w="3540"/>
      </w:tblGrid>
      <w:tr w:rsidR="008F3C42" w:rsidRPr="008F3C42" w:rsidTr="008F3C42">
        <w:trPr>
          <w:trHeight w:val="318"/>
        </w:trPr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C42" w:rsidRPr="008F3C42" w:rsidRDefault="008F3C42" w:rsidP="008F3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әлиева Айзат</w:t>
            </w:r>
            <w:proofErr w:type="gramStart"/>
            <w:r w:rsidRPr="008F3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8F3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итқызы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C42" w:rsidRPr="008F3C42" w:rsidRDefault="008F3C42" w:rsidP="008F3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909600610</w:t>
            </w:r>
          </w:p>
        </w:tc>
      </w:tr>
      <w:tr w:rsidR="008F3C42" w:rsidRPr="008F3C42" w:rsidTr="008F3C42">
        <w:trPr>
          <w:trHeight w:val="318"/>
        </w:trPr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C42" w:rsidRPr="008F3C42" w:rsidRDefault="008F3C42" w:rsidP="008F3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lausa Zhaksybek Nurzhankyzy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C42" w:rsidRPr="008F3C42" w:rsidRDefault="008F3C42" w:rsidP="008F3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26601570</w:t>
            </w:r>
          </w:p>
        </w:tc>
      </w:tr>
      <w:tr w:rsidR="008F3C42" w:rsidRPr="008F3C42" w:rsidTr="008F3C42">
        <w:trPr>
          <w:trHeight w:val="318"/>
        </w:trPr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C42" w:rsidRPr="008F3C42" w:rsidRDefault="008F3C42" w:rsidP="008F3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yzullaeva Nilufar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C42" w:rsidRPr="008F3C42" w:rsidRDefault="008F3C42" w:rsidP="008F3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18600748</w:t>
            </w:r>
          </w:p>
        </w:tc>
      </w:tr>
      <w:tr w:rsidR="008F3C42" w:rsidRPr="008F3C42" w:rsidTr="008F3C42">
        <w:trPr>
          <w:trHeight w:val="318"/>
        </w:trPr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C42" w:rsidRPr="008F3C42" w:rsidRDefault="008F3C42" w:rsidP="008F3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udarov Torezhan Daurenbekuly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C42" w:rsidRPr="008F3C42" w:rsidRDefault="008F3C42" w:rsidP="008F3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101501980</w:t>
            </w:r>
          </w:p>
        </w:tc>
      </w:tr>
      <w:tr w:rsidR="008F3C42" w:rsidRPr="008F3C42" w:rsidTr="008F3C42">
        <w:trPr>
          <w:trHeight w:val="318"/>
        </w:trPr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C42" w:rsidRPr="008F3C42" w:rsidRDefault="008F3C42" w:rsidP="008F3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isbaev Aqjigit Askarovich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C42" w:rsidRPr="008F3C42" w:rsidRDefault="008F3C42" w:rsidP="008F3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8211434</w:t>
            </w:r>
          </w:p>
        </w:tc>
      </w:tr>
      <w:tr w:rsidR="008F3C42" w:rsidRPr="008F3C42" w:rsidTr="008F3C42">
        <w:trPr>
          <w:trHeight w:val="318"/>
        </w:trPr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C42" w:rsidRPr="008F3C42" w:rsidRDefault="008F3C42" w:rsidP="008F3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ozimurod Nizatilzamanov Yusantaevich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C42" w:rsidRPr="008F3C42" w:rsidRDefault="008F3C42" w:rsidP="008F3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2501210</w:t>
            </w:r>
          </w:p>
        </w:tc>
      </w:tr>
      <w:tr w:rsidR="008F3C42" w:rsidRPr="008F3C42" w:rsidTr="008F3C42">
        <w:trPr>
          <w:trHeight w:val="318"/>
        </w:trPr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C42" w:rsidRPr="008F3C42" w:rsidRDefault="008F3C42" w:rsidP="008F3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ydaxmetov Yerlan Bauirjan ogli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C42" w:rsidRPr="008F3C42" w:rsidRDefault="008F3C42" w:rsidP="008F3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913E+11</w:t>
            </w:r>
          </w:p>
        </w:tc>
      </w:tr>
      <w:tr w:rsidR="008F3C42" w:rsidRPr="008F3C42" w:rsidTr="008F3C42">
        <w:trPr>
          <w:trHeight w:val="318"/>
        </w:trPr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C42" w:rsidRPr="008F3C42" w:rsidRDefault="008F3C42" w:rsidP="008F3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Úsen Baqdaulet Ermahanuly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C42" w:rsidRPr="008F3C42" w:rsidRDefault="008F3C42" w:rsidP="008F3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6500850</w:t>
            </w:r>
          </w:p>
        </w:tc>
      </w:tr>
      <w:tr w:rsidR="008F3C42" w:rsidRPr="008F3C42" w:rsidTr="008F3C42">
        <w:trPr>
          <w:trHeight w:val="318"/>
        </w:trPr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C42" w:rsidRPr="008F3C42" w:rsidRDefault="008F3C42" w:rsidP="008F3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ай Гулназ Ермекқызы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C42" w:rsidRPr="008F3C42" w:rsidRDefault="008F3C42" w:rsidP="008F3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7602013</w:t>
            </w:r>
          </w:p>
        </w:tc>
      </w:tr>
      <w:tr w:rsidR="008F3C42" w:rsidRPr="008F3C42" w:rsidTr="008F3C42">
        <w:trPr>
          <w:trHeight w:val="318"/>
        </w:trPr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C42" w:rsidRPr="008F3C42" w:rsidRDefault="008F3C42" w:rsidP="008F3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ат Айшабибі Әсетқызы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C42" w:rsidRPr="008F3C42" w:rsidRDefault="008F3C42" w:rsidP="008F3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30600962</w:t>
            </w:r>
          </w:p>
        </w:tc>
      </w:tr>
      <w:tr w:rsidR="008F3C42" w:rsidRPr="008F3C42" w:rsidTr="008F3C42">
        <w:trPr>
          <w:trHeight w:val="318"/>
        </w:trPr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C42" w:rsidRPr="008F3C42" w:rsidRDefault="008F3C42" w:rsidP="008F3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азимова Зухра Улугбековна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C42" w:rsidRPr="008F3C42" w:rsidRDefault="008F3C42" w:rsidP="008F3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13601605</w:t>
            </w:r>
          </w:p>
        </w:tc>
      </w:tr>
      <w:tr w:rsidR="008F3C42" w:rsidRPr="008F3C42" w:rsidTr="008F3C42">
        <w:trPr>
          <w:trHeight w:val="318"/>
        </w:trPr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C42" w:rsidRPr="008F3C42" w:rsidRDefault="008F3C42" w:rsidP="008F3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азимова Фатима Улугбековна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C42" w:rsidRPr="008F3C42" w:rsidRDefault="008F3C42" w:rsidP="008F3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13601615</w:t>
            </w:r>
          </w:p>
        </w:tc>
      </w:tr>
      <w:tr w:rsidR="008F3C42" w:rsidRPr="008F3C42" w:rsidTr="008F3C42">
        <w:trPr>
          <w:trHeight w:val="318"/>
        </w:trPr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C42" w:rsidRPr="008F3C42" w:rsidRDefault="008F3C42" w:rsidP="008F3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еш Жаннұ</w:t>
            </w:r>
            <w:proofErr w:type="gramStart"/>
            <w:r w:rsidRPr="008F3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8F3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айкенқызы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C42" w:rsidRPr="008F3C42" w:rsidRDefault="008F3C42" w:rsidP="008F3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0600521</w:t>
            </w:r>
          </w:p>
        </w:tc>
      </w:tr>
      <w:tr w:rsidR="008F3C42" w:rsidRPr="008F3C42" w:rsidTr="008F3C42">
        <w:trPr>
          <w:trHeight w:val="318"/>
        </w:trPr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C42" w:rsidRPr="008F3C42" w:rsidRDefault="008F3C42" w:rsidP="008F3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иакимова Айсана Нұралықызы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C42" w:rsidRPr="008F3C42" w:rsidRDefault="008F3C42" w:rsidP="008F3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3600402</w:t>
            </w:r>
          </w:p>
        </w:tc>
      </w:tr>
      <w:tr w:rsidR="008F3C42" w:rsidRPr="008F3C42" w:rsidTr="008F3C42">
        <w:trPr>
          <w:trHeight w:val="318"/>
        </w:trPr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C42" w:rsidRPr="008F3C42" w:rsidRDefault="008F3C42" w:rsidP="008F3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икулова Акмарал Сеидбекызы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C42" w:rsidRPr="008F3C42" w:rsidRDefault="008F3C42" w:rsidP="008F3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3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25601380</w:t>
            </w:r>
          </w:p>
        </w:tc>
      </w:tr>
    </w:tbl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3" name="Рисунок 613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tbl>
      <w:tblPr>
        <w:tblW w:w="9001" w:type="dxa"/>
        <w:tblLook w:val="04A0"/>
      </w:tblPr>
      <w:tblGrid>
        <w:gridCol w:w="5264"/>
        <w:gridCol w:w="3737"/>
      </w:tblGrid>
      <w:tr w:rsidR="00605CD6" w:rsidRPr="00605CD6" w:rsidTr="00605CD6">
        <w:trPr>
          <w:trHeight w:val="337"/>
        </w:trPr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Default="00605CD6" w:rsidP="00605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  <w:p w:rsidR="00605CD6" w:rsidRPr="00605CD6" w:rsidRDefault="00605CD6" w:rsidP="00605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ималик Дамира Абдималикқызы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605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40117601020</w:t>
            </w:r>
          </w:p>
        </w:tc>
      </w:tr>
      <w:tr w:rsidR="00605CD6" w:rsidRPr="00605CD6" w:rsidTr="00605CD6">
        <w:trPr>
          <w:trHeight w:val="337"/>
        </w:trPr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605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ирахманова Аружан Ергалиқызы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605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40325600579</w:t>
            </w:r>
          </w:p>
        </w:tc>
      </w:tr>
      <w:tr w:rsidR="00605CD6" w:rsidRPr="00605CD6" w:rsidTr="00605CD6">
        <w:trPr>
          <w:trHeight w:val="337"/>
        </w:trPr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605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ирашидова Диёра Элмуродқызы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605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30708601339</w:t>
            </w:r>
          </w:p>
        </w:tc>
      </w:tr>
      <w:tr w:rsidR="00605CD6" w:rsidRPr="00605CD6" w:rsidTr="00605CD6">
        <w:trPr>
          <w:trHeight w:val="337"/>
        </w:trPr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605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ихалилова Севинч Айбековна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605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40525600437</w:t>
            </w:r>
          </w:p>
        </w:tc>
      </w:tr>
      <w:tr w:rsidR="00605CD6" w:rsidRPr="00605CD6" w:rsidTr="00605CD6">
        <w:trPr>
          <w:trHeight w:val="337"/>
        </w:trPr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605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разах Арайлым Бекзатқызы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605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30816600477</w:t>
            </w:r>
          </w:p>
        </w:tc>
      </w:tr>
      <w:tr w:rsidR="00605CD6" w:rsidRPr="00605CD6" w:rsidTr="00605CD6">
        <w:trPr>
          <w:trHeight w:val="337"/>
        </w:trPr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605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райм Аружан</w:t>
            </w:r>
            <w:proofErr w:type="gramStart"/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</w:t>
            </w:r>
            <w:proofErr w:type="gramEnd"/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ілімжанқызы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605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50108601360</w:t>
            </w:r>
          </w:p>
        </w:tc>
      </w:tr>
      <w:tr w:rsidR="00605CD6" w:rsidRPr="00605CD6" w:rsidTr="00605CD6">
        <w:trPr>
          <w:trHeight w:val="337"/>
        </w:trPr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605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раим Жанелья Галымовна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605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40605601549</w:t>
            </w:r>
          </w:p>
        </w:tc>
      </w:tr>
      <w:tr w:rsidR="00605CD6" w:rsidRPr="00605CD6" w:rsidTr="00605CD6">
        <w:trPr>
          <w:trHeight w:val="337"/>
        </w:trPr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605CD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райм Мөлді</w:t>
            </w:r>
            <w:proofErr w:type="gramStart"/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gramEnd"/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Қаражан қызы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605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31027601479</w:t>
            </w:r>
          </w:p>
        </w:tc>
      </w:tr>
      <w:tr w:rsidR="00605CD6" w:rsidRPr="00605CD6" w:rsidTr="00605CD6">
        <w:trPr>
          <w:trHeight w:val="337"/>
        </w:trPr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605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рахман Арай Жиясқызы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605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41004601930</w:t>
            </w:r>
          </w:p>
        </w:tc>
      </w:tr>
      <w:tr w:rsidR="00605CD6" w:rsidRPr="00605CD6" w:rsidTr="00605CD6">
        <w:trPr>
          <w:trHeight w:val="337"/>
        </w:trPr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605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реш</w:t>
            </w:r>
            <w:proofErr w:type="gramStart"/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</w:t>
            </w:r>
            <w:proofErr w:type="gramEnd"/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қжүніс Мейржанқызы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605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31225601207</w:t>
            </w:r>
          </w:p>
        </w:tc>
      </w:tr>
      <w:tr w:rsidR="00605CD6" w:rsidRPr="00605CD6" w:rsidTr="00605CD6">
        <w:trPr>
          <w:trHeight w:val="337"/>
        </w:trPr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605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уали Анэля Бекетқызы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605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41122601457</w:t>
            </w:r>
          </w:p>
        </w:tc>
      </w:tr>
      <w:tr w:rsidR="00605CD6" w:rsidRPr="00605CD6" w:rsidTr="00605CD6">
        <w:trPr>
          <w:trHeight w:val="337"/>
        </w:trPr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605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уали</w:t>
            </w:r>
            <w:proofErr w:type="gramStart"/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</w:t>
            </w:r>
            <w:proofErr w:type="gramEnd"/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інислам Ерболұлы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605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40501500350</w:t>
            </w:r>
          </w:p>
        </w:tc>
      </w:tr>
      <w:tr w:rsidR="00605CD6" w:rsidRPr="00605CD6" w:rsidTr="00605CD6">
        <w:trPr>
          <w:trHeight w:val="337"/>
        </w:trPr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605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уали Нұрсұлтан Бахытжанұлы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605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40430500474</w:t>
            </w:r>
          </w:p>
        </w:tc>
      </w:tr>
      <w:tr w:rsidR="00605CD6" w:rsidRPr="00605CD6" w:rsidTr="00605CD6">
        <w:trPr>
          <w:trHeight w:val="337"/>
        </w:trPr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605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уалиева Жансая Есен кизи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605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191300000568</w:t>
            </w:r>
          </w:p>
        </w:tc>
      </w:tr>
      <w:tr w:rsidR="00605CD6" w:rsidRPr="00605CD6" w:rsidTr="00605CD6">
        <w:trPr>
          <w:trHeight w:val="337"/>
        </w:trPr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605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увахидов Мухаммаджон Ирисмахаммадович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605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40104500667</w:t>
            </w:r>
          </w:p>
        </w:tc>
      </w:tr>
    </w:tbl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4" name="Рисунок 614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tbl>
      <w:tblPr>
        <w:tblW w:w="9190" w:type="dxa"/>
        <w:tblInd w:w="93" w:type="dxa"/>
        <w:tblLook w:val="04A0"/>
      </w:tblPr>
      <w:tblGrid>
        <w:gridCol w:w="5629"/>
        <w:gridCol w:w="3561"/>
      </w:tblGrid>
      <w:tr w:rsidR="00605CD6" w:rsidRPr="00605CD6" w:rsidTr="00D033CA">
        <w:trPr>
          <w:trHeight w:val="327"/>
        </w:trPr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  <w:p w:rsidR="00605CD6" w:rsidRPr="00605CD6" w:rsidRDefault="00605CD6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угаппарова Бибимариям Хайруллаевна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30629601627</w:t>
            </w:r>
          </w:p>
        </w:tc>
      </w:tr>
      <w:tr w:rsidR="00605CD6" w:rsidRPr="00605CD6" w:rsidTr="00D033CA">
        <w:trPr>
          <w:trHeight w:val="327"/>
        </w:trPr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уқадиров Диёрбек Мухаммадалиұлы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40926500567</w:t>
            </w:r>
          </w:p>
        </w:tc>
      </w:tr>
      <w:tr w:rsidR="00605CD6" w:rsidRPr="00605CD6" w:rsidTr="00D033CA">
        <w:trPr>
          <w:trHeight w:val="327"/>
        </w:trPr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уллажалил Жансұлу Ғабитқызы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31003600995</w:t>
            </w:r>
          </w:p>
        </w:tc>
      </w:tr>
      <w:tr w:rsidR="00605CD6" w:rsidRPr="00605CD6" w:rsidTr="00D033CA">
        <w:trPr>
          <w:trHeight w:val="327"/>
        </w:trPr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умуталова Фотима Шухрат кизи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19130000159</w:t>
            </w:r>
          </w:p>
        </w:tc>
      </w:tr>
      <w:tr w:rsidR="00605CD6" w:rsidRPr="00605CD6" w:rsidTr="00D033CA">
        <w:trPr>
          <w:trHeight w:val="327"/>
        </w:trPr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уова Жансая Аханқызы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40819600495</w:t>
            </w:r>
          </w:p>
        </w:tc>
      </w:tr>
      <w:tr w:rsidR="00605CD6" w:rsidRPr="00605CD6" w:rsidTr="00D033CA">
        <w:trPr>
          <w:trHeight w:val="327"/>
        </w:trPr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уразахова Гулдана Нурлибекизи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40415600825</w:t>
            </w:r>
          </w:p>
        </w:tc>
      </w:tr>
      <w:tr w:rsidR="00605CD6" w:rsidRPr="00605CD6" w:rsidTr="00D033CA">
        <w:trPr>
          <w:trHeight w:val="327"/>
        </w:trPr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ылдабекова Альмира Қайратбекқызы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40702650554</w:t>
            </w:r>
          </w:p>
        </w:tc>
      </w:tr>
      <w:tr w:rsidR="00605CD6" w:rsidRPr="00605CD6" w:rsidTr="00D033CA">
        <w:trPr>
          <w:trHeight w:val="327"/>
        </w:trPr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ырахман Даниал Бисенбайұлы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40201551007</w:t>
            </w:r>
          </w:p>
        </w:tc>
      </w:tr>
      <w:tr w:rsidR="00605CD6" w:rsidRPr="00605CD6" w:rsidTr="00D033CA">
        <w:trPr>
          <w:trHeight w:val="327"/>
        </w:trPr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дыхахарова Аяжан Асхатқызы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30624601818</w:t>
            </w:r>
          </w:p>
        </w:tc>
      </w:tr>
      <w:tr w:rsidR="00605CD6" w:rsidRPr="00605CD6" w:rsidTr="00D033CA">
        <w:trPr>
          <w:trHeight w:val="327"/>
        </w:trPr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енова Аружан Ержан қызы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191300000098</w:t>
            </w:r>
          </w:p>
        </w:tc>
      </w:tr>
      <w:tr w:rsidR="00605CD6" w:rsidRPr="00605CD6" w:rsidTr="00D033CA">
        <w:trPr>
          <w:trHeight w:val="327"/>
        </w:trPr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илсамат Елмира Абдуллажанатқызы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40907601065</w:t>
            </w:r>
          </w:p>
        </w:tc>
      </w:tr>
      <w:tr w:rsidR="00605CD6" w:rsidRPr="00605CD6" w:rsidTr="00D033CA">
        <w:trPr>
          <w:trHeight w:val="327"/>
        </w:trPr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іш Алия Нурланқызы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30718600553</w:t>
            </w:r>
          </w:p>
        </w:tc>
      </w:tr>
      <w:tr w:rsidR="00605CD6" w:rsidRPr="00605CD6" w:rsidTr="00D033CA">
        <w:trPr>
          <w:trHeight w:val="327"/>
        </w:trPr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лади</w:t>
            </w:r>
            <w:proofErr w:type="gramStart"/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</w:t>
            </w:r>
            <w:proofErr w:type="gramEnd"/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қбота Мухидинқызы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40608601773</w:t>
            </w:r>
          </w:p>
        </w:tc>
      </w:tr>
      <w:tr w:rsidR="00605CD6" w:rsidRPr="00605CD6" w:rsidTr="00D033CA">
        <w:trPr>
          <w:trHeight w:val="327"/>
        </w:trPr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лай</w:t>
            </w:r>
            <w:proofErr w:type="gramStart"/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</w:t>
            </w:r>
            <w:proofErr w:type="gramEnd"/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йғаным Тағайбекқызы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30808600483</w:t>
            </w:r>
          </w:p>
        </w:tc>
      </w:tr>
      <w:tr w:rsidR="00605CD6" w:rsidRPr="00605CD6" w:rsidTr="00D033CA">
        <w:trPr>
          <w:trHeight w:val="327"/>
        </w:trPr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усейіт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40622600975</w:t>
            </w:r>
          </w:p>
        </w:tc>
      </w:tr>
      <w:tr w:rsidR="00605CD6" w:rsidRPr="00605CD6" w:rsidTr="00D033CA">
        <w:trPr>
          <w:trHeight w:val="327"/>
        </w:trPr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Абылхаир Аида Құлажанқызы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CD6" w:rsidRPr="00605CD6" w:rsidRDefault="00605CD6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05CD6">
              <w:rPr>
                <w:rFonts w:ascii="Times New Roman" w:eastAsia="Times New Roman" w:hAnsi="Times New Roman" w:cs="Times New Roman"/>
                <w:color w:val="000000"/>
                <w:sz w:val="28"/>
              </w:rPr>
              <w:t>40226600401</w:t>
            </w:r>
          </w:p>
        </w:tc>
      </w:tr>
    </w:tbl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5" name="Рисунок 615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Pr="00D033CA" w:rsidRDefault="009373C0" w:rsidP="009373C0">
      <w:pPr>
        <w:pStyle w:val="aa"/>
        <w:jc w:val="right"/>
        <w:rPr>
          <w:rFonts w:ascii="Times New Roman" w:hAnsi="Times New Roman" w:cs="Times New Roman"/>
          <w:sz w:val="36"/>
          <w:szCs w:val="28"/>
          <w:lang w:val="kk-KZ"/>
        </w:rPr>
      </w:pPr>
    </w:p>
    <w:tbl>
      <w:tblPr>
        <w:tblW w:w="9345" w:type="dxa"/>
        <w:tblInd w:w="93" w:type="dxa"/>
        <w:tblLook w:val="04A0"/>
      </w:tblPr>
      <w:tblGrid>
        <w:gridCol w:w="5464"/>
        <w:gridCol w:w="3881"/>
      </w:tblGrid>
      <w:tr w:rsidR="00D033CA" w:rsidRPr="00D033CA" w:rsidTr="00D033CA">
        <w:trPr>
          <w:trHeight w:val="320"/>
        </w:trPr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видысова Диана Владимировна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228651126</w:t>
            </w:r>
          </w:p>
        </w:tc>
      </w:tr>
      <w:tr w:rsidR="00D033CA" w:rsidRPr="00D033CA" w:rsidTr="00D033CA">
        <w:trPr>
          <w:trHeight w:val="320"/>
        </w:trPr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вилдаш</w:t>
            </w:r>
            <w:proofErr w:type="gramStart"/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</w:t>
            </w:r>
            <w:proofErr w:type="gramEnd"/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қбота Тілеуқызы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222600291</w:t>
            </w:r>
          </w:p>
        </w:tc>
      </w:tr>
      <w:tr w:rsidR="00D033CA" w:rsidRPr="00D033CA" w:rsidTr="00D033CA">
        <w:trPr>
          <w:trHeight w:val="320"/>
        </w:trPr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гибай Ұлжан Альмаханбетқызы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830600257</w:t>
            </w:r>
          </w:p>
        </w:tc>
      </w:tr>
      <w:tr w:rsidR="00D033CA" w:rsidRPr="00D033CA" w:rsidTr="00D033CA">
        <w:trPr>
          <w:trHeight w:val="320"/>
        </w:trPr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дилбеков Абылай Асылбек уғли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31009501454</w:t>
            </w:r>
          </w:p>
        </w:tc>
      </w:tr>
      <w:tr w:rsidR="00D033CA" w:rsidRPr="00D033CA" w:rsidTr="00D033CA">
        <w:trPr>
          <w:trHeight w:val="320"/>
        </w:trPr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дилова Аягөз Алимжанқызы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125601420</w:t>
            </w:r>
          </w:p>
        </w:tc>
      </w:tr>
      <w:tr w:rsidR="00D033CA" w:rsidRPr="00D033CA" w:rsidTr="00D033CA">
        <w:trPr>
          <w:trHeight w:val="320"/>
        </w:trPr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дилханова Аружан Даурханқызы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30428601783</w:t>
            </w:r>
          </w:p>
        </w:tc>
      </w:tr>
      <w:tr w:rsidR="00D033CA" w:rsidRPr="00D033CA" w:rsidTr="00D033CA">
        <w:trPr>
          <w:trHeight w:val="320"/>
        </w:trPr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дильканова Айым Ардаковна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227601762</w:t>
            </w:r>
          </w:p>
        </w:tc>
      </w:tr>
      <w:tr w:rsidR="00D033CA" w:rsidRPr="00D033CA" w:rsidTr="00D033CA">
        <w:trPr>
          <w:trHeight w:val="320"/>
        </w:trPr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дихан Аида Тулегенқызы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31010600150</w:t>
            </w:r>
          </w:p>
        </w:tc>
      </w:tr>
      <w:tr w:rsidR="00D033CA" w:rsidRPr="00D033CA" w:rsidTr="00D033CA">
        <w:trPr>
          <w:trHeight w:val="320"/>
        </w:trPr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жар Бибитова Қалжанқызы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606600348</w:t>
            </w:r>
          </w:p>
        </w:tc>
      </w:tr>
      <w:tr w:rsidR="00D033CA" w:rsidRPr="00D033CA" w:rsidTr="00D033CA">
        <w:trPr>
          <w:trHeight w:val="320"/>
        </w:trPr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жмахан Сабина Сейтқалиқызы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912600798</w:t>
            </w:r>
          </w:p>
        </w:tc>
      </w:tr>
      <w:tr w:rsidR="00D033CA" w:rsidRPr="00D033CA" w:rsidTr="00D033CA">
        <w:trPr>
          <w:trHeight w:val="320"/>
        </w:trPr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замат Нұ</w:t>
            </w:r>
            <w:proofErr w:type="gramStart"/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gramEnd"/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ғалиұлы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602550138</w:t>
            </w:r>
          </w:p>
        </w:tc>
      </w:tr>
      <w:tr w:rsidR="00D033CA" w:rsidRPr="00D033CA" w:rsidTr="00D033CA">
        <w:trPr>
          <w:trHeight w:val="320"/>
        </w:trPr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й</w:t>
            </w:r>
            <w:proofErr w:type="gramEnd"/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ғали Асылзада Батырбекқызы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827601320</w:t>
            </w:r>
          </w:p>
        </w:tc>
      </w:tr>
      <w:tr w:rsidR="00D033CA" w:rsidRPr="00D033CA" w:rsidTr="00D033CA">
        <w:trPr>
          <w:trHeight w:val="320"/>
        </w:trPr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й</w:t>
            </w:r>
            <w:proofErr w:type="gramEnd"/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ғалиев Темірлан Қазбекұлы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30724550774</w:t>
            </w:r>
          </w:p>
        </w:tc>
      </w:tr>
      <w:tr w:rsidR="00D033CA" w:rsidRPr="00D033CA" w:rsidTr="00D033CA">
        <w:trPr>
          <w:trHeight w:val="320"/>
        </w:trPr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й</w:t>
            </w:r>
            <w:proofErr w:type="gramEnd"/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ғалиқызы Нұрдана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815650132</w:t>
            </w:r>
          </w:p>
        </w:tc>
      </w:tr>
      <w:tr w:rsidR="00D033CA" w:rsidRPr="00D033CA" w:rsidTr="00D033CA">
        <w:trPr>
          <w:trHeight w:val="320"/>
        </w:trPr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йғаным</w:t>
            </w:r>
            <w:proofErr w:type="gramStart"/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</w:t>
            </w:r>
            <w:proofErr w:type="gramEnd"/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өлеш Қасымжанқызы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907600780</w:t>
            </w:r>
          </w:p>
        </w:tc>
      </w:tr>
    </w:tbl>
    <w:p w:rsidR="009373C0" w:rsidRPr="002D7B7F" w:rsidRDefault="009373C0" w:rsidP="00D033CA">
      <w:pPr>
        <w:tabs>
          <w:tab w:val="left" w:pos="793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192" name="Рисунок 192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tbl>
      <w:tblPr>
        <w:tblW w:w="8399" w:type="dxa"/>
        <w:tblLook w:val="04A0"/>
      </w:tblPr>
      <w:tblGrid>
        <w:gridCol w:w="4911"/>
        <w:gridCol w:w="3488"/>
      </w:tblGrid>
      <w:tr w:rsidR="00D033CA" w:rsidRPr="00D033CA" w:rsidTr="00D033CA">
        <w:trPr>
          <w:trHeight w:val="325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Default="00D033CA" w:rsidP="00D0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  <w:p w:rsidR="00D033CA" w:rsidRPr="00D033CA" w:rsidRDefault="00D033CA" w:rsidP="00D0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йдарбек Назым Серікқызы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41004601504</w:t>
            </w:r>
          </w:p>
        </w:tc>
      </w:tr>
      <w:tr w:rsidR="00D033CA" w:rsidRPr="00D033CA" w:rsidTr="00D033CA">
        <w:trPr>
          <w:trHeight w:val="325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йдарбек Нурбек Жуманұлы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30810551741</w:t>
            </w:r>
          </w:p>
        </w:tc>
      </w:tr>
      <w:tr w:rsidR="00D033CA" w:rsidRPr="00D033CA" w:rsidTr="00D033CA">
        <w:trPr>
          <w:trHeight w:val="325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йдарғали Амина Ерғалиқызы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31204601242</w:t>
            </w:r>
          </w:p>
        </w:tc>
      </w:tr>
      <w:tr w:rsidR="00D033CA" w:rsidRPr="00D033CA" w:rsidTr="00D033CA">
        <w:trPr>
          <w:trHeight w:val="325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йдархан Алина Сайранқызы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31122650969</w:t>
            </w:r>
          </w:p>
        </w:tc>
      </w:tr>
      <w:tr w:rsidR="00D033CA" w:rsidRPr="00D033CA" w:rsidTr="00D033CA">
        <w:trPr>
          <w:trHeight w:val="325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йдарханова Салтанат Ұланқызы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109600297</w:t>
            </w:r>
          </w:p>
        </w:tc>
      </w:tr>
      <w:tr w:rsidR="00D033CA" w:rsidRPr="00D033CA" w:rsidTr="00D033CA">
        <w:trPr>
          <w:trHeight w:val="325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ймухаметов Бауыржан Ерланулы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41105550773</w:t>
            </w:r>
          </w:p>
        </w:tc>
      </w:tr>
      <w:tr w:rsidR="00D033CA" w:rsidRPr="00D033CA" w:rsidTr="00D033CA">
        <w:trPr>
          <w:trHeight w:val="325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йнабек Аружан Арманқызы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30425601806</w:t>
            </w:r>
          </w:p>
        </w:tc>
      </w:tr>
      <w:tr w:rsidR="00D033CA" w:rsidRPr="00D033CA" w:rsidTr="00D033CA">
        <w:trPr>
          <w:trHeight w:val="325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йнабек Эльмира Даниярқызы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804600740</w:t>
            </w:r>
          </w:p>
        </w:tc>
      </w:tr>
      <w:tr w:rsidR="00D033CA" w:rsidRPr="00D033CA" w:rsidTr="00D033CA">
        <w:trPr>
          <w:trHeight w:val="325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йнурова</w:t>
            </w:r>
            <w:proofErr w:type="gramStart"/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</w:t>
            </w:r>
            <w:proofErr w:type="gramEnd"/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қбалым Ғабитқызы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309601232</w:t>
            </w:r>
          </w:p>
        </w:tc>
      </w:tr>
      <w:tr w:rsidR="00D033CA" w:rsidRPr="00D033CA" w:rsidTr="00D033CA">
        <w:trPr>
          <w:trHeight w:val="325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йтжан Айнамкөз</w:t>
            </w:r>
            <w:proofErr w:type="gramStart"/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Ж</w:t>
            </w:r>
            <w:proofErr w:type="gramEnd"/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ұмагелдіқызы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31101650538</w:t>
            </w:r>
          </w:p>
        </w:tc>
      </w:tr>
      <w:tr w:rsidR="00D033CA" w:rsidRPr="00D033CA" w:rsidTr="00D033CA">
        <w:trPr>
          <w:trHeight w:val="325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йтжан Мейрамбек Батырханұлы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509500394</w:t>
            </w:r>
          </w:p>
        </w:tc>
      </w:tr>
      <w:tr w:rsidR="00D033CA" w:rsidRPr="00D033CA" w:rsidTr="00D033CA">
        <w:trPr>
          <w:trHeight w:val="325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йтказина Айжан Рауановна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31110651575</w:t>
            </w:r>
          </w:p>
        </w:tc>
      </w:tr>
      <w:tr w:rsidR="00D033CA" w:rsidRPr="00D033CA" w:rsidTr="00D033CA">
        <w:trPr>
          <w:trHeight w:val="325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йтқазы Әйгерім Аманбайқызы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31124650305</w:t>
            </w:r>
          </w:p>
        </w:tc>
      </w:tr>
      <w:tr w:rsidR="00D033CA" w:rsidRPr="00D033CA" w:rsidTr="00D033CA">
        <w:trPr>
          <w:trHeight w:val="325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йтқалиұлы Балғынбек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425550740</w:t>
            </w:r>
          </w:p>
        </w:tc>
      </w:tr>
      <w:tr w:rsidR="00D033CA" w:rsidRPr="00D033CA" w:rsidTr="00D033CA">
        <w:trPr>
          <w:trHeight w:val="325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йтқұл Дана Жахатбекқызы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216601138</w:t>
            </w:r>
          </w:p>
        </w:tc>
      </w:tr>
      <w:tr w:rsidR="00D033CA" w:rsidRPr="00D033CA" w:rsidTr="00D033CA">
        <w:trPr>
          <w:trHeight w:val="325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йтуреева Мерей</w:t>
            </w:r>
            <w:proofErr w:type="gramStart"/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</w:t>
            </w:r>
            <w:proofErr w:type="gramEnd"/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қытқызы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416600365</w:t>
            </w:r>
          </w:p>
        </w:tc>
      </w:tr>
    </w:tbl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1" name="Рисунок 21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8473" w:type="dxa"/>
        <w:tblInd w:w="93" w:type="dxa"/>
        <w:tblLook w:val="04A0"/>
      </w:tblPr>
      <w:tblGrid>
        <w:gridCol w:w="4954"/>
        <w:gridCol w:w="3519"/>
      </w:tblGrid>
      <w:tr w:rsidR="00D033CA" w:rsidRPr="00D033CA" w:rsidTr="00D033CA">
        <w:trPr>
          <w:trHeight w:val="314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йшыгарова Индира Исабек кызы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524601271</w:t>
            </w:r>
          </w:p>
        </w:tc>
      </w:tr>
      <w:tr w:rsidR="00D033CA" w:rsidRPr="00D033CA" w:rsidTr="00D033CA">
        <w:trPr>
          <w:trHeight w:val="314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кадил Аманов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109500141</w:t>
            </w:r>
          </w:p>
        </w:tc>
      </w:tr>
      <w:tr w:rsidR="00D033CA" w:rsidRPr="00D033CA" w:rsidTr="00D033CA">
        <w:trPr>
          <w:trHeight w:val="314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килова Арайлым Усмонбековна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30425601608</w:t>
            </w:r>
          </w:p>
        </w:tc>
      </w:tr>
      <w:tr w:rsidR="00D033CA" w:rsidRPr="00D033CA" w:rsidTr="00D033CA">
        <w:trPr>
          <w:trHeight w:val="314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қжол</w:t>
            </w:r>
            <w:proofErr w:type="gramStart"/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</w:t>
            </w:r>
            <w:proofErr w:type="gramEnd"/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қбота Ерланқызы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622600642</w:t>
            </w:r>
          </w:p>
        </w:tc>
      </w:tr>
      <w:tr w:rsidR="00D033CA" w:rsidRPr="00D033CA" w:rsidTr="00D033CA">
        <w:trPr>
          <w:trHeight w:val="314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қиқат Ұлжан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31001650049</w:t>
            </w:r>
          </w:p>
        </w:tc>
      </w:tr>
      <w:tr w:rsidR="00D033CA" w:rsidRPr="00D033CA" w:rsidTr="00D033CA">
        <w:trPr>
          <w:trHeight w:val="314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қмарал</w:t>
            </w:r>
            <w:proofErr w:type="gramStart"/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</w:t>
            </w:r>
            <w:proofErr w:type="gramEnd"/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ұлтанова Жеткербайқызы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524600593</w:t>
            </w:r>
          </w:p>
        </w:tc>
      </w:tr>
      <w:tr w:rsidR="00D033CA" w:rsidRPr="00D033CA" w:rsidTr="00D033CA">
        <w:trPr>
          <w:trHeight w:val="314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қылбаева Қымбат Ғалымжанқызы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815650569</w:t>
            </w:r>
          </w:p>
        </w:tc>
      </w:tr>
      <w:tr w:rsidR="00D033CA" w:rsidRPr="00D033CA" w:rsidTr="00D033CA">
        <w:trPr>
          <w:trHeight w:val="314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қылбай Қаракөз Ерланқызы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803600237</w:t>
            </w:r>
          </w:p>
        </w:tc>
      </w:tr>
      <w:tr w:rsidR="00D033CA" w:rsidRPr="00D033CA" w:rsidTr="00D033CA">
        <w:trPr>
          <w:trHeight w:val="314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қылбек Асель</w:t>
            </w:r>
            <w:proofErr w:type="gramStart"/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</w:t>
            </w:r>
            <w:proofErr w:type="gramEnd"/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қытқызы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31030600219</w:t>
            </w:r>
          </w:p>
        </w:tc>
      </w:tr>
      <w:tr w:rsidR="00D033CA" w:rsidRPr="00D033CA" w:rsidTr="00D033CA">
        <w:trPr>
          <w:trHeight w:val="314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қынтай Әйгерім Ермұхамбекқызы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30729650202</w:t>
            </w:r>
          </w:p>
        </w:tc>
      </w:tr>
      <w:tr w:rsidR="00D033CA" w:rsidRPr="00D033CA" w:rsidTr="00D033CA">
        <w:trPr>
          <w:trHeight w:val="314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ауова Айсауле Бекқабылқызы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712650093</w:t>
            </w:r>
          </w:p>
        </w:tc>
      </w:tr>
      <w:tr w:rsidR="00D033CA" w:rsidRPr="00D033CA" w:rsidTr="00D033CA">
        <w:trPr>
          <w:trHeight w:val="314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дашева Айсана Рамазанқызы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121600276</w:t>
            </w:r>
          </w:p>
        </w:tc>
      </w:tr>
      <w:tr w:rsidR="00D033CA" w:rsidRPr="00D033CA" w:rsidTr="00D033CA">
        <w:trPr>
          <w:trHeight w:val="314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екбар Сымбат Мұхтарқызы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616600987</w:t>
            </w:r>
          </w:p>
        </w:tc>
      </w:tr>
      <w:tr w:rsidR="00D033CA" w:rsidRPr="00D033CA" w:rsidTr="00D033CA">
        <w:trPr>
          <w:trHeight w:val="314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ибаева Аяжан Медетовна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30524600727</w:t>
            </w:r>
          </w:p>
        </w:tc>
      </w:tr>
      <w:tr w:rsidR="00D033CA" w:rsidRPr="00D033CA" w:rsidTr="00D033CA">
        <w:trPr>
          <w:trHeight w:val="314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ишер Аружан Буркитбайқызы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204600273</w:t>
            </w:r>
          </w:p>
        </w:tc>
      </w:tr>
    </w:tbl>
    <w:p w:rsidR="009373C0" w:rsidRPr="002D7B7F" w:rsidRDefault="009373C0" w:rsidP="009373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99" name="Рисунок 99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8999" w:type="dxa"/>
        <w:tblInd w:w="93" w:type="dxa"/>
        <w:tblLook w:val="04A0"/>
      </w:tblPr>
      <w:tblGrid>
        <w:gridCol w:w="5262"/>
        <w:gridCol w:w="3737"/>
      </w:tblGrid>
      <w:tr w:rsidR="00D033CA" w:rsidRPr="00D033CA" w:rsidTr="00D033CA">
        <w:trPr>
          <w:trHeight w:val="326"/>
        </w:trPr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лаберган Айгерім Құралбекқызы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31211601726</w:t>
            </w:r>
          </w:p>
        </w:tc>
      </w:tr>
      <w:tr w:rsidR="00D033CA" w:rsidRPr="00D033CA" w:rsidTr="00D033CA">
        <w:trPr>
          <w:trHeight w:val="326"/>
        </w:trPr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лабергенова Сандияра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704650713</w:t>
            </w:r>
          </w:p>
        </w:tc>
      </w:tr>
      <w:tr w:rsidR="00D033CA" w:rsidRPr="00D033CA" w:rsidTr="00D033CA">
        <w:trPr>
          <w:trHeight w:val="326"/>
        </w:trPr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мабек Нұрай Ғалымжанқызы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627600679</w:t>
            </w:r>
          </w:p>
        </w:tc>
      </w:tr>
      <w:tr w:rsidR="00D033CA" w:rsidRPr="00D033CA" w:rsidTr="00D033CA">
        <w:trPr>
          <w:trHeight w:val="326"/>
        </w:trPr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маз Иманалиев Уалихан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116500187</w:t>
            </w:r>
          </w:p>
        </w:tc>
      </w:tr>
      <w:tr w:rsidR="00D033CA" w:rsidRPr="00D033CA" w:rsidTr="00D033CA">
        <w:trPr>
          <w:trHeight w:val="326"/>
        </w:trPr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мамбетова Ұлпан Қайратқызы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225600901</w:t>
            </w:r>
          </w:p>
        </w:tc>
      </w:tr>
      <w:tr w:rsidR="00D033CA" w:rsidRPr="00D033CA" w:rsidTr="00D033CA">
        <w:trPr>
          <w:trHeight w:val="326"/>
        </w:trPr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тынбек</w:t>
            </w:r>
            <w:proofErr w:type="gramStart"/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</w:t>
            </w:r>
            <w:proofErr w:type="gramEnd"/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інмұхаммед Мұхтарұлы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31013500507</w:t>
            </w:r>
          </w:p>
        </w:tc>
      </w:tr>
      <w:tr w:rsidR="00D033CA" w:rsidRPr="00D033CA" w:rsidTr="00D033CA">
        <w:trPr>
          <w:trHeight w:val="326"/>
        </w:trPr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тынбек Әсел Асылбекқызы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522601439</w:t>
            </w:r>
          </w:p>
        </w:tc>
      </w:tr>
      <w:tr w:rsidR="00D033CA" w:rsidRPr="00D033CA" w:rsidTr="00D033CA">
        <w:trPr>
          <w:trHeight w:val="326"/>
        </w:trPr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льмуратова Айнур Нуркеновна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31208601541</w:t>
            </w:r>
          </w:p>
        </w:tc>
      </w:tr>
      <w:tr w:rsidR="00D033CA" w:rsidRPr="00D033CA" w:rsidTr="00D033CA">
        <w:trPr>
          <w:trHeight w:val="326"/>
        </w:trPr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баева Нұрдана Мұратқызы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41108600432</w:t>
            </w:r>
          </w:p>
        </w:tc>
      </w:tr>
      <w:tr w:rsidR="00D033CA" w:rsidRPr="00D033CA" w:rsidTr="00D033CA">
        <w:trPr>
          <w:trHeight w:val="326"/>
        </w:trPr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бай Аружан Сайланқызы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514602394</w:t>
            </w:r>
          </w:p>
        </w:tc>
      </w:tr>
      <w:tr w:rsidR="00D033CA" w:rsidRPr="00D033CA" w:rsidTr="00D033CA">
        <w:trPr>
          <w:trHeight w:val="326"/>
        </w:trPr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бай Рамила Алимжанқызы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112600085</w:t>
            </w:r>
          </w:p>
        </w:tc>
      </w:tr>
      <w:tr w:rsidR="00D033CA" w:rsidRPr="00D033CA" w:rsidTr="00D033CA">
        <w:trPr>
          <w:trHeight w:val="326"/>
        </w:trPr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бекова Данара Қуатжанқызы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30830651349</w:t>
            </w:r>
          </w:p>
        </w:tc>
      </w:tr>
      <w:tr w:rsidR="00D033CA" w:rsidRPr="00D033CA" w:rsidTr="00D033CA">
        <w:trPr>
          <w:trHeight w:val="326"/>
        </w:trPr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ғали Алтын Русланқызы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130650565</w:t>
            </w:r>
          </w:p>
        </w:tc>
      </w:tr>
      <w:tr w:rsidR="00D033CA" w:rsidRPr="00D033CA" w:rsidTr="00D033CA">
        <w:trPr>
          <w:trHeight w:val="326"/>
        </w:trPr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ғали Гүлден</w:t>
            </w:r>
            <w:proofErr w:type="gramStart"/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</w:t>
            </w:r>
            <w:proofErr w:type="gramEnd"/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әдірбекқызы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621651027</w:t>
            </w:r>
          </w:p>
        </w:tc>
      </w:tr>
      <w:tr w:rsidR="00D033CA" w:rsidRPr="00D033CA" w:rsidTr="00D033CA">
        <w:trPr>
          <w:trHeight w:val="326"/>
        </w:trPr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ғалиева Нұрсәуле</w:t>
            </w:r>
            <w:proofErr w:type="gramStart"/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Ж</w:t>
            </w:r>
            <w:proofErr w:type="gramEnd"/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ұмағалиқызы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D0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529601566</w:t>
            </w:r>
          </w:p>
        </w:tc>
      </w:tr>
    </w:tbl>
    <w:p w:rsidR="009373C0" w:rsidRPr="00D033CA" w:rsidRDefault="009373C0" w:rsidP="009373C0">
      <w:pPr>
        <w:tabs>
          <w:tab w:val="left" w:pos="7938"/>
        </w:tabs>
        <w:jc w:val="both"/>
        <w:rPr>
          <w:rFonts w:ascii="Times New Roman" w:hAnsi="Times New Roman" w:cs="Times New Roman"/>
          <w:sz w:val="36"/>
          <w:szCs w:val="28"/>
          <w:lang w:val="kk-KZ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08" name="Рисунок 60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8571" w:type="dxa"/>
        <w:tblLook w:val="04A0"/>
      </w:tblPr>
      <w:tblGrid>
        <w:gridCol w:w="5134"/>
        <w:gridCol w:w="3437"/>
      </w:tblGrid>
      <w:tr w:rsidR="00D033CA" w:rsidRPr="00D033CA" w:rsidTr="00003F12">
        <w:trPr>
          <w:trHeight w:val="335"/>
        </w:trPr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гелдиева Аружан Болатқызы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31129600594</w:t>
            </w:r>
          </w:p>
        </w:tc>
      </w:tr>
      <w:tr w:rsidR="00D033CA" w:rsidRPr="00D033CA" w:rsidTr="00003F12">
        <w:trPr>
          <w:trHeight w:val="335"/>
        </w:trPr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гелді Арайлым Бауыржанқызы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921600432</w:t>
            </w:r>
          </w:p>
        </w:tc>
      </w:tr>
      <w:tr w:rsidR="00D033CA" w:rsidRPr="00D033CA" w:rsidTr="00003F12">
        <w:trPr>
          <w:trHeight w:val="335"/>
        </w:trPr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гелді Аяулым</w:t>
            </w:r>
            <w:proofErr w:type="gramStart"/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Ж</w:t>
            </w:r>
            <w:proofErr w:type="gramEnd"/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еңісқызы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324601402</w:t>
            </w:r>
          </w:p>
        </w:tc>
      </w:tr>
      <w:tr w:rsidR="00D033CA" w:rsidRPr="00D033CA" w:rsidTr="00003F12">
        <w:trPr>
          <w:trHeight w:val="335"/>
        </w:trPr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гелді Балнұ</w:t>
            </w:r>
            <w:proofErr w:type="gramStart"/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gramEnd"/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лмасқызы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806600058</w:t>
            </w:r>
          </w:p>
        </w:tc>
      </w:tr>
      <w:tr w:rsidR="00D033CA" w:rsidRPr="00D033CA" w:rsidTr="00003F12">
        <w:trPr>
          <w:trHeight w:val="335"/>
        </w:trPr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гелді Бердібек Бахытұлы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30606500568</w:t>
            </w:r>
          </w:p>
        </w:tc>
      </w:tr>
      <w:tr w:rsidR="00D033CA" w:rsidRPr="00D033CA" w:rsidTr="00003F12">
        <w:trPr>
          <w:trHeight w:val="335"/>
        </w:trPr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гелді Ерсұлтан Бергенұлы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718500618</w:t>
            </w:r>
          </w:p>
        </w:tc>
      </w:tr>
      <w:tr w:rsidR="00D033CA" w:rsidRPr="00D033CA" w:rsidTr="00003F12">
        <w:trPr>
          <w:trHeight w:val="335"/>
        </w:trPr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гелді Әнел Рахымжанқызы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31229600344</w:t>
            </w:r>
          </w:p>
        </w:tc>
      </w:tr>
      <w:tr w:rsidR="00D033CA" w:rsidRPr="00D033CA" w:rsidTr="00003F12">
        <w:trPr>
          <w:trHeight w:val="335"/>
        </w:trPr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гелд</w:t>
            </w:r>
            <w:proofErr w:type="gramStart"/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і Ж</w:t>
            </w:r>
            <w:proofErr w:type="gramEnd"/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ұлдызай Ғазизқызы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31219600622</w:t>
            </w:r>
          </w:p>
        </w:tc>
      </w:tr>
      <w:tr w:rsidR="00D033CA" w:rsidRPr="00D033CA" w:rsidTr="00003F12">
        <w:trPr>
          <w:trHeight w:val="335"/>
        </w:trPr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гелд</w:t>
            </w:r>
            <w:proofErr w:type="gramStart"/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і С</w:t>
            </w:r>
            <w:proofErr w:type="gramEnd"/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әрсенбек Бақытжанұлы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30930501327</w:t>
            </w:r>
          </w:p>
        </w:tc>
      </w:tr>
      <w:tr w:rsidR="00D033CA" w:rsidRPr="00D033CA" w:rsidTr="00003F12">
        <w:trPr>
          <w:trHeight w:val="335"/>
        </w:trPr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гелдіқызы Назерке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209600191</w:t>
            </w:r>
          </w:p>
        </w:tc>
      </w:tr>
      <w:tr w:rsidR="00D033CA" w:rsidRPr="00D033CA" w:rsidTr="00003F12">
        <w:trPr>
          <w:trHeight w:val="335"/>
        </w:trPr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дыкова Азиза Шоканбайкызы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119651117</w:t>
            </w:r>
          </w:p>
        </w:tc>
      </w:tr>
      <w:tr w:rsidR="00D033CA" w:rsidRPr="00D033CA" w:rsidTr="00003F12">
        <w:trPr>
          <w:trHeight w:val="335"/>
        </w:trPr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дық Алтынай</w:t>
            </w:r>
            <w:proofErr w:type="gramStart"/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</w:t>
            </w:r>
            <w:proofErr w:type="gramEnd"/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ғдатқызы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402601248</w:t>
            </w:r>
          </w:p>
        </w:tc>
      </w:tr>
      <w:tr w:rsidR="00D033CA" w:rsidRPr="00D033CA" w:rsidTr="00003F12">
        <w:trPr>
          <w:trHeight w:val="335"/>
        </w:trPr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ә</w:t>
            </w:r>
            <w:proofErr w:type="gramStart"/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л</w:t>
            </w:r>
            <w:proofErr w:type="gramEnd"/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і Жандос Болатұлы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722501221</w:t>
            </w:r>
          </w:p>
        </w:tc>
      </w:tr>
      <w:tr w:rsidR="00D033CA" w:rsidRPr="00D033CA" w:rsidTr="00003F12">
        <w:trPr>
          <w:trHeight w:val="335"/>
        </w:trPr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келді Сандуғаш</w:t>
            </w:r>
            <w:proofErr w:type="gramStart"/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</w:t>
            </w:r>
            <w:proofErr w:type="gramEnd"/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өлепбергенқызы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131600128</w:t>
            </w:r>
          </w:p>
        </w:tc>
      </w:tr>
      <w:tr w:rsidR="00D033CA" w:rsidRPr="00D033CA" w:rsidTr="00003F12">
        <w:trPr>
          <w:trHeight w:val="335"/>
        </w:trPr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қосова Феруза Буркитқызы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3CA" w:rsidRPr="00D033CA" w:rsidRDefault="00D033CA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33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219651001</w:t>
            </w:r>
          </w:p>
        </w:tc>
      </w:tr>
    </w:tbl>
    <w:p w:rsidR="009373C0" w:rsidRPr="009373C0" w:rsidRDefault="009373C0" w:rsidP="00003F12">
      <w:pPr>
        <w:tabs>
          <w:tab w:val="left" w:pos="793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09" name="Рисунок 609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8683" w:type="dxa"/>
        <w:tblInd w:w="93" w:type="dxa"/>
        <w:tblLook w:val="04A0"/>
      </w:tblPr>
      <w:tblGrid>
        <w:gridCol w:w="5077"/>
        <w:gridCol w:w="3606"/>
      </w:tblGrid>
      <w:tr w:rsidR="00003F12" w:rsidRPr="00003F12" w:rsidTr="00003F12">
        <w:trPr>
          <w:trHeight w:val="317"/>
        </w:trPr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ова Айым Ерлановна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31024601294</w:t>
            </w:r>
          </w:p>
        </w:tc>
      </w:tr>
      <w:tr w:rsidR="00003F12" w:rsidRPr="00003F12" w:rsidTr="00003F12">
        <w:trPr>
          <w:trHeight w:val="317"/>
        </w:trPr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ова Асем Нурбол қызы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1,913E+11</w:t>
            </w:r>
          </w:p>
        </w:tc>
      </w:tr>
      <w:tr w:rsidR="00003F12" w:rsidRPr="00003F12" w:rsidTr="00003F12">
        <w:trPr>
          <w:trHeight w:val="317"/>
        </w:trPr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ова Нұрила Асланбекқызы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0826650866</w:t>
            </w:r>
          </w:p>
        </w:tc>
      </w:tr>
      <w:tr w:rsidR="00003F12" w:rsidRPr="00003F12" w:rsidTr="00003F12">
        <w:trPr>
          <w:trHeight w:val="317"/>
        </w:trPr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антаева Сымбат Оралбекқызы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31227601139</w:t>
            </w:r>
          </w:p>
        </w:tc>
      </w:tr>
      <w:tr w:rsidR="00003F12" w:rsidRPr="00003F12" w:rsidTr="00003F12">
        <w:trPr>
          <w:trHeight w:val="317"/>
        </w:trPr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еркулова Арай Майданкызы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0512600595</w:t>
            </w:r>
          </w:p>
        </w:tc>
      </w:tr>
      <w:tr w:rsidR="00003F12" w:rsidRPr="00003F12" w:rsidTr="00003F12">
        <w:trPr>
          <w:trHeight w:val="317"/>
        </w:trPr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ирова Жадыра Данабайқызы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0418650530</w:t>
            </w:r>
          </w:p>
        </w:tc>
      </w:tr>
      <w:tr w:rsidR="00003F12" w:rsidRPr="00003F12" w:rsidTr="00003F12">
        <w:trPr>
          <w:trHeight w:val="317"/>
        </w:trPr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ирхан Аяжан Саматкызы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31129650759</w:t>
            </w:r>
          </w:p>
        </w:tc>
      </w:tr>
      <w:tr w:rsidR="00003F12" w:rsidRPr="00003F12" w:rsidTr="00003F12">
        <w:trPr>
          <w:trHeight w:val="317"/>
        </w:trPr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ирханова Молдир Ондасиновна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30520602107</w:t>
            </w:r>
          </w:p>
        </w:tc>
      </w:tr>
      <w:tr w:rsidR="00003F12" w:rsidRPr="00003F12" w:rsidTr="00003F12">
        <w:trPr>
          <w:trHeight w:val="317"/>
        </w:trPr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ит</w:t>
            </w:r>
            <w:proofErr w:type="gramStart"/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</w:t>
            </w:r>
            <w:proofErr w:type="gramEnd"/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қсымбат Бейбітқызы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31006600555</w:t>
            </w:r>
          </w:p>
        </w:tc>
      </w:tr>
      <w:tr w:rsidR="00003F12" w:rsidRPr="00003F12" w:rsidTr="00003F12">
        <w:trPr>
          <w:trHeight w:val="317"/>
        </w:trPr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арбекова Ақмейі</w:t>
            </w:r>
            <w:proofErr w:type="gramStart"/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gramEnd"/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Ержанқызы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31119600768</w:t>
            </w:r>
          </w:p>
        </w:tc>
      </w:tr>
      <w:tr w:rsidR="00003F12" w:rsidRPr="00003F12" w:rsidTr="00003F12">
        <w:trPr>
          <w:trHeight w:val="317"/>
        </w:trPr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асова Анель Алмасовна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0127651725</w:t>
            </w:r>
          </w:p>
        </w:tc>
      </w:tr>
      <w:tr w:rsidR="00003F12" w:rsidRPr="00003F12" w:rsidTr="00003F12">
        <w:trPr>
          <w:trHeight w:val="317"/>
        </w:trPr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варова Гульназ Асановна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0810602076</w:t>
            </w:r>
          </w:p>
        </w:tc>
      </w:tr>
      <w:tr w:rsidR="00003F12" w:rsidRPr="00003F12" w:rsidTr="00003F12">
        <w:trPr>
          <w:trHeight w:val="317"/>
        </w:trPr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нуар Мерей Қадыржанқызы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0603600564</w:t>
            </w:r>
          </w:p>
        </w:tc>
      </w:tr>
      <w:tr w:rsidR="00003F12" w:rsidRPr="00003F12" w:rsidTr="00003F12">
        <w:trPr>
          <w:trHeight w:val="317"/>
        </w:trPr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нуарбек Сымбат Нұрлыбекқызы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0502601559</w:t>
            </w:r>
          </w:p>
        </w:tc>
      </w:tr>
      <w:tr w:rsidR="00003F12" w:rsidRPr="00003F12" w:rsidTr="00003F12">
        <w:trPr>
          <w:trHeight w:val="317"/>
        </w:trPr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ралбаева Ақнұ</w:t>
            </w:r>
            <w:proofErr w:type="gramStart"/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gramEnd"/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Өмірбекқызы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0505651796</w:t>
            </w:r>
          </w:p>
        </w:tc>
      </w:tr>
    </w:tbl>
    <w:p w:rsidR="009373C0" w:rsidRPr="009373C0" w:rsidRDefault="009373C0" w:rsidP="00003F12">
      <w:pPr>
        <w:tabs>
          <w:tab w:val="left" w:pos="793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0" name="Рисунок 610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8879" w:type="dxa"/>
        <w:tblInd w:w="93" w:type="dxa"/>
        <w:tblLook w:val="04A0"/>
      </w:tblPr>
      <w:tblGrid>
        <w:gridCol w:w="5192"/>
        <w:gridCol w:w="3687"/>
      </w:tblGrid>
      <w:tr w:rsidR="00003F12" w:rsidRPr="00003F12" w:rsidTr="00003F12">
        <w:trPr>
          <w:trHeight w:val="317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ралбаева Қарлығаш Сабырбекқызы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0522600143</w:t>
            </w:r>
          </w:p>
        </w:tc>
      </w:tr>
      <w:tr w:rsidR="00003F12" w:rsidRPr="00003F12" w:rsidTr="00003F12">
        <w:trPr>
          <w:trHeight w:val="317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ралбайқызы Жайна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0708600164</w:t>
            </w:r>
          </w:p>
        </w:tc>
      </w:tr>
      <w:tr w:rsidR="00003F12" w:rsidRPr="00003F12" w:rsidTr="00003F12">
        <w:trPr>
          <w:trHeight w:val="317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ралбек Алғыс Ерболқызы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31004600267</w:t>
            </w:r>
          </w:p>
        </w:tc>
      </w:tr>
      <w:tr w:rsidR="00003F12" w:rsidRPr="00003F12" w:rsidTr="00003F12">
        <w:trPr>
          <w:trHeight w:val="317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рапбаева Динара Кнгескызы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0904600164</w:t>
            </w:r>
          </w:p>
        </w:tc>
      </w:tr>
      <w:tr w:rsidR="00003F12" w:rsidRPr="00003F12" w:rsidTr="00003F12">
        <w:trPr>
          <w:trHeight w:val="317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рзымова Гулзада Саулаткызы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0318601608</w:t>
            </w:r>
          </w:p>
        </w:tc>
      </w:tr>
      <w:tr w:rsidR="00003F12" w:rsidRPr="00003F12" w:rsidTr="00003F12">
        <w:trPr>
          <w:trHeight w:val="317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ружан Абдуали Ержанқызы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0507601497</w:t>
            </w:r>
          </w:p>
        </w:tc>
      </w:tr>
      <w:tr w:rsidR="00003F12" w:rsidRPr="00003F12" w:rsidTr="00003F12">
        <w:trPr>
          <w:trHeight w:val="317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ружан Есенәліқызы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31220600320</w:t>
            </w:r>
          </w:p>
        </w:tc>
      </w:tr>
      <w:tr w:rsidR="00003F12" w:rsidRPr="00003F12" w:rsidTr="00003F12">
        <w:trPr>
          <w:trHeight w:val="317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рхабаева Аружан Жанибекқизи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0615600654</w:t>
            </w:r>
          </w:p>
        </w:tc>
      </w:tr>
      <w:tr w:rsidR="00003F12" w:rsidRPr="00003F12" w:rsidTr="00003F12">
        <w:trPr>
          <w:trHeight w:val="317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рын Ұлжан Ерғалиқызы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31105601620</w:t>
            </w:r>
          </w:p>
        </w:tc>
      </w:tr>
      <w:tr w:rsidR="00003F12" w:rsidRPr="00003F12" w:rsidTr="00003F12">
        <w:trPr>
          <w:trHeight w:val="317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рыстан Индира Ыбрайқызы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0830601780</w:t>
            </w:r>
          </w:p>
        </w:tc>
      </w:tr>
      <w:tr w:rsidR="00003F12" w:rsidRPr="00003F12" w:rsidTr="00003F12">
        <w:trPr>
          <w:trHeight w:val="317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рыстанбекова Аружан</w:t>
            </w:r>
            <w:proofErr w:type="gramStart"/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</w:t>
            </w:r>
            <w:proofErr w:type="gramEnd"/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қытқызы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30108601139</w:t>
            </w:r>
          </w:p>
        </w:tc>
      </w:tr>
      <w:tr w:rsidR="00003F12" w:rsidRPr="00003F12" w:rsidTr="00003F12">
        <w:trPr>
          <w:trHeight w:val="317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сан Анар Ермекқызы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1126600689</w:t>
            </w:r>
          </w:p>
        </w:tc>
      </w:tr>
      <w:tr w:rsidR="00003F12" w:rsidRPr="00003F12" w:rsidTr="00003F12">
        <w:trPr>
          <w:trHeight w:val="317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сан Аружан Ерболқызы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312600569</w:t>
            </w:r>
          </w:p>
        </w:tc>
      </w:tr>
      <w:tr w:rsidR="00003F12" w:rsidRPr="00003F12" w:rsidTr="00003F12">
        <w:trPr>
          <w:trHeight w:val="317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санова Анар Фархатовна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30625651463</w:t>
            </w:r>
          </w:p>
        </w:tc>
      </w:tr>
      <w:tr w:rsidR="00003F12" w:rsidRPr="00003F12" w:rsidTr="00003F12">
        <w:trPr>
          <w:trHeight w:val="317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сенбаева Зилола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31206600770</w:t>
            </w:r>
          </w:p>
        </w:tc>
      </w:tr>
    </w:tbl>
    <w:p w:rsidR="009373C0" w:rsidRPr="002D7B7F" w:rsidRDefault="009373C0" w:rsidP="009373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1" name="Рисунок 611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8021" w:type="dxa"/>
        <w:tblInd w:w="93" w:type="dxa"/>
        <w:tblLook w:val="04A0"/>
      </w:tblPr>
      <w:tblGrid>
        <w:gridCol w:w="4690"/>
        <w:gridCol w:w="3331"/>
      </w:tblGrid>
      <w:tr w:rsidR="00003F12" w:rsidRPr="00003F12" w:rsidTr="00003F12">
        <w:trPr>
          <w:trHeight w:val="316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сенов Еркін</w:t>
            </w:r>
            <w:proofErr w:type="gramStart"/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</w:t>
            </w:r>
            <w:proofErr w:type="gramEnd"/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қытжанұлы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30131501475</w:t>
            </w:r>
          </w:p>
        </w:tc>
      </w:tr>
      <w:tr w:rsidR="00003F12" w:rsidRPr="00003F12" w:rsidTr="00003F12">
        <w:trPr>
          <w:trHeight w:val="316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сетхан Асем Бауыржанқызы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0210600972</w:t>
            </w:r>
          </w:p>
        </w:tc>
      </w:tr>
      <w:tr w:rsidR="00003F12" w:rsidRPr="00003F12" w:rsidTr="00003F12">
        <w:trPr>
          <w:trHeight w:val="316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скер Жанару Бекжанқызы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0305601518</w:t>
            </w:r>
          </w:p>
        </w:tc>
      </w:tr>
      <w:tr w:rsidR="00003F12" w:rsidRPr="00003F12" w:rsidTr="00003F12">
        <w:trPr>
          <w:trHeight w:val="316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сқарбек Мерей Ә</w:t>
            </w:r>
            <w:proofErr w:type="gramStart"/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м</w:t>
            </w:r>
            <w:proofErr w:type="gramEnd"/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ірханқызы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1213550255</w:t>
            </w:r>
          </w:p>
        </w:tc>
      </w:tr>
      <w:tr w:rsidR="00003F12" w:rsidRPr="00003F12" w:rsidTr="00003F12">
        <w:trPr>
          <w:trHeight w:val="316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сқарбекқызы Нұрай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30520601278</w:t>
            </w:r>
          </w:p>
        </w:tc>
      </w:tr>
      <w:tr w:rsidR="00003F12" w:rsidRPr="00003F12" w:rsidTr="00003F12">
        <w:trPr>
          <w:trHeight w:val="316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сқарқызы Үміт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1027601381</w:t>
            </w:r>
          </w:p>
        </w:tc>
      </w:tr>
      <w:tr w:rsidR="00003F12" w:rsidRPr="00003F12" w:rsidTr="00003F12">
        <w:trPr>
          <w:trHeight w:val="316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схан Жанеля Нұрханқызы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31129601344</w:t>
            </w:r>
          </w:p>
        </w:tc>
      </w:tr>
      <w:tr w:rsidR="00003F12" w:rsidRPr="00003F12" w:rsidTr="00003F12">
        <w:trPr>
          <w:trHeight w:val="316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сылбекова</w:t>
            </w:r>
            <w:proofErr w:type="gramStart"/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</w:t>
            </w:r>
            <w:proofErr w:type="gramEnd"/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қжүніс Бөкенбайқызы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30902600187</w:t>
            </w:r>
          </w:p>
        </w:tc>
      </w:tr>
      <w:tr w:rsidR="00003F12" w:rsidRPr="00003F12" w:rsidTr="00003F12">
        <w:trPr>
          <w:trHeight w:val="316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сылханқызы Меруерт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0508600870</w:t>
            </w:r>
          </w:p>
        </w:tc>
      </w:tr>
      <w:tr w:rsidR="00003F12" w:rsidRPr="00003F12" w:rsidTr="00003F12">
        <w:trPr>
          <w:trHeight w:val="316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табаева Дана Фархадовна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0724600319</w:t>
            </w:r>
          </w:p>
        </w:tc>
      </w:tr>
      <w:tr w:rsidR="00003F12" w:rsidRPr="00003F12" w:rsidTr="00003F12">
        <w:trPr>
          <w:trHeight w:val="316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табек Гулнара Тагайбекқызы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31021600100</w:t>
            </w:r>
          </w:p>
        </w:tc>
      </w:tr>
      <w:tr w:rsidR="00003F12" w:rsidRPr="00003F12" w:rsidTr="00003F12">
        <w:trPr>
          <w:trHeight w:val="316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табек Сапашов Толкынович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31106500265</w:t>
            </w:r>
          </w:p>
        </w:tc>
      </w:tr>
      <w:tr w:rsidR="00003F12" w:rsidRPr="00003F12" w:rsidTr="00003F12">
        <w:trPr>
          <w:trHeight w:val="316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таев Бекзат Нуритдинұлы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21028500081</w:t>
            </w:r>
          </w:p>
        </w:tc>
      </w:tr>
      <w:tr w:rsidR="00003F12" w:rsidRPr="00003F12" w:rsidTr="00003F12">
        <w:trPr>
          <w:trHeight w:val="316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тамурат Олжас Ерболатұлы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30423501690</w:t>
            </w:r>
          </w:p>
        </w:tc>
      </w:tr>
      <w:tr w:rsidR="00003F12" w:rsidRPr="00003F12" w:rsidTr="00003F12">
        <w:trPr>
          <w:trHeight w:val="316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тшыбай Ерназ Сартбекұлы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31202551628</w:t>
            </w:r>
          </w:p>
        </w:tc>
      </w:tr>
    </w:tbl>
    <w:p w:rsidR="009373C0" w:rsidRPr="002D7B7F" w:rsidRDefault="009373C0" w:rsidP="00003F12">
      <w:pPr>
        <w:tabs>
          <w:tab w:val="left" w:pos="793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2" name="Рисунок 612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Default="004A686C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961" w:type="dxa"/>
        <w:tblLook w:val="04A0"/>
      </w:tblPr>
      <w:tblGrid>
        <w:gridCol w:w="4655"/>
        <w:gridCol w:w="3306"/>
      </w:tblGrid>
      <w:tr w:rsidR="00003F12" w:rsidRPr="00003F12" w:rsidTr="00003F12">
        <w:trPr>
          <w:trHeight w:val="317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уған</w:t>
            </w:r>
            <w:proofErr w:type="gramStart"/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Ж</w:t>
            </w:r>
            <w:proofErr w:type="gramEnd"/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ұлдыз Әбдіжапбарқызы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0210601016</w:t>
            </w:r>
          </w:p>
        </w:tc>
      </w:tr>
      <w:tr w:rsidR="00003F12" w:rsidRPr="00003F12" w:rsidTr="00003F12">
        <w:trPr>
          <w:trHeight w:val="317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хан Маржан Мырзабекқызы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0512602056</w:t>
            </w:r>
          </w:p>
        </w:tc>
      </w:tr>
      <w:tr w:rsidR="00003F12" w:rsidRPr="00003F12" w:rsidTr="00003F12">
        <w:trPr>
          <w:trHeight w:val="317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хмедова Дилдор Муратжановна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31019600121</w:t>
            </w:r>
          </w:p>
        </w:tc>
      </w:tr>
      <w:tr w:rsidR="00003F12" w:rsidRPr="00003F12" w:rsidTr="00003F12">
        <w:trPr>
          <w:trHeight w:val="317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хмедова Жанна Асқарқызы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31002600424</w:t>
            </w:r>
          </w:p>
        </w:tc>
      </w:tr>
      <w:tr w:rsidR="00003F12" w:rsidRPr="00003F12" w:rsidTr="00003F12">
        <w:trPr>
          <w:trHeight w:val="317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хмет Айгүл Сенгірбеккызы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31231600777</w:t>
            </w:r>
          </w:p>
        </w:tc>
      </w:tr>
      <w:tr w:rsidR="00003F12" w:rsidRPr="00003F12" w:rsidTr="00003F12">
        <w:trPr>
          <w:trHeight w:val="317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хмет Айша Ерланқызы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0421601350</w:t>
            </w:r>
          </w:p>
        </w:tc>
      </w:tr>
      <w:tr w:rsidR="00003F12" w:rsidRPr="00003F12" w:rsidTr="00003F12">
        <w:trPr>
          <w:trHeight w:val="317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хметбеков Талап</w:t>
            </w:r>
            <w:proofErr w:type="gramStart"/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</w:t>
            </w:r>
            <w:proofErr w:type="gramEnd"/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қытбекұлы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30528501621</w:t>
            </w:r>
          </w:p>
        </w:tc>
      </w:tr>
      <w:tr w:rsidR="00003F12" w:rsidRPr="00003F12" w:rsidTr="00003F12">
        <w:trPr>
          <w:trHeight w:val="317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хметзакиева Айзада Далелханқызы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0617651729</w:t>
            </w:r>
          </w:p>
        </w:tc>
      </w:tr>
      <w:tr w:rsidR="00003F12" w:rsidRPr="00003F12" w:rsidTr="00003F12">
        <w:trPr>
          <w:trHeight w:val="317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хметкә</w:t>
            </w:r>
            <w:proofErr w:type="gramStart"/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gramEnd"/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ім Мәди Семсерқанұлы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31127550543</w:t>
            </w:r>
          </w:p>
        </w:tc>
      </w:tr>
      <w:tr w:rsidR="00003F12" w:rsidRPr="00003F12" w:rsidTr="00003F12">
        <w:trPr>
          <w:trHeight w:val="317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шрепхан Мерей Алтайқызы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191300000568.</w:t>
            </w:r>
          </w:p>
        </w:tc>
      </w:tr>
      <w:tr w:rsidR="00003F12" w:rsidRPr="00003F12" w:rsidTr="00003F12">
        <w:trPr>
          <w:trHeight w:val="317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язбаева Айдана Алтынбекқызы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1222601619</w:t>
            </w:r>
          </w:p>
        </w:tc>
      </w:tr>
      <w:tr w:rsidR="00003F12" w:rsidRPr="00003F12" w:rsidTr="00003F12">
        <w:trPr>
          <w:trHeight w:val="317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яп Аяулым Турсунғалиқызы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50323601419</w:t>
            </w:r>
          </w:p>
        </w:tc>
      </w:tr>
      <w:tr w:rsidR="00003F12" w:rsidRPr="00003F12" w:rsidTr="00003F12">
        <w:trPr>
          <w:trHeight w:val="317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бағұмар Ұлдана Бахытқызы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0221601086</w:t>
            </w:r>
          </w:p>
        </w:tc>
      </w:tr>
      <w:tr w:rsidR="00003F12" w:rsidRPr="00003F12" w:rsidTr="00003F12">
        <w:trPr>
          <w:trHeight w:val="317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ғдә</w:t>
            </w:r>
            <w:proofErr w:type="gramStart"/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улет</w:t>
            </w:r>
            <w:proofErr w:type="gramEnd"/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Жайдар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21215000165</w:t>
            </w:r>
          </w:p>
        </w:tc>
      </w:tr>
      <w:tr w:rsidR="00003F12" w:rsidRPr="00003F12" w:rsidTr="00003F12">
        <w:trPr>
          <w:trHeight w:val="317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ғзат Еркежан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0525650919</w:t>
            </w:r>
          </w:p>
        </w:tc>
      </w:tr>
    </w:tbl>
    <w:p w:rsidR="004A686C" w:rsidRPr="002D7B7F" w:rsidRDefault="004A686C" w:rsidP="00003F12">
      <w:pPr>
        <w:tabs>
          <w:tab w:val="left" w:pos="793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6" name="Рисунок 616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8733C8" w:rsidRDefault="008733C8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003F12" w:rsidRDefault="00003F12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03F12" w:rsidRDefault="00003F12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03F12" w:rsidRDefault="00003F12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03F12" w:rsidRDefault="00003F12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8594" w:type="dxa"/>
        <w:tblInd w:w="93" w:type="dxa"/>
        <w:tblLook w:val="04A0"/>
      </w:tblPr>
      <w:tblGrid>
        <w:gridCol w:w="5025"/>
        <w:gridCol w:w="3569"/>
      </w:tblGrid>
      <w:tr w:rsidR="00003F12" w:rsidRPr="00003F12" w:rsidTr="00003F12">
        <w:trPr>
          <w:trHeight w:val="318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ғланқызы Маржан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1128600372</w:t>
            </w:r>
          </w:p>
        </w:tc>
      </w:tr>
      <w:tr w:rsidR="00003F12" w:rsidRPr="00003F12" w:rsidTr="00003F12">
        <w:trPr>
          <w:trHeight w:val="318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зар Ырысгүл Нұрланқызы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0419650962</w:t>
            </w:r>
          </w:p>
        </w:tc>
      </w:tr>
      <w:tr w:rsidR="00003F12" w:rsidRPr="00003F12" w:rsidTr="00003F12">
        <w:trPr>
          <w:trHeight w:val="318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зарбаев Шыңғысхан Әділханұлы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1028500632</w:t>
            </w:r>
          </w:p>
        </w:tc>
      </w:tr>
      <w:tr w:rsidR="00003F12" w:rsidRPr="00003F12" w:rsidTr="00003F12">
        <w:trPr>
          <w:trHeight w:val="318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азарбаева </w:t>
            </w:r>
            <w:proofErr w:type="gramStart"/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Ш</w:t>
            </w:r>
            <w:proofErr w:type="gramEnd"/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ұғыла Бекқалиқызы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0826601838</w:t>
            </w:r>
          </w:p>
        </w:tc>
      </w:tr>
      <w:tr w:rsidR="00003F12" w:rsidRPr="00003F12" w:rsidTr="00003F12">
        <w:trPr>
          <w:trHeight w:val="318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зарбай Гаухар Өскенбайқызы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31223601573</w:t>
            </w:r>
          </w:p>
        </w:tc>
      </w:tr>
      <w:tr w:rsidR="00003F12" w:rsidRPr="00003F12" w:rsidTr="00003F12">
        <w:trPr>
          <w:trHeight w:val="318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зарбек Ханзада Пархатқызы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0816600361</w:t>
            </w:r>
          </w:p>
        </w:tc>
      </w:tr>
      <w:tr w:rsidR="00003F12" w:rsidRPr="00003F12" w:rsidTr="00003F12">
        <w:trPr>
          <w:trHeight w:val="318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зарқұлова Ләйлә Алматқызы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31114600136</w:t>
            </w:r>
          </w:p>
        </w:tc>
      </w:tr>
      <w:tr w:rsidR="00003F12" w:rsidRPr="00003F12" w:rsidTr="00003F12">
        <w:trPr>
          <w:trHeight w:val="318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йбек Шапағат Сакенқызы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0617601603</w:t>
            </w:r>
          </w:p>
        </w:tc>
      </w:tr>
      <w:tr w:rsidR="00003F12" w:rsidRPr="00003F12" w:rsidTr="00003F12">
        <w:trPr>
          <w:trHeight w:val="318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йбури Гүлжанат Батырбекқызы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0917600587</w:t>
            </w:r>
          </w:p>
        </w:tc>
      </w:tr>
      <w:tr w:rsidR="00003F12" w:rsidRPr="00003F12" w:rsidTr="00003F12">
        <w:trPr>
          <w:trHeight w:val="318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йғара Нұршат Қабылқызы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0428601428</w:t>
            </w:r>
          </w:p>
        </w:tc>
      </w:tr>
      <w:tr w:rsidR="00003F12" w:rsidRPr="00003F12" w:rsidTr="00003F12">
        <w:trPr>
          <w:trHeight w:val="318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йділдә Нұртілеу Мақсатұлы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0213501234</w:t>
            </w:r>
          </w:p>
        </w:tc>
      </w:tr>
      <w:tr w:rsidR="00003F12" w:rsidRPr="00003F12" w:rsidTr="00003F12">
        <w:trPr>
          <w:trHeight w:val="318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йдрахман Зере Мерекеқызы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0202650308</w:t>
            </w:r>
          </w:p>
        </w:tc>
      </w:tr>
      <w:tr w:rsidR="00003F12" w:rsidRPr="00003F12" w:rsidTr="00003F12">
        <w:trPr>
          <w:trHeight w:val="318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йдуллаАйсауле Мырзаұлықбек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0624600900</w:t>
            </w:r>
          </w:p>
        </w:tc>
      </w:tr>
      <w:tr w:rsidR="00003F12" w:rsidRPr="00003F12" w:rsidTr="00003F12">
        <w:trPr>
          <w:trHeight w:val="318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йжұма Жанар Мақсатқызы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0913600337</w:t>
            </w:r>
          </w:p>
        </w:tc>
      </w:tr>
      <w:tr w:rsidR="00003F12" w:rsidRPr="00003F12" w:rsidTr="00003F12">
        <w:trPr>
          <w:trHeight w:val="318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йкелова Іңкә</w:t>
            </w:r>
            <w:proofErr w:type="gramStart"/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gramEnd"/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Әмірқызы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30925651296</w:t>
            </w:r>
          </w:p>
        </w:tc>
      </w:tr>
    </w:tbl>
    <w:p w:rsidR="004A686C" w:rsidRPr="002D7B7F" w:rsidRDefault="004A686C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7" name="Рисунок 617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en-US"/>
        </w:rPr>
      </w:pPr>
    </w:p>
    <w:p w:rsidR="00003F12" w:rsidRDefault="00003F12" w:rsidP="004A686C">
      <w:pPr>
        <w:pStyle w:val="aa"/>
        <w:rPr>
          <w:lang w:val="en-US"/>
        </w:rPr>
      </w:pPr>
    </w:p>
    <w:p w:rsidR="00003F12" w:rsidRDefault="00003F12" w:rsidP="004A686C">
      <w:pPr>
        <w:pStyle w:val="aa"/>
        <w:rPr>
          <w:lang w:val="en-US"/>
        </w:rPr>
      </w:pPr>
    </w:p>
    <w:p w:rsidR="00003F12" w:rsidRDefault="00003F12" w:rsidP="004A686C">
      <w:pPr>
        <w:pStyle w:val="aa"/>
        <w:rPr>
          <w:lang w:val="en-US"/>
        </w:rPr>
      </w:pPr>
    </w:p>
    <w:p w:rsidR="00003F12" w:rsidRDefault="00003F12" w:rsidP="004A686C">
      <w:pPr>
        <w:pStyle w:val="aa"/>
        <w:rPr>
          <w:lang w:val="en-US"/>
        </w:rPr>
      </w:pPr>
    </w:p>
    <w:p w:rsidR="00003F12" w:rsidRPr="00003F12" w:rsidRDefault="00003F12" w:rsidP="004A686C">
      <w:pPr>
        <w:pStyle w:val="aa"/>
        <w:rPr>
          <w:lang w:val="en-US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8970" w:type="dxa"/>
        <w:tblInd w:w="93" w:type="dxa"/>
        <w:tblLook w:val="04A0"/>
      </w:tblPr>
      <w:tblGrid>
        <w:gridCol w:w="5391"/>
        <w:gridCol w:w="3579"/>
      </w:tblGrid>
      <w:tr w:rsidR="00003F12" w:rsidRPr="00003F12" w:rsidTr="00003F12">
        <w:trPr>
          <w:trHeight w:val="319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ймағамбетова Айкерім Махамбетқызы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0121650942</w:t>
            </w:r>
          </w:p>
        </w:tc>
      </w:tr>
      <w:tr w:rsidR="00003F12" w:rsidRPr="00003F12" w:rsidTr="00003F12">
        <w:trPr>
          <w:trHeight w:val="319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ймаганбет Салтанат Отепбергенқызы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0107600593</w:t>
            </w:r>
          </w:p>
        </w:tc>
      </w:tr>
      <w:tr w:rsidR="00003F12" w:rsidRPr="00003F12" w:rsidTr="00003F12">
        <w:trPr>
          <w:trHeight w:val="319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ймахан</w:t>
            </w:r>
            <w:proofErr w:type="gramStart"/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Ж</w:t>
            </w:r>
            <w:proofErr w:type="gramEnd"/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ұлдыз Аманханқызы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31202600164</w:t>
            </w:r>
          </w:p>
        </w:tc>
      </w:tr>
      <w:tr w:rsidR="00003F12" w:rsidRPr="00003F12" w:rsidTr="00003F12">
        <w:trPr>
          <w:trHeight w:val="319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ймаханова Әмина Русланқызы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0307601221</w:t>
            </w:r>
          </w:p>
        </w:tc>
      </w:tr>
      <w:tr w:rsidR="00003F12" w:rsidRPr="00003F12" w:rsidTr="00003F12">
        <w:trPr>
          <w:trHeight w:val="319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ймұрат Әлғани Ермұратұлы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1031551234</w:t>
            </w:r>
          </w:p>
        </w:tc>
      </w:tr>
      <w:tr w:rsidR="00003F12" w:rsidRPr="00003F12" w:rsidTr="00003F12">
        <w:trPr>
          <w:trHeight w:val="319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ймұратова Гауһар Айиұратқызы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0309651605</w:t>
            </w:r>
          </w:p>
        </w:tc>
      </w:tr>
      <w:tr w:rsidR="00003F12" w:rsidRPr="00003F12" w:rsidTr="00003F12">
        <w:trPr>
          <w:trHeight w:val="319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йсын Гүлнұ</w:t>
            </w:r>
            <w:proofErr w:type="gramStart"/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gramEnd"/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Ерманқызы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30114600480</w:t>
            </w:r>
          </w:p>
        </w:tc>
      </w:tr>
      <w:tr w:rsidR="00003F12" w:rsidRPr="00003F12" w:rsidTr="00003F12">
        <w:trPr>
          <w:trHeight w:val="319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йтик Аружан Гарифоллаевна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0326601939</w:t>
            </w:r>
          </w:p>
        </w:tc>
      </w:tr>
      <w:tr w:rsidR="00003F12" w:rsidRPr="00003F12" w:rsidTr="00003F12">
        <w:trPr>
          <w:trHeight w:val="319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йырбеков Әнуарбек Нұртасұлы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1002550189</w:t>
            </w:r>
          </w:p>
        </w:tc>
      </w:tr>
      <w:tr w:rsidR="00003F12" w:rsidRPr="00003F12" w:rsidTr="00003F12">
        <w:trPr>
          <w:trHeight w:val="319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кир Акмарал Аскаркызы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0531600152</w:t>
            </w:r>
          </w:p>
        </w:tc>
      </w:tr>
      <w:tr w:rsidR="00003F12" w:rsidRPr="00003F12" w:rsidTr="00003F12">
        <w:trPr>
          <w:trHeight w:val="319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ктыгереева Аружан Серикқызы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0523650383</w:t>
            </w:r>
          </w:p>
        </w:tc>
      </w:tr>
      <w:tr w:rsidR="00003F12" w:rsidRPr="00003F12" w:rsidTr="00003F12">
        <w:trPr>
          <w:trHeight w:val="319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ктығұл Мерей Бағнұ</w:t>
            </w:r>
            <w:proofErr w:type="gramStart"/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gramEnd"/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қызы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31229600479</w:t>
            </w:r>
          </w:p>
        </w:tc>
      </w:tr>
      <w:tr w:rsidR="00003F12" w:rsidRPr="00003F12" w:rsidTr="00003F12">
        <w:trPr>
          <w:trHeight w:val="319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қтыбай Аяла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1011600594</w:t>
            </w:r>
          </w:p>
        </w:tc>
      </w:tr>
      <w:tr w:rsidR="00003F12" w:rsidRPr="00003F12" w:rsidTr="00003F12">
        <w:trPr>
          <w:trHeight w:val="319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қтыбай Ұлан Серікұлы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30817501048</w:t>
            </w:r>
          </w:p>
        </w:tc>
      </w:tr>
      <w:tr w:rsidR="00003F12" w:rsidRPr="00003F12" w:rsidTr="00003F12">
        <w:trPr>
          <w:trHeight w:val="319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қтығалиева Диляра Аманжанқызы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0409650492</w:t>
            </w:r>
          </w:p>
        </w:tc>
      </w:tr>
    </w:tbl>
    <w:p w:rsidR="004A686C" w:rsidRPr="002D7B7F" w:rsidRDefault="004A686C" w:rsidP="00003F12">
      <w:pPr>
        <w:tabs>
          <w:tab w:val="left" w:pos="793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8" name="Рисунок 61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Pr="009373C0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en-US"/>
        </w:rPr>
      </w:pPr>
    </w:p>
    <w:p w:rsidR="00003F12" w:rsidRDefault="00003F12" w:rsidP="004A686C">
      <w:pPr>
        <w:pStyle w:val="aa"/>
        <w:rPr>
          <w:lang w:val="en-US"/>
        </w:rPr>
      </w:pPr>
    </w:p>
    <w:p w:rsidR="00003F12" w:rsidRDefault="00003F12" w:rsidP="004A686C">
      <w:pPr>
        <w:pStyle w:val="aa"/>
        <w:rPr>
          <w:lang w:val="en-US"/>
        </w:rPr>
      </w:pPr>
    </w:p>
    <w:p w:rsidR="00003F12" w:rsidRDefault="00003F12" w:rsidP="004A686C">
      <w:pPr>
        <w:pStyle w:val="aa"/>
        <w:rPr>
          <w:lang w:val="en-US"/>
        </w:rPr>
      </w:pPr>
    </w:p>
    <w:p w:rsidR="00003F12" w:rsidRDefault="00003F12" w:rsidP="004A686C">
      <w:pPr>
        <w:pStyle w:val="aa"/>
        <w:rPr>
          <w:lang w:val="en-US"/>
        </w:rPr>
      </w:pPr>
    </w:p>
    <w:p w:rsidR="00003F12" w:rsidRPr="00003F12" w:rsidRDefault="00003F12" w:rsidP="004A686C">
      <w:pPr>
        <w:pStyle w:val="aa"/>
        <w:rPr>
          <w:lang w:val="en-US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8262" w:type="dxa"/>
        <w:tblInd w:w="93" w:type="dxa"/>
        <w:tblLook w:val="04A0"/>
      </w:tblPr>
      <w:tblGrid>
        <w:gridCol w:w="4831"/>
        <w:gridCol w:w="3431"/>
      </w:tblGrid>
      <w:tr w:rsidR="00003F12" w:rsidRPr="00003F12" w:rsidTr="00003F12">
        <w:trPr>
          <w:trHeight w:val="314"/>
        </w:trPr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қыт Лаура Нұрланқызы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31103600285</w:t>
            </w:r>
          </w:p>
        </w:tc>
      </w:tr>
      <w:tr w:rsidR="00003F12" w:rsidRPr="00003F12" w:rsidTr="00003F12">
        <w:trPr>
          <w:trHeight w:val="314"/>
        </w:trPr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қыт Меруерт Ғабитқызы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0515601069</w:t>
            </w:r>
          </w:p>
        </w:tc>
      </w:tr>
      <w:tr w:rsidR="00003F12" w:rsidRPr="00003F12" w:rsidTr="00003F12">
        <w:trPr>
          <w:trHeight w:val="314"/>
        </w:trPr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қытәлі Айдана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9,70508E+11</w:t>
            </w:r>
          </w:p>
        </w:tc>
      </w:tr>
      <w:tr w:rsidR="00003F12" w:rsidRPr="00003F12" w:rsidTr="00003F12">
        <w:trPr>
          <w:trHeight w:val="314"/>
        </w:trPr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қытжан</w:t>
            </w:r>
            <w:proofErr w:type="gramStart"/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</w:t>
            </w:r>
            <w:proofErr w:type="gramEnd"/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қару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0730601033</w:t>
            </w:r>
          </w:p>
        </w:tc>
      </w:tr>
      <w:tr w:rsidR="00003F12" w:rsidRPr="00003F12" w:rsidTr="00003F12">
        <w:trPr>
          <w:trHeight w:val="314"/>
        </w:trPr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қытжан Салтанат</w:t>
            </w:r>
            <w:proofErr w:type="gramStart"/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</w:t>
            </w:r>
            <w:proofErr w:type="gramEnd"/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ақытжанқызы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0409600644</w:t>
            </w:r>
          </w:p>
        </w:tc>
      </w:tr>
      <w:tr w:rsidR="00003F12" w:rsidRPr="00003F12" w:rsidTr="00003F12">
        <w:trPr>
          <w:trHeight w:val="314"/>
        </w:trPr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қытжанқызы Жазира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0906650830</w:t>
            </w:r>
          </w:p>
        </w:tc>
      </w:tr>
      <w:tr w:rsidR="00003F12" w:rsidRPr="00003F12" w:rsidTr="00003F12">
        <w:trPr>
          <w:trHeight w:val="314"/>
        </w:trPr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қытова</w:t>
            </w:r>
            <w:proofErr w:type="gramStart"/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</w:t>
            </w:r>
            <w:proofErr w:type="gramEnd"/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қерке Нұрланқызы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0418600960</w:t>
            </w:r>
          </w:p>
        </w:tc>
      </w:tr>
      <w:tr w:rsidR="00003F12" w:rsidRPr="00003F12" w:rsidTr="00003F12">
        <w:trPr>
          <w:trHeight w:val="314"/>
        </w:trPr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қытова Әсел Алмасқызы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0524600461</w:t>
            </w:r>
          </w:p>
        </w:tc>
      </w:tr>
      <w:tr w:rsidR="00003F12" w:rsidRPr="00003F12" w:rsidTr="00003F12">
        <w:trPr>
          <w:trHeight w:val="314"/>
        </w:trPr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қытова Назерке Нұрланқызы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40418600950</w:t>
            </w:r>
          </w:p>
        </w:tc>
      </w:tr>
      <w:tr w:rsidR="00003F12" w:rsidRPr="00003F12" w:rsidTr="00003F12">
        <w:trPr>
          <w:trHeight w:val="314"/>
        </w:trPr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лабекова Аяулым Руслақызы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31123601371</w:t>
            </w:r>
          </w:p>
        </w:tc>
      </w:tr>
      <w:tr w:rsidR="00003F12" w:rsidRPr="00003F12" w:rsidTr="00003F12">
        <w:trPr>
          <w:trHeight w:val="314"/>
        </w:trPr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лауса Жақсыбек Нұржанқызы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30326601570</w:t>
            </w:r>
          </w:p>
        </w:tc>
      </w:tr>
      <w:tr w:rsidR="00003F12" w:rsidRPr="00003F12" w:rsidTr="00003F12">
        <w:trPr>
          <w:trHeight w:val="314"/>
        </w:trPr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лгабай Шапағат Асқарқызы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31017600426</w:t>
            </w:r>
          </w:p>
        </w:tc>
      </w:tr>
      <w:tr w:rsidR="00003F12" w:rsidRPr="00003F12" w:rsidTr="00003F12">
        <w:trPr>
          <w:trHeight w:val="314"/>
        </w:trPr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лжан Мейірбек Есенғалиқызы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31112600928</w:t>
            </w:r>
          </w:p>
        </w:tc>
      </w:tr>
      <w:tr w:rsidR="00003F12" w:rsidRPr="00003F12" w:rsidTr="00003F12">
        <w:trPr>
          <w:trHeight w:val="314"/>
        </w:trPr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лпан Аяжан Нұрланқызы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30624601213</w:t>
            </w:r>
          </w:p>
        </w:tc>
      </w:tr>
      <w:tr w:rsidR="00003F12" w:rsidRPr="00003F12" w:rsidTr="00003F12">
        <w:trPr>
          <w:trHeight w:val="314"/>
        </w:trPr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лтабай Шахноза Қошқарбайқызы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12" w:rsidRPr="00003F12" w:rsidRDefault="00003F12" w:rsidP="0000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03F12">
              <w:rPr>
                <w:rFonts w:ascii="Times New Roman" w:eastAsia="Times New Roman" w:hAnsi="Times New Roman" w:cs="Times New Roman"/>
                <w:color w:val="000000"/>
                <w:sz w:val="28"/>
              </w:rPr>
              <w:t>31007600686</w:t>
            </w:r>
          </w:p>
        </w:tc>
      </w:tr>
    </w:tbl>
    <w:p w:rsidR="004A686C" w:rsidRPr="002D7B7F" w:rsidRDefault="004A686C" w:rsidP="00003F12">
      <w:pPr>
        <w:tabs>
          <w:tab w:val="left" w:pos="793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9" name="Рисунок 619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Pr="009373C0" w:rsidRDefault="004A686C" w:rsidP="004A686C">
      <w:pPr>
        <w:pStyle w:val="aa"/>
        <w:rPr>
          <w:lang w:val="kk-KZ"/>
        </w:rPr>
      </w:pPr>
    </w:p>
    <w:p w:rsidR="004A686C" w:rsidRPr="009373C0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003F12" w:rsidRDefault="00003F12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03F12" w:rsidRDefault="00003F12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03F12" w:rsidRDefault="00003F12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003F12" w:rsidRPr="00003F12" w:rsidRDefault="00003F12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8879" w:type="dxa"/>
        <w:tblInd w:w="93" w:type="dxa"/>
        <w:tblLook w:val="04A0"/>
      </w:tblPr>
      <w:tblGrid>
        <w:gridCol w:w="5192"/>
        <w:gridCol w:w="3687"/>
      </w:tblGrid>
      <w:tr w:rsidR="00631ECA" w:rsidRPr="00631ECA" w:rsidTr="00631ECA">
        <w:trPr>
          <w:trHeight w:val="319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лтахараева Айгерім Бекбасқызы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814601426</w:t>
            </w:r>
          </w:p>
        </w:tc>
      </w:tr>
      <w:tr w:rsidR="00631ECA" w:rsidRPr="00631ECA" w:rsidTr="00631ECA">
        <w:trPr>
          <w:trHeight w:val="319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луанова Назерке Саламатқызы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701651061</w:t>
            </w:r>
          </w:p>
        </w:tc>
      </w:tr>
      <w:tr w:rsidR="00631ECA" w:rsidRPr="00631ECA" w:rsidTr="00631ECA">
        <w:trPr>
          <w:trHeight w:val="319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лық Ұлжан</w:t>
            </w:r>
            <w:proofErr w:type="gramStart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Ж</w:t>
            </w:r>
            <w:proofErr w:type="gramEnd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еңісқызы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810601951</w:t>
            </w:r>
          </w:p>
        </w:tc>
      </w:tr>
      <w:tr w:rsidR="00631ECA" w:rsidRPr="00631ECA" w:rsidTr="00631ECA">
        <w:trPr>
          <w:trHeight w:val="319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рат</w:t>
            </w:r>
            <w:proofErr w:type="gramStart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</w:t>
            </w:r>
            <w:proofErr w:type="gramEnd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қерке Жоламанқызы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31107600178</w:t>
            </w:r>
          </w:p>
        </w:tc>
      </w:tr>
      <w:tr w:rsidR="00631ECA" w:rsidRPr="00631ECA" w:rsidTr="00631ECA">
        <w:trPr>
          <w:trHeight w:val="319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рқы Нұрлыхан Ерғалиұлы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705502029</w:t>
            </w:r>
          </w:p>
        </w:tc>
      </w:tr>
      <w:tr w:rsidR="00631ECA" w:rsidRPr="00631ECA" w:rsidTr="00631ECA">
        <w:trPr>
          <w:trHeight w:val="319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рлық Құралай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421600471</w:t>
            </w:r>
          </w:p>
        </w:tc>
      </w:tr>
      <w:tr w:rsidR="00631ECA" w:rsidRPr="00631ECA" w:rsidTr="00631ECA">
        <w:trPr>
          <w:trHeight w:val="319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табаева</w:t>
            </w:r>
            <w:proofErr w:type="gramStart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</w:t>
            </w:r>
            <w:proofErr w:type="gramEnd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ілназ Әділжанқызы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41212650593</w:t>
            </w:r>
          </w:p>
        </w:tc>
      </w:tr>
      <w:tr w:rsidR="00631ECA" w:rsidRPr="00631ECA" w:rsidTr="00631ECA">
        <w:trPr>
          <w:trHeight w:val="319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тырхан Айбек</w:t>
            </w:r>
            <w:proofErr w:type="gramStart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</w:t>
            </w:r>
            <w:proofErr w:type="gramEnd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қытбекұлы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424501797</w:t>
            </w:r>
          </w:p>
        </w:tc>
      </w:tr>
      <w:tr w:rsidR="00631ECA" w:rsidRPr="00631ECA" w:rsidTr="00631ECA">
        <w:trPr>
          <w:trHeight w:val="319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тыс Аяулым Мұрадымқызы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722651630</w:t>
            </w:r>
          </w:p>
        </w:tc>
      </w:tr>
      <w:tr w:rsidR="00631ECA" w:rsidRPr="00631ECA" w:rsidTr="00631ECA">
        <w:trPr>
          <w:trHeight w:val="319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хтияр Зере Алмабекқызы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41021601081</w:t>
            </w:r>
          </w:p>
        </w:tc>
      </w:tr>
      <w:tr w:rsidR="00631ECA" w:rsidRPr="00631ECA" w:rsidTr="00631ECA">
        <w:trPr>
          <w:trHeight w:val="319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хтиярова Жансая Әмі</w:t>
            </w:r>
            <w:proofErr w:type="gramStart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gramEnd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қызы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30731650560</w:t>
            </w:r>
          </w:p>
        </w:tc>
      </w:tr>
      <w:tr w:rsidR="00631ECA" w:rsidRPr="00631ECA" w:rsidTr="00631ECA">
        <w:trPr>
          <w:trHeight w:val="319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хтиярова Нұрайлым Даулетқызы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220601259</w:t>
            </w:r>
          </w:p>
        </w:tc>
      </w:tr>
      <w:tr w:rsidR="00631ECA" w:rsidRPr="00631ECA" w:rsidTr="00631ECA">
        <w:trPr>
          <w:trHeight w:val="319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хыт Аружан</w:t>
            </w:r>
            <w:proofErr w:type="gramStart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</w:t>
            </w:r>
            <w:proofErr w:type="gramEnd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қбайқызы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31016600341</w:t>
            </w:r>
          </w:p>
        </w:tc>
      </w:tr>
      <w:tr w:rsidR="00631ECA" w:rsidRPr="00631ECA" w:rsidTr="00631ECA">
        <w:trPr>
          <w:trHeight w:val="319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хытбекова Әсемай</w:t>
            </w:r>
            <w:proofErr w:type="gramStart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Ж</w:t>
            </w:r>
            <w:proofErr w:type="gramEnd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әнібекқызы</w:t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223600138</w:t>
            </w:r>
          </w:p>
        </w:tc>
      </w:tr>
    </w:tbl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0" name="Рисунок 620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631ECA" w:rsidRDefault="00631ECA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1ECA" w:rsidRDefault="00631ECA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1ECA" w:rsidRDefault="00631ECA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1ECA" w:rsidRDefault="00631ECA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901" w:type="dxa"/>
        <w:tblInd w:w="93" w:type="dxa"/>
        <w:tblLook w:val="04A0"/>
      </w:tblPr>
      <w:tblGrid>
        <w:gridCol w:w="4620"/>
        <w:gridCol w:w="3281"/>
      </w:tblGrid>
      <w:tr w:rsidR="00631ECA" w:rsidRPr="00631ECA" w:rsidTr="00631ECA">
        <w:trPr>
          <w:trHeight w:val="314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хытжан Хуралай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806050016</w:t>
            </w:r>
          </w:p>
        </w:tc>
      </w:tr>
      <w:tr w:rsidR="00631ECA" w:rsidRPr="00631ECA" w:rsidTr="00631ECA">
        <w:trPr>
          <w:trHeight w:val="314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хытжанова Тамаша Талғатқызы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31222650477</w:t>
            </w:r>
          </w:p>
        </w:tc>
      </w:tr>
      <w:tr w:rsidR="00631ECA" w:rsidRPr="00631ECA" w:rsidTr="00631ECA">
        <w:trPr>
          <w:trHeight w:val="314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янбай Назерке Жомартқызы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30623600247</w:t>
            </w:r>
          </w:p>
        </w:tc>
      </w:tr>
      <w:tr w:rsidR="00631ECA" w:rsidRPr="00631ECA" w:rsidTr="00631ECA">
        <w:trPr>
          <w:trHeight w:val="314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янова Ботакөз Ждағатқызы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326650372</w:t>
            </w:r>
          </w:p>
        </w:tc>
      </w:tr>
      <w:tr w:rsidR="00631ECA" w:rsidRPr="00631ECA" w:rsidTr="00631ECA">
        <w:trPr>
          <w:trHeight w:val="314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ғалы</w:t>
            </w:r>
            <w:proofErr w:type="gramStart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</w:t>
            </w:r>
            <w:proofErr w:type="gramEnd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қбаян Ерланқызы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913650610</w:t>
            </w:r>
          </w:p>
        </w:tc>
      </w:tr>
      <w:tr w:rsidR="00631ECA" w:rsidRPr="00631ECA" w:rsidTr="00631ECA">
        <w:trPr>
          <w:trHeight w:val="314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галы Даниял Ерланұлы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41012500612</w:t>
            </w:r>
          </w:p>
        </w:tc>
      </w:tr>
      <w:tr w:rsidR="00631ECA" w:rsidRPr="00631ECA" w:rsidTr="00631ECA">
        <w:trPr>
          <w:trHeight w:val="314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гаш Аяулым Жадырасынқызы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903650943</w:t>
            </w:r>
          </w:p>
        </w:tc>
      </w:tr>
      <w:tr w:rsidR="00631ECA" w:rsidRPr="00631ECA" w:rsidTr="00631ECA">
        <w:trPr>
          <w:trHeight w:val="314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гдулла Айнұ</w:t>
            </w:r>
            <w:proofErr w:type="gramStart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gramEnd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алаватқызы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41023146514</w:t>
            </w:r>
          </w:p>
        </w:tc>
      </w:tr>
      <w:tr w:rsidR="00631ECA" w:rsidRPr="00631ECA" w:rsidTr="00631ECA">
        <w:trPr>
          <w:trHeight w:val="314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гимханова Мадина Чаханкизи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21004600483</w:t>
            </w:r>
          </w:p>
        </w:tc>
      </w:tr>
      <w:tr w:rsidR="00631ECA" w:rsidRPr="00631ECA" w:rsidTr="00631ECA">
        <w:trPr>
          <w:trHeight w:val="314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йбітқызы</w:t>
            </w:r>
            <w:proofErr w:type="gramStart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Е</w:t>
            </w:r>
            <w:proofErr w:type="gramEnd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ңлік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31230600147</w:t>
            </w:r>
          </w:p>
        </w:tc>
      </w:tr>
      <w:tr w:rsidR="00631ECA" w:rsidRPr="00631ECA" w:rsidTr="00631ECA">
        <w:trPr>
          <w:trHeight w:val="314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йсембек Асель Берикқызы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531600539</w:t>
            </w:r>
          </w:p>
        </w:tc>
      </w:tr>
      <w:tr w:rsidR="00631ECA" w:rsidRPr="00631ECA" w:rsidTr="00631ECA">
        <w:trPr>
          <w:trHeight w:val="314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йсен Зейнеп Ратпекқызы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41021600886</w:t>
            </w:r>
          </w:p>
        </w:tc>
      </w:tr>
      <w:tr w:rsidR="00631ECA" w:rsidRPr="00631ECA" w:rsidTr="00631ECA">
        <w:trPr>
          <w:trHeight w:val="314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йсенова Алина Ерланқызы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405601879</w:t>
            </w:r>
          </w:p>
        </w:tc>
      </w:tr>
      <w:tr w:rsidR="00631ECA" w:rsidRPr="00631ECA" w:rsidTr="00631ECA">
        <w:trPr>
          <w:trHeight w:val="314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кболат</w:t>
            </w:r>
            <w:proofErr w:type="gramStart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</w:t>
            </w:r>
            <w:proofErr w:type="gramEnd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үнсұлу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30604651637</w:t>
            </w:r>
          </w:p>
        </w:tc>
      </w:tr>
    </w:tbl>
    <w:p w:rsidR="004A686C" w:rsidRPr="002D7B7F" w:rsidRDefault="004A686C" w:rsidP="00631ECA">
      <w:pPr>
        <w:tabs>
          <w:tab w:val="left" w:pos="793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1" name="Рисунок 621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Pr="009373C0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en-US"/>
        </w:rPr>
      </w:pPr>
    </w:p>
    <w:p w:rsidR="00631ECA" w:rsidRDefault="00631ECA" w:rsidP="004A686C">
      <w:pPr>
        <w:pStyle w:val="aa"/>
        <w:rPr>
          <w:lang w:val="en-US"/>
        </w:rPr>
      </w:pPr>
    </w:p>
    <w:p w:rsidR="00631ECA" w:rsidRDefault="00631ECA" w:rsidP="004A686C">
      <w:pPr>
        <w:pStyle w:val="aa"/>
        <w:rPr>
          <w:lang w:val="en-US"/>
        </w:rPr>
      </w:pPr>
    </w:p>
    <w:p w:rsidR="00631ECA" w:rsidRDefault="00631ECA" w:rsidP="004A686C">
      <w:pPr>
        <w:pStyle w:val="aa"/>
        <w:rPr>
          <w:lang w:val="en-US"/>
        </w:rPr>
      </w:pPr>
    </w:p>
    <w:p w:rsidR="00631ECA" w:rsidRDefault="00631ECA" w:rsidP="004A686C">
      <w:pPr>
        <w:pStyle w:val="aa"/>
        <w:rPr>
          <w:lang w:val="en-US"/>
        </w:rPr>
      </w:pPr>
    </w:p>
    <w:p w:rsidR="00631ECA" w:rsidRDefault="00631ECA" w:rsidP="004A686C">
      <w:pPr>
        <w:pStyle w:val="aa"/>
        <w:rPr>
          <w:lang w:val="en-US"/>
        </w:rPr>
      </w:pPr>
    </w:p>
    <w:p w:rsidR="00631ECA" w:rsidRDefault="00631ECA" w:rsidP="004A686C">
      <w:pPr>
        <w:pStyle w:val="aa"/>
        <w:rPr>
          <w:lang w:val="en-US"/>
        </w:rPr>
      </w:pPr>
    </w:p>
    <w:p w:rsidR="00631ECA" w:rsidRPr="00631ECA" w:rsidRDefault="00631ECA" w:rsidP="004A686C">
      <w:pPr>
        <w:pStyle w:val="aa"/>
        <w:rPr>
          <w:lang w:val="en-US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tbl>
      <w:tblPr>
        <w:tblW w:w="8744" w:type="dxa"/>
        <w:tblInd w:w="93" w:type="dxa"/>
        <w:tblLook w:val="04A0"/>
      </w:tblPr>
      <w:tblGrid>
        <w:gridCol w:w="5113"/>
        <w:gridCol w:w="3631"/>
      </w:tblGrid>
      <w:tr w:rsidR="00631ECA" w:rsidRPr="00631ECA" w:rsidTr="00631ECA">
        <w:trPr>
          <w:trHeight w:val="319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кболатова Айдана Бекболатовна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901651108</w:t>
            </w:r>
          </w:p>
        </w:tc>
      </w:tr>
      <w:tr w:rsidR="00631ECA" w:rsidRPr="00631ECA" w:rsidTr="00631ECA">
        <w:trPr>
          <w:trHeight w:val="319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кбулатов Ерболат Базарбекұлы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620501643</w:t>
            </w:r>
          </w:p>
        </w:tc>
      </w:tr>
      <w:tr w:rsidR="00631ECA" w:rsidRPr="00631ECA" w:rsidTr="00631ECA">
        <w:trPr>
          <w:trHeight w:val="319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кетов Жандос Батырбекұлы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905501444</w:t>
            </w:r>
          </w:p>
        </w:tc>
      </w:tr>
      <w:tr w:rsidR="00631ECA" w:rsidRPr="00631ECA" w:rsidTr="00631ECA">
        <w:trPr>
          <w:trHeight w:val="319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кеш Диара Сейтханқызы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420601296</w:t>
            </w:r>
          </w:p>
        </w:tc>
      </w:tr>
      <w:tr w:rsidR="00631ECA" w:rsidRPr="00631ECA" w:rsidTr="00631ECA">
        <w:trPr>
          <w:trHeight w:val="319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кжанова Юлдуз Бахтиёркизи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402601684</w:t>
            </w:r>
          </w:p>
        </w:tc>
      </w:tr>
      <w:tr w:rsidR="00631ECA" w:rsidRPr="00631ECA" w:rsidTr="00631ECA">
        <w:trPr>
          <w:trHeight w:val="319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екзат </w:t>
            </w:r>
            <w:proofErr w:type="gramStart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уле</w:t>
            </w:r>
            <w:proofErr w:type="gramEnd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аратқызы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30409600256</w:t>
            </w:r>
          </w:p>
        </w:tc>
      </w:tr>
      <w:tr w:rsidR="00631ECA" w:rsidRPr="00631ECA" w:rsidTr="00631ECA">
        <w:trPr>
          <w:trHeight w:val="319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кішева Жанерке Сембіғалиқызы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206600660</w:t>
            </w:r>
          </w:p>
        </w:tc>
      </w:tr>
      <w:tr w:rsidR="00631ECA" w:rsidRPr="00631ECA" w:rsidTr="00631ECA">
        <w:trPr>
          <w:trHeight w:val="319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кқали Бердаулет Асубекұлы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31229551526</w:t>
            </w:r>
          </w:p>
        </w:tc>
      </w:tr>
      <w:tr w:rsidR="00631ECA" w:rsidRPr="00631ECA" w:rsidTr="00631ECA">
        <w:trPr>
          <w:trHeight w:val="319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кназар Баян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31125600205</w:t>
            </w:r>
          </w:p>
        </w:tc>
      </w:tr>
      <w:tr w:rsidR="00631ECA" w:rsidRPr="00631ECA" w:rsidTr="00631ECA">
        <w:trPr>
          <w:trHeight w:val="319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ктай Нұргүл Болатбекқызы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30801601295</w:t>
            </w:r>
          </w:p>
        </w:tc>
      </w:tr>
      <w:tr w:rsidR="00631ECA" w:rsidRPr="00631ECA" w:rsidTr="00631ECA">
        <w:trPr>
          <w:trHeight w:val="319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ктас Баян Асанәліқызы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31204600849</w:t>
            </w:r>
          </w:p>
        </w:tc>
      </w:tr>
      <w:tr w:rsidR="00631ECA" w:rsidRPr="00631ECA" w:rsidTr="00631ECA">
        <w:trPr>
          <w:trHeight w:val="319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ктурсинова Аяулым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915650196</w:t>
            </w:r>
          </w:p>
        </w:tc>
      </w:tr>
      <w:tr w:rsidR="00631ECA" w:rsidRPr="00631ECA" w:rsidTr="00631ECA">
        <w:trPr>
          <w:trHeight w:val="319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ктұ</w:t>
            </w:r>
            <w:proofErr w:type="gramStart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gramEnd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ған Жанна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913600456</w:t>
            </w:r>
          </w:p>
        </w:tc>
      </w:tr>
    </w:tbl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2" name="Рисунок 622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1ECA" w:rsidRDefault="00631ECA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1ECA" w:rsidRDefault="00631ECA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1ECA" w:rsidRDefault="00631ECA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1ECA" w:rsidRDefault="00631ECA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1ECA" w:rsidRDefault="00631ECA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1ECA" w:rsidRDefault="00631ECA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1ECA" w:rsidRDefault="00631ECA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1ECA" w:rsidRPr="00631ECA" w:rsidRDefault="00631ECA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8849" w:type="dxa"/>
        <w:tblLook w:val="04A0"/>
      </w:tblPr>
      <w:tblGrid>
        <w:gridCol w:w="5174"/>
        <w:gridCol w:w="3675"/>
      </w:tblGrid>
      <w:tr w:rsidR="00631ECA" w:rsidRPr="00631ECA" w:rsidTr="00631ECA">
        <w:trPr>
          <w:trHeight w:val="315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тұрсын Айдос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8501810</w:t>
            </w:r>
          </w:p>
        </w:tc>
      </w:tr>
      <w:tr w:rsidR="00631ECA" w:rsidRPr="00631ECA" w:rsidTr="00631ECA">
        <w:trPr>
          <w:trHeight w:val="315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диярова Сандуғаш Тулбасиевна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06000229</w:t>
            </w:r>
          </w:p>
        </w:tc>
      </w:tr>
      <w:tr w:rsidR="00631ECA" w:rsidRPr="00631ECA" w:rsidTr="00631ECA">
        <w:trPr>
          <w:trHeight w:val="315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екет</w:t>
            </w:r>
            <w:proofErr w:type="gramStart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бота Шарапатқызы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3600078</w:t>
            </w:r>
          </w:p>
        </w:tc>
      </w:tr>
      <w:tr w:rsidR="00631ECA" w:rsidRPr="00631ECA" w:rsidTr="00631ECA">
        <w:trPr>
          <w:trHeight w:val="315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иккалиева Аружан Армановна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6650467</w:t>
            </w:r>
          </w:p>
        </w:tc>
      </w:tr>
      <w:tr w:rsidR="00631ECA" w:rsidRPr="00631ECA" w:rsidTr="00631ECA">
        <w:trPr>
          <w:trHeight w:val="315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ік Рахат Жанболатқызы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02601361</w:t>
            </w:r>
          </w:p>
        </w:tc>
      </w:tr>
      <w:tr w:rsidR="00631ECA" w:rsidRPr="00631ECA" w:rsidTr="00631ECA">
        <w:trPr>
          <w:trHeight w:val="315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ікқызы Бекайым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6601448</w:t>
            </w:r>
          </w:p>
        </w:tc>
      </w:tr>
      <w:tr w:rsidR="00631ECA" w:rsidRPr="00631ECA" w:rsidTr="00631ECA">
        <w:trPr>
          <w:trHeight w:val="315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ікова</w:t>
            </w:r>
            <w:proofErr w:type="gramEnd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яжан Шалқарқызы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7600101</w:t>
            </w:r>
          </w:p>
        </w:tc>
      </w:tr>
      <w:tr w:rsidR="00631ECA" w:rsidRPr="00631ECA" w:rsidTr="00631ECA">
        <w:trPr>
          <w:trHeight w:val="315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ікұлы Ернар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1500284</w:t>
            </w:r>
          </w:p>
        </w:tc>
      </w:tr>
      <w:tr w:rsidR="00631ECA" w:rsidRPr="00631ECA" w:rsidTr="00631ECA">
        <w:trPr>
          <w:trHeight w:val="315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кинбаева Аружан Байсейтовна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9650708</w:t>
            </w:r>
          </w:p>
        </w:tc>
      </w:tr>
      <w:tr w:rsidR="00631ECA" w:rsidRPr="00631ECA" w:rsidTr="00631ECA">
        <w:trPr>
          <w:trHeight w:val="315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кімбай Ернұ</w:t>
            </w:r>
            <w:proofErr w:type="gramStart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рланұлы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1500537</w:t>
            </w:r>
          </w:p>
        </w:tc>
      </w:tr>
      <w:tr w:rsidR="00631ECA" w:rsidRPr="00631ECA" w:rsidTr="00631ECA">
        <w:trPr>
          <w:trHeight w:val="315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кінбек Гүлнар Серікқызы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11600964</w:t>
            </w:r>
          </w:p>
        </w:tc>
      </w:tr>
      <w:tr w:rsidR="00631ECA" w:rsidRPr="00631ECA" w:rsidTr="00631ECA">
        <w:trPr>
          <w:trHeight w:val="315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нетұлы Нұрсәт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0500100</w:t>
            </w:r>
          </w:p>
        </w:tc>
      </w:tr>
      <w:tr w:rsidR="00631ECA" w:rsidRPr="00631ECA" w:rsidTr="00631ECA">
        <w:trPr>
          <w:trHeight w:val="315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кентаев Мағжан Нұрланұлы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1500409</w:t>
            </w:r>
          </w:p>
        </w:tc>
      </w:tr>
      <w:tr w:rsidR="00631ECA" w:rsidRPr="00631ECA" w:rsidTr="00631ECA">
        <w:trPr>
          <w:trHeight w:val="315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ек Мадина Рамазанқызы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930600465</w:t>
            </w:r>
          </w:p>
        </w:tc>
      </w:tr>
      <w:tr w:rsidR="00631ECA" w:rsidRPr="00631ECA" w:rsidTr="00631ECA">
        <w:trPr>
          <w:trHeight w:val="315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итова Ажар Қалжанқызы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6600348</w:t>
            </w:r>
          </w:p>
        </w:tc>
      </w:tr>
      <w:tr w:rsidR="00631ECA" w:rsidRPr="00631ECA" w:rsidTr="00631ECA">
        <w:trPr>
          <w:trHeight w:val="315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осынова Гулмерей Алмаскызы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5600905</w:t>
            </w:r>
          </w:p>
        </w:tc>
      </w:tr>
      <w:tr w:rsidR="00631ECA" w:rsidRPr="00631ECA" w:rsidTr="00631ECA">
        <w:trPr>
          <w:trHeight w:val="315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галымова Дана Канатовна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4601217</w:t>
            </w:r>
          </w:p>
        </w:tc>
      </w:tr>
      <w:tr w:rsidR="00631ECA" w:rsidRPr="00631ECA" w:rsidTr="00631ECA">
        <w:trPr>
          <w:trHeight w:val="315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закова Гүлназ</w:t>
            </w:r>
            <w:proofErr w:type="gramStart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ғайбекқызы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300000568.</w:t>
            </w:r>
          </w:p>
        </w:tc>
      </w:tr>
    </w:tbl>
    <w:p w:rsidR="004A686C" w:rsidRPr="00631ECA" w:rsidRDefault="004A686C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3" name="Рисунок 623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Pr="009373C0" w:rsidRDefault="004A686C" w:rsidP="004A686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631ECA" w:rsidRDefault="00631ECA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8970" w:type="dxa"/>
        <w:tblInd w:w="93" w:type="dxa"/>
        <w:tblLook w:val="04A0"/>
      </w:tblPr>
      <w:tblGrid>
        <w:gridCol w:w="5245"/>
        <w:gridCol w:w="3725"/>
      </w:tblGrid>
      <w:tr w:rsidR="00631ECA" w:rsidRPr="00631ECA" w:rsidTr="00631ECA">
        <w:trPr>
          <w:trHeight w:val="31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илалқызы Аяна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122600357</w:t>
            </w:r>
          </w:p>
        </w:tc>
      </w:tr>
      <w:tr w:rsidR="00631ECA" w:rsidRPr="00631ECA" w:rsidTr="00631ECA">
        <w:trPr>
          <w:trHeight w:val="31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исенбай Нұршат Бисенбайқызы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513651466</w:t>
            </w:r>
          </w:p>
        </w:tc>
      </w:tr>
      <w:tr w:rsidR="00631ECA" w:rsidRPr="00631ECA" w:rsidTr="00631ECA">
        <w:trPr>
          <w:trHeight w:val="31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исенгалиева Жасмин Таупихқызы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31107650293</w:t>
            </w:r>
          </w:p>
        </w:tc>
      </w:tr>
      <w:tr w:rsidR="00631ECA" w:rsidRPr="00631ECA" w:rsidTr="00631ECA">
        <w:trPr>
          <w:trHeight w:val="31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итас Аяулым Жупарханқызы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502600144</w:t>
            </w:r>
          </w:p>
        </w:tc>
      </w:tr>
      <w:tr w:rsidR="00631ECA" w:rsidRPr="00631ECA" w:rsidTr="00631ECA">
        <w:trPr>
          <w:trHeight w:val="31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итимисова</w:t>
            </w:r>
            <w:proofErr w:type="gramStart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</w:t>
            </w:r>
            <w:proofErr w:type="gramEnd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қмаржан Бекгалықызы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415651522</w:t>
            </w:r>
          </w:p>
        </w:tc>
      </w:tr>
      <w:tr w:rsidR="00631ECA" w:rsidRPr="00631ECA" w:rsidTr="00631ECA">
        <w:trPr>
          <w:trHeight w:val="31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итурсинова Ажар Бекзатқызы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41209601519</w:t>
            </w:r>
          </w:p>
        </w:tc>
      </w:tr>
      <w:tr w:rsidR="00631ECA" w:rsidRPr="00631ECA" w:rsidTr="00631ECA">
        <w:trPr>
          <w:trHeight w:val="31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і</w:t>
            </w:r>
            <w:proofErr w:type="gramStart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л</w:t>
            </w:r>
            <w:proofErr w:type="gramEnd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імбекұлы Асылжан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208500239</w:t>
            </w:r>
          </w:p>
        </w:tc>
      </w:tr>
      <w:tr w:rsidR="00631ECA" w:rsidRPr="00631ECA" w:rsidTr="00631ECA">
        <w:trPr>
          <w:trHeight w:val="31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одаубаева Мөлдір</w:t>
            </w:r>
            <w:proofErr w:type="gramStart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</w:t>
            </w:r>
            <w:proofErr w:type="gramEnd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өкенқызы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304601245</w:t>
            </w:r>
          </w:p>
        </w:tc>
      </w:tr>
      <w:tr w:rsidR="00631ECA" w:rsidRPr="00631ECA" w:rsidTr="00631ECA">
        <w:trPr>
          <w:trHeight w:val="31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олат Мылтықбай Медетұлы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910550221</w:t>
            </w:r>
          </w:p>
        </w:tc>
      </w:tr>
      <w:tr w:rsidR="00631ECA" w:rsidRPr="00631ECA" w:rsidTr="00631ECA">
        <w:trPr>
          <w:trHeight w:val="31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олатқанұлы Мағжан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321500085</w:t>
            </w:r>
          </w:p>
        </w:tc>
      </w:tr>
      <w:tr w:rsidR="00631ECA" w:rsidRPr="00631ECA" w:rsidTr="00631ECA">
        <w:trPr>
          <w:trHeight w:val="31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олатов Алишер Дулатович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816550171</w:t>
            </w:r>
          </w:p>
        </w:tc>
      </w:tr>
      <w:tr w:rsidR="00631ECA" w:rsidRPr="00631ECA" w:rsidTr="00631ECA">
        <w:trPr>
          <w:trHeight w:val="31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олатова Жанар Жантасқызы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329651367</w:t>
            </w:r>
          </w:p>
        </w:tc>
      </w:tr>
      <w:tr w:rsidR="00631ECA" w:rsidRPr="00631ECA" w:rsidTr="00631ECA">
        <w:trPr>
          <w:trHeight w:val="31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олатхан Мәрмә</w:t>
            </w:r>
            <w:proofErr w:type="gramStart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gramEnd"/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41217601067</w:t>
            </w:r>
          </w:p>
        </w:tc>
      </w:tr>
      <w:tr w:rsidR="00631ECA" w:rsidRPr="00631ECA" w:rsidTr="00631ECA">
        <w:trPr>
          <w:trHeight w:val="31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олгомбаева Алина Самаркановна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110651207</w:t>
            </w:r>
          </w:p>
        </w:tc>
      </w:tr>
      <w:tr w:rsidR="00631ECA" w:rsidRPr="00631ECA" w:rsidTr="00631ECA">
        <w:trPr>
          <w:trHeight w:val="31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олысбек Зарина Исабекқызы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409601593</w:t>
            </w:r>
          </w:p>
        </w:tc>
      </w:tr>
      <w:tr w:rsidR="00631ECA" w:rsidRPr="00631ECA" w:rsidTr="00631ECA">
        <w:trPr>
          <w:trHeight w:val="31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оранбай Шынар Құралбайқызы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912601637</w:t>
            </w:r>
          </w:p>
        </w:tc>
      </w:tr>
      <w:tr w:rsidR="00631ECA" w:rsidRPr="00631ECA" w:rsidTr="00631ECA">
        <w:trPr>
          <w:trHeight w:val="31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орантай</w:t>
            </w:r>
            <w:proofErr w:type="gramStart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</w:t>
            </w:r>
            <w:proofErr w:type="gramEnd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қмарал Мұхтарқызы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31209600201</w:t>
            </w:r>
          </w:p>
        </w:tc>
      </w:tr>
      <w:tr w:rsidR="00631ECA" w:rsidRPr="00631ECA" w:rsidTr="00631ECA">
        <w:trPr>
          <w:trHeight w:val="31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остан</w:t>
            </w:r>
            <w:proofErr w:type="gramStart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</w:t>
            </w:r>
            <w:proofErr w:type="gramEnd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ариға Берикқызы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31210600554</w:t>
            </w:r>
          </w:p>
        </w:tc>
      </w:tr>
      <w:tr w:rsidR="00631ECA" w:rsidRPr="00631ECA" w:rsidTr="00631ECA">
        <w:trPr>
          <w:trHeight w:val="31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остандық Гулжайна</w:t>
            </w:r>
            <w:proofErr w:type="gramStart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</w:t>
            </w:r>
            <w:proofErr w:type="gramEnd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өңесқызы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808651182</w:t>
            </w:r>
          </w:p>
        </w:tc>
      </w:tr>
      <w:tr w:rsidR="00631ECA" w:rsidRPr="00631ECA" w:rsidTr="00631ECA">
        <w:trPr>
          <w:trHeight w:val="31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отбаева Алтынай Нұрболқызы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</w:rPr>
              <w:t>40530600652</w:t>
            </w:r>
          </w:p>
        </w:tc>
      </w:tr>
    </w:tbl>
    <w:p w:rsidR="004A686C" w:rsidRPr="002D7B7F" w:rsidRDefault="004A686C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4" name="Рисунок 624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Pr="009373C0" w:rsidRDefault="004A686C" w:rsidP="004A686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Pr="009373C0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631ECA" w:rsidRPr="00631ECA" w:rsidRDefault="00631ECA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690" w:type="dxa"/>
        <w:tblInd w:w="93" w:type="dxa"/>
        <w:tblLook w:val="04A0"/>
      </w:tblPr>
      <w:tblGrid>
        <w:gridCol w:w="5666"/>
        <w:gridCol w:w="4024"/>
      </w:tblGrid>
      <w:tr w:rsidR="00631ECA" w:rsidRPr="00631ECA" w:rsidTr="00631ECA">
        <w:trPr>
          <w:trHeight w:val="310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латова Жайна Арманқыз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2650757</w:t>
            </w:r>
          </w:p>
        </w:tc>
      </w:tr>
      <w:tr w:rsidR="00631ECA" w:rsidRPr="00631ECA" w:rsidTr="00631ECA">
        <w:trPr>
          <w:trHeight w:val="310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латова Жансая Кусаинқыз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3600269</w:t>
            </w:r>
          </w:p>
        </w:tc>
      </w:tr>
      <w:tr w:rsidR="00631ECA" w:rsidRPr="00631ECA" w:rsidTr="00631ECA">
        <w:trPr>
          <w:trHeight w:val="310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ранова Сымбат Бейсенқыз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7600476</w:t>
            </w:r>
          </w:p>
        </w:tc>
      </w:tr>
      <w:tr w:rsidR="00631ECA" w:rsidRPr="00631ECA" w:rsidTr="00631ECA">
        <w:trPr>
          <w:trHeight w:val="310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ржар Асылай Абдығалиқыз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7600775</w:t>
            </w:r>
          </w:p>
        </w:tc>
      </w:tr>
      <w:tr w:rsidR="00631ECA" w:rsidRPr="00631ECA" w:rsidTr="00631ECA">
        <w:trPr>
          <w:trHeight w:val="310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ркит Нұрай Балхашқыз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7601708</w:t>
            </w:r>
          </w:p>
        </w:tc>
      </w:tr>
      <w:tr w:rsidR="00631ECA" w:rsidRPr="00631ECA" w:rsidTr="00631ECA">
        <w:trPr>
          <w:trHeight w:val="310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хар Балданай Аманжолқыз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4650281</w:t>
            </w:r>
          </w:p>
        </w:tc>
      </w:tr>
      <w:tr w:rsidR="00631ECA" w:rsidRPr="00631ECA" w:rsidTr="00631ECA">
        <w:trPr>
          <w:trHeight w:val="310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ұхарбай Ұлдана</w:t>
            </w:r>
            <w:proofErr w:type="gramStart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ңісбекқыз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4601088</w:t>
            </w:r>
          </w:p>
        </w:tc>
      </w:tr>
      <w:tr w:rsidR="00631ECA" w:rsidRPr="00631ECA" w:rsidTr="00631ECA">
        <w:trPr>
          <w:trHeight w:val="310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ли Айгүл Ғалиқыз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8650099</w:t>
            </w:r>
          </w:p>
        </w:tc>
      </w:tr>
      <w:tr w:rsidR="00631ECA" w:rsidRPr="00631ECA" w:rsidTr="00631ECA">
        <w:trPr>
          <w:trHeight w:val="310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лымжан Аружан Ғалымжанқыз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6600128</w:t>
            </w:r>
          </w:p>
        </w:tc>
      </w:tr>
      <w:tr w:rsidR="00631ECA" w:rsidRPr="00631ECA" w:rsidTr="00631ECA">
        <w:trPr>
          <w:trHeight w:val="310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илманова Данагүл Жамбылқыз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2650173</w:t>
            </w:r>
          </w:p>
        </w:tc>
      </w:tr>
      <w:tr w:rsidR="00631ECA" w:rsidRPr="00631ECA" w:rsidTr="00631ECA">
        <w:trPr>
          <w:trHeight w:val="310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лымов Айдынбек Куралбекұл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2550118</w:t>
            </w:r>
          </w:p>
        </w:tc>
      </w:tr>
      <w:tr w:rsidR="00631ECA" w:rsidRPr="00631ECA" w:rsidTr="00631ECA">
        <w:trPr>
          <w:trHeight w:val="310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имранова</w:t>
            </w:r>
            <w:proofErr w:type="gramStart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əуіргүл Маратқыз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1651774</w:t>
            </w:r>
          </w:p>
        </w:tc>
      </w:tr>
      <w:tr w:rsidR="00631ECA" w:rsidRPr="00631ECA" w:rsidTr="00631ECA">
        <w:trPr>
          <w:trHeight w:val="310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ИНАЯТ АЯУЛЫМ ҚАЙРАТҚЫЗ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1650745</w:t>
            </w:r>
          </w:p>
        </w:tc>
      </w:tr>
      <w:tr w:rsidR="00631ECA" w:rsidRPr="00631ECA" w:rsidTr="00631ECA">
        <w:trPr>
          <w:trHeight w:val="310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ңтай</w:t>
            </w:r>
            <w:proofErr w:type="gramStart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нық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6600616</w:t>
            </w:r>
          </w:p>
        </w:tc>
      </w:tr>
      <w:tr w:rsidR="00631ECA" w:rsidRPr="00631ECA" w:rsidTr="00631ECA">
        <w:trPr>
          <w:trHeight w:val="310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үлдіәлем Әзейқыз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3601543</w:t>
            </w:r>
          </w:p>
        </w:tc>
      </w:tr>
      <w:tr w:rsidR="00631ECA" w:rsidRPr="00631ECA" w:rsidTr="00631ECA">
        <w:trPr>
          <w:trHeight w:val="310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был</w:t>
            </w:r>
            <w:proofErr w:type="gramStart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ниет Сабырəліқыз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7600811</w:t>
            </w:r>
          </w:p>
        </w:tc>
      </w:tr>
      <w:tr w:rsidR="00631ECA" w:rsidRPr="00631ECA" w:rsidTr="00631ECA">
        <w:trPr>
          <w:trHeight w:val="310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летова Аружан Серикбаевна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30651981</w:t>
            </w:r>
          </w:p>
        </w:tc>
      </w:tr>
      <w:tr w:rsidR="00631ECA" w:rsidRPr="00631ECA" w:rsidTr="00631ECA">
        <w:trPr>
          <w:trHeight w:val="310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РАНОВА ДУРДОНА ЖУРАБЕКОВНА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3601425</w:t>
            </w:r>
          </w:p>
        </w:tc>
      </w:tr>
      <w:tr w:rsidR="00631ECA" w:rsidRPr="00631ECA" w:rsidTr="00631ECA">
        <w:trPr>
          <w:trHeight w:val="310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даханова Гавхар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1601427</w:t>
            </w:r>
          </w:p>
        </w:tc>
      </w:tr>
      <w:tr w:rsidR="00631ECA" w:rsidRPr="00631ECA" w:rsidTr="00631ECA">
        <w:trPr>
          <w:trHeight w:val="310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абаев</w:t>
            </w:r>
            <w:proofErr w:type="gramStart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рар Әбдіғаниұлы</w:t>
            </w: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ECA" w:rsidRPr="00631ECA" w:rsidRDefault="00631ECA" w:rsidP="00631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26501200</w:t>
            </w:r>
          </w:p>
        </w:tc>
      </w:tr>
    </w:tbl>
    <w:p w:rsidR="004A686C" w:rsidRPr="00631ECA" w:rsidRDefault="004A686C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5" name="Рисунок 625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Pr="009373C0" w:rsidRDefault="004A686C" w:rsidP="004A686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tbl>
      <w:tblPr>
        <w:tblW w:w="8669" w:type="dxa"/>
        <w:tblInd w:w="93" w:type="dxa"/>
        <w:tblLook w:val="04A0"/>
      </w:tblPr>
      <w:tblGrid>
        <w:gridCol w:w="5069"/>
        <w:gridCol w:w="3600"/>
      </w:tblGrid>
      <w:tr w:rsidR="008E4783" w:rsidRPr="008E4783" w:rsidTr="008E4783">
        <w:trPr>
          <w:trHeight w:val="315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Даненова Малика Талгатовна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40917650157</w:t>
            </w:r>
          </w:p>
        </w:tc>
      </w:tr>
      <w:tr w:rsidR="008E4783" w:rsidRPr="008E4783" w:rsidTr="008E4783">
        <w:trPr>
          <w:trHeight w:val="315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Даниела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Ж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ұмабек Ахмедиярқызы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31216601595</w:t>
            </w:r>
          </w:p>
        </w:tc>
      </w:tr>
      <w:tr w:rsidR="008E4783" w:rsidRPr="008E4783" w:rsidTr="008E4783">
        <w:trPr>
          <w:trHeight w:val="315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Дариябаева Дилбар Нұ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ғалиқызы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40914601945</w:t>
            </w:r>
          </w:p>
        </w:tc>
      </w:tr>
      <w:tr w:rsidR="008E4783" w:rsidRPr="008E4783" w:rsidTr="008E4783">
        <w:trPr>
          <w:trHeight w:val="315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Дарқанбекқызы Аяулым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40405601363</w:t>
            </w:r>
          </w:p>
        </w:tc>
      </w:tr>
      <w:tr w:rsidR="008E4783" w:rsidRPr="008E4783" w:rsidTr="008E4783">
        <w:trPr>
          <w:trHeight w:val="315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Даукенова Аружан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40802650865</w:t>
            </w:r>
          </w:p>
        </w:tc>
      </w:tr>
      <w:tr w:rsidR="008E4783" w:rsidRPr="008E4783" w:rsidTr="008E4783">
        <w:trPr>
          <w:trHeight w:val="315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Даулбай Әсем Есқуатқызы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40708601509</w:t>
            </w:r>
          </w:p>
        </w:tc>
      </w:tr>
      <w:tr w:rsidR="008E4783" w:rsidRPr="008E4783" w:rsidTr="008E4783">
        <w:trPr>
          <w:trHeight w:val="315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Даулет Зарина Есеткызы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40108650713</w:t>
            </w:r>
          </w:p>
        </w:tc>
      </w:tr>
      <w:tr w:rsidR="008E4783" w:rsidRPr="008E4783" w:rsidTr="008E4783">
        <w:trPr>
          <w:trHeight w:val="315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Даулетбекқызы Назым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30721601944</w:t>
            </w:r>
          </w:p>
        </w:tc>
      </w:tr>
      <w:tr w:rsidR="008E4783" w:rsidRPr="008E4783" w:rsidTr="008E4783">
        <w:trPr>
          <w:trHeight w:val="315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Дә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ібайқызы Мерей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31119600450</w:t>
            </w:r>
          </w:p>
        </w:tc>
      </w:tr>
      <w:tr w:rsidR="008E4783" w:rsidRPr="008E4783" w:rsidTr="008E4783">
        <w:trPr>
          <w:trHeight w:val="315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Дәрушова Ұлбала Болатбекқызы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31228600552</w:t>
            </w:r>
          </w:p>
        </w:tc>
      </w:tr>
      <w:tr w:rsidR="008E4783" w:rsidRPr="008E4783" w:rsidTr="008E4783">
        <w:trPr>
          <w:trHeight w:val="315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Дәуітбай Мөлдір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ағдатқызы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41204600672</w:t>
            </w:r>
          </w:p>
        </w:tc>
      </w:tr>
      <w:tr w:rsidR="008E4783" w:rsidRPr="008E4783" w:rsidTr="008E4783">
        <w:trPr>
          <w:trHeight w:val="315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Дәуітбек Айнара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ақтыбекқызы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31101600521</w:t>
            </w:r>
          </w:p>
        </w:tc>
      </w:tr>
      <w:tr w:rsidR="008E4783" w:rsidRPr="008E4783" w:rsidTr="008E4783">
        <w:trPr>
          <w:trHeight w:val="315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Дә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улет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Жадыра Берекетқызы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40728650764</w:t>
            </w:r>
          </w:p>
        </w:tc>
      </w:tr>
      <w:tr w:rsidR="008E4783" w:rsidRPr="008E4783" w:rsidTr="008E4783">
        <w:trPr>
          <w:trHeight w:val="315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Дәулетбек Кәусә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gramEnd"/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50221651571</w:t>
            </w:r>
          </w:p>
        </w:tc>
      </w:tr>
      <w:tr w:rsidR="008E4783" w:rsidRPr="008E4783" w:rsidTr="008E4783">
        <w:trPr>
          <w:trHeight w:val="315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Дәулеткерей Әйгерім Есболқызы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40728650111</w:t>
            </w:r>
          </w:p>
        </w:tc>
      </w:tr>
      <w:tr w:rsidR="008E4783" w:rsidRPr="008E4783" w:rsidTr="008E4783">
        <w:trPr>
          <w:trHeight w:val="315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Дәулеткерейқызы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қжүніс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40607601252</w:t>
            </w:r>
          </w:p>
        </w:tc>
      </w:tr>
      <w:tr w:rsidR="008E4783" w:rsidRPr="008E4783" w:rsidTr="008E4783">
        <w:trPr>
          <w:trHeight w:val="315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Дәулетова Меруерт Ғалымжанқызы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20315600637</w:t>
            </w:r>
          </w:p>
        </w:tc>
      </w:tr>
      <w:tr w:rsidR="008E4783" w:rsidRPr="008E4783" w:rsidTr="008E4783">
        <w:trPr>
          <w:trHeight w:val="315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Джамбаев Темирлан Бахтияруғли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30618501561</w:t>
            </w:r>
          </w:p>
        </w:tc>
      </w:tr>
      <w:tr w:rsidR="008E4783" w:rsidRPr="008E4783" w:rsidTr="008E4783">
        <w:trPr>
          <w:trHeight w:val="315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Джандусова Динара Серікқызы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40122650908</w:t>
            </w:r>
          </w:p>
        </w:tc>
      </w:tr>
      <w:tr w:rsidR="008E4783" w:rsidRPr="008E4783" w:rsidTr="008E4783">
        <w:trPr>
          <w:trHeight w:val="315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Джумабай Динара Жалгасбайқызы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40209600766</w:t>
            </w:r>
          </w:p>
        </w:tc>
      </w:tr>
    </w:tbl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6" name="Рисунок 626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Pr="009373C0" w:rsidRDefault="004A686C" w:rsidP="004A686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Pr="009373C0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8744" w:type="dxa"/>
        <w:tblInd w:w="93" w:type="dxa"/>
        <w:tblLook w:val="04A0"/>
      </w:tblPr>
      <w:tblGrid>
        <w:gridCol w:w="5113"/>
        <w:gridCol w:w="3631"/>
      </w:tblGrid>
      <w:tr w:rsidR="008E4783" w:rsidRPr="008E4783" w:rsidTr="008E4783">
        <w:trPr>
          <w:trHeight w:val="315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Джумагулова Мадина Азаматқызы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40626650333</w:t>
            </w:r>
          </w:p>
        </w:tc>
      </w:tr>
      <w:tr w:rsidR="008E4783" w:rsidRPr="008E4783" w:rsidTr="008E4783">
        <w:trPr>
          <w:trHeight w:val="315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Диханбай Аружан Бекембайкызы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41211600383</w:t>
            </w:r>
          </w:p>
        </w:tc>
      </w:tr>
      <w:tr w:rsidR="008E4783" w:rsidRPr="008E4783" w:rsidTr="008E4783">
        <w:trPr>
          <w:trHeight w:val="315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Ділмұрат Айжанар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21126600269</w:t>
            </w:r>
          </w:p>
        </w:tc>
      </w:tr>
      <w:tr w:rsidR="008E4783" w:rsidRPr="008E4783" w:rsidTr="008E4783">
        <w:trPr>
          <w:trHeight w:val="315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ғдырбаев Асар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қылбекұлы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50101550671</w:t>
            </w:r>
          </w:p>
        </w:tc>
      </w:tr>
      <w:tr w:rsidR="008E4783" w:rsidRPr="008E4783" w:rsidTr="008E4783">
        <w:trPr>
          <w:trHeight w:val="315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лдаш Нәзира Әмі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ғалиқызы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40530650450</w:t>
            </w:r>
          </w:p>
        </w:tc>
      </w:tr>
      <w:tr w:rsidR="008E4783" w:rsidRPr="008E4783" w:rsidTr="008E4783">
        <w:trPr>
          <w:trHeight w:val="315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саев Асыл Бакытұлы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40806500140</w:t>
            </w:r>
          </w:p>
        </w:tc>
      </w:tr>
      <w:tr w:rsidR="008E4783" w:rsidRPr="008E4783" w:rsidTr="008E4783">
        <w:trPr>
          <w:trHeight w:val="315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сахан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ағдат Нугманұлы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40911550970</w:t>
            </w:r>
          </w:p>
        </w:tc>
      </w:tr>
      <w:tr w:rsidR="008E4783" w:rsidRPr="008E4783" w:rsidTr="008E4783">
        <w:trPr>
          <w:trHeight w:val="315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сберді Айзере Әсілханқызы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40123601013</w:t>
            </w:r>
          </w:p>
        </w:tc>
      </w:tr>
      <w:tr w:rsidR="008E4783" w:rsidRPr="008E4783" w:rsidTr="008E4783">
        <w:trPr>
          <w:trHeight w:val="315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сетова Қарақат Абдусадыққызы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40326600277</w:t>
            </w:r>
          </w:p>
        </w:tc>
      </w:tr>
      <w:tr w:rsidR="008E4783" w:rsidRPr="008E4783" w:rsidTr="008E4783">
        <w:trPr>
          <w:trHeight w:val="315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сжанқызы Жанерке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40205601287</w:t>
            </w:r>
          </w:p>
        </w:tc>
      </w:tr>
      <w:tr w:rsidR="008E4783" w:rsidRPr="008E4783" w:rsidTr="008E4783">
        <w:trPr>
          <w:trHeight w:val="315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шаев Ислам Садуович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40325550485</w:t>
            </w:r>
          </w:p>
        </w:tc>
      </w:tr>
      <w:tr w:rsidR="008E4783" w:rsidRPr="008E4783" w:rsidTr="008E4783">
        <w:trPr>
          <w:trHeight w:val="315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шанов Үсен Нұржанұлы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30516500826</w:t>
            </w:r>
          </w:p>
        </w:tc>
      </w:tr>
      <w:tr w:rsidR="008E4783" w:rsidRPr="008E4783" w:rsidTr="008E4783">
        <w:trPr>
          <w:trHeight w:val="315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Дуйсенбаева Жанель Болатовна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40401650362</w:t>
            </w:r>
          </w:p>
        </w:tc>
      </w:tr>
      <w:tr w:rsidR="008E4783" w:rsidRPr="008E4783" w:rsidTr="008E4783">
        <w:trPr>
          <w:trHeight w:val="315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Дүйсен Аружан Байбосынқызы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21109600761</w:t>
            </w:r>
          </w:p>
        </w:tc>
      </w:tr>
      <w:tr w:rsidR="008E4783" w:rsidRPr="008E4783" w:rsidTr="008E4783">
        <w:trPr>
          <w:trHeight w:val="315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Дүйсен Нурай Өтемісқызы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31210600178</w:t>
            </w:r>
          </w:p>
        </w:tc>
      </w:tr>
      <w:tr w:rsidR="008E4783" w:rsidRPr="008E4783" w:rsidTr="008E4783">
        <w:trPr>
          <w:trHeight w:val="315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Дүйсенбай Айтоқын Дарханқызы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40919650207</w:t>
            </w:r>
          </w:p>
        </w:tc>
      </w:tr>
      <w:tr w:rsidR="008E4783" w:rsidRPr="008E4783" w:rsidTr="008E4783">
        <w:trPr>
          <w:trHeight w:val="315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Дүйсенбай Бекзат Бекжанұлы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31105501149</w:t>
            </w:r>
          </w:p>
        </w:tc>
      </w:tr>
      <w:tr w:rsidR="008E4783" w:rsidRPr="008E4783" w:rsidTr="008E4783">
        <w:trPr>
          <w:trHeight w:val="315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Дүисенбиева Дильназ Утегалиқызы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40529651116</w:t>
            </w:r>
          </w:p>
        </w:tc>
      </w:tr>
      <w:tr w:rsidR="008E4783" w:rsidRPr="008E4783" w:rsidTr="008E4783">
        <w:trPr>
          <w:trHeight w:val="315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Дүнембай Абылайхан Ерғалиұлы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9,80129E+11</w:t>
            </w:r>
          </w:p>
        </w:tc>
      </w:tr>
      <w:tr w:rsidR="008E4783" w:rsidRPr="008E4783" w:rsidTr="008E4783">
        <w:trPr>
          <w:trHeight w:val="315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Дүрназар Дамир Айназарұлы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30619502218</w:t>
            </w:r>
          </w:p>
        </w:tc>
      </w:tr>
    </w:tbl>
    <w:p w:rsidR="004A686C" w:rsidRPr="004A686C" w:rsidRDefault="004A686C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7" name="Рисунок 627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Pr="009373C0" w:rsidRDefault="004A686C" w:rsidP="004A686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Pr="009373C0" w:rsidRDefault="004A686C" w:rsidP="004A686C">
      <w:pPr>
        <w:pStyle w:val="aa"/>
        <w:rPr>
          <w:lang w:val="kk-KZ"/>
        </w:rPr>
      </w:pPr>
    </w:p>
    <w:p w:rsidR="004A686C" w:rsidRPr="009373C0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P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466" w:type="dxa"/>
        <w:tblInd w:w="93" w:type="dxa"/>
        <w:tblLook w:val="04A0"/>
      </w:tblPr>
      <w:tblGrid>
        <w:gridCol w:w="5535"/>
        <w:gridCol w:w="3931"/>
      </w:tblGrid>
      <w:tr w:rsidR="008E4783" w:rsidRPr="008E4783" w:rsidTr="008E4783">
        <w:trPr>
          <w:trHeight w:val="317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юсекенова Лунара Данияровна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7651629</w:t>
            </w:r>
          </w:p>
        </w:tc>
      </w:tr>
      <w:tr w:rsidR="008E4783" w:rsidRPr="008E4783" w:rsidTr="008E4783">
        <w:trPr>
          <w:trHeight w:val="317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юсенбаева Дильназ Айдаровна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8651644</w:t>
            </w:r>
          </w:p>
        </w:tc>
      </w:tr>
      <w:tr w:rsidR="008E4783" w:rsidRPr="008E4783" w:rsidTr="008E4783">
        <w:trPr>
          <w:trHeight w:val="317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ізбай Шыңғысхан Жасқайратұлы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9500272</w:t>
            </w:r>
          </w:p>
        </w:tc>
      </w:tr>
      <w:tr w:rsidR="008E4783" w:rsidRPr="008E4783" w:rsidTr="008E4783">
        <w:trPr>
          <w:trHeight w:val="317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аман Бекзатхан Маратұлы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2500186</w:t>
            </w:r>
          </w:p>
        </w:tc>
      </w:tr>
      <w:tr w:rsidR="008E4783" w:rsidRPr="008E4783" w:rsidTr="008E4783">
        <w:trPr>
          <w:trHeight w:val="317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мес Жанасыл Алтынбекұлы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2502021</w:t>
            </w:r>
          </w:p>
        </w:tc>
      </w:tr>
      <w:tr w:rsidR="008E4783" w:rsidRPr="008E4783" w:rsidTr="008E4783">
        <w:trPr>
          <w:trHeight w:val="317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усізова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ниет Есенәліқызы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5601215</w:t>
            </w:r>
          </w:p>
        </w:tc>
      </w:tr>
      <w:tr w:rsidR="008E4783" w:rsidRPr="008E4783" w:rsidTr="008E4783">
        <w:trPr>
          <w:trHeight w:val="317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ЖАНҚЫЗЫ БЕКТОРЫ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5650405</w:t>
            </w:r>
          </w:p>
        </w:tc>
      </w:tr>
      <w:tr w:rsidR="008E4783" w:rsidRPr="008E4783" w:rsidTr="008E4783">
        <w:trPr>
          <w:trHeight w:val="317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ікбай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толқын Ерғалиқызы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20600973</w:t>
            </w:r>
          </w:p>
        </w:tc>
      </w:tr>
      <w:tr w:rsidR="008E4783" w:rsidRPr="008E4783" w:rsidTr="008E4783">
        <w:trPr>
          <w:trHeight w:val="317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убаева Арайлым Бахткизи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8601041</w:t>
            </w:r>
          </w:p>
        </w:tc>
      </w:tr>
      <w:tr w:rsidR="008E4783" w:rsidRPr="008E4783" w:rsidTr="008E4783">
        <w:trPr>
          <w:trHeight w:val="317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убай Нұрдана Ашықбайқызы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5601560</w:t>
            </w:r>
          </w:p>
        </w:tc>
      </w:tr>
      <w:tr w:rsidR="008E4783" w:rsidRPr="008E4783" w:rsidTr="008E4783">
        <w:trPr>
          <w:trHeight w:val="317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алы Аяулым Жузбайқызы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9600263</w:t>
            </w:r>
          </w:p>
        </w:tc>
      </w:tr>
      <w:tr w:rsidR="008E4783" w:rsidRPr="008E4783" w:rsidTr="008E4783">
        <w:trPr>
          <w:trHeight w:val="317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алықызы Бексұлу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2601762</w:t>
            </w:r>
          </w:p>
        </w:tc>
      </w:tr>
      <w:tr w:rsidR="008E4783" w:rsidRPr="008E4783" w:rsidTr="008E4783">
        <w:trPr>
          <w:trHeight w:val="317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батшаева Жанна Сыдыққызы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0600795</w:t>
            </w:r>
          </w:p>
        </w:tc>
      </w:tr>
      <w:tr w:rsidR="008E4783" w:rsidRPr="008E4783" w:rsidTr="008E4783">
        <w:trPr>
          <w:trHeight w:val="317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бол Абылайхан Русланұлы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2500689</w:t>
            </w:r>
          </w:p>
        </w:tc>
      </w:tr>
      <w:tr w:rsidR="008E4783" w:rsidRPr="008E4783" w:rsidTr="008E4783">
        <w:trPr>
          <w:trHeight w:val="317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бол Инабат Ерболқызы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9600632</w:t>
            </w:r>
          </w:p>
        </w:tc>
      </w:tr>
      <w:tr w:rsidR="008E4783" w:rsidRPr="008E4783" w:rsidTr="008E4783">
        <w:trPr>
          <w:trHeight w:val="317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болат Ақнұ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сымқызы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2601126</w:t>
            </w:r>
          </w:p>
        </w:tc>
      </w:tr>
      <w:tr w:rsidR="008E4783" w:rsidRPr="008E4783" w:rsidTr="008E4783">
        <w:trPr>
          <w:trHeight w:val="317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ғали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жүніс Абылайқызы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108650399</w:t>
            </w:r>
          </w:p>
        </w:tc>
      </w:tr>
      <w:tr w:rsidR="008E4783" w:rsidRPr="008E4783" w:rsidTr="008E4783">
        <w:trPr>
          <w:trHeight w:val="317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ғали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дызай Түлкібайқызы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26651438</w:t>
            </w:r>
          </w:p>
        </w:tc>
      </w:tr>
      <w:tr w:rsidR="008E4783" w:rsidRPr="008E4783" w:rsidTr="008E4783">
        <w:trPr>
          <w:trHeight w:val="317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геш Бекарыс Бахытұлы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1502375</w:t>
            </w:r>
          </w:p>
        </w:tc>
      </w:tr>
      <w:tr w:rsidR="008E4783" w:rsidRPr="008E4783" w:rsidTr="008E4783">
        <w:trPr>
          <w:trHeight w:val="317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дә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ет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ида Мырзаханқызы</w:t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30600828</w:t>
            </w:r>
          </w:p>
        </w:tc>
      </w:tr>
    </w:tbl>
    <w:p w:rsidR="004A686C" w:rsidRPr="008E4783" w:rsidRDefault="004A686C" w:rsidP="008E4783">
      <w:pPr>
        <w:tabs>
          <w:tab w:val="left" w:pos="793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8" name="Рисунок 62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Pr="009373C0" w:rsidRDefault="004A686C" w:rsidP="004A686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Pr="009373C0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tbl>
      <w:tblPr>
        <w:tblW w:w="9150" w:type="dxa"/>
        <w:tblInd w:w="93" w:type="dxa"/>
        <w:tblLook w:val="04A0"/>
      </w:tblPr>
      <w:tblGrid>
        <w:gridCol w:w="5350"/>
        <w:gridCol w:w="3800"/>
      </w:tblGrid>
      <w:tr w:rsidR="008E4783" w:rsidRPr="008E4783" w:rsidTr="008E4783">
        <w:trPr>
          <w:trHeight w:val="315"/>
        </w:trPr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Ержан Нұржай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40730600085</w:t>
            </w:r>
          </w:p>
        </w:tc>
      </w:tr>
      <w:tr w:rsidR="008E4783" w:rsidRPr="008E4783" w:rsidTr="008E4783">
        <w:trPr>
          <w:trHeight w:val="315"/>
        </w:trPr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Ержанова Тогжан Алмасовна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41027601173</w:t>
            </w:r>
          </w:p>
        </w:tc>
      </w:tr>
      <w:tr w:rsidR="008E4783" w:rsidRPr="008E4783" w:rsidTr="008E4783">
        <w:trPr>
          <w:trHeight w:val="315"/>
        </w:trPr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Ерик Жаным Избасаркызы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40317650908</w:t>
            </w:r>
          </w:p>
        </w:tc>
      </w:tr>
      <w:tr w:rsidR="008E4783" w:rsidRPr="008E4783" w:rsidTr="008E4783">
        <w:trPr>
          <w:trHeight w:val="315"/>
        </w:trPr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Еримбетова Балауса Сакеновна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40802650994</w:t>
            </w:r>
          </w:p>
        </w:tc>
      </w:tr>
      <w:tr w:rsidR="008E4783" w:rsidRPr="008E4783" w:rsidTr="008E4783">
        <w:trPr>
          <w:trHeight w:val="315"/>
        </w:trPr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Еркинбек Ажар Каримбергенқызы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31225600754</w:t>
            </w:r>
          </w:p>
        </w:tc>
      </w:tr>
      <w:tr w:rsidR="008E4783" w:rsidRPr="008E4783" w:rsidTr="008E4783">
        <w:trPr>
          <w:trHeight w:val="315"/>
        </w:trPr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Еркін Аяна Ержанқызы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40526601292</w:t>
            </w:r>
          </w:p>
        </w:tc>
      </w:tr>
      <w:tr w:rsidR="008E4783" w:rsidRPr="008E4783" w:rsidTr="008E4783">
        <w:trPr>
          <w:trHeight w:val="315"/>
        </w:trPr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Ермекова Айнұ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сқарқызы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40305601042</w:t>
            </w:r>
          </w:p>
        </w:tc>
      </w:tr>
      <w:tr w:rsidR="008E4783" w:rsidRPr="008E4783" w:rsidTr="008E4783">
        <w:trPr>
          <w:trHeight w:val="315"/>
        </w:trPr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Ермухамбет Диас Муханбетұлы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40801500877</w:t>
            </w:r>
          </w:p>
        </w:tc>
      </w:tr>
      <w:tr w:rsidR="008E4783" w:rsidRPr="008E4783" w:rsidTr="008E4783">
        <w:trPr>
          <w:trHeight w:val="315"/>
        </w:trPr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Ермұхан Қарлығаш Ерманапқызы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40402600626</w:t>
            </w:r>
          </w:p>
        </w:tc>
      </w:tr>
      <w:tr w:rsidR="008E4783" w:rsidRPr="008E4783" w:rsidTr="008E4783">
        <w:trPr>
          <w:trHeight w:val="315"/>
        </w:trPr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Ерназар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қерке Асқатқызы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30904600821</w:t>
            </w:r>
          </w:p>
        </w:tc>
      </w:tr>
      <w:tr w:rsidR="008E4783" w:rsidRPr="008E4783" w:rsidTr="008E4783">
        <w:trPr>
          <w:trHeight w:val="315"/>
        </w:trPr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Ерназар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қерке Асқатқызы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30904600821</w:t>
            </w:r>
          </w:p>
        </w:tc>
      </w:tr>
      <w:tr w:rsidR="008E4783" w:rsidRPr="008E4783" w:rsidTr="008E4783">
        <w:trPr>
          <w:trHeight w:val="315"/>
        </w:trPr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Ерсайнова Айгерім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қылбекқызы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40624600366</w:t>
            </w:r>
          </w:p>
        </w:tc>
      </w:tr>
      <w:tr w:rsidR="008E4783" w:rsidRPr="008E4783" w:rsidTr="008E4783">
        <w:trPr>
          <w:trHeight w:val="315"/>
        </w:trPr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Ерсайын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40811500712</w:t>
            </w:r>
          </w:p>
        </w:tc>
      </w:tr>
      <w:tr w:rsidR="008E4783" w:rsidRPr="008E4783" w:rsidTr="008E4783">
        <w:trPr>
          <w:trHeight w:val="315"/>
        </w:trPr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Ерсайын Толғанай Ерсайынқызы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30728650138</w:t>
            </w:r>
          </w:p>
        </w:tc>
      </w:tr>
      <w:tr w:rsidR="008E4783" w:rsidRPr="008E4783" w:rsidTr="008E4783">
        <w:trPr>
          <w:trHeight w:val="315"/>
        </w:trPr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Ертанова Аян Ерланқызы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40223601483</w:t>
            </w:r>
          </w:p>
        </w:tc>
      </w:tr>
      <w:tr w:rsidR="008E4783" w:rsidRPr="008E4783" w:rsidTr="008E4783">
        <w:trPr>
          <w:trHeight w:val="315"/>
        </w:trPr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Есберген Нұргул Мақсутқызы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40126650996</w:t>
            </w:r>
          </w:p>
        </w:tc>
      </w:tr>
      <w:tr w:rsidR="008E4783" w:rsidRPr="008E4783" w:rsidTr="008E4783">
        <w:trPr>
          <w:trHeight w:val="315"/>
        </w:trPr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Есболат Алтынай Мейрамжанқызы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40218601397</w:t>
            </w:r>
          </w:p>
        </w:tc>
      </w:tr>
      <w:tr w:rsidR="008E4783" w:rsidRPr="008E4783" w:rsidTr="008E4783">
        <w:trPr>
          <w:trHeight w:val="315"/>
        </w:trPr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Есенбай Нәзерке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ағдатқызы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40109650550</w:t>
            </w:r>
          </w:p>
        </w:tc>
      </w:tr>
      <w:tr w:rsidR="008E4783" w:rsidRPr="008E4783" w:rsidTr="008E4783">
        <w:trPr>
          <w:trHeight w:val="315"/>
        </w:trPr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Есенгелді Аружан Ерғалиқызы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40604601928</w:t>
            </w:r>
          </w:p>
        </w:tc>
      </w:tr>
      <w:tr w:rsidR="008E4783" w:rsidRPr="008E4783" w:rsidTr="008E4783">
        <w:trPr>
          <w:trHeight w:val="315"/>
        </w:trPr>
        <w:tc>
          <w:tcPr>
            <w:tcW w:w="5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Есенгелді Жанар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әңірбергенқызы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31030601257</w:t>
            </w:r>
          </w:p>
        </w:tc>
      </w:tr>
    </w:tbl>
    <w:p w:rsidR="004A686C" w:rsidRP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9" name="Рисунок 629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Pr="009373C0" w:rsidRDefault="004A686C" w:rsidP="004A686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tbl>
      <w:tblPr>
        <w:tblW w:w="8789" w:type="dxa"/>
        <w:tblInd w:w="93" w:type="dxa"/>
        <w:tblLook w:val="04A0"/>
      </w:tblPr>
      <w:tblGrid>
        <w:gridCol w:w="5139"/>
        <w:gridCol w:w="3650"/>
      </w:tblGrid>
      <w:tr w:rsidR="008E4783" w:rsidRPr="008E4783" w:rsidTr="008E4783">
        <w:trPr>
          <w:trHeight w:val="316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Есенгелді Маржан Мұратқызы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40521600771</w:t>
            </w:r>
          </w:p>
        </w:tc>
      </w:tr>
      <w:tr w:rsidR="008E4783" w:rsidRPr="008E4783" w:rsidTr="008E4783">
        <w:trPr>
          <w:trHeight w:val="316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Есіркеп Томирис Ерғалиқызы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40123600154</w:t>
            </w:r>
          </w:p>
        </w:tc>
      </w:tr>
      <w:tr w:rsidR="008E4783" w:rsidRPr="008E4783" w:rsidTr="008E4783">
        <w:trPr>
          <w:trHeight w:val="316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Есмұрат Айгерім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қбердіқызы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30916600212</w:t>
            </w:r>
          </w:p>
        </w:tc>
      </w:tr>
      <w:tr w:rsidR="008E4783" w:rsidRPr="008E4783" w:rsidTr="008E4783">
        <w:trPr>
          <w:trHeight w:val="316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Есмұрат Айгерім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қбердіқызы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30916600212</w:t>
            </w:r>
          </w:p>
        </w:tc>
      </w:tr>
      <w:tr w:rsidR="008E4783" w:rsidRPr="008E4783" w:rsidTr="008E4783">
        <w:trPr>
          <w:trHeight w:val="316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Естаева Лунара Есимовна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40103650311</w:t>
            </w:r>
          </w:p>
        </w:tc>
      </w:tr>
      <w:tr w:rsidR="008E4783" w:rsidRPr="008E4783" w:rsidTr="008E4783">
        <w:trPr>
          <w:trHeight w:val="316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Ешман Аманбай Рахметұлы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40331550773</w:t>
            </w:r>
          </w:p>
        </w:tc>
      </w:tr>
      <w:tr w:rsidR="008E4783" w:rsidRPr="008E4783" w:rsidTr="008E4783">
        <w:trPr>
          <w:trHeight w:val="316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Ешмухамет Жанна Махамбетқызы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40720602196</w:t>
            </w:r>
          </w:p>
        </w:tc>
      </w:tr>
      <w:tr w:rsidR="008E4783" w:rsidRPr="008E4783" w:rsidTr="008E4783">
        <w:trPr>
          <w:trHeight w:val="316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Ешмұратова Қазына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ұлтанбекқызы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31110600500</w:t>
            </w:r>
          </w:p>
        </w:tc>
      </w:tr>
      <w:tr w:rsidR="008E4783" w:rsidRPr="008E4783" w:rsidTr="008E4783">
        <w:trPr>
          <w:trHeight w:val="316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Әбденбай Аяулым Сансызбайқызы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40410601569</w:t>
            </w:r>
          </w:p>
        </w:tc>
      </w:tr>
      <w:tr w:rsidR="008E4783" w:rsidRPr="008E4783" w:rsidTr="008E4783">
        <w:trPr>
          <w:trHeight w:val="316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Әбді Динара Дарханқызы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40222601180</w:t>
            </w:r>
          </w:p>
        </w:tc>
      </w:tr>
      <w:tr w:rsidR="008E4783" w:rsidRPr="008E4783" w:rsidTr="008E4783">
        <w:trPr>
          <w:trHeight w:val="316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Әбдіғалым 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Ш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ұғыла Болатқызы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40110600500</w:t>
            </w:r>
          </w:p>
        </w:tc>
      </w:tr>
      <w:tr w:rsidR="008E4783" w:rsidRPr="008E4783" w:rsidTr="008E4783">
        <w:trPr>
          <w:trHeight w:val="316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Әбділла Нұрбота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әуменқызы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10422600134</w:t>
            </w:r>
          </w:p>
        </w:tc>
      </w:tr>
      <w:tr w:rsidR="008E4783" w:rsidRPr="008E4783" w:rsidTr="008E4783">
        <w:trPr>
          <w:trHeight w:val="316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Әбдірасулла Әсел Каналбайқызы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20611600163</w:t>
            </w:r>
          </w:p>
        </w:tc>
      </w:tr>
      <w:tr w:rsidR="008E4783" w:rsidRPr="008E4783" w:rsidTr="008E4783">
        <w:trPr>
          <w:trHeight w:val="316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Әбдірахман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үндет Ақылбайұлы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40419500385</w:t>
            </w:r>
          </w:p>
        </w:tc>
      </w:tr>
      <w:tr w:rsidR="008E4783" w:rsidRPr="008E4783" w:rsidTr="008E4783">
        <w:trPr>
          <w:trHeight w:val="316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Әбдіхалықова Лаура Жасұланқызы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40119601517</w:t>
            </w:r>
          </w:p>
        </w:tc>
      </w:tr>
      <w:tr w:rsidR="008E4783" w:rsidRPr="008E4783" w:rsidTr="008E4783">
        <w:trPr>
          <w:trHeight w:val="316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Әбдуәлі Ұлту Қалаубекқызы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30919600734</w:t>
            </w:r>
          </w:p>
        </w:tc>
      </w:tr>
      <w:tr w:rsidR="008E4783" w:rsidRPr="008E4783" w:rsidTr="008E4783">
        <w:trPr>
          <w:trHeight w:val="316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Әбдуәлі Ұлту Қалаубекқызы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30919600734</w:t>
            </w:r>
          </w:p>
        </w:tc>
      </w:tr>
      <w:tr w:rsidR="008E4783" w:rsidRPr="008E4783" w:rsidTr="008E4783">
        <w:trPr>
          <w:trHeight w:val="316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Әбілбаев Жанарыс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әкенұлы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40802500387</w:t>
            </w:r>
          </w:p>
        </w:tc>
      </w:tr>
      <w:tr w:rsidR="008E4783" w:rsidRPr="008E4783" w:rsidTr="008E4783">
        <w:trPr>
          <w:trHeight w:val="316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Ә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б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ілда Еркежан Ғанибекқызы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31121600352</w:t>
            </w:r>
          </w:p>
        </w:tc>
      </w:tr>
      <w:tr w:rsidR="008E4783" w:rsidRPr="008E4783" w:rsidTr="008E4783">
        <w:trPr>
          <w:trHeight w:val="316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Ә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б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ілдаев Асланбек Жақсылықұлы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</w:rPr>
              <w:t>30806500971</w:t>
            </w:r>
          </w:p>
        </w:tc>
      </w:tr>
    </w:tbl>
    <w:p w:rsidR="004A686C" w:rsidRP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30" name="Рисунок 630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Pr="009373C0" w:rsidRDefault="004A686C" w:rsidP="004A686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Pr="009373C0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P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8443" w:type="dxa"/>
        <w:tblInd w:w="93" w:type="dxa"/>
        <w:tblLook w:val="04A0"/>
      </w:tblPr>
      <w:tblGrid>
        <w:gridCol w:w="4937"/>
        <w:gridCol w:w="3506"/>
      </w:tblGrid>
      <w:tr w:rsidR="008E4783" w:rsidRPr="008E4783" w:rsidTr="008E4783">
        <w:trPr>
          <w:trHeight w:val="315"/>
        </w:trPr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ілдаева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ерке Сегізбайқызы</w: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4600961</w:t>
            </w:r>
          </w:p>
        </w:tc>
      </w:tr>
      <w:tr w:rsidR="008E4783" w:rsidRPr="008E4783" w:rsidTr="008E4783">
        <w:trPr>
          <w:trHeight w:val="315"/>
        </w:trPr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ілқайыр Сымбат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ланқызы</w: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0651053</w:t>
            </w:r>
          </w:p>
        </w:tc>
      </w:tr>
      <w:tr w:rsidR="008E4783" w:rsidRPr="008E4783" w:rsidTr="008E4783">
        <w:trPr>
          <w:trHeight w:val="315"/>
        </w:trPr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таева Үміт Азаматқызы</w: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4601310</w:t>
            </w:r>
          </w:p>
        </w:tc>
      </w:tr>
      <w:tr w:rsidR="008E4783" w:rsidRPr="008E4783" w:rsidTr="008E4783">
        <w:trPr>
          <w:trHeight w:val="315"/>
        </w:trPr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іш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марал Жамбылбекқызы</w: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8601284</w:t>
            </w:r>
          </w:p>
        </w:tc>
      </w:tr>
      <w:tr w:rsidR="008E4783" w:rsidRPr="008E4783" w:rsidTr="008E4783">
        <w:trPr>
          <w:trHeight w:val="315"/>
        </w:trPr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ш Дана Рахатқызы</w: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7600684</w:t>
            </w:r>
          </w:p>
        </w:tc>
      </w:tr>
      <w:tr w:rsidR="008E4783" w:rsidRPr="008E4783" w:rsidTr="008E4783">
        <w:trPr>
          <w:trHeight w:val="315"/>
        </w:trPr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уова Гауһар Бектұ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нқызы</w: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7651322</w:t>
            </w:r>
          </w:p>
        </w:tc>
      </w:tr>
      <w:tr w:rsidR="008E4783" w:rsidRPr="008E4783" w:rsidTr="008E4783">
        <w:trPr>
          <w:trHeight w:val="315"/>
        </w:trPr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утә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 Фариза Жасұланқызы</w: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6601472</w:t>
            </w:r>
          </w:p>
        </w:tc>
      </w:tr>
      <w:tr w:rsidR="008E4783" w:rsidRPr="008E4783" w:rsidTr="008E4783">
        <w:trPr>
          <w:trHeight w:val="315"/>
        </w:trPr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ділбек Сымбат Қ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3600329</w:t>
            </w:r>
          </w:p>
        </w:tc>
      </w:tr>
      <w:tr w:rsidR="008E4783" w:rsidRPr="008E4783" w:rsidTr="008E4783">
        <w:trPr>
          <w:trHeight w:val="315"/>
        </w:trPr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ділбекқызы Сымбат</w: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4600978</w:t>
            </w:r>
          </w:p>
        </w:tc>
      </w:tr>
      <w:tr w:rsidR="008E4783" w:rsidRPr="008E4783" w:rsidTr="008E4783">
        <w:trPr>
          <w:trHeight w:val="315"/>
        </w:trPr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ділхан Аякөз</w: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110601430</w:t>
            </w:r>
          </w:p>
        </w:tc>
      </w:tr>
      <w:tr w:rsidR="008E4783" w:rsidRPr="008E4783" w:rsidTr="008E4783">
        <w:trPr>
          <w:trHeight w:val="315"/>
        </w:trPr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ділхан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ушаш Қуанышқызы</w: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9600192</w:t>
            </w:r>
          </w:p>
        </w:tc>
      </w:tr>
      <w:tr w:rsidR="008E4783" w:rsidRPr="008E4783" w:rsidTr="008E4783">
        <w:trPr>
          <w:trHeight w:val="315"/>
        </w:trPr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ділханов Алхан Әділханұлы</w: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1500667</w:t>
            </w:r>
          </w:p>
        </w:tc>
      </w:tr>
      <w:tr w:rsidR="008E4783" w:rsidRPr="008E4783" w:rsidTr="008E4783">
        <w:trPr>
          <w:trHeight w:val="315"/>
        </w:trPr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йділда Инабат Нұрболатқызы й</w: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29600219</w:t>
            </w:r>
          </w:p>
        </w:tc>
      </w:tr>
      <w:tr w:rsidR="008E4783" w:rsidRPr="008E4783" w:rsidTr="008E4783">
        <w:trPr>
          <w:trHeight w:val="315"/>
        </w:trPr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кімжан Айжан Құралбекқызы</w: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40107E+11</w:t>
            </w:r>
          </w:p>
        </w:tc>
      </w:tr>
      <w:tr w:rsidR="008E4783" w:rsidRPr="008E4783" w:rsidTr="008E4783">
        <w:trPr>
          <w:trHeight w:val="315"/>
        </w:trPr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кімжан Дилназ Абзалқызы</w: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7601325</w:t>
            </w:r>
          </w:p>
        </w:tc>
      </w:tr>
      <w:tr w:rsidR="008E4783" w:rsidRPr="008E4783" w:rsidTr="008E4783">
        <w:trPr>
          <w:trHeight w:val="315"/>
        </w:trPr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лиасқар Анель Нұ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былқызы</w: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28601073</w:t>
            </w:r>
          </w:p>
        </w:tc>
      </w:tr>
      <w:tr w:rsidR="008E4783" w:rsidRPr="008E4783" w:rsidTr="008E4783">
        <w:trPr>
          <w:trHeight w:val="315"/>
        </w:trPr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лібек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баян Дарынқызы</w: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3600921</w:t>
            </w:r>
          </w:p>
        </w:tc>
      </w:tr>
      <w:tr w:rsidR="008E4783" w:rsidRPr="008E4783" w:rsidTr="008E4783">
        <w:trPr>
          <w:trHeight w:val="315"/>
        </w:trPr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бек Данышпан Әмірбекұлы</w: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5500194</w:t>
            </w:r>
          </w:p>
        </w:tc>
      </w:tr>
      <w:tr w:rsidR="008E4783" w:rsidRPr="008E4783" w:rsidTr="008E4783">
        <w:trPr>
          <w:trHeight w:val="315"/>
        </w:trPr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м Мадина Аппазқызы</w: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25601096</w:t>
            </w:r>
          </w:p>
        </w:tc>
      </w:tr>
      <w:tr w:rsidR="008E4783" w:rsidRPr="008E4783" w:rsidTr="008E4783">
        <w:trPr>
          <w:trHeight w:val="315"/>
        </w:trPr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Әлім 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ғыла Бауыржанқызы</w: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08600228</w:t>
            </w:r>
          </w:p>
        </w:tc>
      </w:tr>
    </w:tbl>
    <w:p w:rsidR="004A686C" w:rsidRPr="004A686C" w:rsidRDefault="004A686C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31" name="Рисунок 631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E1AC0" w:rsidRDefault="003E1AC0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3E1AC0">
      <w:pPr>
        <w:pStyle w:val="aa"/>
        <w:rPr>
          <w:lang w:val="kk-KZ"/>
        </w:rPr>
      </w:pP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3E1AC0" w:rsidRDefault="003E1AC0" w:rsidP="003E1A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3E1AC0" w:rsidRPr="004A686C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8111" w:type="dxa"/>
        <w:tblLook w:val="04A0"/>
      </w:tblPr>
      <w:tblGrid>
        <w:gridCol w:w="4743"/>
        <w:gridCol w:w="3368"/>
      </w:tblGrid>
      <w:tr w:rsidR="008E4783" w:rsidRPr="008E4783" w:rsidTr="008E4783">
        <w:trPr>
          <w:trHeight w:val="314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мжанова Эльмира Бахтыбайқызы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2601178</w:t>
            </w:r>
          </w:p>
        </w:tc>
      </w:tr>
      <w:tr w:rsidR="008E4783" w:rsidRPr="008E4783" w:rsidTr="008E4783">
        <w:trPr>
          <w:trHeight w:val="314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пбек Гүлжан Мақсатқызы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2600953</w:t>
            </w:r>
          </w:p>
        </w:tc>
      </w:tr>
      <w:tr w:rsidR="008E4783" w:rsidRPr="008E4783" w:rsidTr="008E4783">
        <w:trPr>
          <w:trHeight w:val="314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ліхан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жүніс Асылханқызы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4600619</w:t>
            </w:r>
          </w:p>
        </w:tc>
      </w:tr>
      <w:tr w:rsidR="008E4783" w:rsidRPr="008E4783" w:rsidTr="008E4783">
        <w:trPr>
          <w:trHeight w:val="314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лмен Балнұ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енжебайқызы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8601266</w:t>
            </w:r>
          </w:p>
        </w:tc>
      </w:tr>
      <w:tr w:rsidR="008E4783" w:rsidRPr="008E4783" w:rsidTr="008E4783">
        <w:trPr>
          <w:trHeight w:val="314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лтай Алида Қонысбекқызы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4600362</w:t>
            </w:r>
          </w:p>
        </w:tc>
      </w:tr>
      <w:tr w:rsidR="008E4783" w:rsidRPr="008E4783" w:rsidTr="008E4783">
        <w:trPr>
          <w:trHeight w:val="314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ржанова Қарлығаш Бекзатқызы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6600459</w:t>
            </w:r>
          </w:p>
        </w:tc>
      </w:tr>
      <w:tr w:rsidR="008E4783" w:rsidRPr="008E4783" w:rsidTr="008E4783">
        <w:trPr>
          <w:trHeight w:val="314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ндібаева Камила Бисенбекқызы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2650466</w:t>
            </w:r>
          </w:p>
        </w:tc>
      </w:tr>
      <w:tr w:rsidR="008E4783" w:rsidRPr="008E4783" w:rsidTr="008E4783">
        <w:trPr>
          <w:trHeight w:val="314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ріп Оразхан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ңісбекұлы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31500486</w:t>
            </w:r>
          </w:p>
        </w:tc>
      </w:tr>
      <w:tr w:rsidR="008E4783" w:rsidRPr="008E4783" w:rsidTr="008E4783">
        <w:trPr>
          <w:trHeight w:val="314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сет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ылан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8501610</w:t>
            </w:r>
          </w:p>
        </w:tc>
      </w:tr>
      <w:tr w:rsidR="008E4783" w:rsidRPr="008E4783" w:rsidTr="008E4783">
        <w:trPr>
          <w:trHeight w:val="314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сет Дилназ Әбдіқадырқызы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6600731</w:t>
            </w:r>
          </w:p>
        </w:tc>
      </w:tr>
      <w:tr w:rsidR="008E4783" w:rsidRPr="008E4783" w:rsidTr="008E4783">
        <w:trPr>
          <w:trHeight w:val="314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сетбек Нұрсұлу Саятқызы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29601051</w:t>
            </w:r>
          </w:p>
        </w:tc>
      </w:tr>
      <w:tr w:rsidR="008E4783" w:rsidRPr="008E4783" w:rsidTr="008E4783">
        <w:trPr>
          <w:trHeight w:val="314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сілбек Асылай Шоханқызы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6600793</w:t>
            </w:r>
          </w:p>
        </w:tc>
      </w:tr>
      <w:tr w:rsidR="008E4783" w:rsidRPr="008E4783" w:rsidTr="008E4783">
        <w:trPr>
          <w:trHeight w:val="314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скербай Назерке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рланқызы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6650435</w:t>
            </w:r>
          </w:p>
        </w:tc>
      </w:tr>
      <w:tr w:rsidR="008E4783" w:rsidRPr="008E4783" w:rsidTr="008E4783">
        <w:trPr>
          <w:trHeight w:val="314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уесханова Айдана Фархатқызы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31600242</w:t>
            </w:r>
          </w:p>
        </w:tc>
      </w:tr>
      <w:tr w:rsidR="008E4783" w:rsidRPr="008E4783" w:rsidTr="008E4783">
        <w:trPr>
          <w:trHeight w:val="314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шенқұл Балжан Қалдыбекқызы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7600991</w:t>
            </w:r>
          </w:p>
        </w:tc>
      </w:tr>
      <w:tr w:rsidR="008E4783" w:rsidRPr="008E4783" w:rsidTr="008E4783">
        <w:trPr>
          <w:trHeight w:val="314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шімбек Ұлтай Ержанқызы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5601802</w:t>
            </w:r>
          </w:p>
        </w:tc>
      </w:tr>
      <w:tr w:rsidR="008E4783" w:rsidRPr="008E4783" w:rsidTr="008E4783">
        <w:trPr>
          <w:trHeight w:val="314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шірбек Ғазиза Болатқызы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5601052</w:t>
            </w:r>
          </w:p>
        </w:tc>
      </w:tr>
      <w:tr w:rsidR="008E4783" w:rsidRPr="008E4783" w:rsidTr="008E4783">
        <w:trPr>
          <w:trHeight w:val="314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дігеров Бекзат Сабит ұлы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913E+11</w:t>
            </w:r>
          </w:p>
        </w:tc>
      </w:tr>
      <w:tr w:rsidR="008E4783" w:rsidRPr="008E4783" w:rsidTr="008E4783">
        <w:trPr>
          <w:trHeight w:val="314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дыра Қасымбекқызы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7600599</w:t>
            </w:r>
          </w:p>
        </w:tc>
      </w:tr>
      <w:tr w:rsidR="008E4783" w:rsidRPr="008E4783" w:rsidTr="008E4783">
        <w:trPr>
          <w:trHeight w:val="314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йлауова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ібелі Санбайқызы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8650789</w:t>
            </w:r>
          </w:p>
        </w:tc>
      </w:tr>
    </w:tbl>
    <w:p w:rsidR="003E1AC0" w:rsidRPr="003E1AC0" w:rsidRDefault="003E1AC0" w:rsidP="003E1A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E1AC0" w:rsidRPr="00417533" w:rsidRDefault="003E1AC0" w:rsidP="003E1A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3E1A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32" name="Рисунок 632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C0" w:rsidRPr="009373C0" w:rsidRDefault="003E1AC0" w:rsidP="003E1AC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E1AC0" w:rsidRDefault="003E1AC0" w:rsidP="004A686C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3E1AC0" w:rsidRDefault="003E1AC0" w:rsidP="003E1A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8804" w:type="dxa"/>
        <w:tblInd w:w="93" w:type="dxa"/>
        <w:tblLook w:val="04A0"/>
      </w:tblPr>
      <w:tblGrid>
        <w:gridCol w:w="5148"/>
        <w:gridCol w:w="3656"/>
      </w:tblGrid>
      <w:tr w:rsidR="008E4783" w:rsidRPr="008E4783" w:rsidTr="008E4783">
        <w:trPr>
          <w:trHeight w:val="316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йық Бибі Асланбекқызы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5650308</w:t>
            </w:r>
          </w:p>
        </w:tc>
      </w:tr>
      <w:tr w:rsidR="008E4783" w:rsidRPr="008E4783" w:rsidTr="008E4783">
        <w:trPr>
          <w:trHeight w:val="316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кен Аннұ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рланұлы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4551007</w:t>
            </w:r>
          </w:p>
        </w:tc>
      </w:tr>
      <w:tr w:rsidR="008E4783" w:rsidRPr="008E4783" w:rsidTr="008E4783">
        <w:trPr>
          <w:trHeight w:val="316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киева Айкоркем Канатовна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1650461</w:t>
            </w:r>
          </w:p>
        </w:tc>
      </w:tr>
      <w:tr w:rsidR="008E4783" w:rsidRPr="008E4783" w:rsidTr="008E4783">
        <w:trPr>
          <w:trHeight w:val="316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кип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ерке Қалыбекқызы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9600647</w:t>
            </w:r>
          </w:p>
        </w:tc>
      </w:tr>
      <w:tr w:rsidR="008E4783" w:rsidRPr="008E4783" w:rsidTr="008E4783">
        <w:trPr>
          <w:trHeight w:val="316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қан Асылжан Адырбайқызы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30600593</w:t>
            </w:r>
          </w:p>
        </w:tc>
      </w:tr>
      <w:tr w:rsidR="008E4783" w:rsidRPr="008E4783" w:rsidTr="008E4783">
        <w:trPr>
          <w:trHeight w:val="316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қпекова Ажар Қуандыққызы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23651210</w:t>
            </w:r>
          </w:p>
        </w:tc>
      </w:tr>
      <w:tr w:rsidR="008E4783" w:rsidRPr="008E4783" w:rsidTr="008E4783">
        <w:trPr>
          <w:trHeight w:val="316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қсыбай Балнұ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бдімұратқызы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5600435</w:t>
            </w:r>
          </w:p>
        </w:tc>
      </w:tr>
      <w:tr w:rsidR="008E4783" w:rsidRPr="008E4783" w:rsidTr="008E4783">
        <w:trPr>
          <w:trHeight w:val="316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қсыбек Айжан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08600209</w:t>
            </w:r>
          </w:p>
        </w:tc>
      </w:tr>
      <w:tr w:rsidR="008E4783" w:rsidRPr="008E4783" w:rsidTr="008E4783">
        <w:trPr>
          <w:trHeight w:val="316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қсыбек Меруерт Жақсыбекқызы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8600235</w:t>
            </w:r>
          </w:p>
        </w:tc>
      </w:tr>
      <w:tr w:rsidR="008E4783" w:rsidRPr="008E4783" w:rsidTr="008E4783">
        <w:trPr>
          <w:trHeight w:val="316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қсылық Айгерім Әсілханқызы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12600415</w:t>
            </w:r>
          </w:p>
        </w:tc>
      </w:tr>
      <w:tr w:rsidR="008E4783" w:rsidRPr="008E4783" w:rsidTr="008E4783">
        <w:trPr>
          <w:trHeight w:val="316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қсылық Айнұ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ұрғалиқызы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08601594</w:t>
            </w:r>
          </w:p>
        </w:tc>
      </w:tr>
      <w:tr w:rsidR="008E4783" w:rsidRPr="008E4783" w:rsidTr="008E4783">
        <w:trPr>
          <w:trHeight w:val="316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қсылық Аружан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улетқызы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2650407</w:t>
            </w:r>
          </w:p>
        </w:tc>
      </w:tr>
      <w:tr w:rsidR="008E4783" w:rsidRPr="008E4783" w:rsidTr="008E4783">
        <w:trPr>
          <w:trHeight w:val="316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қсылық Балауса Мұхтарқызы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4600263</w:t>
            </w:r>
          </w:p>
        </w:tc>
      </w:tr>
      <w:tr w:rsidR="008E4783" w:rsidRPr="008E4783" w:rsidTr="008E4783">
        <w:trPr>
          <w:trHeight w:val="316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қсылық Гүлназ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лқызы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29600770</w:t>
            </w:r>
          </w:p>
        </w:tc>
      </w:tr>
      <w:tr w:rsidR="008E4783" w:rsidRPr="008E4783" w:rsidTr="008E4783">
        <w:trPr>
          <w:trHeight w:val="316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қсылық Жансая Саятқызы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3600927</w:t>
            </w:r>
          </w:p>
        </w:tc>
      </w:tr>
      <w:tr w:rsidR="008E4783" w:rsidRPr="008E4783" w:rsidTr="008E4783">
        <w:trPr>
          <w:trHeight w:val="316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қсылық Қымбат Қ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8601368</w:t>
            </w:r>
          </w:p>
        </w:tc>
      </w:tr>
      <w:tr w:rsidR="008E4783" w:rsidRPr="008E4783" w:rsidTr="008E4783">
        <w:trPr>
          <w:trHeight w:val="316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қсылық Нұрмұхамед Ерболұлы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500386</w:t>
            </w:r>
          </w:p>
        </w:tc>
      </w:tr>
      <w:tr w:rsidR="008E4783" w:rsidRPr="008E4783" w:rsidTr="008E4783">
        <w:trPr>
          <w:trHeight w:val="316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ли Құралай Умирбайқызы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30601594</w:t>
            </w:r>
          </w:p>
        </w:tc>
      </w:tr>
      <w:tr w:rsidR="008E4783" w:rsidRPr="008E4783" w:rsidTr="008E4783">
        <w:trPr>
          <w:trHeight w:val="316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мал Диана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жанқызы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30601528</w:t>
            </w:r>
          </w:p>
        </w:tc>
      </w:tr>
      <w:tr w:rsidR="008E4783" w:rsidRPr="008E4783" w:rsidTr="008E4783">
        <w:trPr>
          <w:trHeight w:val="316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мбылова</w:t>
            </w:r>
            <w:proofErr w:type="gramStart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дыз Нұржанқызы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783" w:rsidRPr="008E4783" w:rsidRDefault="008E4783" w:rsidP="008E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1601482</w:t>
            </w:r>
          </w:p>
        </w:tc>
      </w:tr>
    </w:tbl>
    <w:p w:rsidR="008E4783" w:rsidRPr="008E4783" w:rsidRDefault="008E4783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E1AC0" w:rsidRPr="00417533" w:rsidRDefault="003E1AC0" w:rsidP="003E1A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3E1A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33" name="Рисунок 633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C0" w:rsidRPr="009373C0" w:rsidRDefault="003E1AC0" w:rsidP="003E1AC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3E1AC0" w:rsidRDefault="003E1AC0" w:rsidP="003E1A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tbl>
      <w:tblPr>
        <w:tblW w:w="9478" w:type="dxa"/>
        <w:tblInd w:w="93" w:type="dxa"/>
        <w:tblLook w:val="04A0"/>
      </w:tblPr>
      <w:tblGrid>
        <w:gridCol w:w="7927"/>
        <w:gridCol w:w="1551"/>
      </w:tblGrid>
      <w:tr w:rsidR="003E1AC0" w:rsidRPr="003E1AC0" w:rsidTr="00BD4317">
        <w:trPr>
          <w:trHeight w:val="300"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317" w:rsidRDefault="00BD4317"/>
          <w:tbl>
            <w:tblPr>
              <w:tblW w:w="7828" w:type="dxa"/>
              <w:tblLook w:val="04A0"/>
            </w:tblPr>
            <w:tblGrid>
              <w:gridCol w:w="4505"/>
              <w:gridCol w:w="3206"/>
            </w:tblGrid>
            <w:tr w:rsidR="00BD4317" w:rsidRPr="00BD4317" w:rsidTr="00BD4317">
              <w:trPr>
                <w:trHeight w:val="315"/>
              </w:trPr>
              <w:tc>
                <w:tcPr>
                  <w:tcW w:w="4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317" w:rsidRPr="00BD4317" w:rsidRDefault="00BD4317" w:rsidP="00BD43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43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анашева Альмира Бисенбайқызы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317" w:rsidRPr="00BD4317" w:rsidRDefault="00BD4317" w:rsidP="00BD43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43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517650132</w:t>
                  </w:r>
                </w:p>
              </w:tc>
            </w:tr>
            <w:tr w:rsidR="00BD4317" w:rsidRPr="00BD4317" w:rsidTr="00BD4317">
              <w:trPr>
                <w:trHeight w:val="315"/>
              </w:trPr>
              <w:tc>
                <w:tcPr>
                  <w:tcW w:w="4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317" w:rsidRPr="00BD4317" w:rsidRDefault="00BD4317" w:rsidP="00BD43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43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анболат Ұлболсын Сабитқызы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317" w:rsidRPr="00BD4317" w:rsidRDefault="00BD4317" w:rsidP="00BD43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43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527650246</w:t>
                  </w:r>
                </w:p>
              </w:tc>
            </w:tr>
            <w:tr w:rsidR="00BD4317" w:rsidRPr="00BD4317" w:rsidTr="00BD4317">
              <w:trPr>
                <w:trHeight w:val="315"/>
              </w:trPr>
              <w:tc>
                <w:tcPr>
                  <w:tcW w:w="4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317" w:rsidRPr="00BD4317" w:rsidRDefault="00BD4317" w:rsidP="00BD43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43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анзақ Әсел Ерланқызы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317" w:rsidRPr="00BD4317" w:rsidRDefault="00BD4317" w:rsidP="00BD43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43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410600682</w:t>
                  </w:r>
                </w:p>
              </w:tc>
            </w:tr>
            <w:tr w:rsidR="00BD4317" w:rsidRPr="00BD4317" w:rsidTr="00BD4317">
              <w:trPr>
                <w:trHeight w:val="315"/>
              </w:trPr>
              <w:tc>
                <w:tcPr>
                  <w:tcW w:w="4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317" w:rsidRPr="00BD4317" w:rsidRDefault="00BD4317" w:rsidP="00BD43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43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аннатова Гүлзат Махамбетқызы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317" w:rsidRPr="00BD4317" w:rsidRDefault="00BD4317" w:rsidP="00BD43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43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122650897</w:t>
                  </w:r>
                </w:p>
              </w:tc>
            </w:tr>
            <w:tr w:rsidR="00BD4317" w:rsidRPr="00BD4317" w:rsidTr="00BD4317">
              <w:trPr>
                <w:trHeight w:val="315"/>
              </w:trPr>
              <w:tc>
                <w:tcPr>
                  <w:tcW w:w="4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317" w:rsidRPr="00BD4317" w:rsidRDefault="00BD4317" w:rsidP="00BD43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43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ансая Талхат Рахымтайқызы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317" w:rsidRPr="00BD4317" w:rsidRDefault="00BD4317" w:rsidP="00BD43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43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721600926</w:t>
                  </w:r>
                </w:p>
              </w:tc>
            </w:tr>
            <w:tr w:rsidR="00BD4317" w:rsidRPr="00BD4317" w:rsidTr="00BD4317">
              <w:trPr>
                <w:trHeight w:val="315"/>
              </w:trPr>
              <w:tc>
                <w:tcPr>
                  <w:tcW w:w="4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317" w:rsidRPr="00BD4317" w:rsidRDefault="00BD4317" w:rsidP="00BD43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43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ансериков</w:t>
                  </w:r>
                  <w:proofErr w:type="gramStart"/>
                  <w:r w:rsidRPr="00BD43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А</w:t>
                  </w:r>
                  <w:proofErr w:type="gramEnd"/>
                  <w:r w:rsidRPr="00BD43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жалғас Жасаралұлы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317" w:rsidRPr="00BD4317" w:rsidRDefault="00BD4317" w:rsidP="00BD43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43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507500620</w:t>
                  </w:r>
                </w:p>
              </w:tc>
            </w:tr>
            <w:tr w:rsidR="00BD4317" w:rsidRPr="00BD4317" w:rsidTr="00BD4317">
              <w:trPr>
                <w:trHeight w:val="315"/>
              </w:trPr>
              <w:tc>
                <w:tcPr>
                  <w:tcW w:w="4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317" w:rsidRPr="00BD4317" w:rsidRDefault="00BD4317" w:rsidP="00BD43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43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Жанұзақ </w:t>
                  </w:r>
                  <w:proofErr w:type="gramStart"/>
                  <w:r w:rsidRPr="00BD43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</w:t>
                  </w:r>
                  <w:proofErr w:type="gramEnd"/>
                  <w:r w:rsidRPr="00BD43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үбила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317" w:rsidRPr="00BD4317" w:rsidRDefault="00BD4317" w:rsidP="00BD43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43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224601536</w:t>
                  </w:r>
                </w:p>
              </w:tc>
            </w:tr>
            <w:tr w:rsidR="00BD4317" w:rsidRPr="00BD4317" w:rsidTr="00BD4317">
              <w:trPr>
                <w:trHeight w:val="315"/>
              </w:trPr>
              <w:tc>
                <w:tcPr>
                  <w:tcW w:w="4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317" w:rsidRPr="00BD4317" w:rsidRDefault="00BD4317" w:rsidP="00BD43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43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анылсын Нұрмұхан</w:t>
                  </w:r>
                  <w:proofErr w:type="gramStart"/>
                  <w:r w:rsidRPr="00BD43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</w:t>
                  </w:r>
                  <w:proofErr w:type="gramEnd"/>
                  <w:r w:rsidRPr="00BD43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өрешқызы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317" w:rsidRPr="00BD4317" w:rsidRDefault="00BD4317" w:rsidP="00BD43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43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416650580</w:t>
                  </w:r>
                </w:p>
              </w:tc>
            </w:tr>
            <w:tr w:rsidR="00BD4317" w:rsidRPr="00BD4317" w:rsidTr="00BD4317">
              <w:trPr>
                <w:trHeight w:val="315"/>
              </w:trPr>
              <w:tc>
                <w:tcPr>
                  <w:tcW w:w="4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317" w:rsidRPr="00BD4317" w:rsidRDefault="00BD4317" w:rsidP="00BD43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43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аңабек Гүлназ Бекболқызы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317" w:rsidRPr="00BD4317" w:rsidRDefault="00BD4317" w:rsidP="00BD43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43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526600422</w:t>
                  </w:r>
                </w:p>
              </w:tc>
            </w:tr>
            <w:tr w:rsidR="00BD4317" w:rsidRPr="00BD4317" w:rsidTr="00BD4317">
              <w:trPr>
                <w:trHeight w:val="315"/>
              </w:trPr>
              <w:tc>
                <w:tcPr>
                  <w:tcW w:w="4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317" w:rsidRPr="00BD4317" w:rsidRDefault="00BD4317" w:rsidP="00BD43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43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аң</w:t>
                  </w:r>
                  <w:proofErr w:type="gramStart"/>
                  <w:r w:rsidRPr="00BD43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лы</w:t>
                  </w:r>
                  <w:proofErr w:type="gramEnd"/>
                  <w:r w:rsidRPr="00BD43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ова Альбина Берикқызы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317" w:rsidRPr="00BD4317" w:rsidRDefault="00BD4317" w:rsidP="00BD43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43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421651268</w:t>
                  </w:r>
                </w:p>
              </w:tc>
            </w:tr>
            <w:tr w:rsidR="00BD4317" w:rsidRPr="00BD4317" w:rsidTr="00BD4317">
              <w:trPr>
                <w:trHeight w:val="315"/>
              </w:trPr>
              <w:tc>
                <w:tcPr>
                  <w:tcW w:w="4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317" w:rsidRPr="00BD4317" w:rsidRDefault="00BD4317" w:rsidP="00BD43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43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апбасбай</w:t>
                  </w:r>
                  <w:proofErr w:type="gramStart"/>
                  <w:r w:rsidRPr="00BD43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</w:t>
                  </w:r>
                  <w:proofErr w:type="gramEnd"/>
                  <w:r w:rsidRPr="00BD43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ұрар Сәбитұлы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317" w:rsidRPr="00BD4317" w:rsidRDefault="00BD4317" w:rsidP="00BD43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43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104500481</w:t>
                  </w:r>
                </w:p>
              </w:tc>
            </w:tr>
            <w:tr w:rsidR="00BD4317" w:rsidRPr="00BD4317" w:rsidTr="00BD4317">
              <w:trPr>
                <w:trHeight w:val="315"/>
              </w:trPr>
              <w:tc>
                <w:tcPr>
                  <w:tcW w:w="4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317" w:rsidRPr="00BD4317" w:rsidRDefault="00BD4317" w:rsidP="00BD43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43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аппар Аяулым Сағынғалиқызы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317" w:rsidRPr="00BD4317" w:rsidRDefault="00BD4317" w:rsidP="00BD43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43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223600862</w:t>
                  </w:r>
                </w:p>
              </w:tc>
            </w:tr>
            <w:tr w:rsidR="00BD4317" w:rsidRPr="00BD4317" w:rsidTr="00BD4317">
              <w:trPr>
                <w:trHeight w:val="315"/>
              </w:trPr>
              <w:tc>
                <w:tcPr>
                  <w:tcW w:w="4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317" w:rsidRPr="00BD4317" w:rsidRDefault="00BD4317" w:rsidP="00BD43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43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арқынбек Мерей Нұ</w:t>
                  </w:r>
                  <w:proofErr w:type="gramStart"/>
                  <w:r w:rsidRPr="00BD43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proofErr w:type="gramEnd"/>
                  <w:r w:rsidRPr="00BD43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ғазықызы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317" w:rsidRPr="00BD4317" w:rsidRDefault="00BD4317" w:rsidP="00BD43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43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123600749</w:t>
                  </w:r>
                </w:p>
              </w:tc>
            </w:tr>
            <w:tr w:rsidR="00BD4317" w:rsidRPr="00BD4317" w:rsidTr="00BD4317">
              <w:trPr>
                <w:trHeight w:val="315"/>
              </w:trPr>
              <w:tc>
                <w:tcPr>
                  <w:tcW w:w="4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317" w:rsidRPr="00BD4317" w:rsidRDefault="00BD4317" w:rsidP="00BD43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43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армадетова Жансая</w:t>
                  </w:r>
                  <w:proofErr w:type="gramStart"/>
                  <w:r w:rsidRPr="00BD43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Б</w:t>
                  </w:r>
                  <w:proofErr w:type="gramEnd"/>
                  <w:r w:rsidRPr="00BD43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өрибайқызы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317" w:rsidRPr="00BD4317" w:rsidRDefault="00BD4317" w:rsidP="00BD43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43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026600673</w:t>
                  </w:r>
                </w:p>
              </w:tc>
            </w:tr>
            <w:tr w:rsidR="00BD4317" w:rsidRPr="00BD4317" w:rsidTr="00BD4317">
              <w:trPr>
                <w:trHeight w:val="315"/>
              </w:trPr>
              <w:tc>
                <w:tcPr>
                  <w:tcW w:w="4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317" w:rsidRPr="00BD4317" w:rsidRDefault="00BD4317" w:rsidP="00BD43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43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асулан Сымбат Асылбекқызы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317" w:rsidRPr="00BD4317" w:rsidRDefault="00BD4317" w:rsidP="00BD43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43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305601396</w:t>
                  </w:r>
                </w:p>
              </w:tc>
            </w:tr>
            <w:tr w:rsidR="00BD4317" w:rsidRPr="00BD4317" w:rsidTr="00BD4317">
              <w:trPr>
                <w:trHeight w:val="315"/>
              </w:trPr>
              <w:tc>
                <w:tcPr>
                  <w:tcW w:w="4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317" w:rsidRPr="00BD4317" w:rsidRDefault="00BD4317" w:rsidP="00BD43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43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асұ</w:t>
                  </w:r>
                  <w:proofErr w:type="gramStart"/>
                  <w:r w:rsidRPr="00BD43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а</w:t>
                  </w:r>
                  <w:proofErr w:type="gramEnd"/>
                  <w:r w:rsidRPr="00BD43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 Диана Қалмомынқызы</w:t>
                  </w:r>
                </w:p>
              </w:tc>
              <w:tc>
                <w:tcPr>
                  <w:tcW w:w="3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317" w:rsidRPr="00BD4317" w:rsidRDefault="00BD4317" w:rsidP="00BD43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431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1231600921</w:t>
                  </w:r>
                </w:p>
              </w:tc>
            </w:tr>
          </w:tbl>
          <w:p w:rsidR="003E1AC0" w:rsidRPr="00BD4317" w:rsidRDefault="003E1AC0" w:rsidP="003E1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AC0" w:rsidRPr="00BD4317" w:rsidRDefault="003E1AC0" w:rsidP="003E1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D4317" w:rsidRDefault="00BD4317" w:rsidP="003E1A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E1AC0" w:rsidRPr="00417533" w:rsidRDefault="003E1AC0" w:rsidP="003E1A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3E1A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34" name="Рисунок 634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C0" w:rsidRPr="009373C0" w:rsidRDefault="003E1AC0" w:rsidP="003E1AC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en-US"/>
        </w:rPr>
      </w:pPr>
    </w:p>
    <w:p w:rsidR="00BD4317" w:rsidRDefault="00BD4317" w:rsidP="004A686C">
      <w:pPr>
        <w:pStyle w:val="aa"/>
        <w:rPr>
          <w:lang w:val="en-US"/>
        </w:rPr>
      </w:pPr>
    </w:p>
    <w:p w:rsidR="00BD4317" w:rsidRDefault="00BD4317" w:rsidP="004A686C">
      <w:pPr>
        <w:pStyle w:val="aa"/>
        <w:rPr>
          <w:lang w:val="en-US"/>
        </w:rPr>
      </w:pPr>
    </w:p>
    <w:p w:rsidR="00BD4317" w:rsidRDefault="00BD4317" w:rsidP="004A686C">
      <w:pPr>
        <w:pStyle w:val="aa"/>
        <w:rPr>
          <w:lang w:val="en-US"/>
        </w:rPr>
      </w:pPr>
    </w:p>
    <w:p w:rsidR="00BD4317" w:rsidRPr="00BD4317" w:rsidRDefault="00BD4317" w:rsidP="004A686C">
      <w:pPr>
        <w:pStyle w:val="aa"/>
        <w:rPr>
          <w:lang w:val="en-US"/>
        </w:rPr>
      </w:pP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3E1AC0" w:rsidRDefault="003E1AC0" w:rsidP="003E1A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tbl>
      <w:tblPr>
        <w:tblW w:w="9541" w:type="dxa"/>
        <w:tblInd w:w="93" w:type="dxa"/>
        <w:tblLook w:val="04A0"/>
      </w:tblPr>
      <w:tblGrid>
        <w:gridCol w:w="5579"/>
        <w:gridCol w:w="3962"/>
      </w:tblGrid>
      <w:tr w:rsidR="00BD4317" w:rsidRPr="00BD4317" w:rsidTr="00BD4317">
        <w:trPr>
          <w:trHeight w:val="312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</w:rPr>
              <w:t>Жамиева Шахноза Бахтиярқызы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</w:rPr>
              <w:t>40201601146</w:t>
            </w:r>
          </w:p>
        </w:tc>
      </w:tr>
      <w:tr w:rsidR="00BD4317" w:rsidRPr="00BD4317" w:rsidTr="00BD4317">
        <w:trPr>
          <w:trHeight w:val="312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</w:rPr>
              <w:t>Жанаева</w:t>
            </w:r>
            <w:proofErr w:type="gramStart"/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</w:t>
            </w:r>
            <w:proofErr w:type="gramEnd"/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</w:rPr>
              <w:t>әмелі Нұржанқызы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</w:rPr>
              <w:t>40405651397</w:t>
            </w:r>
          </w:p>
        </w:tc>
      </w:tr>
      <w:tr w:rsidR="00BD4317" w:rsidRPr="00BD4317" w:rsidTr="00BD4317">
        <w:trPr>
          <w:trHeight w:val="312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</w:rPr>
              <w:t>Жанаркул Самал Жантілеуқызы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</w:rPr>
              <w:t>40630601043</w:t>
            </w:r>
          </w:p>
        </w:tc>
      </w:tr>
      <w:tr w:rsidR="00BD4317" w:rsidRPr="00BD4317" w:rsidTr="00BD4317">
        <w:trPr>
          <w:trHeight w:val="312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</w:rPr>
              <w:t>Жанарова Айгерим Муратовна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</w:rPr>
              <w:t>40906601981</w:t>
            </w:r>
          </w:p>
        </w:tc>
      </w:tr>
      <w:tr w:rsidR="00BD4317" w:rsidRPr="00BD4317" w:rsidTr="00BD4317">
        <w:trPr>
          <w:trHeight w:val="312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</w:rPr>
              <w:t>Жауантай Ұлдана Байғалиқызы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</w:rPr>
              <w:t>30916600470</w:t>
            </w:r>
          </w:p>
        </w:tc>
      </w:tr>
      <w:tr w:rsidR="00BD4317" w:rsidRPr="00BD4317" w:rsidTr="00BD4317">
        <w:trPr>
          <w:trHeight w:val="312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</w:rPr>
              <w:t>Жаханова Барно Бахытжанкизи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</w:rPr>
              <w:t>30723600937</w:t>
            </w:r>
          </w:p>
        </w:tc>
      </w:tr>
      <w:tr w:rsidR="00BD4317" w:rsidRPr="00BD4317" w:rsidTr="00BD4317">
        <w:trPr>
          <w:trHeight w:val="312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</w:rPr>
              <w:t>Женисова Сабира Еркиновна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</w:rPr>
              <w:t>30323650384</w:t>
            </w:r>
          </w:p>
        </w:tc>
      </w:tr>
      <w:tr w:rsidR="00BD4317" w:rsidRPr="00BD4317" w:rsidTr="00BD4317">
        <w:trPr>
          <w:trHeight w:val="312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</w:rPr>
              <w:t>Же</w:t>
            </w:r>
            <w:proofErr w:type="gramEnd"/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</w:rPr>
              <w:t>ңісқанова Аяулым Айдарқызы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</w:rPr>
              <w:t>31219650906</w:t>
            </w:r>
          </w:p>
        </w:tc>
      </w:tr>
      <w:tr w:rsidR="00BD4317" w:rsidRPr="00BD4317" w:rsidTr="00BD4317">
        <w:trPr>
          <w:trHeight w:val="312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</w:rPr>
              <w:t>Ж</w:t>
            </w:r>
            <w:proofErr w:type="gramEnd"/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</w:rPr>
              <w:t>әнібек Сандуғаш Нұрболқызы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</w:rPr>
              <w:t>40601600747</w:t>
            </w:r>
          </w:p>
        </w:tc>
      </w:tr>
      <w:tr w:rsidR="00BD4317" w:rsidRPr="00BD4317" w:rsidTr="00BD4317">
        <w:trPr>
          <w:trHeight w:val="312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</w:rPr>
              <w:t>Ж</w:t>
            </w:r>
            <w:proofErr w:type="gramEnd"/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</w:rPr>
              <w:t>әнібекова Әлбина Айнабекқызы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</w:rPr>
              <w:t>40627600233</w:t>
            </w:r>
          </w:p>
        </w:tc>
      </w:tr>
      <w:tr w:rsidR="00BD4317" w:rsidRPr="00BD4317" w:rsidTr="00BD4317">
        <w:trPr>
          <w:trHeight w:val="312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</w:rPr>
              <w:t>Жәңгірбай</w:t>
            </w:r>
            <w:proofErr w:type="gramStart"/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</w:t>
            </w:r>
            <w:proofErr w:type="gramEnd"/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ңатар Сұлтанбекұлы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</w:rPr>
              <w:t>40512500826</w:t>
            </w:r>
          </w:p>
        </w:tc>
      </w:tr>
      <w:tr w:rsidR="00BD4317" w:rsidRPr="00BD4317" w:rsidTr="00BD4317">
        <w:trPr>
          <w:trHeight w:val="312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</w:rPr>
              <w:t>Жоламанова Диана Амандыққызы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</w:rPr>
              <w:t>40607651050</w:t>
            </w:r>
          </w:p>
        </w:tc>
      </w:tr>
      <w:tr w:rsidR="00BD4317" w:rsidRPr="00BD4317" w:rsidTr="00BD4317">
        <w:trPr>
          <w:trHeight w:val="312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</w:rPr>
              <w:t>Жолдас Аружан Саматқызы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</w:rPr>
              <w:t>40830600564</w:t>
            </w:r>
          </w:p>
        </w:tc>
      </w:tr>
      <w:tr w:rsidR="00BD4317" w:rsidRPr="00BD4317" w:rsidTr="00BD4317">
        <w:trPr>
          <w:trHeight w:val="312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</w:rPr>
              <w:t>Жолдас Асылайым Қайратқызы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</w:rPr>
              <w:t>30622600383</w:t>
            </w:r>
          </w:p>
        </w:tc>
      </w:tr>
      <w:tr w:rsidR="00BD4317" w:rsidRPr="00BD4317" w:rsidTr="00BD4317">
        <w:trPr>
          <w:trHeight w:val="312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</w:rPr>
              <w:t>Жолдас Шапағат</w:t>
            </w:r>
            <w:proofErr w:type="gramStart"/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Ж</w:t>
            </w:r>
            <w:proofErr w:type="gramEnd"/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</w:rPr>
              <w:t>ұмаханқызы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</w:rPr>
              <w:t>40305601200</w:t>
            </w:r>
          </w:p>
        </w:tc>
      </w:tr>
      <w:tr w:rsidR="00BD4317" w:rsidRPr="00BD4317" w:rsidTr="00BD4317">
        <w:trPr>
          <w:trHeight w:val="312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</w:rPr>
              <w:t>Жолдасбай Құндыз Ардаққызы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</w:rPr>
              <w:t>40618600462</w:t>
            </w:r>
          </w:p>
        </w:tc>
      </w:tr>
      <w:tr w:rsidR="00BD4317" w:rsidRPr="00BD4317" w:rsidTr="00BD4317">
        <w:trPr>
          <w:trHeight w:val="312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</w:rPr>
              <w:t>Жолдасова Арайлым Жолдасқызы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</w:rPr>
              <w:t>30512601591</w:t>
            </w:r>
          </w:p>
        </w:tc>
      </w:tr>
      <w:tr w:rsidR="00BD4317" w:rsidRPr="00BD4317" w:rsidTr="00BD4317">
        <w:trPr>
          <w:trHeight w:val="312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</w:rPr>
              <w:t>Жолдасова Сандуғаш Азаматқызы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</w:rPr>
              <w:t>30916650685</w:t>
            </w:r>
          </w:p>
        </w:tc>
      </w:tr>
      <w:tr w:rsidR="00BD4317" w:rsidRPr="00BD4317" w:rsidTr="00BD4317">
        <w:trPr>
          <w:trHeight w:val="312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</w:rPr>
              <w:t>Жолдыбай Адель Қ</w:t>
            </w:r>
            <w:proofErr w:type="gramStart"/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ат</w:t>
            </w:r>
            <w:proofErr w:type="gramEnd"/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</w:rPr>
              <w:t>қызы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</w:rPr>
              <w:t>40316601022</w:t>
            </w:r>
          </w:p>
        </w:tc>
      </w:tr>
      <w:tr w:rsidR="00BD4317" w:rsidRPr="00BD4317" w:rsidTr="00BD4317">
        <w:trPr>
          <w:trHeight w:val="312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</w:rPr>
              <w:t>Жолмаханбет Аякөз Нұрмаханбетқызы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</w:rPr>
              <w:t>30929601509</w:t>
            </w:r>
          </w:p>
        </w:tc>
      </w:tr>
      <w:tr w:rsidR="00BD4317" w:rsidRPr="00BD4317" w:rsidTr="00BD4317">
        <w:trPr>
          <w:trHeight w:val="312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</w:rPr>
              <w:t>Жолшыбек Қарақат Жандосқызы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</w:rPr>
              <w:t>40905601867</w:t>
            </w:r>
          </w:p>
        </w:tc>
      </w:tr>
    </w:tbl>
    <w:p w:rsidR="003E1AC0" w:rsidRPr="004A686C" w:rsidRDefault="003E1AC0" w:rsidP="00BD4317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</w:p>
    <w:p w:rsidR="003E1AC0" w:rsidRDefault="003E1AC0" w:rsidP="00BD4317">
      <w:pPr>
        <w:tabs>
          <w:tab w:val="left" w:pos="7938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7600" w:type="dxa"/>
        <w:tblInd w:w="93" w:type="dxa"/>
        <w:tblLook w:val="04A0"/>
      </w:tblPr>
      <w:tblGrid>
        <w:gridCol w:w="5620"/>
        <w:gridCol w:w="1980"/>
      </w:tblGrid>
      <w:tr w:rsidR="003E1AC0" w:rsidRPr="003E1AC0" w:rsidTr="00EC3EB4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AC0" w:rsidRPr="00BD4317" w:rsidRDefault="003E1AC0" w:rsidP="00EC3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AC0" w:rsidRDefault="003E1AC0" w:rsidP="00EC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E1AC0" w:rsidRPr="003E1AC0" w:rsidRDefault="003E1AC0" w:rsidP="00EC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E1AC0" w:rsidRPr="00417533" w:rsidRDefault="003E1AC0" w:rsidP="003E1A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3E1A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35" name="Рисунок 635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C0" w:rsidRPr="00BD4317" w:rsidRDefault="003E1AC0" w:rsidP="003E1AC0">
      <w:pPr>
        <w:pStyle w:val="aa"/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3E1AC0" w:rsidRDefault="003E1AC0" w:rsidP="003E1A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tbl>
      <w:tblPr>
        <w:tblW w:w="9266" w:type="dxa"/>
        <w:tblInd w:w="22" w:type="dxa"/>
        <w:tblLook w:val="04A0"/>
      </w:tblPr>
      <w:tblGrid>
        <w:gridCol w:w="220"/>
        <w:gridCol w:w="216"/>
        <w:gridCol w:w="4876"/>
        <w:gridCol w:w="212"/>
        <w:gridCol w:w="216"/>
        <w:gridCol w:w="3526"/>
      </w:tblGrid>
      <w:tr w:rsidR="00BD4317" w:rsidRPr="00BD4317" w:rsidTr="00BD4317">
        <w:trPr>
          <w:gridBefore w:val="2"/>
          <w:wBefore w:w="436" w:type="dxa"/>
          <w:trHeight w:val="271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рабек Қали</w:t>
            </w:r>
            <w:proofErr w:type="gramStart"/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жанұлы</w:t>
            </w:r>
          </w:p>
        </w:tc>
        <w:tc>
          <w:tcPr>
            <w:tcW w:w="3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4500752</w:t>
            </w:r>
          </w:p>
        </w:tc>
      </w:tr>
      <w:tr w:rsidR="00BD4317" w:rsidRPr="00BD4317" w:rsidTr="00BD4317">
        <w:trPr>
          <w:gridBefore w:val="2"/>
          <w:wBefore w:w="436" w:type="dxa"/>
          <w:trHeight w:val="271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рабек Мади</w:t>
            </w:r>
            <w:proofErr w:type="gramStart"/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жанұлы</w:t>
            </w:r>
          </w:p>
        </w:tc>
        <w:tc>
          <w:tcPr>
            <w:tcW w:w="3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4500740</w:t>
            </w:r>
          </w:p>
        </w:tc>
      </w:tr>
      <w:tr w:rsidR="00BD4317" w:rsidRPr="00BD4317" w:rsidTr="00BD4317">
        <w:trPr>
          <w:gridBefore w:val="2"/>
          <w:wBefore w:w="436" w:type="dxa"/>
          <w:trHeight w:val="271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тан Балжан Маратқызы</w:t>
            </w:r>
          </w:p>
        </w:tc>
        <w:tc>
          <w:tcPr>
            <w:tcW w:w="3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31600128</w:t>
            </w:r>
          </w:p>
        </w:tc>
      </w:tr>
      <w:tr w:rsidR="00BD4317" w:rsidRPr="00BD4317" w:rsidTr="00BD4317">
        <w:trPr>
          <w:gridBefore w:val="2"/>
          <w:wBefore w:w="436" w:type="dxa"/>
          <w:trHeight w:val="271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збаева Аружан Бердибекқызы</w:t>
            </w:r>
          </w:p>
        </w:tc>
        <w:tc>
          <w:tcPr>
            <w:tcW w:w="3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1651140</w:t>
            </w:r>
          </w:p>
        </w:tc>
      </w:tr>
      <w:tr w:rsidR="00BD4317" w:rsidRPr="00BD4317" w:rsidTr="00BD4317">
        <w:trPr>
          <w:gridBefore w:val="2"/>
          <w:wBefore w:w="436" w:type="dxa"/>
          <w:trHeight w:val="271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канова Динара Фархатқызы</w:t>
            </w:r>
          </w:p>
        </w:tc>
        <w:tc>
          <w:tcPr>
            <w:tcW w:w="3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01600571</w:t>
            </w:r>
          </w:p>
        </w:tc>
      </w:tr>
      <w:tr w:rsidR="00BD4317" w:rsidRPr="00BD4317" w:rsidTr="00BD4317">
        <w:trPr>
          <w:gridBefore w:val="2"/>
          <w:wBefore w:w="436" w:type="dxa"/>
          <w:trHeight w:val="271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кебаева Альбина</w:t>
            </w:r>
          </w:p>
        </w:tc>
        <w:tc>
          <w:tcPr>
            <w:tcW w:w="3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7601571</w:t>
            </w:r>
          </w:p>
        </w:tc>
      </w:tr>
      <w:tr w:rsidR="00BD4317" w:rsidRPr="00BD4317" w:rsidTr="00BD4317">
        <w:trPr>
          <w:gridBefore w:val="2"/>
          <w:wBefore w:w="436" w:type="dxa"/>
          <w:trHeight w:val="271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мабай Ақмө</w:t>
            </w:r>
            <w:proofErr w:type="gramStart"/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хамметалиқызы</w:t>
            </w:r>
          </w:p>
        </w:tc>
        <w:tc>
          <w:tcPr>
            <w:tcW w:w="3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2600323</w:t>
            </w:r>
          </w:p>
        </w:tc>
      </w:tr>
      <w:tr w:rsidR="00BD4317" w:rsidRPr="00BD4317" w:rsidTr="00BD4317">
        <w:trPr>
          <w:gridBefore w:val="2"/>
          <w:wBefore w:w="436" w:type="dxa"/>
          <w:trHeight w:val="271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мабекова Айдана Асылбекқызы</w:t>
            </w:r>
          </w:p>
        </w:tc>
        <w:tc>
          <w:tcPr>
            <w:tcW w:w="3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3600684</w:t>
            </w:r>
          </w:p>
        </w:tc>
      </w:tr>
      <w:tr w:rsidR="00BD4317" w:rsidRPr="00BD4317" w:rsidTr="00BD4317">
        <w:trPr>
          <w:gridBefore w:val="2"/>
          <w:wBefore w:w="436" w:type="dxa"/>
          <w:trHeight w:val="271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ра Аяулым Нұралханқызы</w:t>
            </w:r>
          </w:p>
        </w:tc>
        <w:tc>
          <w:tcPr>
            <w:tcW w:w="3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8600331</w:t>
            </w:r>
          </w:p>
        </w:tc>
      </w:tr>
      <w:tr w:rsidR="00BD4317" w:rsidRPr="00BD4317" w:rsidTr="00BD4317">
        <w:trPr>
          <w:gridBefore w:val="2"/>
          <w:wBefore w:w="436" w:type="dxa"/>
          <w:trHeight w:val="271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нісбек Нурила Расулқызы</w:t>
            </w:r>
          </w:p>
        </w:tc>
        <w:tc>
          <w:tcPr>
            <w:tcW w:w="3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1600425</w:t>
            </w:r>
          </w:p>
        </w:tc>
      </w:tr>
      <w:tr w:rsidR="00BD4317" w:rsidRPr="00BD4317" w:rsidTr="00BD4317">
        <w:trPr>
          <w:gridBefore w:val="2"/>
          <w:wBefore w:w="436" w:type="dxa"/>
          <w:trHeight w:val="271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үсі</w:t>
            </w:r>
            <w:proofErr w:type="gramStart"/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олпан Салдарбекқызы</w:t>
            </w:r>
          </w:p>
        </w:tc>
        <w:tc>
          <w:tcPr>
            <w:tcW w:w="3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300000568.</w:t>
            </w:r>
          </w:p>
        </w:tc>
      </w:tr>
      <w:tr w:rsidR="00BD4317" w:rsidRPr="00BD4317" w:rsidTr="00BD4317">
        <w:trPr>
          <w:gridBefore w:val="2"/>
          <w:wBefore w:w="436" w:type="dxa"/>
          <w:trHeight w:val="271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ұбан</w:t>
            </w:r>
            <w:proofErr w:type="gramEnd"/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ана Қонысбекқызы</w:t>
            </w:r>
          </w:p>
        </w:tc>
        <w:tc>
          <w:tcPr>
            <w:tcW w:w="3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31650766</w:t>
            </w:r>
          </w:p>
        </w:tc>
      </w:tr>
      <w:tr w:rsidR="00BD4317" w:rsidRPr="00BD4317" w:rsidTr="00BD4317">
        <w:trPr>
          <w:gridBefore w:val="1"/>
          <w:wBefore w:w="220" w:type="dxa"/>
          <w:trHeight w:val="271"/>
        </w:trPr>
        <w:tc>
          <w:tcPr>
            <w:tcW w:w="5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</w:t>
            </w: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ұ</w:t>
            </w:r>
            <w:proofErr w:type="gramStart"/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</w:t>
            </w:r>
            <w:proofErr w:type="gramEnd"/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Әлия Әміржанқызы</w:t>
            </w:r>
          </w:p>
        </w:tc>
        <w:tc>
          <w:tcPr>
            <w:tcW w:w="3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9601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BD4317" w:rsidRPr="00BD4317" w:rsidTr="00BD4317">
        <w:trPr>
          <w:gridBefore w:val="1"/>
          <w:wBefore w:w="220" w:type="dxa"/>
          <w:trHeight w:val="271"/>
        </w:trPr>
        <w:tc>
          <w:tcPr>
            <w:tcW w:w="5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</w:t>
            </w:r>
            <w:proofErr w:type="gramStart"/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бек Талшын Арманқызы</w:t>
            </w:r>
          </w:p>
        </w:tc>
        <w:tc>
          <w:tcPr>
            <w:tcW w:w="3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4600664</w:t>
            </w:r>
          </w:p>
        </w:tc>
      </w:tr>
      <w:tr w:rsidR="00BD4317" w:rsidRPr="00BD4317" w:rsidTr="00BD4317">
        <w:trPr>
          <w:gridBefore w:val="1"/>
          <w:wBefore w:w="220" w:type="dxa"/>
          <w:trHeight w:val="271"/>
        </w:trPr>
        <w:tc>
          <w:tcPr>
            <w:tcW w:w="5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</w:t>
            </w:r>
            <w:proofErr w:type="gramStart"/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бек Ұлбосын Нұрланқызы</w:t>
            </w:r>
          </w:p>
        </w:tc>
        <w:tc>
          <w:tcPr>
            <w:tcW w:w="3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3601553</w:t>
            </w:r>
          </w:p>
        </w:tc>
      </w:tr>
      <w:tr w:rsidR="00BD4317" w:rsidRPr="00BD4317" w:rsidTr="00BD4317">
        <w:trPr>
          <w:gridBefore w:val="1"/>
          <w:wBefore w:w="220" w:type="dxa"/>
          <w:trHeight w:val="271"/>
        </w:trPr>
        <w:tc>
          <w:tcPr>
            <w:tcW w:w="5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</w:t>
            </w:r>
            <w:proofErr w:type="gramStart"/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ғали Аружан Ерғалиқызы</w:t>
            </w:r>
          </w:p>
        </w:tc>
        <w:tc>
          <w:tcPr>
            <w:tcW w:w="3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31600692</w:t>
            </w:r>
          </w:p>
        </w:tc>
      </w:tr>
      <w:tr w:rsidR="00BD4317" w:rsidRPr="00BD4317" w:rsidTr="00BD4317">
        <w:trPr>
          <w:gridBefore w:val="1"/>
          <w:wBefore w:w="220" w:type="dxa"/>
          <w:trHeight w:val="271"/>
        </w:trPr>
        <w:tc>
          <w:tcPr>
            <w:tcW w:w="5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</w:t>
            </w: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ұмаділ Айнұ</w:t>
            </w:r>
            <w:proofErr w:type="gramStart"/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Құттыбайқызы</w:t>
            </w:r>
          </w:p>
        </w:tc>
        <w:tc>
          <w:tcPr>
            <w:tcW w:w="3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9600945</w:t>
            </w:r>
          </w:p>
        </w:tc>
      </w:tr>
      <w:tr w:rsidR="00BD4317" w:rsidRPr="00BD4317" w:rsidTr="00BD4317">
        <w:trPr>
          <w:gridBefore w:val="1"/>
          <w:wBefore w:w="220" w:type="dxa"/>
          <w:trHeight w:val="271"/>
        </w:trPr>
        <w:tc>
          <w:tcPr>
            <w:tcW w:w="5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</w:t>
            </w: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ұмалиева</w:t>
            </w:r>
            <w:proofErr w:type="gramStart"/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гүл Болатбекқызы</w:t>
            </w:r>
          </w:p>
        </w:tc>
        <w:tc>
          <w:tcPr>
            <w:tcW w:w="3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8600149</w:t>
            </w:r>
          </w:p>
        </w:tc>
      </w:tr>
      <w:tr w:rsidR="00BD4317" w:rsidRPr="00BD4317" w:rsidTr="00BD4317">
        <w:trPr>
          <w:trHeight w:val="271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</w:t>
            </w: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ұмалы Көркем Қ</w:t>
            </w:r>
            <w:proofErr w:type="gramStart"/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8650946</w:t>
            </w:r>
          </w:p>
        </w:tc>
      </w:tr>
      <w:tr w:rsidR="00BD4317" w:rsidRPr="00BD4317" w:rsidTr="00BD4317">
        <w:trPr>
          <w:trHeight w:val="271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н Ғазиза Бердибекқызы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3600174</w:t>
            </w:r>
          </w:p>
        </w:tc>
      </w:tr>
    </w:tbl>
    <w:p w:rsidR="003E1AC0" w:rsidRPr="004A686C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3E1AC0" w:rsidRDefault="003E1AC0" w:rsidP="003E1AC0">
      <w:pPr>
        <w:tabs>
          <w:tab w:val="left" w:pos="7938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7600" w:type="dxa"/>
        <w:tblInd w:w="93" w:type="dxa"/>
        <w:tblLook w:val="04A0"/>
      </w:tblPr>
      <w:tblGrid>
        <w:gridCol w:w="5620"/>
        <w:gridCol w:w="1980"/>
      </w:tblGrid>
      <w:tr w:rsidR="003E1AC0" w:rsidRPr="003E1AC0" w:rsidTr="00EC3EB4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AC0" w:rsidRPr="00BD4317" w:rsidRDefault="003E1AC0" w:rsidP="00EC3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AC0" w:rsidRPr="003E1AC0" w:rsidRDefault="003E1AC0" w:rsidP="00EC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E1AC0" w:rsidRPr="003E1AC0" w:rsidRDefault="003E1AC0" w:rsidP="00EC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E1AC0" w:rsidRPr="00417533" w:rsidRDefault="003E1AC0" w:rsidP="003E1A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3E1A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36" name="Рисунок 636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C0" w:rsidRPr="009373C0" w:rsidRDefault="003E1AC0" w:rsidP="003E1AC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Default="003E1AC0" w:rsidP="003E1AC0">
      <w:pPr>
        <w:pStyle w:val="aa"/>
        <w:rPr>
          <w:lang w:val="kk-KZ"/>
        </w:rPr>
      </w:pP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3E1AC0" w:rsidRDefault="003E1AC0" w:rsidP="003E1A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tbl>
      <w:tblPr>
        <w:tblW w:w="9216" w:type="dxa"/>
        <w:tblInd w:w="93" w:type="dxa"/>
        <w:tblLook w:val="04A0"/>
      </w:tblPr>
      <w:tblGrid>
        <w:gridCol w:w="5741"/>
        <w:gridCol w:w="3475"/>
      </w:tblGrid>
      <w:tr w:rsidR="00BD4317" w:rsidRPr="00BD4317" w:rsidTr="00BD4317">
        <w:trPr>
          <w:trHeight w:val="318"/>
        </w:trPr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тай Зере Русланқызы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10601207</w:t>
            </w:r>
          </w:p>
        </w:tc>
      </w:tr>
      <w:tr w:rsidR="00BD4317" w:rsidRPr="00BD4317" w:rsidTr="00BD4317">
        <w:trPr>
          <w:trHeight w:val="318"/>
        </w:trPr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шева Айерке Сабыржанқызы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03600390</w:t>
            </w:r>
          </w:p>
        </w:tc>
      </w:tr>
      <w:tr w:rsidR="00BD4317" w:rsidRPr="00BD4317" w:rsidTr="00BD4317">
        <w:trPr>
          <w:trHeight w:val="318"/>
        </w:trPr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ылқыбаев Мадияр Амангелдіұлы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9501695</w:t>
            </w:r>
          </w:p>
        </w:tc>
      </w:tr>
      <w:tr w:rsidR="00BD4317" w:rsidRPr="00BD4317" w:rsidTr="00BD4317">
        <w:trPr>
          <w:trHeight w:val="318"/>
        </w:trPr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ирбаева Улданай Ерғали қызы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21000183</w:t>
            </w:r>
          </w:p>
        </w:tc>
      </w:tr>
      <w:tr w:rsidR="00BD4317" w:rsidRPr="00BD4317" w:rsidTr="00BD4317">
        <w:trPr>
          <w:trHeight w:val="318"/>
        </w:trPr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ирбаева Улданай Ерғали қызы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21000183</w:t>
            </w:r>
          </w:p>
        </w:tc>
      </w:tr>
      <w:tr w:rsidR="00BD4317" w:rsidRPr="00BD4317" w:rsidTr="00BD4317">
        <w:trPr>
          <w:trHeight w:val="318"/>
        </w:trPr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анбек Аружан Саматқызы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04601624</w:t>
            </w:r>
          </w:p>
        </w:tc>
      </w:tr>
      <w:tr w:rsidR="00BD4317" w:rsidRPr="00BD4317" w:rsidTr="00BD4317">
        <w:trPr>
          <w:trHeight w:val="318"/>
        </w:trPr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тбек Назым Ерланқызы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8600963</w:t>
            </w:r>
          </w:p>
        </w:tc>
      </w:tr>
      <w:tr w:rsidR="00BD4317" w:rsidRPr="00BD4317" w:rsidTr="00BD4317">
        <w:trPr>
          <w:trHeight w:val="318"/>
        </w:trPr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нелатдинова Альбина Джамалатдиновна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6601640</w:t>
            </w:r>
          </w:p>
        </w:tc>
      </w:tr>
      <w:tr w:rsidR="00BD4317" w:rsidRPr="00BD4317" w:rsidTr="00BD4317">
        <w:trPr>
          <w:trHeight w:val="318"/>
        </w:trPr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ябек Ақнұ</w:t>
            </w:r>
            <w:proofErr w:type="gramStart"/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ақсымбетқызы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2601320</w:t>
            </w:r>
          </w:p>
        </w:tc>
      </w:tr>
      <w:tr w:rsidR="00BD4317" w:rsidRPr="00BD4317" w:rsidTr="00BD4317">
        <w:trPr>
          <w:trHeight w:val="318"/>
        </w:trPr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улпиева Әселия Конысбекқызы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9601426</w:t>
            </w:r>
          </w:p>
        </w:tc>
      </w:tr>
      <w:tr w:rsidR="00BD4317" w:rsidRPr="00BD4317" w:rsidTr="00BD4317">
        <w:trPr>
          <w:trHeight w:val="318"/>
        </w:trPr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улпыхарова Гульзина Мұратбекқызы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4600378</w:t>
            </w:r>
          </w:p>
        </w:tc>
      </w:tr>
      <w:tr w:rsidR="00BD4317" w:rsidRPr="00BD4317" w:rsidTr="00BD4317">
        <w:trPr>
          <w:trHeight w:val="318"/>
        </w:trPr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gramEnd"/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ымхан Жасмина Талғатқызы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06600924</w:t>
            </w:r>
          </w:p>
        </w:tc>
      </w:tr>
      <w:tr w:rsidR="00BD4317" w:rsidRPr="00BD4317" w:rsidTr="00BD4317">
        <w:trPr>
          <w:trHeight w:val="318"/>
        </w:trPr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бадулла Шұғыла</w:t>
            </w:r>
            <w:proofErr w:type="gramStart"/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ғалиқызы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9601165</w:t>
            </w:r>
          </w:p>
        </w:tc>
      </w:tr>
      <w:tr w:rsidR="00BD4317" w:rsidRPr="00BD4317" w:rsidTr="00BD4317">
        <w:trPr>
          <w:trHeight w:val="318"/>
        </w:trPr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брай Аякөз Маратқызы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26600180</w:t>
            </w:r>
          </w:p>
        </w:tc>
      </w:tr>
      <w:tr w:rsidR="00BD4317" w:rsidRPr="00BD4317" w:rsidTr="00BD4317">
        <w:trPr>
          <w:trHeight w:val="318"/>
        </w:trPr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брашов Рахат Бектегенұлы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3550375</w:t>
            </w:r>
          </w:p>
        </w:tc>
      </w:tr>
      <w:tr w:rsidR="00BD4317" w:rsidRPr="00BD4317" w:rsidTr="00BD4317">
        <w:trPr>
          <w:trHeight w:val="318"/>
        </w:trPr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рмекбаев Әсет Қайратдинұлы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02501425</w:t>
            </w:r>
          </w:p>
        </w:tc>
      </w:tr>
      <w:tr w:rsidR="00BD4317" w:rsidRPr="00BD4317" w:rsidTr="00BD4317">
        <w:trPr>
          <w:trHeight w:val="318"/>
        </w:trPr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уханова Ұлдана Рахманқызы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3600650</w:t>
            </w:r>
          </w:p>
        </w:tc>
      </w:tr>
      <w:tr w:rsidR="00BD4317" w:rsidRPr="00BD4317" w:rsidTr="00BD4317">
        <w:trPr>
          <w:trHeight w:val="318"/>
        </w:trPr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есбаев Асетбай Адилбайұлы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6500513</w:t>
            </w:r>
          </w:p>
        </w:tc>
      </w:tr>
      <w:tr w:rsidR="00BD4317" w:rsidRPr="00BD4317" w:rsidTr="00BD4317">
        <w:trPr>
          <w:trHeight w:val="318"/>
        </w:trPr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яс Айдана Еламанқызы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0651139</w:t>
            </w:r>
          </w:p>
        </w:tc>
      </w:tr>
      <w:tr w:rsidR="00BD4317" w:rsidRPr="00BD4317" w:rsidTr="00BD4317">
        <w:trPr>
          <w:trHeight w:val="318"/>
        </w:trPr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яс Анар Мұсақызы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317" w:rsidRPr="00BD4317" w:rsidRDefault="00BD4317" w:rsidP="00BD4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4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7600522</w:t>
            </w:r>
          </w:p>
        </w:tc>
      </w:tr>
    </w:tbl>
    <w:p w:rsidR="003E1AC0" w:rsidRPr="004A686C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3E1AC0" w:rsidRPr="00417533" w:rsidRDefault="003E1AC0" w:rsidP="003E1A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3E1A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37" name="Рисунок 637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C0" w:rsidRPr="009373C0" w:rsidRDefault="003E1AC0" w:rsidP="003E1AC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Default="003E1AC0" w:rsidP="003E1AC0">
      <w:pPr>
        <w:pStyle w:val="aa"/>
        <w:rPr>
          <w:lang w:val="kk-KZ"/>
        </w:rPr>
      </w:pPr>
    </w:p>
    <w:p w:rsidR="003E1AC0" w:rsidRDefault="003E1AC0" w:rsidP="003E1AC0">
      <w:pPr>
        <w:pStyle w:val="aa"/>
        <w:rPr>
          <w:lang w:val="kk-KZ"/>
        </w:rPr>
      </w:pP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3E1AC0" w:rsidRDefault="003E1AC0" w:rsidP="003E1A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3E1AC0" w:rsidRPr="004A686C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8638" w:type="dxa"/>
        <w:tblInd w:w="93" w:type="dxa"/>
        <w:tblLook w:val="04A0"/>
      </w:tblPr>
      <w:tblGrid>
        <w:gridCol w:w="5051"/>
        <w:gridCol w:w="3587"/>
      </w:tblGrid>
      <w:tr w:rsidR="00FB1E24" w:rsidRPr="00FB1E24" w:rsidTr="00FB1E24">
        <w:trPr>
          <w:trHeight w:val="313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анғалиева Жанару Нұрланқызы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5651592</w:t>
            </w:r>
          </w:p>
        </w:tc>
      </w:tr>
      <w:tr w:rsidR="00FB1E24" w:rsidRPr="00FB1E24" w:rsidTr="00FB1E24">
        <w:trPr>
          <w:trHeight w:val="313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исдавлетова Динара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03601674</w:t>
            </w:r>
          </w:p>
        </w:tc>
      </w:tr>
      <w:tr w:rsidR="00FB1E24" w:rsidRPr="00FB1E24" w:rsidTr="00FB1E24">
        <w:trPr>
          <w:trHeight w:val="313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искулова Мохинур Мухаммад қызы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1601635</w:t>
            </w:r>
          </w:p>
        </w:tc>
      </w:tr>
      <w:tr w:rsidR="00FB1E24" w:rsidRPr="00FB1E24" w:rsidTr="00FB1E24">
        <w:trPr>
          <w:trHeight w:val="313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аханова Жасмина Мухамадали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8600331</w:t>
            </w:r>
          </w:p>
        </w:tc>
      </w:tr>
      <w:tr w:rsidR="00FB1E24" w:rsidRPr="00FB1E24" w:rsidTr="00FB1E24">
        <w:trPr>
          <w:trHeight w:val="313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лам Оразгүл Полатқызы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7600341</w:t>
            </w:r>
          </w:p>
        </w:tc>
      </w:tr>
      <w:tr w:rsidR="00FB1E24" w:rsidRPr="00FB1E24" w:rsidTr="00FB1E24">
        <w:trPr>
          <w:trHeight w:val="313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лам Улдана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9650198</w:t>
            </w:r>
          </w:p>
        </w:tc>
      </w:tr>
      <w:tr w:rsidR="00FB1E24" w:rsidRPr="00FB1E24" w:rsidTr="00FB1E24">
        <w:trPr>
          <w:trHeight w:val="313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ламбекұлы Нұрасыл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6500703</w:t>
            </w:r>
          </w:p>
        </w:tc>
      </w:tr>
      <w:tr w:rsidR="00FB1E24" w:rsidRPr="00FB1E24" w:rsidTr="00FB1E24">
        <w:trPr>
          <w:trHeight w:val="313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маилова Балнур Ихтияр кизи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914E+11</w:t>
            </w:r>
          </w:p>
        </w:tc>
      </w:tr>
      <w:tr w:rsidR="00FB1E24" w:rsidRPr="00FB1E24" w:rsidTr="00FB1E24">
        <w:trPr>
          <w:trHeight w:val="313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маилова Мохина Равшановна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01601392</w:t>
            </w:r>
          </w:p>
        </w:tc>
      </w:tr>
      <w:tr w:rsidR="00FB1E24" w:rsidRPr="00FB1E24" w:rsidTr="00FB1E24">
        <w:trPr>
          <w:trHeight w:val="313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матова Айгерым Орынбасарқызы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8600159</w:t>
            </w:r>
          </w:p>
        </w:tc>
      </w:tr>
      <w:tr w:rsidR="00FB1E24" w:rsidRPr="00FB1E24" w:rsidTr="00FB1E24">
        <w:trPr>
          <w:trHeight w:val="313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хақ Рысжан Арғынбайқызы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8601305</w:t>
            </w:r>
          </w:p>
        </w:tc>
      </w:tr>
      <w:tr w:rsidR="00FB1E24" w:rsidRPr="00FB1E24" w:rsidTr="00FB1E24">
        <w:trPr>
          <w:trHeight w:val="313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шанбеков Нұрхан Жарқынұлы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5501142</w:t>
            </w:r>
          </w:p>
        </w:tc>
      </w:tr>
      <w:tr w:rsidR="00FB1E24" w:rsidRPr="00FB1E24" w:rsidTr="00FB1E24">
        <w:trPr>
          <w:trHeight w:val="313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жанов Исламбек Бердибекұлы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14551509</w:t>
            </w:r>
          </w:p>
        </w:tc>
      </w:tr>
      <w:tr w:rsidR="00FB1E24" w:rsidRPr="00FB1E24" w:rsidTr="00FB1E24">
        <w:trPr>
          <w:trHeight w:val="313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зберген Дильназ Болатбекқызы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2651015</w:t>
            </w:r>
          </w:p>
        </w:tc>
      </w:tr>
      <w:tr w:rsidR="00FB1E24" w:rsidRPr="00FB1E24" w:rsidTr="00FB1E24">
        <w:trPr>
          <w:trHeight w:val="313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лиясқызы</w:t>
            </w: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лназ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09600468</w:t>
            </w:r>
          </w:p>
        </w:tc>
      </w:tr>
      <w:tr w:rsidR="00FB1E24" w:rsidRPr="00FB1E24" w:rsidTr="00FB1E24">
        <w:trPr>
          <w:trHeight w:val="313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делкызы Асима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18650420</w:t>
            </w:r>
          </w:p>
        </w:tc>
      </w:tr>
      <w:tr w:rsidR="00FB1E24" w:rsidRPr="00FB1E24" w:rsidTr="00FB1E24">
        <w:trPr>
          <w:trHeight w:val="313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дирбердиева Нурсипат Нарбаевна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5000012</w:t>
            </w:r>
          </w:p>
        </w:tc>
      </w:tr>
      <w:tr w:rsidR="00FB1E24" w:rsidRPr="00FB1E24" w:rsidTr="00FB1E24">
        <w:trPr>
          <w:trHeight w:val="313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жиахметов Дамир Махметович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0513302243.</w:t>
            </w:r>
          </w:p>
        </w:tc>
      </w:tr>
      <w:tr w:rsidR="00FB1E24" w:rsidRPr="00FB1E24" w:rsidTr="00FB1E24">
        <w:trPr>
          <w:trHeight w:val="313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жмуратов Куандык Тулеугалиевич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7551126</w:t>
            </w:r>
          </w:p>
        </w:tc>
      </w:tr>
      <w:tr w:rsidR="00FB1E24" w:rsidRPr="00FB1E24" w:rsidTr="00FB1E24">
        <w:trPr>
          <w:trHeight w:val="313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ыбеков Чингис Эркинович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2500432</w:t>
            </w:r>
          </w:p>
        </w:tc>
      </w:tr>
    </w:tbl>
    <w:p w:rsidR="003E1AC0" w:rsidRDefault="003E1AC0" w:rsidP="003E1A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E1AC0" w:rsidRPr="00417533" w:rsidRDefault="003E1AC0" w:rsidP="003E1A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3E1A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38" name="Рисунок 63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C0" w:rsidRPr="009373C0" w:rsidRDefault="003E1AC0" w:rsidP="003E1AC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Default="003E1AC0" w:rsidP="003E1AC0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3E1AC0" w:rsidRDefault="003E1AC0" w:rsidP="003E1A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3E1AC0" w:rsidRPr="004A686C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8246" w:type="dxa"/>
        <w:tblInd w:w="93" w:type="dxa"/>
        <w:tblLook w:val="04A0"/>
      </w:tblPr>
      <w:tblGrid>
        <w:gridCol w:w="4822"/>
        <w:gridCol w:w="3424"/>
      </w:tblGrid>
      <w:tr w:rsidR="00FB1E24" w:rsidRPr="00FB1E24" w:rsidTr="00FB1E24">
        <w:trPr>
          <w:trHeight w:val="323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йратова</w:t>
            </w: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</w:t>
            </w:r>
            <w:proofErr w:type="gramEnd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қниет Усентайқызы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0128601605</w:t>
            </w:r>
          </w:p>
        </w:tc>
      </w:tr>
      <w:tr w:rsidR="00FB1E24" w:rsidRPr="00FB1E24" w:rsidTr="00FB1E24">
        <w:trPr>
          <w:trHeight w:val="323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йсарбеков Ахат Кадырбекович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0122550446</w:t>
            </w:r>
          </w:p>
        </w:tc>
      </w:tr>
      <w:tr w:rsidR="00FB1E24" w:rsidRPr="00FB1E24" w:rsidTr="00FB1E24">
        <w:trPr>
          <w:trHeight w:val="323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лиева Камила Жанатқызы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1127650928</w:t>
            </w:r>
          </w:p>
        </w:tc>
      </w:tr>
      <w:tr w:rsidR="00FB1E24" w:rsidRPr="00FB1E24" w:rsidTr="00FB1E24">
        <w:trPr>
          <w:trHeight w:val="323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лиллаева Бийбизада Умирбайқызы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10803602035</w:t>
            </w:r>
          </w:p>
        </w:tc>
      </w:tr>
      <w:tr w:rsidR="00FB1E24" w:rsidRPr="00FB1E24" w:rsidTr="00FB1E24">
        <w:trPr>
          <w:trHeight w:val="323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лкөзова Нұрсұлу Нұрболқызы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31127600573</w:t>
            </w:r>
          </w:p>
        </w:tc>
      </w:tr>
      <w:tr w:rsidR="00FB1E24" w:rsidRPr="00FB1E24" w:rsidTr="00FB1E24">
        <w:trPr>
          <w:trHeight w:val="323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лыкул Кымбат Куатжанкызы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30708601696</w:t>
            </w:r>
          </w:p>
        </w:tc>
      </w:tr>
      <w:tr w:rsidR="00FB1E24" w:rsidRPr="00FB1E24" w:rsidTr="00FB1E24">
        <w:trPr>
          <w:trHeight w:val="323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мешова</w:t>
            </w: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</w:t>
            </w:r>
            <w:proofErr w:type="gramEnd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қниет Асқарбекқызы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0402600389</w:t>
            </w:r>
          </w:p>
        </w:tc>
      </w:tr>
      <w:tr w:rsidR="00FB1E24" w:rsidRPr="00FB1E24" w:rsidTr="00FB1E24">
        <w:trPr>
          <w:trHeight w:val="323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мит Әсем Айбекқызы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0119650278</w:t>
            </w:r>
          </w:p>
        </w:tc>
      </w:tr>
      <w:tr w:rsidR="00FB1E24" w:rsidRPr="00FB1E24" w:rsidTr="00FB1E24">
        <w:trPr>
          <w:trHeight w:val="323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римова Аяжан Бауржанқызы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0617600348</w:t>
            </w:r>
          </w:p>
        </w:tc>
      </w:tr>
      <w:tr w:rsidR="00FB1E24" w:rsidRPr="00FB1E24" w:rsidTr="00FB1E24">
        <w:trPr>
          <w:trHeight w:val="323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рсибекова Гүлжан Ерболқызы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0815600116</w:t>
            </w:r>
          </w:p>
        </w:tc>
      </w:tr>
      <w:tr w:rsidR="00FB1E24" w:rsidRPr="00FB1E24" w:rsidTr="00FB1E24">
        <w:trPr>
          <w:trHeight w:val="323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ртаева Аружан Бауыржанқызы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0514651749</w:t>
            </w:r>
          </w:p>
        </w:tc>
      </w:tr>
      <w:tr w:rsidR="00FB1E24" w:rsidRPr="00FB1E24" w:rsidTr="00FB1E24">
        <w:trPr>
          <w:trHeight w:val="323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ртай Мәдина Ерланқызы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30907600243</w:t>
            </w:r>
          </w:p>
        </w:tc>
      </w:tr>
      <w:tr w:rsidR="00FB1E24" w:rsidRPr="00FB1E24" w:rsidTr="00FB1E24">
        <w:trPr>
          <w:trHeight w:val="323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ухар Асылзат Танатқызы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0917601036</w:t>
            </w:r>
          </w:p>
        </w:tc>
      </w:tr>
      <w:tr w:rsidR="00FB1E24" w:rsidRPr="00FB1E24" w:rsidTr="00FB1E24">
        <w:trPr>
          <w:trHeight w:val="323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Келдібек Аяулым Нұрланқызы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0622600880</w:t>
            </w:r>
          </w:p>
        </w:tc>
      </w:tr>
      <w:tr w:rsidR="00FB1E24" w:rsidRPr="00FB1E24" w:rsidTr="00FB1E24">
        <w:trPr>
          <w:trHeight w:val="323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Келдібек Әлима Оразбекқызы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30914600549</w:t>
            </w:r>
          </w:p>
        </w:tc>
      </w:tr>
      <w:tr w:rsidR="00FB1E24" w:rsidRPr="00FB1E24" w:rsidTr="00FB1E24">
        <w:trPr>
          <w:trHeight w:val="323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Кемалаш Қымбат Қуанышбайқызы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0721601470</w:t>
            </w:r>
          </w:p>
        </w:tc>
      </w:tr>
      <w:tr w:rsidR="00FB1E24" w:rsidRPr="00FB1E24" w:rsidTr="00FB1E24">
        <w:trPr>
          <w:trHeight w:val="323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Кенбай Айдана Қ</w:t>
            </w: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ат</w:t>
            </w:r>
            <w:proofErr w:type="gramEnd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қызы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30819600433</w:t>
            </w:r>
          </w:p>
        </w:tc>
      </w:tr>
      <w:tr w:rsidR="00FB1E24" w:rsidRPr="00FB1E24" w:rsidTr="00FB1E24">
        <w:trPr>
          <w:trHeight w:val="323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Кенесова Умит Берикбаевна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31222651049</w:t>
            </w:r>
          </w:p>
        </w:tc>
      </w:tr>
      <w:tr w:rsidR="00FB1E24" w:rsidRPr="00FB1E24" w:rsidTr="00FB1E24">
        <w:trPr>
          <w:trHeight w:val="323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Кенжалы Аяулым Қайратқызы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0616601473</w:t>
            </w:r>
          </w:p>
        </w:tc>
      </w:tr>
      <w:tr w:rsidR="00FB1E24" w:rsidRPr="00FB1E24" w:rsidTr="00FB1E24">
        <w:trPr>
          <w:trHeight w:val="323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Кенжебаева Аружан Берікболовна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1,91204E+11</w:t>
            </w:r>
          </w:p>
        </w:tc>
      </w:tr>
    </w:tbl>
    <w:p w:rsidR="003E1AC0" w:rsidRPr="00FB1E24" w:rsidRDefault="003E1AC0" w:rsidP="003E1A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E1AC0" w:rsidRPr="00417533" w:rsidRDefault="003E1AC0" w:rsidP="003E1A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3E1A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39" name="Рисунок 639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C0" w:rsidRPr="009373C0" w:rsidRDefault="003E1AC0" w:rsidP="003E1AC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45195C" w:rsidRDefault="0045195C" w:rsidP="004A686C">
      <w:pPr>
        <w:pStyle w:val="aa"/>
        <w:rPr>
          <w:lang w:val="kk-KZ"/>
        </w:rPr>
      </w:pPr>
    </w:p>
    <w:p w:rsidR="0045195C" w:rsidRDefault="0045195C" w:rsidP="004A686C">
      <w:pPr>
        <w:pStyle w:val="aa"/>
        <w:rPr>
          <w:lang w:val="kk-KZ"/>
        </w:rPr>
      </w:pPr>
    </w:p>
    <w:p w:rsidR="0045195C" w:rsidRDefault="0045195C" w:rsidP="0045195C">
      <w:pPr>
        <w:pStyle w:val="aa"/>
        <w:rPr>
          <w:lang w:val="kk-KZ"/>
        </w:rPr>
      </w:pPr>
    </w:p>
    <w:p w:rsidR="0045195C" w:rsidRDefault="0045195C" w:rsidP="004519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45195C" w:rsidRDefault="0045195C" w:rsidP="0045195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5195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5195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5195C" w:rsidRPr="004A686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045" w:type="dxa"/>
        <w:tblInd w:w="93" w:type="dxa"/>
        <w:tblLook w:val="04A0"/>
      </w:tblPr>
      <w:tblGrid>
        <w:gridCol w:w="5289"/>
        <w:gridCol w:w="3756"/>
      </w:tblGrid>
      <w:tr w:rsidR="00FB1E24" w:rsidRPr="00FB1E24" w:rsidTr="00FB1E24">
        <w:trPr>
          <w:trHeight w:val="314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нбай Айдана Қ</w:t>
            </w: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19600433</w:t>
            </w:r>
          </w:p>
        </w:tc>
      </w:tr>
      <w:tr w:rsidR="00FB1E24" w:rsidRPr="00FB1E24" w:rsidTr="00FB1E24">
        <w:trPr>
          <w:trHeight w:val="314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несова Умит Берикбаевна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2651049</w:t>
            </w:r>
          </w:p>
        </w:tc>
      </w:tr>
      <w:tr w:rsidR="00FB1E24" w:rsidRPr="00FB1E24" w:rsidTr="00FB1E24">
        <w:trPr>
          <w:trHeight w:val="314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нжалы Аяулым Қайратқызы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6601473</w:t>
            </w:r>
          </w:p>
        </w:tc>
      </w:tr>
      <w:tr w:rsidR="00FB1E24" w:rsidRPr="00FB1E24" w:rsidTr="00FB1E24">
        <w:trPr>
          <w:trHeight w:val="314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нжебаева Аружан Берікболовна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91204E+11</w:t>
            </w:r>
          </w:p>
        </w:tc>
      </w:tr>
      <w:tr w:rsidR="00FB1E24" w:rsidRPr="00FB1E24" w:rsidTr="00FB1E24">
        <w:trPr>
          <w:trHeight w:val="314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нжехан Шұғыла</w:t>
            </w: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улетқызы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5601009</w:t>
            </w:r>
          </w:p>
        </w:tc>
      </w:tr>
      <w:tr w:rsidR="00FB1E24" w:rsidRPr="00FB1E24" w:rsidTr="00FB1E24">
        <w:trPr>
          <w:trHeight w:val="314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еңесова </w:t>
            </w: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а</w:t>
            </w:r>
            <w:proofErr w:type="gramEnd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ймұханқызы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6601255</w:t>
            </w:r>
          </w:p>
        </w:tc>
      </w:tr>
      <w:tr w:rsidR="00FB1E24" w:rsidRPr="00FB1E24" w:rsidTr="00FB1E24">
        <w:trPr>
          <w:trHeight w:val="314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рімжан Камила Ескенді</w:t>
            </w: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8600200</w:t>
            </w:r>
          </w:p>
        </w:tc>
      </w:tr>
      <w:tr w:rsidR="00FB1E24" w:rsidRPr="00FB1E24" w:rsidTr="00FB1E24">
        <w:trPr>
          <w:trHeight w:val="314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әрібай Гүлім</w:t>
            </w: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уренқызы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1601508</w:t>
            </w:r>
          </w:p>
        </w:tc>
      </w:tr>
      <w:tr w:rsidR="00FB1E24" w:rsidRPr="00FB1E24" w:rsidTr="00FB1E24">
        <w:trPr>
          <w:trHeight w:val="314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әрім</w:t>
            </w: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ниет Қуанышқызы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4601309</w:t>
            </w:r>
          </w:p>
        </w:tc>
      </w:tr>
      <w:tr w:rsidR="00FB1E24" w:rsidRPr="00FB1E24" w:rsidTr="00FB1E24">
        <w:trPr>
          <w:trHeight w:val="314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әрім Замира</w:t>
            </w: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ржанқызы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3650568</w:t>
            </w:r>
          </w:p>
        </w:tc>
      </w:tr>
      <w:tr w:rsidR="00FB1E24" w:rsidRPr="00FB1E24" w:rsidTr="00FB1E24">
        <w:trPr>
          <w:trHeight w:val="314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м Виктория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09600185</w:t>
            </w:r>
          </w:p>
        </w:tc>
      </w:tr>
      <w:tr w:rsidR="00FB1E24" w:rsidRPr="00FB1E24" w:rsidTr="00FB1E24">
        <w:trPr>
          <w:trHeight w:val="314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мелхан Венера Паразаткызы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20651334</w:t>
            </w:r>
          </w:p>
        </w:tc>
      </w:tr>
      <w:tr w:rsidR="00FB1E24" w:rsidRPr="00FB1E24" w:rsidTr="00FB1E24">
        <w:trPr>
          <w:trHeight w:val="314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ычева Айкерім Есенқызы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14651087</w:t>
            </w:r>
          </w:p>
        </w:tc>
      </w:tr>
      <w:tr w:rsidR="00FB1E24" w:rsidRPr="00FB1E24" w:rsidTr="00FB1E24">
        <w:trPr>
          <w:trHeight w:val="314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беева Алуа Айдосовна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0601864</w:t>
            </w:r>
          </w:p>
        </w:tc>
      </w:tr>
      <w:tr w:rsidR="00FB1E24" w:rsidRPr="00FB1E24" w:rsidTr="00FB1E24">
        <w:trPr>
          <w:trHeight w:val="314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бейева Мерей Абайқызы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3650717</w:t>
            </w:r>
          </w:p>
        </w:tc>
      </w:tr>
      <w:tr w:rsidR="00FB1E24" w:rsidRPr="00FB1E24" w:rsidTr="00FB1E24">
        <w:trPr>
          <w:trHeight w:val="314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джанова Асемай Асангалиевна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4650516</w:t>
            </w:r>
          </w:p>
        </w:tc>
      </w:tr>
      <w:tr w:rsidR="00FB1E24" w:rsidRPr="00FB1E24" w:rsidTr="00FB1E24">
        <w:trPr>
          <w:trHeight w:val="314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ратбай Жанерке Маратқызы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2601465</w:t>
            </w:r>
          </w:p>
        </w:tc>
      </w:tr>
      <w:tr w:rsidR="00FB1E24" w:rsidRPr="00FB1E24" w:rsidTr="00FB1E24">
        <w:trPr>
          <w:trHeight w:val="314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ШАЕВА ТАЛМА КЕНЖЕБЕКҚИЗИ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1600690</w:t>
            </w:r>
          </w:p>
        </w:tc>
      </w:tr>
      <w:tr w:rsidR="00FB1E24" w:rsidRPr="00FB1E24" w:rsidTr="00FB1E24">
        <w:trPr>
          <w:trHeight w:val="314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өкешова Әсемгү</w:t>
            </w: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ұртайқызы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30650585</w:t>
            </w:r>
          </w:p>
        </w:tc>
      </w:tr>
      <w:tr w:rsidR="00FB1E24" w:rsidRPr="00FB1E24" w:rsidTr="00FB1E24">
        <w:trPr>
          <w:trHeight w:val="314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өмек Гүлназ Нұржанқызы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3650830</w:t>
            </w:r>
          </w:p>
        </w:tc>
      </w:tr>
    </w:tbl>
    <w:p w:rsidR="0045195C" w:rsidRDefault="0045195C" w:rsidP="0045195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5195C" w:rsidRPr="00417533" w:rsidRDefault="0045195C" w:rsidP="0045195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5195C" w:rsidRDefault="0045195C" w:rsidP="004519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195C" w:rsidRDefault="0045195C" w:rsidP="0045195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193" name="Рисунок 193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95C" w:rsidRPr="009373C0" w:rsidRDefault="0045195C" w:rsidP="0045195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5195C" w:rsidRPr="009373C0" w:rsidRDefault="0045195C" w:rsidP="0045195C">
      <w:pPr>
        <w:pStyle w:val="aa"/>
        <w:rPr>
          <w:lang w:val="kk-KZ"/>
        </w:rPr>
      </w:pPr>
    </w:p>
    <w:p w:rsidR="0045195C" w:rsidRDefault="0045195C" w:rsidP="004A686C">
      <w:pPr>
        <w:pStyle w:val="aa"/>
        <w:rPr>
          <w:lang w:val="kk-KZ"/>
        </w:rPr>
      </w:pPr>
    </w:p>
    <w:p w:rsidR="0045195C" w:rsidRDefault="0045195C" w:rsidP="004A686C">
      <w:pPr>
        <w:pStyle w:val="aa"/>
        <w:rPr>
          <w:lang w:val="kk-KZ"/>
        </w:rPr>
      </w:pPr>
    </w:p>
    <w:p w:rsidR="0045195C" w:rsidRDefault="0045195C" w:rsidP="004A686C">
      <w:pPr>
        <w:pStyle w:val="aa"/>
        <w:rPr>
          <w:lang w:val="kk-KZ"/>
        </w:rPr>
      </w:pPr>
    </w:p>
    <w:p w:rsidR="0045195C" w:rsidRDefault="0045195C" w:rsidP="004519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45195C" w:rsidRDefault="0045195C" w:rsidP="0045195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5195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5195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5195C" w:rsidRPr="004A686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045" w:type="dxa"/>
        <w:tblInd w:w="93" w:type="dxa"/>
        <w:tblLook w:val="04A0"/>
      </w:tblPr>
      <w:tblGrid>
        <w:gridCol w:w="5289"/>
        <w:gridCol w:w="3756"/>
      </w:tblGrid>
      <w:tr w:rsidR="00FB1E24" w:rsidRPr="00FB1E24" w:rsidTr="00FB1E24">
        <w:trPr>
          <w:trHeight w:val="316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өпжасар Мадина Жарылқасынқызы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6600131</w:t>
            </w:r>
          </w:p>
        </w:tc>
      </w:tr>
      <w:tr w:rsidR="00FB1E24" w:rsidRPr="00FB1E24" w:rsidTr="00FB1E24">
        <w:trPr>
          <w:trHeight w:val="316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өпжасар Назыгул Жалғасбайқызы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1600372</w:t>
            </w:r>
          </w:p>
        </w:tc>
      </w:tr>
      <w:tr w:rsidR="00FB1E24" w:rsidRPr="00FB1E24" w:rsidTr="00FB1E24">
        <w:trPr>
          <w:trHeight w:val="316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андыкова</w:t>
            </w: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бота Сейткаримқызы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3600814</w:t>
            </w:r>
          </w:p>
        </w:tc>
      </w:tr>
      <w:tr w:rsidR="00FB1E24" w:rsidRPr="00FB1E24" w:rsidTr="00FB1E24">
        <w:trPr>
          <w:trHeight w:val="316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андыкова Сабина Фархадовна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4651437</w:t>
            </w:r>
          </w:p>
        </w:tc>
      </w:tr>
      <w:tr w:rsidR="00FB1E24" w:rsidRPr="00FB1E24" w:rsidTr="00FB1E24">
        <w:trPr>
          <w:trHeight w:val="316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батұлы</w:t>
            </w:r>
            <w:proofErr w:type="gramEnd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ғауия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0500489</w:t>
            </w:r>
          </w:p>
        </w:tc>
      </w:tr>
      <w:tr w:rsidR="00FB1E24" w:rsidRPr="00FB1E24" w:rsidTr="00FB1E24">
        <w:trPr>
          <w:trHeight w:val="316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бенова Жания Жарқынбекқызы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7601255</w:t>
            </w:r>
          </w:p>
        </w:tc>
      </w:tr>
      <w:tr w:rsidR="00FB1E24" w:rsidRPr="00FB1E24" w:rsidTr="00FB1E24">
        <w:trPr>
          <w:trHeight w:val="316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дайберген Зенфира Серикқызы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02600187</w:t>
            </w:r>
          </w:p>
        </w:tc>
      </w:tr>
      <w:tr w:rsidR="00FB1E24" w:rsidRPr="00FB1E24" w:rsidTr="00FB1E24">
        <w:trPr>
          <w:trHeight w:val="316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киева Жанель Қ</w:t>
            </w: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3600237</w:t>
            </w:r>
          </w:p>
        </w:tc>
      </w:tr>
      <w:tr w:rsidR="00FB1E24" w:rsidRPr="00FB1E24" w:rsidTr="00FB1E24">
        <w:trPr>
          <w:trHeight w:val="316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бекова Аружан Рахымжанқызы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5600677</w:t>
            </w:r>
          </w:p>
        </w:tc>
      </w:tr>
      <w:tr w:rsidR="00FB1E24" w:rsidRPr="00FB1E24" w:rsidTr="00FB1E24">
        <w:trPr>
          <w:trHeight w:val="316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марбекова Аяна Кабланкызы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30650544</w:t>
            </w:r>
          </w:p>
        </w:tc>
      </w:tr>
      <w:tr w:rsidR="00FB1E24" w:rsidRPr="00FB1E24" w:rsidTr="00FB1E24">
        <w:trPr>
          <w:trHeight w:val="316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албай</w:t>
            </w: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ерке Талғатқызы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7601822</w:t>
            </w:r>
          </w:p>
        </w:tc>
      </w:tr>
      <w:tr w:rsidR="00FB1E24" w:rsidRPr="00FB1E24" w:rsidTr="00FB1E24">
        <w:trPr>
          <w:trHeight w:val="316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манбаева Аяужан Махсатқызы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1601039</w:t>
            </w:r>
          </w:p>
        </w:tc>
      </w:tr>
      <w:tr w:rsidR="00FB1E24" w:rsidRPr="00FB1E24" w:rsidTr="00FB1E24">
        <w:trPr>
          <w:trHeight w:val="316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манбай</w:t>
            </w: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назым Анарбайқызы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9601576</w:t>
            </w:r>
          </w:p>
        </w:tc>
      </w:tr>
      <w:tr w:rsidR="00FB1E24" w:rsidRPr="00FB1E24" w:rsidTr="00FB1E24">
        <w:trPr>
          <w:trHeight w:val="316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ттибаева Карина Абдуганиевна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913E+11</w:t>
            </w:r>
          </w:p>
        </w:tc>
      </w:tr>
      <w:tr w:rsidR="00FB1E24" w:rsidRPr="00FB1E24" w:rsidTr="00FB1E24">
        <w:trPr>
          <w:trHeight w:val="316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шимбаев Саятбек Мейрбек Угли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3501285</w:t>
            </w:r>
          </w:p>
        </w:tc>
      </w:tr>
      <w:tr w:rsidR="00FB1E24" w:rsidRPr="00FB1E24" w:rsidTr="00FB1E24">
        <w:trPr>
          <w:trHeight w:val="316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үнажат Ерқ</w:t>
            </w: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хабатұлы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2500458</w:t>
            </w:r>
          </w:p>
        </w:tc>
      </w:tr>
      <w:tr w:rsidR="00FB1E24" w:rsidRPr="00FB1E24" w:rsidTr="00FB1E24">
        <w:trPr>
          <w:trHeight w:val="316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бдрахманов Дамир Серікұлы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10550744</w:t>
            </w:r>
          </w:p>
        </w:tc>
      </w:tr>
      <w:tr w:rsidR="00FB1E24" w:rsidRPr="00FB1E24" w:rsidTr="00FB1E24">
        <w:trPr>
          <w:trHeight w:val="316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бдулла</w:t>
            </w: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марал Русланқызы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1651209</w:t>
            </w:r>
          </w:p>
        </w:tc>
      </w:tr>
      <w:tr w:rsidR="00FB1E24" w:rsidRPr="00FB1E24" w:rsidTr="00FB1E24">
        <w:trPr>
          <w:trHeight w:val="316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быланбекова</w:t>
            </w: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иға Сапаралықызы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1600865</w:t>
            </w:r>
          </w:p>
        </w:tc>
      </w:tr>
      <w:tr w:rsidR="00FB1E24" w:rsidRPr="00FB1E24" w:rsidTr="00FB1E24">
        <w:trPr>
          <w:trHeight w:val="316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дыров Магжан Садуакасович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31501529</w:t>
            </w:r>
          </w:p>
        </w:tc>
      </w:tr>
    </w:tbl>
    <w:p w:rsidR="0045195C" w:rsidRPr="00FB1E24" w:rsidRDefault="0045195C" w:rsidP="0045195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5195C" w:rsidRPr="00417533" w:rsidRDefault="0045195C" w:rsidP="0045195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5195C" w:rsidRDefault="0045195C" w:rsidP="004519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195C" w:rsidRDefault="0045195C" w:rsidP="0045195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194" name="Рисунок 194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95C" w:rsidRPr="009373C0" w:rsidRDefault="0045195C" w:rsidP="0045195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5195C" w:rsidRPr="009373C0" w:rsidRDefault="0045195C" w:rsidP="0045195C">
      <w:pPr>
        <w:pStyle w:val="aa"/>
        <w:rPr>
          <w:lang w:val="kk-KZ"/>
        </w:rPr>
      </w:pPr>
    </w:p>
    <w:p w:rsidR="0045195C" w:rsidRDefault="0045195C" w:rsidP="004A686C">
      <w:pPr>
        <w:pStyle w:val="aa"/>
        <w:rPr>
          <w:lang w:val="kk-KZ"/>
        </w:rPr>
      </w:pPr>
    </w:p>
    <w:p w:rsidR="0045195C" w:rsidRDefault="0045195C" w:rsidP="004A686C">
      <w:pPr>
        <w:pStyle w:val="aa"/>
        <w:rPr>
          <w:lang w:val="kk-KZ"/>
        </w:rPr>
      </w:pPr>
    </w:p>
    <w:p w:rsidR="0045195C" w:rsidRDefault="0045195C" w:rsidP="004A686C">
      <w:pPr>
        <w:pStyle w:val="aa"/>
        <w:rPr>
          <w:lang w:val="kk-KZ"/>
        </w:rPr>
      </w:pPr>
    </w:p>
    <w:p w:rsidR="0045195C" w:rsidRDefault="0045195C" w:rsidP="004A686C">
      <w:pPr>
        <w:pStyle w:val="aa"/>
        <w:rPr>
          <w:lang w:val="kk-KZ"/>
        </w:rPr>
      </w:pPr>
    </w:p>
    <w:p w:rsidR="0045195C" w:rsidRDefault="0045195C" w:rsidP="004519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45195C" w:rsidRDefault="0045195C" w:rsidP="0045195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5195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5195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5195C" w:rsidRPr="004A686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8669" w:type="dxa"/>
        <w:tblInd w:w="93" w:type="dxa"/>
        <w:tblLook w:val="04A0"/>
      </w:tblPr>
      <w:tblGrid>
        <w:gridCol w:w="5069"/>
        <w:gridCol w:w="3600"/>
      </w:tblGrid>
      <w:tr w:rsidR="00FB1E24" w:rsidRPr="00FB1E24" w:rsidTr="00FB1E24">
        <w:trPr>
          <w:trHeight w:val="324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Қазақ Фариза Аразмухаммадқызы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0112650616</w:t>
            </w:r>
          </w:p>
        </w:tc>
      </w:tr>
      <w:tr w:rsidR="00FB1E24" w:rsidRPr="00FB1E24" w:rsidTr="00FB1E24">
        <w:trPr>
          <w:trHeight w:val="324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ҚАЗБЕК ЖАРҚЫНАЙ БАҚЫТҚЫЗЫ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0609600255</w:t>
            </w:r>
          </w:p>
        </w:tc>
      </w:tr>
      <w:tr w:rsidR="00FB1E24" w:rsidRPr="00FB1E24" w:rsidTr="00FB1E24">
        <w:trPr>
          <w:trHeight w:val="324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Қазыханов Азамат</w:t>
            </w: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</w:t>
            </w:r>
            <w:proofErr w:type="gramEnd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әкенұлы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0521501962</w:t>
            </w:r>
          </w:p>
        </w:tc>
      </w:tr>
      <w:tr w:rsidR="00FB1E24" w:rsidRPr="00FB1E24" w:rsidTr="00FB1E24">
        <w:trPr>
          <w:trHeight w:val="324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Қаймұханова Жаңыл Жомартқызы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0110651168</w:t>
            </w:r>
          </w:p>
        </w:tc>
      </w:tr>
      <w:tr w:rsidR="00FB1E24" w:rsidRPr="00FB1E24" w:rsidTr="00FB1E24">
        <w:trPr>
          <w:trHeight w:val="324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Қайрақбай Аида Алтынбекқызы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30730602070</w:t>
            </w:r>
          </w:p>
        </w:tc>
      </w:tr>
      <w:tr w:rsidR="00FB1E24" w:rsidRPr="00FB1E24" w:rsidTr="00FB1E24">
        <w:trPr>
          <w:trHeight w:val="324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Қайырбекова Ырыс Қайырбекқызы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31230650193</w:t>
            </w:r>
          </w:p>
        </w:tc>
      </w:tr>
      <w:tr w:rsidR="00FB1E24" w:rsidRPr="00FB1E24" w:rsidTr="00FB1E24">
        <w:trPr>
          <w:trHeight w:val="324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Қайырлиев Ризабек</w:t>
            </w: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</w:t>
            </w:r>
            <w:proofErr w:type="gramEnd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ұрарұлы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31117550201</w:t>
            </w:r>
          </w:p>
        </w:tc>
      </w:tr>
      <w:tr w:rsidR="00FB1E24" w:rsidRPr="00FB1E24" w:rsidTr="00FB1E24">
        <w:trPr>
          <w:trHeight w:val="324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Қалабай Әнел Әбдікә</w:t>
            </w: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gramEnd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імқызы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0124600151</w:t>
            </w:r>
          </w:p>
        </w:tc>
      </w:tr>
      <w:tr w:rsidR="00FB1E24" w:rsidRPr="00FB1E24" w:rsidTr="00FB1E24">
        <w:trPr>
          <w:trHeight w:val="324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Қалатай Аружан Әлібекқызы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0724600904</w:t>
            </w:r>
          </w:p>
        </w:tc>
      </w:tr>
      <w:tr w:rsidR="00FB1E24" w:rsidRPr="00FB1E24" w:rsidTr="00FB1E24">
        <w:trPr>
          <w:trHeight w:val="324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Қалдыбаева Арайлым Азатбекқызы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30902600444</w:t>
            </w:r>
          </w:p>
        </w:tc>
      </w:tr>
      <w:tr w:rsidR="00FB1E24" w:rsidRPr="00FB1E24" w:rsidTr="00FB1E24">
        <w:trPr>
          <w:trHeight w:val="324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Қалдыбай Айгүл Қалдарбекқызы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0404601734</w:t>
            </w:r>
          </w:p>
        </w:tc>
      </w:tr>
      <w:tr w:rsidR="00FB1E24" w:rsidRPr="00FB1E24" w:rsidTr="00FB1E24">
        <w:trPr>
          <w:trHeight w:val="324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Қалдыбек Гаухар Қалдыбекқызы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0728600460</w:t>
            </w:r>
          </w:p>
        </w:tc>
      </w:tr>
      <w:tr w:rsidR="00FB1E24" w:rsidRPr="00FB1E24" w:rsidTr="00FB1E24">
        <w:trPr>
          <w:trHeight w:val="324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Қалдыбек Диана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0120600712</w:t>
            </w:r>
          </w:p>
        </w:tc>
      </w:tr>
      <w:tr w:rsidR="00FB1E24" w:rsidRPr="00FB1E24" w:rsidTr="00FB1E24">
        <w:trPr>
          <w:trHeight w:val="324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Қалжанова </w:t>
            </w: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Ш</w:t>
            </w:r>
            <w:proofErr w:type="gramEnd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ұғыла Маратқызы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30905601111</w:t>
            </w:r>
          </w:p>
        </w:tc>
      </w:tr>
      <w:tr w:rsidR="00FB1E24" w:rsidRPr="00FB1E24" w:rsidTr="00FB1E24">
        <w:trPr>
          <w:trHeight w:val="324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Қали Әлия</w:t>
            </w: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</w:t>
            </w:r>
            <w:proofErr w:type="gramEnd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ақытжанқызы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0107600107</w:t>
            </w:r>
          </w:p>
        </w:tc>
      </w:tr>
      <w:tr w:rsidR="00FB1E24" w:rsidRPr="00FB1E24" w:rsidTr="00FB1E24">
        <w:trPr>
          <w:trHeight w:val="324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Қалилла Айсауле Абдуллақызы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0618601103</w:t>
            </w:r>
          </w:p>
        </w:tc>
      </w:tr>
      <w:tr w:rsidR="00FB1E24" w:rsidRPr="00FB1E24" w:rsidTr="00FB1E24">
        <w:trPr>
          <w:trHeight w:val="324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Қалиханова Гүлай Әділханқызы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0625601171</w:t>
            </w:r>
          </w:p>
        </w:tc>
      </w:tr>
      <w:tr w:rsidR="00FB1E24" w:rsidRPr="00FB1E24" w:rsidTr="00FB1E24">
        <w:trPr>
          <w:trHeight w:val="324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Қалымжан Бекзат Қуандықұлы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70701551487</w:t>
            </w:r>
          </w:p>
        </w:tc>
      </w:tr>
      <w:tr w:rsidR="00FB1E24" w:rsidRPr="00FB1E24" w:rsidTr="00FB1E24">
        <w:trPr>
          <w:trHeight w:val="324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Қамешова Назира Есболатқызы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0512651738</w:t>
            </w:r>
          </w:p>
        </w:tc>
      </w:tr>
      <w:tr w:rsidR="00FB1E24" w:rsidRPr="00FB1E24" w:rsidTr="00FB1E24">
        <w:trPr>
          <w:trHeight w:val="324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Қамысбаева Мариям Жанатқызы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0501601968</w:t>
            </w:r>
          </w:p>
        </w:tc>
      </w:tr>
    </w:tbl>
    <w:p w:rsidR="0045195C" w:rsidRDefault="0045195C" w:rsidP="0045195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5195C" w:rsidRPr="00417533" w:rsidRDefault="0045195C" w:rsidP="0045195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5195C" w:rsidRDefault="0045195C" w:rsidP="004519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195C" w:rsidRDefault="0045195C" w:rsidP="0045195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195" name="Рисунок 195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95C" w:rsidRPr="009373C0" w:rsidRDefault="0045195C" w:rsidP="0045195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5195C" w:rsidRPr="009373C0" w:rsidRDefault="0045195C" w:rsidP="0045195C">
      <w:pPr>
        <w:pStyle w:val="aa"/>
        <w:rPr>
          <w:lang w:val="kk-KZ"/>
        </w:rPr>
      </w:pPr>
    </w:p>
    <w:p w:rsidR="0045195C" w:rsidRPr="009373C0" w:rsidRDefault="0045195C" w:rsidP="0045195C">
      <w:pPr>
        <w:pStyle w:val="aa"/>
        <w:rPr>
          <w:lang w:val="kk-KZ"/>
        </w:rPr>
      </w:pPr>
    </w:p>
    <w:p w:rsidR="0045195C" w:rsidRDefault="0045195C" w:rsidP="004A686C">
      <w:pPr>
        <w:pStyle w:val="aa"/>
        <w:rPr>
          <w:lang w:val="kk-KZ"/>
        </w:rPr>
      </w:pPr>
    </w:p>
    <w:p w:rsidR="0045195C" w:rsidRDefault="0045195C" w:rsidP="004A686C">
      <w:pPr>
        <w:pStyle w:val="aa"/>
        <w:rPr>
          <w:lang w:val="kk-KZ"/>
        </w:rPr>
      </w:pPr>
    </w:p>
    <w:p w:rsidR="0045195C" w:rsidRDefault="0045195C" w:rsidP="004A686C">
      <w:pPr>
        <w:pStyle w:val="aa"/>
        <w:rPr>
          <w:lang w:val="kk-KZ"/>
        </w:rPr>
      </w:pPr>
    </w:p>
    <w:p w:rsidR="0045195C" w:rsidRDefault="0045195C" w:rsidP="004519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45195C" w:rsidRDefault="0045195C" w:rsidP="0045195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5195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5195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5195C" w:rsidRPr="004A686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201" w:type="dxa"/>
        <w:tblInd w:w="93" w:type="dxa"/>
        <w:tblLook w:val="04A0"/>
      </w:tblPr>
      <w:tblGrid>
        <w:gridCol w:w="5448"/>
        <w:gridCol w:w="3753"/>
      </w:tblGrid>
      <w:tr w:rsidR="00FB1E24" w:rsidRPr="00FB1E24" w:rsidTr="00FB1E24">
        <w:trPr>
          <w:trHeight w:val="319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нағат Роза Қымбатқызы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7600088</w:t>
            </w:r>
          </w:p>
        </w:tc>
      </w:tr>
      <w:tr w:rsidR="00FB1E24" w:rsidRPr="00FB1E24" w:rsidTr="00FB1E24">
        <w:trPr>
          <w:trHeight w:val="319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</w:t>
            </w: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ұрдана Мэлсқызы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4600688</w:t>
            </w:r>
          </w:p>
        </w:tc>
      </w:tr>
      <w:tr w:rsidR="00FB1E24" w:rsidRPr="00FB1E24" w:rsidTr="00FB1E24">
        <w:trPr>
          <w:trHeight w:val="319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нет Нұргүл</w:t>
            </w: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ңісқызы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3600427</w:t>
            </w:r>
          </w:p>
        </w:tc>
      </w:tr>
      <w:tr w:rsidR="00FB1E24" w:rsidRPr="00FB1E24" w:rsidTr="00FB1E24">
        <w:trPr>
          <w:trHeight w:val="319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нтөре Маржан Әуесханқызы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12601449</w:t>
            </w:r>
          </w:p>
        </w:tc>
      </w:tr>
      <w:tr w:rsidR="00FB1E24" w:rsidRPr="00FB1E24" w:rsidTr="00FB1E24">
        <w:trPr>
          <w:trHeight w:val="319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һарман Сымбат Ғалымқызы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5600790</w:t>
            </w:r>
          </w:p>
        </w:tc>
      </w:tr>
      <w:tr w:rsidR="00FB1E24" w:rsidRPr="00FB1E24" w:rsidTr="00FB1E24">
        <w:trPr>
          <w:trHeight w:val="319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паш Ақнұ</w:t>
            </w: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Ғалымжанқызы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503600161</w:t>
            </w:r>
          </w:p>
        </w:tc>
      </w:tr>
      <w:tr w:rsidR="00FB1E24" w:rsidRPr="00FB1E24" w:rsidTr="00FB1E24">
        <w:trPr>
          <w:trHeight w:val="319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рабек</w:t>
            </w: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ниет Қайратқызы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6601607</w:t>
            </w:r>
          </w:p>
        </w:tc>
      </w:tr>
      <w:tr w:rsidR="00FB1E24" w:rsidRPr="00FB1E24" w:rsidTr="00FB1E24">
        <w:trPr>
          <w:trHeight w:val="319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рабек Танатар Ержанұлы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300000568.</w:t>
            </w:r>
          </w:p>
        </w:tc>
      </w:tr>
      <w:tr w:rsidR="00FB1E24" w:rsidRPr="00FB1E24" w:rsidTr="00FB1E24">
        <w:trPr>
          <w:trHeight w:val="319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рахан Камила Қалижанқызы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18601004</w:t>
            </w:r>
          </w:p>
        </w:tc>
      </w:tr>
      <w:tr w:rsidR="00FB1E24" w:rsidRPr="00FB1E24" w:rsidTr="00FB1E24">
        <w:trPr>
          <w:trHeight w:val="319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рлыбай</w:t>
            </w: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proofErr w:type="gramEnd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ғима Досмаханбетқызы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7600453</w:t>
            </w:r>
          </w:p>
        </w:tc>
      </w:tr>
      <w:tr w:rsidR="00FB1E24" w:rsidRPr="00FB1E24" w:rsidTr="00FB1E24">
        <w:trPr>
          <w:trHeight w:val="319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рсыбаева</w:t>
            </w: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жүніс Абдраманқызы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26600369</w:t>
            </w:r>
          </w:p>
        </w:tc>
      </w:tr>
      <w:tr w:rsidR="00FB1E24" w:rsidRPr="00FB1E24" w:rsidTr="00FB1E24">
        <w:trPr>
          <w:trHeight w:val="319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рсыбай</w:t>
            </w: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ерке Жумабайқызы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4600442</w:t>
            </w:r>
          </w:p>
        </w:tc>
      </w:tr>
      <w:tr w:rsidR="00FB1E24" w:rsidRPr="00FB1E24" w:rsidTr="00FB1E24">
        <w:trPr>
          <w:trHeight w:val="319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сымбай Нұрсұлу Талғатқызы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6600918</w:t>
            </w:r>
          </w:p>
        </w:tc>
      </w:tr>
      <w:tr w:rsidR="00FB1E24" w:rsidRPr="00FB1E24" w:rsidTr="00FB1E24">
        <w:trPr>
          <w:trHeight w:val="319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сымхан Айсара Сағатбекқызы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0205E+11</w:t>
            </w:r>
          </w:p>
        </w:tc>
      </w:tr>
      <w:tr w:rsidR="00FB1E24" w:rsidRPr="00FB1E24" w:rsidTr="00FB1E24">
        <w:trPr>
          <w:trHeight w:val="319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жан</w:t>
            </w: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тың-Қазына Бекмырзақызы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2601661</w:t>
            </w:r>
          </w:p>
        </w:tc>
      </w:tr>
      <w:tr w:rsidR="00FB1E24" w:rsidRPr="00FB1E24" w:rsidTr="00FB1E24">
        <w:trPr>
          <w:trHeight w:val="319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жахмет Гүлсезім Айтмағанбетқызы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31600462</w:t>
            </w:r>
          </w:p>
        </w:tc>
      </w:tr>
      <w:tr w:rsidR="00FB1E24" w:rsidRPr="00FB1E24" w:rsidTr="00FB1E24">
        <w:trPr>
          <w:trHeight w:val="319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йшыбай Марас Қожабекұлы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2550526</w:t>
            </w:r>
          </w:p>
        </w:tc>
      </w:tr>
      <w:tr w:rsidR="00FB1E24" w:rsidRPr="00FB1E24" w:rsidTr="00FB1E24">
        <w:trPr>
          <w:trHeight w:val="319"/>
        </w:trPr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нусбек Әмина Сыпатайқызы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6602172</w:t>
            </w:r>
          </w:p>
        </w:tc>
      </w:tr>
    </w:tbl>
    <w:p w:rsidR="0045195C" w:rsidRDefault="0045195C" w:rsidP="0045195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5195C" w:rsidRPr="00417533" w:rsidRDefault="0045195C" w:rsidP="0045195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5195C" w:rsidRDefault="0045195C" w:rsidP="004519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195C" w:rsidRDefault="0045195C" w:rsidP="0045195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196" name="Рисунок 196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95C" w:rsidRPr="009373C0" w:rsidRDefault="0045195C" w:rsidP="0045195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5195C" w:rsidRPr="009373C0" w:rsidRDefault="0045195C" w:rsidP="0045195C">
      <w:pPr>
        <w:pStyle w:val="aa"/>
        <w:rPr>
          <w:lang w:val="kk-KZ"/>
        </w:rPr>
      </w:pPr>
    </w:p>
    <w:p w:rsidR="0045195C" w:rsidRPr="009373C0" w:rsidRDefault="0045195C" w:rsidP="0045195C">
      <w:pPr>
        <w:pStyle w:val="aa"/>
        <w:rPr>
          <w:lang w:val="kk-KZ"/>
        </w:rPr>
      </w:pPr>
    </w:p>
    <w:p w:rsidR="0045195C" w:rsidRPr="009373C0" w:rsidRDefault="0045195C" w:rsidP="0045195C">
      <w:pPr>
        <w:pStyle w:val="aa"/>
        <w:rPr>
          <w:lang w:val="kk-KZ"/>
        </w:rPr>
      </w:pPr>
    </w:p>
    <w:p w:rsidR="0045195C" w:rsidRDefault="0045195C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EC3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EC3EB4" w:rsidRDefault="00EC3EB4" w:rsidP="00EC3EB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EC3EB4" w:rsidRPr="004A686C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766" w:type="dxa"/>
        <w:tblInd w:w="93" w:type="dxa"/>
        <w:tblLook w:val="04A0"/>
      </w:tblPr>
      <w:tblGrid>
        <w:gridCol w:w="5710"/>
        <w:gridCol w:w="4056"/>
      </w:tblGrid>
      <w:tr w:rsidR="00FB1E24" w:rsidRPr="00FB1E24" w:rsidTr="00FB1E24">
        <w:trPr>
          <w:trHeight w:val="321"/>
        </w:trPr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санов</w:t>
            </w: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төре Жұмабайұлы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7551789</w:t>
            </w:r>
          </w:p>
        </w:tc>
      </w:tr>
      <w:tr w:rsidR="00FB1E24" w:rsidRPr="00FB1E24" w:rsidTr="00FB1E24">
        <w:trPr>
          <w:trHeight w:val="321"/>
        </w:trPr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спанова Мадина Абылайханқызы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6601148</w:t>
            </w:r>
          </w:p>
        </w:tc>
      </w:tr>
      <w:tr w:rsidR="00FB1E24" w:rsidRPr="00FB1E24" w:rsidTr="00FB1E24">
        <w:trPr>
          <w:trHeight w:val="321"/>
        </w:trPr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андық Назерке</w:t>
            </w: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кенқызы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30600912</w:t>
            </w:r>
          </w:p>
        </w:tc>
      </w:tr>
      <w:tr w:rsidR="00FB1E24" w:rsidRPr="00FB1E24" w:rsidTr="00FB1E24">
        <w:trPr>
          <w:trHeight w:val="321"/>
        </w:trPr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андықова Әсемай</w:t>
            </w: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жанқызы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0650708</w:t>
            </w:r>
          </w:p>
        </w:tc>
      </w:tr>
      <w:tr w:rsidR="00FB1E24" w:rsidRPr="00FB1E24" w:rsidTr="00FB1E24">
        <w:trPr>
          <w:trHeight w:val="321"/>
        </w:trPr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антай</w:t>
            </w: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німай Жандосқызы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9600524</w:t>
            </w:r>
          </w:p>
        </w:tc>
      </w:tr>
      <w:tr w:rsidR="00FB1E24" w:rsidRPr="00FB1E24" w:rsidTr="00FB1E24">
        <w:trPr>
          <w:trHeight w:val="321"/>
        </w:trPr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антхан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6650774</w:t>
            </w:r>
          </w:p>
        </w:tc>
      </w:tr>
      <w:tr w:rsidR="00FB1E24" w:rsidRPr="00FB1E24" w:rsidTr="00FB1E24">
        <w:trPr>
          <w:trHeight w:val="321"/>
        </w:trPr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аныш</w:t>
            </w: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гүл Ақтілеуқызы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2651172</w:t>
            </w:r>
          </w:p>
        </w:tc>
      </w:tr>
      <w:tr w:rsidR="00FB1E24" w:rsidRPr="00FB1E24" w:rsidTr="00FB1E24">
        <w:trPr>
          <w:trHeight w:val="321"/>
        </w:trPr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анышбек Мақсат Еркінұлы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5500857</w:t>
            </w:r>
          </w:p>
        </w:tc>
      </w:tr>
      <w:tr w:rsidR="00FB1E24" w:rsidRPr="00FB1E24" w:rsidTr="00FB1E24">
        <w:trPr>
          <w:trHeight w:val="321"/>
        </w:trPr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анышева Аякөз Ерғалиқызы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9600344</w:t>
            </w:r>
          </w:p>
        </w:tc>
      </w:tr>
      <w:tr w:rsidR="00FB1E24" w:rsidRPr="00FB1E24" w:rsidTr="00FB1E24">
        <w:trPr>
          <w:trHeight w:val="321"/>
        </w:trPr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анышқызы Нұрила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4600612</w:t>
            </w:r>
          </w:p>
        </w:tc>
      </w:tr>
      <w:tr w:rsidR="00FB1E24" w:rsidRPr="00FB1E24" w:rsidTr="00FB1E24">
        <w:trPr>
          <w:trHeight w:val="321"/>
        </w:trPr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анышов Рамазан Санатұлы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7550678</w:t>
            </w:r>
          </w:p>
        </w:tc>
      </w:tr>
      <w:tr w:rsidR="00FB1E24" w:rsidRPr="00FB1E24" w:rsidTr="00FB1E24">
        <w:trPr>
          <w:trHeight w:val="321"/>
        </w:trPr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анышова Аружан</w:t>
            </w: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йеубекқызы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1600293</w:t>
            </w:r>
          </w:p>
        </w:tc>
      </w:tr>
      <w:tr w:rsidR="00FB1E24" w:rsidRPr="00FB1E24" w:rsidTr="00FB1E24">
        <w:trPr>
          <w:trHeight w:val="321"/>
        </w:trPr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атбай Сымбат Ерланқызы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7601024</w:t>
            </w:r>
          </w:p>
        </w:tc>
      </w:tr>
      <w:tr w:rsidR="00FB1E24" w:rsidRPr="00FB1E24" w:rsidTr="00FB1E24">
        <w:trPr>
          <w:trHeight w:val="321"/>
        </w:trPr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атбай Сымбат Ерланқызы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7601024</w:t>
            </w:r>
          </w:p>
        </w:tc>
      </w:tr>
      <w:tr w:rsidR="00FB1E24" w:rsidRPr="00FB1E24" w:rsidTr="00FB1E24">
        <w:trPr>
          <w:trHeight w:val="321"/>
        </w:trPr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атов Ерасыл Абдымомынұлы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4501887</w:t>
            </w:r>
          </w:p>
        </w:tc>
      </w:tr>
      <w:tr w:rsidR="00FB1E24" w:rsidRPr="00FB1E24" w:rsidTr="00FB1E24">
        <w:trPr>
          <w:trHeight w:val="321"/>
        </w:trPr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рбанқулова Диёра Гавхарбековна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10600946</w:t>
            </w:r>
          </w:p>
        </w:tc>
      </w:tr>
      <w:tr w:rsidR="00FB1E24" w:rsidRPr="00FB1E24" w:rsidTr="00FB1E24">
        <w:trPr>
          <w:trHeight w:val="321"/>
        </w:trPr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шқар Жанар Рахимқызы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31600269</w:t>
            </w:r>
          </w:p>
        </w:tc>
      </w:tr>
      <w:tr w:rsidR="00FB1E24" w:rsidRPr="00FB1E24" w:rsidTr="00FB1E24">
        <w:trPr>
          <w:trHeight w:val="321"/>
        </w:trPr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баева Анар</w:t>
            </w: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итқызы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3650676</w:t>
            </w:r>
          </w:p>
        </w:tc>
      </w:tr>
      <w:tr w:rsidR="00FB1E24" w:rsidRPr="00FB1E24" w:rsidTr="00FB1E24">
        <w:trPr>
          <w:trHeight w:val="321"/>
        </w:trPr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дайберген Аяулым</w:t>
            </w: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місбекқызы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0601169</w:t>
            </w:r>
          </w:p>
        </w:tc>
      </w:tr>
    </w:tbl>
    <w:p w:rsidR="00EC3EB4" w:rsidRDefault="00EC3EB4" w:rsidP="00FB1E24">
      <w:pPr>
        <w:tabs>
          <w:tab w:val="left" w:pos="793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EC3EB4" w:rsidRPr="00417533" w:rsidRDefault="00EC3EB4" w:rsidP="00EC3EB4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EC3EB4" w:rsidRDefault="00EC3EB4" w:rsidP="00EC3EB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3EB4" w:rsidRDefault="00EC3EB4" w:rsidP="00EC3EB4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197" name="Рисунок 197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B4" w:rsidRPr="009373C0" w:rsidRDefault="00EC3EB4" w:rsidP="00EC3EB4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EC3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EC3EB4" w:rsidRDefault="00EC3EB4" w:rsidP="00EC3EB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EC3EB4" w:rsidRPr="004A686C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8623" w:type="dxa"/>
        <w:tblInd w:w="93" w:type="dxa"/>
        <w:tblLook w:val="04A0"/>
      </w:tblPr>
      <w:tblGrid>
        <w:gridCol w:w="5042"/>
        <w:gridCol w:w="3581"/>
      </w:tblGrid>
      <w:tr w:rsidR="00FB1E24" w:rsidRPr="00FB1E24" w:rsidTr="00FB1E24">
        <w:trPr>
          <w:trHeight w:val="31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Құдайбергенова Лаура Ержанқызы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0213600508</w:t>
            </w:r>
          </w:p>
        </w:tc>
      </w:tr>
      <w:tr w:rsidR="00FB1E24" w:rsidRPr="00FB1E24" w:rsidTr="00FB1E24">
        <w:trPr>
          <w:trHeight w:val="31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Құдіретбай Айжан Ерболатқызы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30930600625</w:t>
            </w:r>
          </w:p>
        </w:tc>
      </w:tr>
      <w:tr w:rsidR="00FB1E24" w:rsidRPr="00FB1E24" w:rsidTr="00FB1E24">
        <w:trPr>
          <w:trHeight w:val="31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Құлдыбек Мардан Сансызбайұлы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0218500332</w:t>
            </w:r>
          </w:p>
        </w:tc>
      </w:tr>
      <w:tr w:rsidR="00FB1E24" w:rsidRPr="00FB1E24" w:rsidTr="00FB1E24">
        <w:trPr>
          <w:trHeight w:val="31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Құлынтаева Гүлнұ</w:t>
            </w: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gramEnd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Жолдыбайқызы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1015651663</w:t>
            </w:r>
          </w:p>
        </w:tc>
      </w:tr>
      <w:tr w:rsidR="00FB1E24" w:rsidRPr="00FB1E24" w:rsidTr="00FB1E24">
        <w:trPr>
          <w:trHeight w:val="31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Құлынтаева Гүлнұ</w:t>
            </w: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gramEnd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Жолдыбайқызы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1015651663</w:t>
            </w:r>
          </w:p>
        </w:tc>
      </w:tr>
      <w:tr w:rsidR="00FB1E24" w:rsidRPr="00FB1E24" w:rsidTr="00FB1E24">
        <w:trPr>
          <w:trHeight w:val="31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Құмарбекова Гүлім Болатбекқызы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30908650453</w:t>
            </w:r>
          </w:p>
        </w:tc>
      </w:tr>
      <w:tr w:rsidR="00FB1E24" w:rsidRPr="00FB1E24" w:rsidTr="00FB1E24">
        <w:trPr>
          <w:trHeight w:val="31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Құмарқызы Мә</w:t>
            </w: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лике</w:t>
            </w:r>
            <w:proofErr w:type="gramEnd"/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50721600078</w:t>
            </w:r>
          </w:p>
        </w:tc>
      </w:tr>
      <w:tr w:rsidR="00FB1E24" w:rsidRPr="00FB1E24" w:rsidTr="00FB1E24">
        <w:trPr>
          <w:trHeight w:val="31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Құрал Айдана Абдунасырқызы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0421601291</w:t>
            </w:r>
          </w:p>
        </w:tc>
      </w:tr>
      <w:tr w:rsidR="00FB1E24" w:rsidRPr="00FB1E24" w:rsidTr="00FB1E24">
        <w:trPr>
          <w:trHeight w:val="31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Құрбан Лаура Сакенқызы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0721600274</w:t>
            </w:r>
          </w:p>
        </w:tc>
      </w:tr>
      <w:tr w:rsidR="00FB1E24" w:rsidRPr="00FB1E24" w:rsidTr="00FB1E24">
        <w:trPr>
          <w:trHeight w:val="31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Құрманбек Айгерім Ерболқызы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0202600708</w:t>
            </w:r>
          </w:p>
        </w:tc>
      </w:tr>
      <w:tr w:rsidR="00FB1E24" w:rsidRPr="00FB1E24" w:rsidTr="00FB1E24">
        <w:trPr>
          <w:trHeight w:val="31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Құрманжан Аружан</w:t>
            </w: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Ж</w:t>
            </w:r>
            <w:proofErr w:type="gramEnd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ұмажанқызы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0909601581</w:t>
            </w:r>
          </w:p>
        </w:tc>
      </w:tr>
      <w:tr w:rsidR="00FB1E24" w:rsidRPr="00FB1E24" w:rsidTr="00FB1E24">
        <w:trPr>
          <w:trHeight w:val="31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Құрметқалиев Дулат Ғалымұлы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80104550142</w:t>
            </w:r>
          </w:p>
        </w:tc>
      </w:tr>
      <w:tr w:rsidR="00FB1E24" w:rsidRPr="00FB1E24" w:rsidTr="00FB1E24">
        <w:trPr>
          <w:trHeight w:val="31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Қыдырбай Жәуді</w:t>
            </w: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gramEnd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Әбдімәләкқызы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31108600252</w:t>
            </w:r>
          </w:p>
        </w:tc>
      </w:tr>
      <w:tr w:rsidR="00FB1E24" w:rsidRPr="00FB1E24" w:rsidTr="00FB1E24">
        <w:trPr>
          <w:trHeight w:val="31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Қырғыз Дильназ Бахтиярқызы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1102600866</w:t>
            </w:r>
          </w:p>
        </w:tc>
      </w:tr>
      <w:tr w:rsidR="00FB1E24" w:rsidRPr="00FB1E24" w:rsidTr="00FB1E24">
        <w:trPr>
          <w:trHeight w:val="31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Лесова</w:t>
            </w: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</w:t>
            </w:r>
            <w:proofErr w:type="gramEnd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ариға Кенжебайқызы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0704600648</w:t>
            </w:r>
          </w:p>
        </w:tc>
      </w:tr>
      <w:tr w:rsidR="00FB1E24" w:rsidRPr="00FB1E24" w:rsidTr="00FB1E24">
        <w:trPr>
          <w:trHeight w:val="31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влянова Мадина Еркегалиқызы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0303602119</w:t>
            </w:r>
          </w:p>
        </w:tc>
      </w:tr>
      <w:tr w:rsidR="00FB1E24" w:rsidRPr="00FB1E24" w:rsidTr="00FB1E24">
        <w:trPr>
          <w:trHeight w:val="31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газова Аделя Рустамовна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0102600675</w:t>
            </w:r>
          </w:p>
        </w:tc>
      </w:tr>
      <w:tr w:rsidR="00FB1E24" w:rsidRPr="00FB1E24" w:rsidTr="00FB1E24">
        <w:trPr>
          <w:trHeight w:val="31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ағауияқызы </w:t>
            </w: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Ш</w:t>
            </w:r>
            <w:proofErr w:type="gramEnd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ұғыла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0110600123</w:t>
            </w:r>
          </w:p>
        </w:tc>
      </w:tr>
      <w:tr w:rsidR="00FB1E24" w:rsidRPr="00FB1E24" w:rsidTr="00FB1E24">
        <w:trPr>
          <w:trHeight w:val="31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ғзомова</w:t>
            </w: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</w:t>
            </w:r>
            <w:proofErr w:type="gramEnd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қерке Талғатқызы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0509650397</w:t>
            </w:r>
          </w:p>
        </w:tc>
      </w:tr>
      <w:tr w:rsidR="00FB1E24" w:rsidRPr="00FB1E24" w:rsidTr="00FB1E24">
        <w:trPr>
          <w:trHeight w:val="31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даш Дмляра Қайратқызы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FB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0123650567</w:t>
            </w:r>
          </w:p>
        </w:tc>
      </w:tr>
    </w:tbl>
    <w:p w:rsidR="00EC3EB4" w:rsidRDefault="00EC3EB4" w:rsidP="00EC3EB4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3EB4" w:rsidRPr="00417533" w:rsidRDefault="00EC3EB4" w:rsidP="00EC3EB4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EC3EB4" w:rsidRDefault="00EC3EB4" w:rsidP="00EC3EB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3EB4" w:rsidRDefault="00EC3EB4" w:rsidP="00EC3EB4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198" name="Рисунок 19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B4" w:rsidRPr="009373C0" w:rsidRDefault="00EC3EB4" w:rsidP="00EC3EB4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EC3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EC3EB4" w:rsidRDefault="00EC3EB4" w:rsidP="00EC3EB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EC3EB4" w:rsidRPr="004A686C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8792" w:type="dxa"/>
        <w:tblInd w:w="93" w:type="dxa"/>
        <w:tblLook w:val="04A0"/>
      </w:tblPr>
      <w:tblGrid>
        <w:gridCol w:w="5172"/>
        <w:gridCol w:w="3620"/>
      </w:tblGrid>
      <w:tr w:rsidR="00FB1E24" w:rsidRPr="00FB1E24" w:rsidTr="00B04FFE">
        <w:trPr>
          <w:trHeight w:val="318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дина Толаганбаева Уткировна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0628601752</w:t>
            </w:r>
          </w:p>
        </w:tc>
      </w:tr>
      <w:tr w:rsidR="00FB1E24" w:rsidRPr="00FB1E24" w:rsidTr="00B04FFE">
        <w:trPr>
          <w:trHeight w:val="318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жикенова Дильназ Қ</w:t>
            </w: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ат</w:t>
            </w:r>
            <w:proofErr w:type="gramEnd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қызы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1105651311</w:t>
            </w:r>
          </w:p>
        </w:tc>
      </w:tr>
      <w:tr w:rsidR="00FB1E24" w:rsidRPr="00FB1E24" w:rsidTr="00B04FFE">
        <w:trPr>
          <w:trHeight w:val="318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ксат Нурайым Максаткызы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1207601617</w:t>
            </w:r>
          </w:p>
        </w:tc>
      </w:tr>
      <w:tr w:rsidR="00FB1E24" w:rsidRPr="00FB1E24" w:rsidTr="00B04FFE">
        <w:trPr>
          <w:trHeight w:val="318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ксутова Дильназ Гафуровна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0522600173</w:t>
            </w:r>
          </w:p>
        </w:tc>
      </w:tr>
      <w:tr w:rsidR="00FB1E24" w:rsidRPr="00FB1E24" w:rsidTr="00B04FFE">
        <w:trPr>
          <w:trHeight w:val="318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қсат Сері</w:t>
            </w: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к</w:t>
            </w:r>
            <w:proofErr w:type="gramEnd"/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121276678</w:t>
            </w:r>
          </w:p>
        </w:tc>
      </w:tr>
      <w:tr w:rsidR="00FB1E24" w:rsidRPr="00FB1E24" w:rsidTr="00B04FFE">
        <w:trPr>
          <w:trHeight w:val="318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қсотов Нұрлан Жанболатұлы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0206550988</w:t>
            </w:r>
          </w:p>
        </w:tc>
      </w:tr>
      <w:tr w:rsidR="00FB1E24" w:rsidRPr="00FB1E24" w:rsidTr="00B04FFE">
        <w:trPr>
          <w:trHeight w:val="318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лика Зухриддинова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0418600990</w:t>
            </w:r>
          </w:p>
        </w:tc>
      </w:tr>
      <w:tr w:rsidR="00FB1E24" w:rsidRPr="00FB1E24" w:rsidTr="00B04FFE">
        <w:trPr>
          <w:trHeight w:val="318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лика Молдажанова</w:t>
            </w: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</w:t>
            </w:r>
            <w:proofErr w:type="gramEnd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ақытқызы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0322601322</w:t>
            </w:r>
          </w:p>
        </w:tc>
      </w:tr>
      <w:tr w:rsidR="00FB1E24" w:rsidRPr="00FB1E24" w:rsidTr="00B04FFE">
        <w:trPr>
          <w:trHeight w:val="318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ликжан Аяжан Тлебалдықызы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0131600346</w:t>
            </w:r>
          </w:p>
        </w:tc>
      </w:tr>
      <w:tr w:rsidR="00FB1E24" w:rsidRPr="00FB1E24" w:rsidTr="00B04FFE">
        <w:trPr>
          <w:trHeight w:val="318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маев Қуаныш Талғатұлы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0129500785</w:t>
            </w:r>
          </w:p>
        </w:tc>
      </w:tr>
      <w:tr w:rsidR="00FB1E24" w:rsidRPr="00FB1E24" w:rsidTr="00B04FFE">
        <w:trPr>
          <w:trHeight w:val="318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маева Айжан Ерболовна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31028650680</w:t>
            </w:r>
          </w:p>
        </w:tc>
      </w:tr>
      <w:tr w:rsidR="00FB1E24" w:rsidRPr="00FB1E24" w:rsidTr="00B04FFE">
        <w:trPr>
          <w:trHeight w:val="318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мбедова Макпал Куанышевна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1029601243</w:t>
            </w:r>
          </w:p>
        </w:tc>
      </w:tr>
      <w:tr w:rsidR="00FB1E24" w:rsidRPr="00FB1E24" w:rsidTr="00B04FFE">
        <w:trPr>
          <w:trHeight w:val="318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мбетәлі Маржан</w:t>
            </w: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Ж</w:t>
            </w:r>
            <w:proofErr w:type="gramEnd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ұмалықызы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0504600600</w:t>
            </w:r>
          </w:p>
        </w:tc>
      </w:tr>
      <w:tr w:rsidR="00FB1E24" w:rsidRPr="00FB1E24" w:rsidTr="00B04FFE">
        <w:trPr>
          <w:trHeight w:val="318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мбеткулов Нурдаулет Оралбекулы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31229501103</w:t>
            </w:r>
          </w:p>
        </w:tc>
      </w:tr>
      <w:tr w:rsidR="00FB1E24" w:rsidRPr="00FB1E24" w:rsidTr="00B04FFE">
        <w:trPr>
          <w:trHeight w:val="318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мбетова Индира Фархадқызы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0807600350</w:t>
            </w:r>
          </w:p>
        </w:tc>
      </w:tr>
      <w:tr w:rsidR="00FB1E24" w:rsidRPr="00FB1E24" w:rsidTr="00B04FFE">
        <w:trPr>
          <w:trHeight w:val="318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мыр</w:t>
            </w: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</w:t>
            </w:r>
            <w:proofErr w:type="gramEnd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оқжан Куатқызы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0925601549</w:t>
            </w:r>
          </w:p>
        </w:tc>
      </w:tr>
      <w:tr w:rsidR="00FB1E24" w:rsidRPr="00FB1E24" w:rsidTr="00B04FFE">
        <w:trPr>
          <w:trHeight w:val="318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нат Аягүл Ернатқызы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0826601481</w:t>
            </w:r>
          </w:p>
        </w:tc>
      </w:tr>
      <w:tr w:rsidR="00FB1E24" w:rsidRPr="00FB1E24" w:rsidTr="00B04FFE">
        <w:trPr>
          <w:trHeight w:val="318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нзура Пернебекқызы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0202601558</w:t>
            </w:r>
          </w:p>
        </w:tc>
      </w:tr>
      <w:tr w:rsidR="00FB1E24" w:rsidRPr="00FB1E24" w:rsidTr="00B04FFE">
        <w:trPr>
          <w:trHeight w:val="318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рат Гүлдана Қарақұлқызы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40102600576</w:t>
            </w:r>
          </w:p>
        </w:tc>
      </w:tr>
      <w:tr w:rsidR="00FB1E24" w:rsidRPr="00FB1E24" w:rsidTr="00B04FFE">
        <w:trPr>
          <w:trHeight w:val="318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ратқызы</w:t>
            </w:r>
            <w:proofErr w:type="gramStart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</w:t>
            </w:r>
            <w:proofErr w:type="gramEnd"/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әбира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24" w:rsidRPr="00FB1E24" w:rsidRDefault="00FB1E24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B1E24">
              <w:rPr>
                <w:rFonts w:ascii="Times New Roman" w:eastAsia="Times New Roman" w:hAnsi="Times New Roman" w:cs="Times New Roman"/>
                <w:color w:val="000000"/>
                <w:sz w:val="28"/>
              </w:rPr>
              <w:t>31011600116</w:t>
            </w:r>
          </w:p>
        </w:tc>
      </w:tr>
    </w:tbl>
    <w:p w:rsidR="00EC3EB4" w:rsidRDefault="00EC3EB4" w:rsidP="00EC3EB4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3EB4" w:rsidRPr="00417533" w:rsidRDefault="00EC3EB4" w:rsidP="00EC3EB4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EC3EB4" w:rsidRDefault="00EC3EB4" w:rsidP="00EC3EB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3EB4" w:rsidRDefault="00EC3EB4" w:rsidP="00EC3EB4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199" name="Рисунок 199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B4" w:rsidRPr="009373C0" w:rsidRDefault="00EC3EB4" w:rsidP="00EC3EB4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EC3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EC3EB4" w:rsidRDefault="00EC3EB4" w:rsidP="00EC3EB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EC3EB4" w:rsidRPr="004A686C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8849" w:type="dxa"/>
        <w:tblInd w:w="93" w:type="dxa"/>
        <w:tblLook w:val="04A0"/>
      </w:tblPr>
      <w:tblGrid>
        <w:gridCol w:w="5174"/>
        <w:gridCol w:w="3675"/>
      </w:tblGrid>
      <w:tr w:rsidR="00B04FFE" w:rsidRPr="00B04FFE" w:rsidTr="00B04FFE">
        <w:trPr>
          <w:trHeight w:val="318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ратова Аружан Маратқызы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724650653</w:t>
            </w:r>
          </w:p>
        </w:tc>
      </w:tr>
      <w:tr w:rsidR="00B04FFE" w:rsidRPr="00B04FFE" w:rsidTr="00B04FFE">
        <w:trPr>
          <w:trHeight w:val="318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ратұлы Нұртілеу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30916501551</w:t>
            </w:r>
          </w:p>
        </w:tc>
      </w:tr>
      <w:tr w:rsidR="00B04FFE" w:rsidRPr="00B04FFE" w:rsidTr="00B04FFE">
        <w:trPr>
          <w:trHeight w:val="318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тжанова Орынгүл Қуанышқызы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403650707</w:t>
            </w:r>
          </w:p>
        </w:tc>
      </w:tr>
      <w:tr w:rsidR="00B04FFE" w:rsidRPr="00B04FFE" w:rsidTr="00B04FFE">
        <w:trPr>
          <w:trHeight w:val="318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уытбай Олжас Қайратұлы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31017550406</w:t>
            </w:r>
          </w:p>
        </w:tc>
      </w:tr>
      <w:tr w:rsidR="00B04FFE" w:rsidRPr="00B04FFE" w:rsidTr="00B04FFE">
        <w:trPr>
          <w:trHeight w:val="318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хамбетқұлова Марал Ержанқызы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127600394</w:t>
            </w:r>
          </w:p>
        </w:tc>
      </w:tr>
      <w:tr w:rsidR="00B04FFE" w:rsidRPr="00B04FFE" w:rsidTr="00B04FFE">
        <w:trPr>
          <w:trHeight w:val="318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хамбетов Бекзат Қуандықұлы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313501036</w:t>
            </w:r>
          </w:p>
        </w:tc>
      </w:tr>
      <w:tr w:rsidR="00B04FFE" w:rsidRPr="00B04FFE" w:rsidTr="00B04FFE">
        <w:trPr>
          <w:trHeight w:val="318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хамбетова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қлима Ғалиматқызы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1130651487</w:t>
            </w:r>
          </w:p>
        </w:tc>
      </w:tr>
      <w:tr w:rsidR="00B04FFE" w:rsidRPr="00B04FFE" w:rsidTr="00B04FFE">
        <w:trPr>
          <w:trHeight w:val="318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хан Әсем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әкенқызы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329600665</w:t>
            </w:r>
          </w:p>
        </w:tc>
      </w:tr>
      <w:tr w:rsidR="00B04FFE" w:rsidRPr="00B04FFE" w:rsidTr="00B04FFE">
        <w:trPr>
          <w:trHeight w:val="318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ханбетәлі Ақнұ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разбекқызы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102600417</w:t>
            </w:r>
          </w:p>
        </w:tc>
      </w:tr>
      <w:tr w:rsidR="00B04FFE" w:rsidRPr="00B04FFE" w:rsidTr="00B04FFE">
        <w:trPr>
          <w:trHeight w:val="318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ханова Салтанат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өленқызы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831601052</w:t>
            </w:r>
          </w:p>
        </w:tc>
      </w:tr>
      <w:tr w:rsidR="00B04FFE" w:rsidRPr="00B04FFE" w:rsidTr="00B04FFE">
        <w:trPr>
          <w:trHeight w:val="318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хмедғали Нұрсәулет Әші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қызы</w:t>
            </w:r>
            <w:proofErr w:type="gramEnd"/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31222600143</w:t>
            </w:r>
          </w:p>
        </w:tc>
      </w:tr>
      <w:tr w:rsidR="00B04FFE" w:rsidRPr="00B04FFE" w:rsidTr="00B04FFE">
        <w:trPr>
          <w:trHeight w:val="318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хпал Хайратбек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30226650585</w:t>
            </w:r>
          </w:p>
        </w:tc>
      </w:tr>
      <w:tr w:rsidR="00B04FFE" w:rsidRPr="00B04FFE" w:rsidTr="00B04FFE">
        <w:trPr>
          <w:trHeight w:val="318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хсутова Жаннұ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олатбекқызы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420600109</w:t>
            </w:r>
          </w:p>
        </w:tc>
      </w:tr>
      <w:tr w:rsidR="00B04FFE" w:rsidRPr="00B04FFE" w:rsidTr="00B04FFE">
        <w:trPr>
          <w:trHeight w:val="318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хтаева Рымхан Мұратбекқызы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212650154</w:t>
            </w:r>
          </w:p>
        </w:tc>
      </w:tr>
      <w:tr w:rsidR="00B04FFE" w:rsidRPr="00B04FFE" w:rsidTr="00B04FFE">
        <w:trPr>
          <w:trHeight w:val="318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хшатова Куралай Бериковна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30522651423</w:t>
            </w:r>
          </w:p>
        </w:tc>
      </w:tr>
      <w:tr w:rsidR="00B04FFE" w:rsidRPr="00B04FFE" w:rsidTr="00B04FFE">
        <w:trPr>
          <w:trHeight w:val="318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шабаева Арайлым Елюбайқызы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616601390</w:t>
            </w:r>
          </w:p>
        </w:tc>
      </w:tr>
      <w:tr w:rsidR="00B04FFE" w:rsidRPr="00B04FFE" w:rsidTr="00B04FFE">
        <w:trPr>
          <w:trHeight w:val="318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шен Мадияр Талғатұлы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217550958</w:t>
            </w:r>
          </w:p>
        </w:tc>
      </w:tr>
      <w:tr w:rsidR="00B04FFE" w:rsidRPr="00B04FFE" w:rsidTr="00B04FFE">
        <w:trPr>
          <w:trHeight w:val="318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делхан Ұлназ Мұхамедханқызы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604600595</w:t>
            </w:r>
          </w:p>
        </w:tc>
      </w:tr>
      <w:tr w:rsidR="00B04FFE" w:rsidRPr="00B04FFE" w:rsidTr="00B04FFE">
        <w:trPr>
          <w:trHeight w:val="318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детов Еламан Мұхтарұлы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622500438</w:t>
            </w:r>
          </w:p>
        </w:tc>
      </w:tr>
    </w:tbl>
    <w:p w:rsidR="00EC3EB4" w:rsidRDefault="00EC3EB4" w:rsidP="00EC3EB4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3EB4" w:rsidRPr="00417533" w:rsidRDefault="00EC3EB4" w:rsidP="00EC3EB4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EC3EB4" w:rsidRDefault="00EC3EB4" w:rsidP="00EC3EB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3EB4" w:rsidRDefault="00EC3EB4" w:rsidP="00EC3EB4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00" name="Рисунок 200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B4" w:rsidRPr="009373C0" w:rsidRDefault="00EC3EB4" w:rsidP="00EC3EB4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EC3EB4" w:rsidRPr="009373C0" w:rsidRDefault="00EC3EB4" w:rsidP="00EC3EB4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B04FFE" w:rsidRDefault="00B04FFE" w:rsidP="00EC3EB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3EB4" w:rsidRDefault="00EC3EB4" w:rsidP="00EC3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EC3EB4" w:rsidRDefault="00EC3EB4" w:rsidP="00EC3EB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tbl>
      <w:tblPr>
        <w:tblW w:w="8578" w:type="dxa"/>
        <w:tblInd w:w="93" w:type="dxa"/>
        <w:tblLook w:val="04A0"/>
      </w:tblPr>
      <w:tblGrid>
        <w:gridCol w:w="5016"/>
        <w:gridCol w:w="3562"/>
      </w:tblGrid>
      <w:tr w:rsidR="00B04FFE" w:rsidRPr="00B04FFE" w:rsidTr="00B04FFE">
        <w:trPr>
          <w:trHeight w:val="312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деу Ризабек Атамбекұлы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1115550173</w:t>
            </w:r>
          </w:p>
        </w:tc>
      </w:tr>
      <w:tr w:rsidR="00B04FFE" w:rsidRPr="00B04FFE" w:rsidTr="00B04FFE">
        <w:trPr>
          <w:trHeight w:val="312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йірбек Аружан Жарқынбекқызы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418600198</w:t>
            </w:r>
          </w:p>
        </w:tc>
      </w:tr>
      <w:tr w:rsidR="00B04FFE" w:rsidRPr="00B04FFE" w:rsidTr="00B04FFE">
        <w:trPr>
          <w:trHeight w:val="312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йірхан Нұрсел Ерболқызы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103600541</w:t>
            </w:r>
          </w:p>
        </w:tc>
      </w:tr>
      <w:tr w:rsidR="00B04FFE" w:rsidRPr="00B04FFE" w:rsidTr="00B04FFE">
        <w:trPr>
          <w:trHeight w:val="312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йрамбекқызы Динара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31016601220</w:t>
            </w:r>
          </w:p>
        </w:tc>
      </w:tr>
      <w:tr w:rsidR="00B04FFE" w:rsidRPr="00B04FFE" w:rsidTr="00B04FFE">
        <w:trPr>
          <w:trHeight w:val="312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йрамхан Жанерке Нұржанқызы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717600708</w:t>
            </w:r>
          </w:p>
        </w:tc>
      </w:tr>
      <w:tr w:rsidR="00B04FFE" w:rsidRPr="00B04FFE" w:rsidTr="00B04FFE">
        <w:trPr>
          <w:trHeight w:val="312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кенбай Мұхаммед Қ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ат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ұлы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514501499</w:t>
            </w:r>
          </w:p>
        </w:tc>
      </w:tr>
      <w:tr w:rsidR="00B04FFE" w:rsidRPr="00B04FFE" w:rsidTr="00B04FFE">
        <w:trPr>
          <w:trHeight w:val="312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ндалина Айгүл Жасұланқызы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1016651117</w:t>
            </w:r>
          </w:p>
        </w:tc>
      </w:tr>
      <w:tr w:rsidR="00B04FFE" w:rsidRPr="00B04FFE" w:rsidTr="00B04FFE">
        <w:trPr>
          <w:trHeight w:val="312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әлікова Азиза Саматқызы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516601025</w:t>
            </w:r>
          </w:p>
        </w:tc>
      </w:tr>
      <w:tr w:rsidR="00B04FFE" w:rsidRPr="00B04FFE" w:rsidTr="00B04FFE">
        <w:trPr>
          <w:trHeight w:val="312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әркібай Жанерке Қайратқызы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31217601253</w:t>
            </w:r>
          </w:p>
        </w:tc>
      </w:tr>
      <w:tr w:rsidR="00B04FFE" w:rsidRPr="00B04FFE" w:rsidTr="00B04FFE">
        <w:trPr>
          <w:trHeight w:val="312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әті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ружан Ұлығбекқызы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31104601635</w:t>
            </w:r>
          </w:p>
        </w:tc>
      </w:tr>
      <w:tr w:rsidR="00B04FFE" w:rsidRPr="00B04FFE" w:rsidTr="00B04FFE">
        <w:trPr>
          <w:trHeight w:val="312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ирамбекова Жансулу Ерлановна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203651410</w:t>
            </w:r>
          </w:p>
        </w:tc>
      </w:tr>
      <w:tr w:rsidR="00B04FFE" w:rsidRPr="00B04FFE" w:rsidTr="00B04FFE">
        <w:trPr>
          <w:trHeight w:val="312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ирамбекұлы Жансерік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730550997</w:t>
            </w:r>
          </w:p>
        </w:tc>
      </w:tr>
      <w:tr w:rsidR="00B04FFE" w:rsidRPr="00B04FFE" w:rsidTr="00B04FFE">
        <w:trPr>
          <w:trHeight w:val="312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ірәл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і А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қбота Ердосқызы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412600561</w:t>
            </w:r>
          </w:p>
        </w:tc>
      </w:tr>
      <w:tr w:rsidR="00B04FFE" w:rsidRPr="00B04FFE" w:rsidTr="00B04FFE">
        <w:trPr>
          <w:trHeight w:val="312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лдабай Диас Талғатұлы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803500128</w:t>
            </w:r>
          </w:p>
        </w:tc>
      </w:tr>
      <w:tr w:rsidR="00B04FFE" w:rsidRPr="00B04FFE" w:rsidTr="00B04FFE">
        <w:trPr>
          <w:trHeight w:val="312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лдағазы Зере Құсманғазықызы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801600477</w:t>
            </w:r>
          </w:p>
        </w:tc>
      </w:tr>
      <w:tr w:rsidR="00B04FFE" w:rsidRPr="00B04FFE" w:rsidTr="00B04FFE">
        <w:trPr>
          <w:trHeight w:val="312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лдасеит Лаура Райымжанқызы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30926600178</w:t>
            </w:r>
          </w:p>
        </w:tc>
      </w:tr>
      <w:tr w:rsidR="00B04FFE" w:rsidRPr="00B04FFE" w:rsidTr="00B04FFE">
        <w:trPr>
          <w:trHeight w:val="312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лдахан Ақнұ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олдаханқызы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1221602037</w:t>
            </w:r>
          </w:p>
        </w:tc>
      </w:tr>
      <w:tr w:rsidR="00B04FFE" w:rsidRPr="00B04FFE" w:rsidTr="00B04FFE">
        <w:trPr>
          <w:trHeight w:val="312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лдашева Назгүл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әжібекқызы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30607600728</w:t>
            </w:r>
          </w:p>
        </w:tc>
      </w:tr>
      <w:tr w:rsidR="00B04FFE" w:rsidRPr="00B04FFE" w:rsidTr="00B04FFE">
        <w:trPr>
          <w:trHeight w:val="312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катова Янгул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807650258</w:t>
            </w:r>
          </w:p>
        </w:tc>
      </w:tr>
      <w:tr w:rsidR="00B04FFE" w:rsidRPr="00B04FFE" w:rsidTr="00B04FFE">
        <w:trPr>
          <w:trHeight w:val="312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ксинова Фарида Қадырғалиқызы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212651539</w:t>
            </w:r>
          </w:p>
        </w:tc>
      </w:tr>
    </w:tbl>
    <w:p w:rsidR="00EC3EB4" w:rsidRDefault="00EC3EB4" w:rsidP="00EC3EB4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3EB4" w:rsidRPr="00417533" w:rsidRDefault="00EC3EB4" w:rsidP="00EC3EB4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EC3EB4" w:rsidRDefault="00EC3EB4" w:rsidP="00EC3EB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3EB4" w:rsidRDefault="00EC3EB4" w:rsidP="00EC3EB4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01" name="Рисунок 201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B4" w:rsidRPr="009373C0" w:rsidRDefault="00EC3EB4" w:rsidP="00EC3EB4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EC3EB4" w:rsidRPr="009373C0" w:rsidRDefault="00EC3EB4" w:rsidP="00EC3EB4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EC3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EC3EB4" w:rsidRDefault="00EC3EB4" w:rsidP="00EC3EB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EC3EB4" w:rsidRPr="004A686C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133" w:type="dxa"/>
        <w:tblInd w:w="93" w:type="dxa"/>
        <w:tblLook w:val="04A0"/>
      </w:tblPr>
      <w:tblGrid>
        <w:gridCol w:w="5653"/>
        <w:gridCol w:w="3480"/>
      </w:tblGrid>
      <w:tr w:rsidR="00B04FFE" w:rsidRPr="00B04FFE" w:rsidTr="00B04FFE">
        <w:trPr>
          <w:trHeight w:val="318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наварова Құлпынай Баходирқызы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109601394</w:t>
            </w:r>
          </w:p>
        </w:tc>
      </w:tr>
      <w:tr w:rsidR="00B04FFE" w:rsidRPr="00B04FFE" w:rsidTr="00B04FFE">
        <w:trPr>
          <w:trHeight w:val="318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ухамбеткалиева Ботагөз Хайырғалиқызы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31204650845</w:t>
            </w:r>
          </w:p>
        </w:tc>
      </w:tr>
      <w:tr w:rsidR="00B04FFE" w:rsidRPr="00B04FFE" w:rsidTr="00B04FFE">
        <w:trPr>
          <w:trHeight w:val="318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ухаметшарип Марлен Болатбекұлы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319501002</w:t>
            </w:r>
          </w:p>
        </w:tc>
      </w:tr>
      <w:tr w:rsidR="00B04FFE" w:rsidRPr="00B04FFE" w:rsidTr="00B04FFE">
        <w:trPr>
          <w:trHeight w:val="318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ухтарова Еркеназ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30926651241</w:t>
            </w:r>
          </w:p>
        </w:tc>
      </w:tr>
      <w:tr w:rsidR="00B04FFE" w:rsidRPr="00B04FFE" w:rsidTr="00B04FFE">
        <w:trPr>
          <w:trHeight w:val="318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үбәракова Қаламқас Айдарбайқызы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829650218</w:t>
            </w:r>
          </w:p>
        </w:tc>
      </w:tr>
      <w:tr w:rsidR="00B04FFE" w:rsidRPr="00B04FFE" w:rsidTr="00B04FFE">
        <w:trPr>
          <w:trHeight w:val="318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үтәлі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ұрсұлтан Кемелханұлы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410500881</w:t>
            </w:r>
          </w:p>
        </w:tc>
      </w:tr>
      <w:tr w:rsidR="00B04FFE" w:rsidRPr="00B04FFE" w:rsidTr="00B04FFE">
        <w:trPr>
          <w:trHeight w:val="318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үтән Арайлым Қ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ат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қызы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1107600279</w:t>
            </w:r>
          </w:p>
        </w:tc>
      </w:tr>
      <w:tr w:rsidR="00B04FFE" w:rsidRPr="00B04FFE" w:rsidTr="00B04FFE">
        <w:trPr>
          <w:trHeight w:val="318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ұзафар Ұлбосын Әбдіназарқызы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305601756</w:t>
            </w:r>
          </w:p>
        </w:tc>
      </w:tr>
      <w:tr w:rsidR="00B04FFE" w:rsidRPr="00B04FFE" w:rsidTr="00B04FFE">
        <w:trPr>
          <w:trHeight w:val="318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ұқатаев Ернар Жайнарұлы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30613500388</w:t>
            </w:r>
          </w:p>
        </w:tc>
      </w:tr>
      <w:tr w:rsidR="00B04FFE" w:rsidRPr="00B04FFE" w:rsidTr="00B04FFE">
        <w:trPr>
          <w:trHeight w:val="318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ұқашова Қаламқас Сә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тт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іғұлқызы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820650962</w:t>
            </w:r>
          </w:p>
        </w:tc>
      </w:tr>
      <w:tr w:rsidR="00B04FFE" w:rsidRPr="00B04FFE" w:rsidTr="00B04FFE">
        <w:trPr>
          <w:trHeight w:val="318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ұрат Фаузия Нұрланқызы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1123651171</w:t>
            </w:r>
          </w:p>
        </w:tc>
      </w:tr>
      <w:tr w:rsidR="00B04FFE" w:rsidRPr="00B04FFE" w:rsidTr="00B04FFE">
        <w:trPr>
          <w:trHeight w:val="318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ұратбек Аружан Ғанийқызы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717600163</w:t>
            </w:r>
          </w:p>
        </w:tc>
      </w:tr>
      <w:tr w:rsidR="00B04FFE" w:rsidRPr="00B04FFE" w:rsidTr="00B04FFE">
        <w:trPr>
          <w:trHeight w:val="318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ұратбек Бибінұ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ахатқызы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30313600798</w:t>
            </w:r>
          </w:p>
        </w:tc>
      </w:tr>
      <w:tr w:rsidR="00B04FFE" w:rsidRPr="00B04FFE" w:rsidTr="00B04FFE">
        <w:trPr>
          <w:trHeight w:val="318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ұратова Аружан Бекболатқызы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426600776</w:t>
            </w:r>
          </w:p>
        </w:tc>
      </w:tr>
      <w:tr w:rsidR="00B04FFE" w:rsidRPr="00B04FFE" w:rsidTr="00B04FFE">
        <w:trPr>
          <w:trHeight w:val="318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ұратова Аяужан Саятқызы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607650865</w:t>
            </w:r>
          </w:p>
        </w:tc>
      </w:tr>
      <w:tr w:rsidR="00B04FFE" w:rsidRPr="00B04FFE" w:rsidTr="00B04FFE">
        <w:trPr>
          <w:trHeight w:val="318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ұратова Диана Талғатқызы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416601561</w:t>
            </w:r>
          </w:p>
        </w:tc>
      </w:tr>
      <w:tr w:rsidR="00B04FFE" w:rsidRPr="00B04FFE" w:rsidTr="00B04FFE">
        <w:trPr>
          <w:trHeight w:val="318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ұса Торғын Берікқызы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30916600480</w:t>
            </w:r>
          </w:p>
        </w:tc>
      </w:tr>
      <w:tr w:rsidR="00B04FFE" w:rsidRPr="00B04FFE" w:rsidTr="00B04FFE">
        <w:trPr>
          <w:trHeight w:val="318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ұхаева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оқжан Серікқалиқызы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20317650220</w:t>
            </w:r>
          </w:p>
        </w:tc>
      </w:tr>
      <w:tr w:rsidR="00B04FFE" w:rsidRPr="00B04FFE" w:rsidTr="00B04FFE">
        <w:trPr>
          <w:trHeight w:val="318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ұхамеджанова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Ж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ұлдыз Ертайқызы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629600551</w:t>
            </w:r>
          </w:p>
        </w:tc>
      </w:tr>
      <w:tr w:rsidR="00B04FFE" w:rsidRPr="00B04FFE" w:rsidTr="00B04FFE">
        <w:trPr>
          <w:trHeight w:val="318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ұхамет Қарлығаш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Ж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еңісқызы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1118600289</w:t>
            </w:r>
          </w:p>
        </w:tc>
      </w:tr>
    </w:tbl>
    <w:p w:rsidR="00EC3EB4" w:rsidRPr="00B04FFE" w:rsidRDefault="00EC3EB4" w:rsidP="00EC3EB4">
      <w:pPr>
        <w:tabs>
          <w:tab w:val="left" w:pos="7938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3EB4" w:rsidRPr="00EC3EB4" w:rsidRDefault="00EC3EB4" w:rsidP="00EC3EB4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EC3EB4" w:rsidRDefault="00EC3EB4" w:rsidP="00EC3EB4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02" name="Рисунок 202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B4" w:rsidRPr="009373C0" w:rsidRDefault="00EC3EB4" w:rsidP="00EC3EB4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EC3EB4" w:rsidRPr="009373C0" w:rsidRDefault="00EC3EB4" w:rsidP="00EC3EB4">
      <w:pPr>
        <w:pStyle w:val="aa"/>
        <w:rPr>
          <w:lang w:val="kk-KZ"/>
        </w:rPr>
      </w:pPr>
    </w:p>
    <w:p w:rsidR="00B04FFE" w:rsidRDefault="00B04FFE" w:rsidP="00EC3EB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04FFE" w:rsidRDefault="00B04FFE" w:rsidP="00EC3EB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04FFE" w:rsidRDefault="00B04FFE" w:rsidP="00EC3EB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3EB4" w:rsidRDefault="00EC3EB4" w:rsidP="00EC3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EC3EB4" w:rsidRDefault="00EC3EB4" w:rsidP="00EC3EB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EC3EB4" w:rsidRPr="004A686C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331" w:type="dxa"/>
        <w:tblInd w:w="93" w:type="dxa"/>
        <w:tblLook w:val="04A0"/>
      </w:tblPr>
      <w:tblGrid>
        <w:gridCol w:w="5456"/>
        <w:gridCol w:w="3875"/>
      </w:tblGrid>
      <w:tr w:rsidR="00B04FFE" w:rsidRPr="00B04FFE" w:rsidTr="00B04FFE">
        <w:trPr>
          <w:trHeight w:val="317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хаметнұр Салтанат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рлікқызы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0601592</w:t>
            </w:r>
          </w:p>
        </w:tc>
      </w:tr>
      <w:tr w:rsidR="00B04FFE" w:rsidRPr="00B04FFE" w:rsidTr="00B04FFE">
        <w:trPr>
          <w:trHeight w:val="317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хатай Інжу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улетбайқызы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30601457</w:t>
            </w:r>
          </w:p>
        </w:tc>
      </w:tr>
      <w:tr w:rsidR="00B04FFE" w:rsidRPr="00B04FFE" w:rsidTr="00B04FFE">
        <w:trPr>
          <w:trHeight w:val="317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ңжасар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ғаным Жақсылыққызы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5600830</w:t>
            </w:r>
          </w:p>
        </w:tc>
      </w:tr>
      <w:tr w:rsidR="00B04FFE" w:rsidRPr="00B04FFE" w:rsidTr="00B04FFE">
        <w:trPr>
          <w:trHeight w:val="317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ңжасаров Жасұлан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жанұлы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9500434</w:t>
            </w:r>
          </w:p>
        </w:tc>
      </w:tr>
      <w:tr w:rsidR="00B04FFE" w:rsidRPr="00B04FFE" w:rsidTr="00B04FFE">
        <w:trPr>
          <w:trHeight w:val="317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ратбаева Айдана Мақсатқызы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12650370</w:t>
            </w:r>
          </w:p>
        </w:tc>
      </w:tr>
      <w:tr w:rsidR="00B04FFE" w:rsidRPr="00B04FFE" w:rsidTr="00B04FFE">
        <w:trPr>
          <w:trHeight w:val="317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рзабаев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ғлан Бекзатұлы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9501283</w:t>
            </w:r>
          </w:p>
        </w:tc>
      </w:tr>
      <w:tr w:rsidR="00B04FFE" w:rsidRPr="00B04FFE" w:rsidTr="00B04FFE">
        <w:trPr>
          <w:trHeight w:val="317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рзабай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ғжан Ерюолқызы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27600298</w:t>
            </w:r>
          </w:p>
        </w:tc>
      </w:tr>
      <w:tr w:rsidR="00B04FFE" w:rsidRPr="00B04FFE" w:rsidTr="00B04FFE">
        <w:trPr>
          <w:trHeight w:val="317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рзабекова Эркеайым Бековна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2600730</w:t>
            </w:r>
          </w:p>
        </w:tc>
      </w:tr>
      <w:tr w:rsidR="00B04FFE" w:rsidRPr="00B04FFE" w:rsidTr="00B04FFE">
        <w:trPr>
          <w:trHeight w:val="317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рзахадир Мерей Адилханкызы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08600389</w:t>
            </w:r>
          </w:p>
        </w:tc>
      </w:tr>
      <w:tr w:rsidR="00B04FFE" w:rsidRPr="00B04FFE" w:rsidTr="00B04FFE">
        <w:trPr>
          <w:trHeight w:val="317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ірбек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ңшолпан Кенжебекқызы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3601133</w:t>
            </w:r>
          </w:p>
        </w:tc>
      </w:tr>
      <w:tr w:rsidR="00B04FFE" w:rsidRPr="00B04FFE" w:rsidTr="00B04FFE">
        <w:trPr>
          <w:trHeight w:val="317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жмидин Аяжан Дауитхонқызы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5600690</w:t>
            </w:r>
          </w:p>
        </w:tc>
      </w:tr>
      <w:tr w:rsidR="00B04FFE" w:rsidRPr="00B04FFE" w:rsidTr="00B04FFE">
        <w:trPr>
          <w:trHeight w:val="317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аров Ерқожа Нұрланұлы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3500204</w:t>
            </w:r>
          </w:p>
        </w:tc>
      </w:tr>
      <w:tr w:rsidR="00B04FFE" w:rsidRPr="00B04FFE" w:rsidTr="00B04FFE">
        <w:trPr>
          <w:trHeight w:val="317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аров Рамазан Абдрахманұлы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3500970</w:t>
            </w:r>
          </w:p>
        </w:tc>
      </w:tr>
      <w:tr w:rsidR="00B04FFE" w:rsidRPr="00B04FFE" w:rsidTr="00B04FFE">
        <w:trPr>
          <w:trHeight w:val="317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арханқызы Шапағат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7600753</w:t>
            </w:r>
          </w:p>
        </w:tc>
      </w:tr>
      <w:tr w:rsidR="00B04FFE" w:rsidRPr="00B04FFE" w:rsidTr="00B04FFE">
        <w:trPr>
          <w:trHeight w:val="317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ыкенова Зейнеп Сеитханқызы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4651421</w:t>
            </w:r>
          </w:p>
        </w:tc>
      </w:tr>
      <w:tr w:rsidR="00B04FFE" w:rsidRPr="00B04FFE" w:rsidTr="00B04FFE">
        <w:trPr>
          <w:trHeight w:val="317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таев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мұхаммед Ерланұлы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5500307</w:t>
            </w:r>
          </w:p>
        </w:tc>
      </w:tr>
      <w:tr w:rsidR="00B04FFE" w:rsidRPr="00B04FFE" w:rsidTr="00B04FFE">
        <w:trPr>
          <w:trHeight w:val="317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мазбай Гаухар Нұржанқызы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19600557</w:t>
            </w:r>
          </w:p>
        </w:tc>
      </w:tr>
      <w:tr w:rsidR="00B04FFE" w:rsidRPr="00B04FFE" w:rsidTr="00B04FFE">
        <w:trPr>
          <w:trHeight w:val="317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мазбай Жансая Еркинқызы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0600504</w:t>
            </w:r>
          </w:p>
        </w:tc>
      </w:tr>
      <w:tr w:rsidR="00B04FFE" w:rsidRPr="00B04FFE" w:rsidTr="00B04FFE">
        <w:trPr>
          <w:trHeight w:val="317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ымова Баян Янгибаевна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30651633</w:t>
            </w:r>
          </w:p>
        </w:tc>
      </w:tr>
      <w:tr w:rsidR="00B04FFE" w:rsidRPr="00B04FFE" w:rsidTr="00B04FFE">
        <w:trPr>
          <w:trHeight w:val="317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ипказы Зарина Болатқызы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8651202</w:t>
            </w:r>
          </w:p>
        </w:tc>
      </w:tr>
    </w:tbl>
    <w:p w:rsidR="00EC3EB4" w:rsidRDefault="00EC3EB4" w:rsidP="00B04FFE">
      <w:pPr>
        <w:tabs>
          <w:tab w:val="left" w:pos="793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EC3EB4" w:rsidRPr="00EC3EB4" w:rsidRDefault="00EC3EB4" w:rsidP="00EC3EB4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EC3EB4" w:rsidRDefault="00EC3EB4" w:rsidP="00EC3EB4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03" name="Рисунок 203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B4" w:rsidRPr="009373C0" w:rsidRDefault="00EC3EB4" w:rsidP="00EC3EB4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EC3EB4" w:rsidRPr="009373C0" w:rsidRDefault="00EC3EB4" w:rsidP="00EC3EB4">
      <w:pPr>
        <w:pStyle w:val="aa"/>
        <w:rPr>
          <w:lang w:val="kk-KZ"/>
        </w:rPr>
      </w:pPr>
    </w:p>
    <w:p w:rsidR="00B04FFE" w:rsidRDefault="00B04FFE" w:rsidP="007E260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04FFE" w:rsidRDefault="00B04FFE" w:rsidP="007E260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04FFE" w:rsidRDefault="00B04FFE" w:rsidP="007E260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E260F" w:rsidRDefault="007E260F" w:rsidP="007E2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7E260F" w:rsidRDefault="007E260F" w:rsidP="007E260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7E260F" w:rsidRPr="004A686C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212" w:type="dxa"/>
        <w:tblInd w:w="93" w:type="dxa"/>
        <w:tblLook w:val="04A0"/>
      </w:tblPr>
      <w:tblGrid>
        <w:gridCol w:w="5499"/>
        <w:gridCol w:w="3713"/>
      </w:tblGrid>
      <w:tr w:rsidR="00B04FFE" w:rsidRPr="00B04FFE" w:rsidTr="00B04FFE">
        <w:trPr>
          <w:trHeight w:val="316"/>
        </w:trPr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ипкалиева Аружан Мерекеқызы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22651350</w:t>
            </w:r>
          </w:p>
        </w:tc>
      </w:tr>
      <w:tr w:rsidR="00B04FFE" w:rsidRPr="00B04FFE" w:rsidTr="00B04FFE">
        <w:trPr>
          <w:trHeight w:val="316"/>
        </w:trPr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ыр Іңкә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хмудқызы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5600136</w:t>
            </w:r>
          </w:p>
        </w:tc>
      </w:tr>
      <w:tr w:rsidR="00B04FFE" w:rsidRPr="00B04FFE" w:rsidTr="00B04FFE">
        <w:trPr>
          <w:trHeight w:val="316"/>
        </w:trPr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рызбай Нұршат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жанқызы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3650815</w:t>
            </w:r>
          </w:p>
        </w:tc>
      </w:tr>
      <w:tr w:rsidR="00B04FFE" w:rsidRPr="00B04FFE" w:rsidTr="00B04FFE">
        <w:trPr>
          <w:trHeight w:val="316"/>
        </w:trPr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рызбай Салтанат Еркинқызы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0600937</w:t>
            </w:r>
          </w:p>
        </w:tc>
      </w:tr>
      <w:tr w:rsidR="00B04FFE" w:rsidRPr="00B04FFE" w:rsidTr="00B04FFE">
        <w:trPr>
          <w:trHeight w:val="316"/>
        </w:trPr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шабек Аружан Айбекқызы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29600686</w:t>
            </w:r>
          </w:p>
        </w:tc>
      </w:tr>
      <w:tr w:rsidR="00B04FFE" w:rsidRPr="00B04FFE" w:rsidTr="00B04FFE">
        <w:trPr>
          <w:trHeight w:val="316"/>
        </w:trPr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шарбаева Айгерім Қойшибайқызы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23600037</w:t>
            </w:r>
          </w:p>
        </w:tc>
      </w:tr>
      <w:tr w:rsidR="00B04FFE" w:rsidRPr="00B04FFE" w:rsidTr="00B04FFE">
        <w:trPr>
          <w:trHeight w:val="316"/>
        </w:trPr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іпбек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иға Сланбекқызы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3600703</w:t>
            </w:r>
          </w:p>
        </w:tc>
      </w:tr>
      <w:tr w:rsidR="00B04FFE" w:rsidRPr="00B04FFE" w:rsidTr="00B04FFE">
        <w:trPr>
          <w:trHeight w:val="316"/>
        </w:trPr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әлібай Саят Мақсатұлы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0501874</w:t>
            </w:r>
          </w:p>
        </w:tc>
      </w:tr>
      <w:tr w:rsidR="00B04FFE" w:rsidRPr="00B04FFE" w:rsidTr="00B04FFE">
        <w:trPr>
          <w:trHeight w:val="316"/>
        </w:trPr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олай Әмір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ғланұлы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2500802</w:t>
            </w:r>
          </w:p>
        </w:tc>
      </w:tr>
      <w:tr w:rsidR="00B04FFE" w:rsidRPr="00B04FFE" w:rsidTr="00B04FFE">
        <w:trPr>
          <w:trHeight w:val="316"/>
        </w:trPr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збек Құралай Нұ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лиқызы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0600571</w:t>
            </w:r>
          </w:p>
        </w:tc>
      </w:tr>
      <w:tr w:rsidR="00B04FFE" w:rsidRPr="00B04FFE" w:rsidTr="00B04FFE">
        <w:trPr>
          <w:trHeight w:val="316"/>
        </w:trPr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лыбекқызы Мөлді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1650279</w:t>
            </w:r>
          </w:p>
        </w:tc>
      </w:tr>
      <w:tr w:rsidR="00B04FFE" w:rsidRPr="00B04FFE" w:rsidTr="00B04FFE">
        <w:trPr>
          <w:trHeight w:val="316"/>
        </w:trPr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ланбек Жансая Бахытжанкызы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1601803</w:t>
            </w:r>
          </w:p>
        </w:tc>
      </w:tr>
      <w:tr w:rsidR="00B04FFE" w:rsidRPr="00B04FFE" w:rsidTr="00B04FFE">
        <w:trPr>
          <w:trHeight w:val="316"/>
        </w:trPr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лыбай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дидар Қанайқызы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30600308</w:t>
            </w:r>
          </w:p>
        </w:tc>
      </w:tr>
      <w:tr w:rsidR="00B04FFE" w:rsidRPr="00B04FFE" w:rsidTr="00B04FFE">
        <w:trPr>
          <w:trHeight w:val="316"/>
        </w:trPr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манова Сара Зинадиновна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13651526</w:t>
            </w:r>
          </w:p>
        </w:tc>
      </w:tr>
      <w:tr w:rsidR="00B04FFE" w:rsidRPr="00B04FFE" w:rsidTr="00B04FFE">
        <w:trPr>
          <w:trHeight w:val="316"/>
        </w:trPr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муханова Торғын Жапарғалиқызы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proofErr w:type="gramEnd"/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6601233</w:t>
            </w:r>
          </w:p>
        </w:tc>
      </w:tr>
      <w:tr w:rsidR="00B04FFE" w:rsidRPr="00B04FFE" w:rsidTr="00B04FFE">
        <w:trPr>
          <w:trHeight w:val="316"/>
        </w:trPr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салимова Балжан Қайдарқызы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10651685</w:t>
            </w:r>
          </w:p>
        </w:tc>
      </w:tr>
      <w:tr w:rsidR="00B04FFE" w:rsidRPr="00B04FFE" w:rsidTr="00B04FFE">
        <w:trPr>
          <w:trHeight w:val="316"/>
        </w:trPr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ушева Карина Арматқызы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650216</w:t>
            </w:r>
          </w:p>
        </w:tc>
      </w:tr>
      <w:tr w:rsidR="00B04FFE" w:rsidRPr="00B04FFE" w:rsidTr="00B04FFE">
        <w:trPr>
          <w:trHeight w:val="316"/>
        </w:trPr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ымбай Шалқар Серікұлы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5500706</w:t>
            </w:r>
          </w:p>
        </w:tc>
      </w:tr>
      <w:tr w:rsidR="00B04FFE" w:rsidRPr="00B04FFE" w:rsidTr="00B04FFE">
        <w:trPr>
          <w:trHeight w:val="316"/>
        </w:trPr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үсіпбаева Ұлжан Ерланқызы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8600853</w:t>
            </w:r>
          </w:p>
        </w:tc>
      </w:tr>
      <w:tr w:rsidR="00B04FFE" w:rsidRPr="00B04FFE" w:rsidTr="00B04FFE">
        <w:trPr>
          <w:trHeight w:val="316"/>
        </w:trPr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адин Динара Серікқызы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2600217</w:t>
            </w:r>
          </w:p>
        </w:tc>
      </w:tr>
      <w:tr w:rsidR="00B04FFE" w:rsidRPr="00B04FFE" w:rsidTr="00B04FFE">
        <w:trPr>
          <w:trHeight w:val="316"/>
        </w:trPr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алы Досжан Ғалымбекұлы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6500137</w:t>
            </w:r>
          </w:p>
        </w:tc>
      </w:tr>
      <w:tr w:rsidR="00B04FFE" w:rsidRPr="00B04FFE" w:rsidTr="00B04FFE">
        <w:trPr>
          <w:trHeight w:val="316"/>
        </w:trPr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ахмет Жансая Қуанышқызы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1600443</w:t>
            </w:r>
          </w:p>
        </w:tc>
      </w:tr>
    </w:tbl>
    <w:p w:rsidR="007E260F" w:rsidRDefault="007E260F" w:rsidP="007E260F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E260F" w:rsidRPr="00EC3EB4" w:rsidRDefault="007E260F" w:rsidP="007E260F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7E260F" w:rsidRDefault="007E260F" w:rsidP="007E260F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04" name="Рисунок 204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60F" w:rsidRPr="009373C0" w:rsidRDefault="007E260F" w:rsidP="007E260F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E260F" w:rsidRDefault="007E260F" w:rsidP="007E260F">
      <w:pPr>
        <w:pStyle w:val="aa"/>
        <w:rPr>
          <w:lang w:val="en-US"/>
        </w:rPr>
      </w:pPr>
    </w:p>
    <w:p w:rsidR="00B04FFE" w:rsidRDefault="00B04FFE" w:rsidP="007E260F">
      <w:pPr>
        <w:pStyle w:val="aa"/>
        <w:rPr>
          <w:lang w:val="en-US"/>
        </w:rPr>
      </w:pPr>
    </w:p>
    <w:p w:rsidR="00B04FFE" w:rsidRDefault="00B04FFE" w:rsidP="007E260F">
      <w:pPr>
        <w:pStyle w:val="aa"/>
        <w:rPr>
          <w:lang w:val="en-US"/>
        </w:rPr>
      </w:pPr>
    </w:p>
    <w:p w:rsidR="00B04FFE" w:rsidRPr="00B04FFE" w:rsidRDefault="00B04FFE" w:rsidP="007E260F">
      <w:pPr>
        <w:pStyle w:val="aa"/>
        <w:rPr>
          <w:lang w:val="en-US"/>
        </w:rPr>
      </w:pPr>
    </w:p>
    <w:p w:rsidR="007E260F" w:rsidRDefault="007E260F" w:rsidP="007E2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7E260F" w:rsidRDefault="007E260F" w:rsidP="007E260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7E260F" w:rsidRPr="004A686C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451" w:type="dxa"/>
        <w:tblInd w:w="93" w:type="dxa"/>
        <w:tblLook w:val="04A0"/>
      </w:tblPr>
      <w:tblGrid>
        <w:gridCol w:w="5526"/>
        <w:gridCol w:w="3925"/>
      </w:tblGrid>
      <w:tr w:rsidR="00B04FFE" w:rsidRPr="00B04FFE" w:rsidTr="00B04FFE">
        <w:trPr>
          <w:trHeight w:val="320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Нұрбек Айдана Əбдіжаппарқызы</w:t>
            </w: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30129600096</w:t>
            </w:r>
          </w:p>
        </w:tc>
      </w:tr>
      <w:tr w:rsidR="00B04FFE" w:rsidRPr="00B04FFE" w:rsidTr="00B04FFE">
        <w:trPr>
          <w:trHeight w:val="320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Нұрбекова Арайлым Алматқызы</w:t>
            </w: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116600116</w:t>
            </w:r>
          </w:p>
        </w:tc>
      </w:tr>
      <w:tr w:rsidR="00B04FFE" w:rsidRPr="00B04FFE" w:rsidTr="00B04FFE">
        <w:trPr>
          <w:trHeight w:val="320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Нұрболат Ернат Нұрболатұлы</w:t>
            </w: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31028550129</w:t>
            </w:r>
          </w:p>
        </w:tc>
      </w:tr>
      <w:tr w:rsidR="00B04FFE" w:rsidRPr="00B04FFE" w:rsidTr="00B04FFE">
        <w:trPr>
          <w:trHeight w:val="320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Нұрболатова Айнель Жанболатқызы</w:t>
            </w: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123601281</w:t>
            </w:r>
          </w:p>
        </w:tc>
      </w:tr>
      <w:tr w:rsidR="00B04FFE" w:rsidRPr="00B04FFE" w:rsidTr="00B04FFE">
        <w:trPr>
          <w:trHeight w:val="320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Нұрбосын Назерке Ерболқызы</w:t>
            </w: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30902600987</w:t>
            </w:r>
          </w:p>
        </w:tc>
      </w:tr>
      <w:tr w:rsidR="00B04FFE" w:rsidRPr="00B04FFE" w:rsidTr="00B04FFE">
        <w:trPr>
          <w:trHeight w:val="320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Нұрдыбаева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қбота Біржанқызы</w:t>
            </w: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526600363</w:t>
            </w:r>
          </w:p>
        </w:tc>
      </w:tr>
      <w:tr w:rsidR="00B04FFE" w:rsidRPr="00B04FFE" w:rsidTr="00B04FFE">
        <w:trPr>
          <w:trHeight w:val="320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Нұреден Перизат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ақтыбайқызы</w:t>
            </w: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721650240</w:t>
            </w:r>
          </w:p>
        </w:tc>
      </w:tr>
      <w:tr w:rsidR="00B04FFE" w:rsidRPr="00B04FFE" w:rsidTr="00B04FFE">
        <w:trPr>
          <w:trHeight w:val="320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Нұржан Назерке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іржанқызы</w:t>
            </w: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419601373</w:t>
            </w:r>
          </w:p>
        </w:tc>
      </w:tr>
      <w:tr w:rsidR="00B04FFE" w:rsidRPr="00B04FFE" w:rsidTr="00B04FFE">
        <w:trPr>
          <w:trHeight w:val="320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Нұржаубайұлы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ілеген</w:t>
            </w: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409551543</w:t>
            </w:r>
          </w:p>
        </w:tc>
      </w:tr>
      <w:tr w:rsidR="00B04FFE" w:rsidRPr="00B04FFE" w:rsidTr="00B04FFE">
        <w:trPr>
          <w:trHeight w:val="320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Нұржігіт Сая Аманжолқызы</w:t>
            </w: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601601071</w:t>
            </w:r>
          </w:p>
        </w:tc>
      </w:tr>
      <w:tr w:rsidR="00B04FFE" w:rsidRPr="00B04FFE" w:rsidTr="00B04FFE">
        <w:trPr>
          <w:trHeight w:val="320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Нұ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қан Аружан Қанатқызы</w:t>
            </w: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30907600937</w:t>
            </w:r>
          </w:p>
        </w:tc>
      </w:tr>
      <w:tr w:rsidR="00B04FFE" w:rsidRPr="00B04FFE" w:rsidTr="00B04FFE">
        <w:trPr>
          <w:trHeight w:val="320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Нұрлан Айдана Нұ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ғалиқызы</w:t>
            </w: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428600599</w:t>
            </w:r>
          </w:p>
        </w:tc>
      </w:tr>
      <w:tr w:rsidR="00B04FFE" w:rsidRPr="00B04FFE" w:rsidTr="00B04FFE">
        <w:trPr>
          <w:trHeight w:val="320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Нұрлан Сая</w:t>
            </w: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30522601942</w:t>
            </w:r>
          </w:p>
        </w:tc>
      </w:tr>
      <w:tr w:rsidR="00B04FFE" w:rsidRPr="00B04FFE" w:rsidTr="00B04FFE">
        <w:trPr>
          <w:trHeight w:val="320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Нұрланқызы Әдемі</w:t>
            </w: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114600492</w:t>
            </w:r>
          </w:p>
        </w:tc>
      </w:tr>
      <w:tr w:rsidR="00B04FFE" w:rsidRPr="00B04FFE" w:rsidTr="00B04FFE">
        <w:trPr>
          <w:trHeight w:val="320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Нұрланұлы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інмұхаммед</w:t>
            </w: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817501842</w:t>
            </w:r>
          </w:p>
        </w:tc>
      </w:tr>
      <w:tr w:rsidR="00B04FFE" w:rsidRPr="00B04FFE" w:rsidTr="00B04FFE">
        <w:trPr>
          <w:trHeight w:val="320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Нұрмағамбет Айнаш Ғаниқызы</w:t>
            </w: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105650370</w:t>
            </w:r>
          </w:p>
        </w:tc>
      </w:tr>
      <w:tr w:rsidR="00B04FFE" w:rsidRPr="00B04FFE" w:rsidTr="00B04FFE">
        <w:trPr>
          <w:trHeight w:val="320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Нұрпейіс Құралай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ақытжанқызы</w:t>
            </w: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524601806</w:t>
            </w:r>
          </w:p>
        </w:tc>
      </w:tr>
      <w:tr w:rsidR="00B04FFE" w:rsidRPr="00B04FFE" w:rsidTr="00B04FFE">
        <w:trPr>
          <w:trHeight w:val="320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Нұртай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ариға Жандосқызы</w:t>
            </w: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827600538</w:t>
            </w:r>
          </w:p>
        </w:tc>
      </w:tr>
      <w:tr w:rsidR="00B04FFE" w:rsidRPr="00B04FFE" w:rsidTr="00B04FFE">
        <w:trPr>
          <w:trHeight w:val="320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Нұртай Наурызбай Маратұлы</w:t>
            </w: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30322501512</w:t>
            </w:r>
          </w:p>
        </w:tc>
      </w:tr>
      <w:tr w:rsidR="00B04FFE" w:rsidRPr="00B04FFE" w:rsidTr="00B04FFE">
        <w:trPr>
          <w:trHeight w:val="320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Нышанбай Сапура Дауренбекқызы</w:t>
            </w: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325600707</w:t>
            </w:r>
          </w:p>
        </w:tc>
      </w:tr>
      <w:tr w:rsidR="00B04FFE" w:rsidRPr="00B04FFE" w:rsidTr="00B04FFE">
        <w:trPr>
          <w:trHeight w:val="320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Нышанова Алтынай Нұрдә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улет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қызы</w:t>
            </w: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123600808</w:t>
            </w:r>
          </w:p>
        </w:tc>
      </w:tr>
      <w:tr w:rsidR="00B04FFE" w:rsidRPr="00B04FFE" w:rsidTr="00B04FFE">
        <w:trPr>
          <w:trHeight w:val="320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Ожанов Айдын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ңайбайұлы</w:t>
            </w: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31214550596</w:t>
            </w:r>
          </w:p>
        </w:tc>
      </w:tr>
      <w:tr w:rsidR="00B04FFE" w:rsidRPr="00B04FFE" w:rsidTr="00B04FFE">
        <w:trPr>
          <w:trHeight w:val="320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Ожанов Айдын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ңайбайұлы</w:t>
            </w: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31214550596</w:t>
            </w:r>
          </w:p>
        </w:tc>
      </w:tr>
      <w:tr w:rsidR="00B04FFE" w:rsidRPr="00B04FFE" w:rsidTr="00B04FFE">
        <w:trPr>
          <w:trHeight w:val="320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Олжабай Жанна Манатқызы</w:t>
            </w: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604601800</w:t>
            </w:r>
          </w:p>
        </w:tc>
      </w:tr>
      <w:tr w:rsidR="00B04FFE" w:rsidRPr="00B04FFE" w:rsidTr="00B04FFE">
        <w:trPr>
          <w:trHeight w:val="320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Омаржан Арайлым Ерланқызы</w:t>
            </w: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31212600496</w:t>
            </w:r>
          </w:p>
        </w:tc>
      </w:tr>
    </w:tbl>
    <w:p w:rsidR="007E260F" w:rsidRDefault="007E260F" w:rsidP="007E260F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E260F" w:rsidRPr="00EC3EB4" w:rsidRDefault="007E260F" w:rsidP="007E260F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7E260F" w:rsidRDefault="007E260F" w:rsidP="007E260F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05" name="Рисунок 205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60F" w:rsidRPr="009373C0" w:rsidRDefault="007E260F" w:rsidP="007E260F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E260F" w:rsidRDefault="007E260F" w:rsidP="007E260F">
      <w:pPr>
        <w:pStyle w:val="aa"/>
        <w:rPr>
          <w:lang w:val="kk-KZ"/>
        </w:rPr>
      </w:pPr>
    </w:p>
    <w:p w:rsidR="007E260F" w:rsidRDefault="007E260F" w:rsidP="007E2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7E260F" w:rsidRDefault="007E260F" w:rsidP="007E260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7E260F" w:rsidRPr="004A686C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225" w:type="dxa"/>
        <w:tblInd w:w="93" w:type="dxa"/>
        <w:tblLook w:val="04A0"/>
      </w:tblPr>
      <w:tblGrid>
        <w:gridCol w:w="5394"/>
        <w:gridCol w:w="3831"/>
      </w:tblGrid>
      <w:tr w:rsidR="00B04FFE" w:rsidRPr="00B04FFE" w:rsidTr="00B04FFE">
        <w:trPr>
          <w:trHeight w:val="317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арова Айсұлу Маратқызы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8651859</w:t>
            </w:r>
          </w:p>
        </w:tc>
      </w:tr>
      <w:tr w:rsidR="00B04FFE" w:rsidRPr="00B04FFE" w:rsidTr="00B04FFE">
        <w:trPr>
          <w:trHeight w:val="317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АРОВА ОРАСКУЛ НҰРЖАНҚЫЗВ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8600585</w:t>
            </w:r>
          </w:p>
        </w:tc>
      </w:tr>
      <w:tr w:rsidR="00B04FFE" w:rsidRPr="00B04FFE" w:rsidTr="00B04FFE">
        <w:trPr>
          <w:trHeight w:val="317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талапқызы Шапағат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2601182</w:t>
            </w:r>
          </w:p>
        </w:tc>
      </w:tr>
      <w:tr w:rsidR="00B04FFE" w:rsidRPr="00B04FFE" w:rsidTr="00B04FFE">
        <w:trPr>
          <w:trHeight w:val="317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ңдаш Мәулен Әкімбекұлы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16500519</w:t>
            </w:r>
          </w:p>
        </w:tc>
      </w:tr>
      <w:tr w:rsidR="00B04FFE" w:rsidRPr="00B04FFE" w:rsidTr="00B04FFE">
        <w:trPr>
          <w:trHeight w:val="317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ңдашов Нұрдә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ет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рамбайұлы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1500251</w:t>
            </w:r>
          </w:p>
        </w:tc>
      </w:tr>
      <w:tr w:rsidR="00B04FFE" w:rsidRPr="00B04FFE" w:rsidTr="00B04FFE">
        <w:trPr>
          <w:trHeight w:val="317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ңдашова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гүл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8600131</w:t>
            </w:r>
          </w:p>
        </w:tc>
      </w:tr>
      <w:tr w:rsidR="00B04FFE" w:rsidRPr="00B04FFE" w:rsidTr="00B04FFE">
        <w:trPr>
          <w:trHeight w:val="317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ңласын Қарақат Ғалымқызы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13600194</w:t>
            </w:r>
          </w:p>
        </w:tc>
      </w:tr>
      <w:tr w:rsidR="00B04FFE" w:rsidRPr="00B04FFE" w:rsidTr="00B04FFE">
        <w:trPr>
          <w:trHeight w:val="317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з Думан Дауренулы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4501109</w:t>
            </w:r>
          </w:p>
        </w:tc>
      </w:tr>
      <w:tr w:rsidR="00B04FFE" w:rsidRPr="00B04FFE" w:rsidTr="00B04FFE">
        <w:trPr>
          <w:trHeight w:val="317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з Камила Асылбекқызы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6601395</w:t>
            </w:r>
          </w:p>
        </w:tc>
      </w:tr>
      <w:tr w:rsidR="00B04FFE" w:rsidRPr="00B04FFE" w:rsidTr="00B04FFE">
        <w:trPr>
          <w:trHeight w:val="317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заева Лаура Сериковна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5651413</w:t>
            </w:r>
          </w:p>
        </w:tc>
      </w:tr>
      <w:tr w:rsidR="00B04FFE" w:rsidRPr="00B04FFE" w:rsidTr="00B04FFE">
        <w:trPr>
          <w:trHeight w:val="317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залы Диана Сейдалықызы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15600744</w:t>
            </w:r>
          </w:p>
        </w:tc>
      </w:tr>
      <w:tr w:rsidR="00B04FFE" w:rsidRPr="00B04FFE" w:rsidTr="00B04FFE">
        <w:trPr>
          <w:trHeight w:val="317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збай Аяулым Ерикқызы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2600827</w:t>
            </w:r>
          </w:p>
        </w:tc>
      </w:tr>
      <w:tr w:rsidR="00B04FFE" w:rsidRPr="00B04FFE" w:rsidTr="00B04FFE">
        <w:trPr>
          <w:trHeight w:val="317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збай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ғжан Ерданқызы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21600628</w:t>
            </w:r>
          </w:p>
        </w:tc>
      </w:tr>
      <w:tr w:rsidR="00B04FFE" w:rsidRPr="00B04FFE" w:rsidTr="00B04FFE">
        <w:trPr>
          <w:trHeight w:val="317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збай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ғжан Ерланқызы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21600628</w:t>
            </w:r>
          </w:p>
        </w:tc>
      </w:tr>
      <w:tr w:rsidR="00B04FFE" w:rsidRPr="00B04FFE" w:rsidTr="00B04FFE">
        <w:trPr>
          <w:trHeight w:val="317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зәлі Құралай Маратқызы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21601234</w:t>
            </w:r>
          </w:p>
        </w:tc>
      </w:tr>
      <w:tr w:rsidR="00B04FFE" w:rsidRPr="00B04FFE" w:rsidTr="00B04FFE">
        <w:trPr>
          <w:trHeight w:val="317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зова Макпал сулу Ануар кизи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3000167</w:t>
            </w:r>
          </w:p>
        </w:tc>
      </w:tr>
      <w:tr w:rsidR="00B04FFE" w:rsidRPr="00B04FFE" w:rsidTr="00B04FFE">
        <w:trPr>
          <w:trHeight w:val="317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лбай Лаура Нұрболқызы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9601226</w:t>
            </w:r>
          </w:p>
        </w:tc>
      </w:tr>
      <w:tr w:rsidR="00B04FFE" w:rsidRPr="00B04FFE" w:rsidTr="00B04FFE">
        <w:trPr>
          <w:trHeight w:val="317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дабеков Гиззат Нұртуғанұлы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4501949</w:t>
            </w:r>
          </w:p>
        </w:tc>
      </w:tr>
      <w:tr w:rsidR="00B04FFE" w:rsidRPr="00B04FFE" w:rsidTr="00B04FFE">
        <w:trPr>
          <w:trHeight w:val="317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ан Диляра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бекқызы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3600635</w:t>
            </w:r>
          </w:p>
        </w:tc>
      </w:tr>
      <w:tr w:rsidR="00B04FFE" w:rsidRPr="00B04FFE" w:rsidTr="00B04FFE">
        <w:trPr>
          <w:trHeight w:val="317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аналиева Асемай Куатовна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8600545</w:t>
            </w:r>
          </w:p>
        </w:tc>
      </w:tr>
      <w:tr w:rsidR="00B04FFE" w:rsidRPr="00B04FFE" w:rsidTr="00B04FFE">
        <w:trPr>
          <w:trHeight w:val="317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тай Динара Мусабекқызы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1601578</w:t>
            </w:r>
          </w:p>
        </w:tc>
      </w:tr>
      <w:tr w:rsidR="00B04FFE" w:rsidRPr="00B04FFE" w:rsidTr="00B04FFE">
        <w:trPr>
          <w:trHeight w:val="317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ымбек Жазира Ермекқызы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1601938</w:t>
            </w:r>
          </w:p>
        </w:tc>
      </w:tr>
      <w:tr w:rsidR="00B04FFE" w:rsidRPr="00B04FFE" w:rsidTr="00B04FFE">
        <w:trPr>
          <w:trHeight w:val="317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ынбай Әдеміау Мадиқызы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0602090</w:t>
            </w:r>
          </w:p>
        </w:tc>
      </w:tr>
      <w:tr w:rsidR="00B04FFE" w:rsidRPr="00B04FFE" w:rsidTr="00B04FFE">
        <w:trPr>
          <w:trHeight w:val="317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ынбасар Абдина Қуанышқызы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9600445</w:t>
            </w:r>
          </w:p>
        </w:tc>
      </w:tr>
      <w:tr w:rsidR="00B04FFE" w:rsidRPr="00B04FFE" w:rsidTr="00B04FFE">
        <w:trPr>
          <w:trHeight w:val="317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ынбасар Динара Асатиллақызы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0601101</w:t>
            </w:r>
          </w:p>
        </w:tc>
      </w:tr>
    </w:tbl>
    <w:p w:rsidR="007E260F" w:rsidRDefault="007E260F" w:rsidP="007E260F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E260F" w:rsidRPr="00EC3EB4" w:rsidRDefault="007E260F" w:rsidP="007E260F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7E260F" w:rsidRDefault="007E260F" w:rsidP="007E260F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06" name="Рисунок 206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60F" w:rsidRPr="009373C0" w:rsidRDefault="007E260F" w:rsidP="007E260F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E260F" w:rsidRDefault="007E260F" w:rsidP="007E260F">
      <w:pPr>
        <w:pStyle w:val="aa"/>
        <w:rPr>
          <w:lang w:val="kk-KZ"/>
        </w:rPr>
      </w:pPr>
    </w:p>
    <w:p w:rsidR="007E260F" w:rsidRDefault="007E260F" w:rsidP="007E2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7E260F" w:rsidRDefault="007E260F" w:rsidP="007E260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tbl>
      <w:tblPr>
        <w:tblW w:w="8758" w:type="dxa"/>
        <w:tblLook w:val="04A0"/>
      </w:tblPr>
      <w:tblGrid>
        <w:gridCol w:w="5121"/>
        <w:gridCol w:w="3637"/>
      </w:tblGrid>
      <w:tr w:rsidR="00B04FFE" w:rsidRPr="00B04FFE" w:rsidTr="00B04FFE">
        <w:trPr>
          <w:trHeight w:val="318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Орынбасар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Ж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ұлдыз Ерікқызы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6601246</w:t>
            </w:r>
          </w:p>
        </w:tc>
      </w:tr>
      <w:tr w:rsidR="00B04FFE" w:rsidRPr="00B04FFE" w:rsidTr="00B04FFE">
        <w:trPr>
          <w:trHeight w:val="318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Орынбек Мерей Қайырлбекқызы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407601522</w:t>
            </w:r>
          </w:p>
        </w:tc>
      </w:tr>
      <w:tr w:rsidR="00B04FFE" w:rsidRPr="00B04FFE" w:rsidTr="00B04FFE">
        <w:trPr>
          <w:trHeight w:val="318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Орынгалиева Айымгүл Айбекқызы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829650882</w:t>
            </w:r>
          </w:p>
        </w:tc>
      </w:tr>
      <w:tr w:rsidR="00B04FFE" w:rsidRPr="00B04FFE" w:rsidTr="00B04FFE">
        <w:trPr>
          <w:trHeight w:val="318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Орынтай Жақсыгул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қбердіқызы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827600677</w:t>
            </w:r>
          </w:p>
        </w:tc>
      </w:tr>
      <w:tr w:rsidR="00B04FFE" w:rsidRPr="00B04FFE" w:rsidTr="00B04FFE">
        <w:trPr>
          <w:trHeight w:val="318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Орынтай Жақсыгул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қбердіқызы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827600677</w:t>
            </w:r>
          </w:p>
        </w:tc>
      </w:tr>
      <w:tr w:rsidR="00B04FFE" w:rsidRPr="00B04FFE" w:rsidTr="00B04FFE">
        <w:trPr>
          <w:trHeight w:val="318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Османова Гунель Аластановна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935600104</w:t>
            </w:r>
          </w:p>
        </w:tc>
      </w:tr>
      <w:tr w:rsidR="00B04FFE" w:rsidRPr="00B04FFE" w:rsidTr="00B04FFE">
        <w:trPr>
          <w:trHeight w:val="318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Оспан Аскар Сержанулы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517500368</w:t>
            </w:r>
          </w:p>
        </w:tc>
      </w:tr>
      <w:tr w:rsidR="00B04FFE" w:rsidRPr="00B04FFE" w:rsidTr="00B04FFE">
        <w:trPr>
          <w:trHeight w:val="318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Оспаналы Дана Алмасқызы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714600385</w:t>
            </w:r>
          </w:p>
        </w:tc>
      </w:tr>
      <w:tr w:rsidR="00B04FFE" w:rsidRPr="00B04FFE" w:rsidTr="00B04FFE">
        <w:trPr>
          <w:trHeight w:val="318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Оспаналы Дана Алмасқызы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714600385</w:t>
            </w:r>
          </w:p>
        </w:tc>
      </w:tr>
      <w:tr w:rsidR="00B04FFE" w:rsidRPr="00B04FFE" w:rsidTr="00B04FFE">
        <w:trPr>
          <w:trHeight w:val="318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Оспанов Ахмадия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207501221</w:t>
            </w:r>
          </w:p>
        </w:tc>
      </w:tr>
      <w:tr w:rsidR="00B04FFE" w:rsidRPr="00B04FFE" w:rsidTr="00B04FFE">
        <w:trPr>
          <w:trHeight w:val="318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Оспанова Арайлым Оразәліқызы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414600671</w:t>
            </w:r>
          </w:p>
        </w:tc>
      </w:tr>
      <w:tr w:rsidR="00B04FFE" w:rsidRPr="00B04FFE" w:rsidTr="00B04FFE">
        <w:trPr>
          <w:trHeight w:val="318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ебай Мерей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ұрсынәліқызы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315600524</w:t>
            </w:r>
          </w:p>
        </w:tc>
      </w:tr>
      <w:tr w:rsidR="00B04FFE" w:rsidRPr="00B04FFE" w:rsidTr="00B04FFE">
        <w:trPr>
          <w:trHeight w:val="318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Өменова Нұргүл Ерланқызы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117601133</w:t>
            </w:r>
          </w:p>
        </w:tc>
      </w:tr>
      <w:tr w:rsidR="00B04FFE" w:rsidRPr="00B04FFE" w:rsidTr="00B04FFE">
        <w:trPr>
          <w:trHeight w:val="318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Ө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ірзақова Аружан Өмірбекқызы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831601368</w:t>
            </w:r>
          </w:p>
        </w:tc>
      </w:tr>
      <w:tr w:rsidR="00B04FFE" w:rsidRPr="00B04FFE" w:rsidTr="00B04FFE">
        <w:trPr>
          <w:trHeight w:val="318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Өскенбай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оғжан Сәкенқызы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703601284</w:t>
            </w:r>
          </w:p>
        </w:tc>
      </w:tr>
      <w:tr w:rsidR="00B04FFE" w:rsidRPr="00B04FFE" w:rsidTr="00B04FFE">
        <w:trPr>
          <w:trHeight w:val="318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Өтеміс Нұрдуман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әуренұлы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50228550305</w:t>
            </w:r>
          </w:p>
        </w:tc>
      </w:tr>
      <w:tr w:rsidR="00B04FFE" w:rsidRPr="00B04FFE" w:rsidTr="00B04FFE">
        <w:trPr>
          <w:trHeight w:val="318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Паиз Гулмира Нұ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ғазықызы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207601496</w:t>
            </w:r>
          </w:p>
        </w:tc>
      </w:tr>
      <w:tr w:rsidR="00B04FFE" w:rsidRPr="00B04FFE" w:rsidTr="00B04FFE">
        <w:trPr>
          <w:trHeight w:val="318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Пердебай Аружан Қасымханқызы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30909601133</w:t>
            </w:r>
          </w:p>
        </w:tc>
      </w:tr>
      <w:tr w:rsidR="00B04FFE" w:rsidRPr="00B04FFE" w:rsidTr="00B04FFE">
        <w:trPr>
          <w:trHeight w:val="318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Пернебай Инабат Өтебайқызы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1130600630</w:t>
            </w:r>
          </w:p>
        </w:tc>
      </w:tr>
      <w:tr w:rsidR="00B04FFE" w:rsidRPr="00B04FFE" w:rsidTr="00B04FFE">
        <w:trPr>
          <w:trHeight w:val="318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Пернебек Зарина Серікқызы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31110601340</w:t>
            </w:r>
          </w:p>
        </w:tc>
      </w:tr>
      <w:tr w:rsidR="00B04FFE" w:rsidRPr="00B04FFE" w:rsidTr="00B04FFE">
        <w:trPr>
          <w:trHeight w:val="318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ернебекова 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Ш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ұғыла Болатбекқызы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723600354</w:t>
            </w:r>
          </w:p>
        </w:tc>
      </w:tr>
      <w:tr w:rsidR="00B04FFE" w:rsidRPr="00B04FFE" w:rsidTr="00B04FFE">
        <w:trPr>
          <w:trHeight w:val="318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Пернеқұл Ардақ Әлімқұлқызы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30611600879</w:t>
            </w:r>
          </w:p>
        </w:tc>
      </w:tr>
      <w:tr w:rsidR="00B04FFE" w:rsidRPr="00B04FFE" w:rsidTr="00B04FFE">
        <w:trPr>
          <w:trHeight w:val="318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матулла Назерке Изатуллақызы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826600156</w:t>
            </w:r>
          </w:p>
        </w:tc>
      </w:tr>
      <w:tr w:rsidR="00B04FFE" w:rsidRPr="00B04FFE" w:rsidTr="00B04FFE">
        <w:trPr>
          <w:trHeight w:val="318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қметолла Розагүл Рақметолла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10801000364</w:t>
            </w:r>
          </w:p>
        </w:tc>
      </w:tr>
      <w:tr w:rsidR="00B04FFE" w:rsidRPr="00B04FFE" w:rsidTr="00B04FFE">
        <w:trPr>
          <w:trHeight w:val="318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мазанова Камила Рамазанқызы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30722651004</w:t>
            </w:r>
          </w:p>
        </w:tc>
      </w:tr>
    </w:tbl>
    <w:p w:rsidR="007E260F" w:rsidRPr="004A686C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7E260F" w:rsidRPr="00EC3EB4" w:rsidRDefault="007E260F" w:rsidP="007E260F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7E260F" w:rsidRDefault="007E260F" w:rsidP="007E260F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07" name="Рисунок 207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60F" w:rsidRPr="009373C0" w:rsidRDefault="007E260F" w:rsidP="007E260F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E260F" w:rsidRDefault="007E260F" w:rsidP="007E260F">
      <w:pPr>
        <w:pStyle w:val="aa"/>
        <w:rPr>
          <w:lang w:val="kk-KZ"/>
        </w:rPr>
      </w:pPr>
    </w:p>
    <w:p w:rsidR="00B04FFE" w:rsidRDefault="00B04FFE" w:rsidP="007E260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E260F" w:rsidRDefault="007E260F" w:rsidP="007E2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7E260F" w:rsidRDefault="007E260F" w:rsidP="007E260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7E260F" w:rsidRPr="004A686C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8679" w:type="dxa"/>
        <w:tblLook w:val="04A0"/>
      </w:tblPr>
      <w:tblGrid>
        <w:gridCol w:w="5212"/>
        <w:gridCol w:w="3467"/>
      </w:tblGrid>
      <w:tr w:rsidR="00B04FFE" w:rsidRPr="00B04FFE" w:rsidTr="00B04FFE">
        <w:trPr>
          <w:trHeight w:val="317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улова Аруай Ринатқызы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5650296</w:t>
            </w:r>
          </w:p>
        </w:tc>
      </w:tr>
      <w:tr w:rsidR="00B04FFE" w:rsidRPr="00B04FFE" w:rsidTr="00B04FFE">
        <w:trPr>
          <w:trHeight w:val="317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имбергенова Сулушаш Берікқызы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7600657</w:t>
            </w:r>
          </w:p>
        </w:tc>
      </w:tr>
      <w:tr w:rsidR="00B04FFE" w:rsidRPr="00B04FFE" w:rsidTr="00B04FFE">
        <w:trPr>
          <w:trHeight w:val="317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имжанова Асель Нурболовна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6601210</w:t>
            </w:r>
          </w:p>
        </w:tc>
      </w:tr>
      <w:tr w:rsidR="00B04FFE" w:rsidRPr="00B04FFE" w:rsidTr="00B04FFE">
        <w:trPr>
          <w:trHeight w:val="317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ман Шуғыла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тығалиқызы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9601615</w:t>
            </w:r>
          </w:p>
        </w:tc>
      </w:tr>
      <w:tr w:rsidR="00B04FFE" w:rsidRPr="00B04FFE" w:rsidTr="00B04FFE">
        <w:trPr>
          <w:trHeight w:val="317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манкулова Мехринса Шериханқызы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4600264</w:t>
            </w:r>
          </w:p>
        </w:tc>
      </w:tr>
      <w:tr w:rsidR="00B04FFE" w:rsidRPr="00B04FFE" w:rsidTr="00B04FFE">
        <w:trPr>
          <w:trHeight w:val="317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манкулова Мехринса Шериханқызы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4600264</w:t>
            </w:r>
          </w:p>
        </w:tc>
      </w:tr>
      <w:tr w:rsidR="00B04FFE" w:rsidRPr="00B04FFE" w:rsidTr="00B04FFE">
        <w:trPr>
          <w:trHeight w:val="317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манов Сержан Утегенұлы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9550761</w:t>
            </w:r>
          </w:p>
        </w:tc>
      </w:tr>
      <w:tr w:rsidR="00B04FFE" w:rsidRPr="00B04FFE" w:rsidTr="00B04FFE">
        <w:trPr>
          <w:trHeight w:val="317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матулла Сандуғаш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мұхамедқызы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2501569</w:t>
            </w:r>
          </w:p>
        </w:tc>
      </w:tr>
      <w:tr w:rsidR="00B04FFE" w:rsidRPr="00B04FFE" w:rsidTr="00B04FFE">
        <w:trPr>
          <w:trHeight w:val="317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мет Гүлдана Ғазизқызы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4651693</w:t>
            </w:r>
          </w:p>
        </w:tc>
      </w:tr>
      <w:tr w:rsidR="00B04FFE" w:rsidRPr="00B04FFE" w:rsidTr="00B04FFE">
        <w:trPr>
          <w:trHeight w:val="317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метуллина Жанэлла Дидарқызы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9650940</w:t>
            </w:r>
          </w:p>
        </w:tc>
      </w:tr>
      <w:tr w:rsidR="00B04FFE" w:rsidRPr="00B04FFE" w:rsidTr="00B04FFE">
        <w:trPr>
          <w:trHeight w:val="317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ым Аружан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жанқызы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6600321</w:t>
            </w:r>
          </w:p>
        </w:tc>
      </w:tr>
      <w:tr w:rsidR="00B04FFE" w:rsidRPr="00B04FFE" w:rsidTr="00B04FFE">
        <w:trPr>
          <w:trHeight w:val="317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ымберген Айкүнім Исаханқызы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09601569</w:t>
            </w:r>
          </w:p>
        </w:tc>
      </w:tr>
      <w:tr w:rsidR="00B04FFE" w:rsidRPr="00B04FFE" w:rsidTr="00B04FFE">
        <w:trPr>
          <w:trHeight w:val="317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ымжан Меруерт Бауыржанкызы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4601201</w:t>
            </w:r>
          </w:p>
        </w:tc>
      </w:tr>
      <w:tr w:rsidR="00B04FFE" w:rsidRPr="00B04FFE" w:rsidTr="00B04FFE">
        <w:trPr>
          <w:trHeight w:val="317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шидова Аяулым Жомартқызы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18600942</w:t>
            </w:r>
          </w:p>
        </w:tc>
      </w:tr>
      <w:tr w:rsidR="00B04FFE" w:rsidRPr="00B04FFE" w:rsidTr="00B04FFE">
        <w:trPr>
          <w:trHeight w:val="317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шидова Аяулым Жомартқызы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18600942</w:t>
            </w:r>
          </w:p>
        </w:tc>
      </w:tr>
      <w:tr w:rsidR="00B04FFE" w:rsidRPr="00B04FFE" w:rsidTr="00B04FFE">
        <w:trPr>
          <w:trHeight w:val="317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нат Алишев Худайбергенұлы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9500175</w:t>
            </w:r>
          </w:p>
        </w:tc>
      </w:tr>
      <w:tr w:rsidR="00B04FFE" w:rsidRPr="00B04FFE" w:rsidTr="00B04FFE">
        <w:trPr>
          <w:trHeight w:val="317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шанова Қәлбинур Шахмуратовна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4600907</w:t>
            </w:r>
          </w:p>
        </w:tc>
      </w:tr>
      <w:tr w:rsidR="00B04FFE" w:rsidRPr="00B04FFE" w:rsidTr="00B04FFE">
        <w:trPr>
          <w:trHeight w:val="317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тем Асель Қ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8600820</w:t>
            </w:r>
          </w:p>
        </w:tc>
      </w:tr>
      <w:tr w:rsidR="00B04FFE" w:rsidRPr="00B04FFE" w:rsidTr="00B04FFE">
        <w:trPr>
          <w:trHeight w:val="317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темова Рауана Нурлановна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1651956</w:t>
            </w:r>
          </w:p>
        </w:tc>
      </w:tr>
      <w:tr w:rsidR="00B04FFE" w:rsidRPr="00B04FFE" w:rsidTr="00B04FFE">
        <w:trPr>
          <w:trHeight w:val="317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мбек Абзал Оралұлы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4550282</w:t>
            </w:r>
          </w:p>
        </w:tc>
      </w:tr>
      <w:tr w:rsidR="00B04FFE" w:rsidRPr="00B04FFE" w:rsidTr="00B04FFE">
        <w:trPr>
          <w:trHeight w:val="317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сбаев Бексултан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913E+11</w:t>
            </w:r>
          </w:p>
        </w:tc>
      </w:tr>
      <w:tr w:rsidR="00B04FFE" w:rsidRPr="00B04FFE" w:rsidTr="00B04FFE">
        <w:trPr>
          <w:trHeight w:val="317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сбаева Дара Тойлыбайқызы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05601593</w:t>
            </w:r>
          </w:p>
        </w:tc>
      </w:tr>
      <w:tr w:rsidR="00B04FFE" w:rsidRPr="00B04FFE" w:rsidTr="00B04FFE">
        <w:trPr>
          <w:trHeight w:val="317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сбек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ңсар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9501944</w:t>
            </w:r>
          </w:p>
        </w:tc>
      </w:tr>
      <w:tr w:rsidR="00B04FFE" w:rsidRPr="00B04FFE" w:rsidTr="00B04FFE">
        <w:trPr>
          <w:trHeight w:val="317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сбек Нұрсұлтан Ерланұлы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8500564</w:t>
            </w:r>
          </w:p>
        </w:tc>
      </w:tr>
      <w:tr w:rsidR="00B04FFE" w:rsidRPr="00B04FFE" w:rsidTr="00B04FFE">
        <w:trPr>
          <w:trHeight w:val="317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скулова Асылай Әлішерқызы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3602014</w:t>
            </w:r>
          </w:p>
        </w:tc>
      </w:tr>
    </w:tbl>
    <w:p w:rsidR="007E260F" w:rsidRPr="007E260F" w:rsidRDefault="007E260F" w:rsidP="007E260F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260F" w:rsidRPr="00EC3EB4" w:rsidRDefault="007E260F" w:rsidP="007E260F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7E260F" w:rsidRDefault="007E260F" w:rsidP="007E260F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08" name="Рисунок 20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60F" w:rsidRPr="009373C0" w:rsidRDefault="007E260F" w:rsidP="007E260F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E260F" w:rsidRDefault="007E260F" w:rsidP="007E260F">
      <w:pPr>
        <w:pStyle w:val="aa"/>
        <w:rPr>
          <w:lang w:val="kk-KZ"/>
        </w:rPr>
      </w:pPr>
    </w:p>
    <w:p w:rsidR="007E260F" w:rsidRDefault="007E260F" w:rsidP="007E2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7E260F" w:rsidRDefault="007E260F" w:rsidP="007E260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7E260F" w:rsidRPr="004A686C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8551" w:type="dxa"/>
        <w:tblLook w:val="04A0"/>
      </w:tblPr>
      <w:tblGrid>
        <w:gridCol w:w="5090"/>
        <w:gridCol w:w="3461"/>
      </w:tblGrid>
      <w:tr w:rsidR="00B04FFE" w:rsidRPr="00B04FFE" w:rsidTr="00B04FFE">
        <w:trPr>
          <w:trHeight w:val="316"/>
        </w:trPr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биров Бегарыс Исабайулы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31028550416</w:t>
            </w:r>
          </w:p>
        </w:tc>
      </w:tr>
      <w:tr w:rsidR="00B04FFE" w:rsidRPr="00B04FFE" w:rsidTr="00B04FFE">
        <w:trPr>
          <w:trHeight w:val="316"/>
        </w:trPr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бирова Назерке Мейірбекқызы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31026600099</w:t>
            </w:r>
          </w:p>
        </w:tc>
      </w:tr>
      <w:tr w:rsidR="00B04FFE" w:rsidRPr="00B04FFE" w:rsidTr="00B04FFE">
        <w:trPr>
          <w:trHeight w:val="316"/>
        </w:trPr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бурова Гүлдәурен Полатбайқызы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511651534</w:t>
            </w:r>
          </w:p>
        </w:tc>
      </w:tr>
      <w:tr w:rsidR="00B04FFE" w:rsidRPr="00B04FFE" w:rsidTr="00B04FFE">
        <w:trPr>
          <w:trHeight w:val="316"/>
        </w:trPr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быр Айжан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ақыткызы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602600920</w:t>
            </w:r>
          </w:p>
        </w:tc>
      </w:tr>
      <w:tr w:rsidR="00B04FFE" w:rsidRPr="00B04FFE" w:rsidTr="00B04FFE">
        <w:trPr>
          <w:trHeight w:val="316"/>
        </w:trPr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гынбаева Аружан Арманкызы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31107650184</w:t>
            </w:r>
          </w:p>
        </w:tc>
      </w:tr>
      <w:tr w:rsidR="00B04FFE" w:rsidRPr="00B04FFE" w:rsidTr="00B04FFE">
        <w:trPr>
          <w:trHeight w:val="316"/>
        </w:trPr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гынгалиева Жансая Кахарманкызы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416650837</w:t>
            </w:r>
          </w:p>
        </w:tc>
      </w:tr>
      <w:tr w:rsidR="00B04FFE" w:rsidRPr="00B04FFE" w:rsidTr="00B04FFE">
        <w:trPr>
          <w:trHeight w:val="316"/>
        </w:trPr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гынгалиева Жансая Кахарманкызы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416650837</w:t>
            </w:r>
          </w:p>
        </w:tc>
      </w:tr>
      <w:tr w:rsidR="00B04FFE" w:rsidRPr="00B04FFE" w:rsidTr="00B04FFE">
        <w:trPr>
          <w:trHeight w:val="316"/>
        </w:trPr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ғындықова Гүлсана Берікқказықызы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703650430</w:t>
            </w:r>
          </w:p>
        </w:tc>
      </w:tr>
      <w:tr w:rsidR="00B04FFE" w:rsidRPr="00B04FFE" w:rsidTr="00B04FFE">
        <w:trPr>
          <w:trHeight w:val="316"/>
        </w:trPr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двакасова Алина Толегеновна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717601578</w:t>
            </w:r>
          </w:p>
        </w:tc>
      </w:tr>
      <w:tr w:rsidR="00B04FFE" w:rsidRPr="00B04FFE" w:rsidTr="00B04FFE">
        <w:trPr>
          <w:trHeight w:val="316"/>
        </w:trPr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дуақас Орынкүл Ержігітқызы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1116601751</w:t>
            </w:r>
          </w:p>
        </w:tc>
      </w:tr>
      <w:tr w:rsidR="00B04FFE" w:rsidRPr="00B04FFE" w:rsidTr="00B04FFE">
        <w:trPr>
          <w:trHeight w:val="316"/>
        </w:trPr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дуахас Кенжегүл Талғатқызы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1230601662</w:t>
            </w:r>
          </w:p>
        </w:tc>
      </w:tr>
      <w:tr w:rsidR="00B04FFE" w:rsidRPr="00B04FFE" w:rsidTr="00B04FFE">
        <w:trPr>
          <w:trHeight w:val="316"/>
        </w:trPr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дық Амина Бауыржанкызы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31117601547</w:t>
            </w:r>
          </w:p>
        </w:tc>
      </w:tr>
      <w:tr w:rsidR="00B04FFE" w:rsidRPr="00B04FFE" w:rsidTr="00B04FFE">
        <w:trPr>
          <w:trHeight w:val="316"/>
        </w:trPr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замбаева Аружан Айдосовна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129651230</w:t>
            </w:r>
          </w:p>
        </w:tc>
      </w:tr>
      <w:tr w:rsidR="00B04FFE" w:rsidRPr="00B04FFE" w:rsidTr="00B04FFE">
        <w:trPr>
          <w:trHeight w:val="316"/>
        </w:trPr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йдулла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қерке Абдуллақыз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130600300</w:t>
            </w:r>
          </w:p>
        </w:tc>
      </w:tr>
      <w:tr w:rsidR="00B04FFE" w:rsidRPr="00B04FFE" w:rsidTr="00B04FFE">
        <w:trPr>
          <w:trHeight w:val="316"/>
        </w:trPr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йлай Дана Ерланқызы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619600844</w:t>
            </w:r>
          </w:p>
        </w:tc>
      </w:tr>
      <w:tr w:rsidR="00B04FFE" w:rsidRPr="00B04FFE" w:rsidTr="00B04FFE">
        <w:trPr>
          <w:trHeight w:val="316"/>
        </w:trPr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йлау Аида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520600866</w:t>
            </w:r>
          </w:p>
        </w:tc>
      </w:tr>
      <w:tr w:rsidR="00B04FFE" w:rsidRPr="00B04FFE" w:rsidTr="00B04FFE">
        <w:trPr>
          <w:trHeight w:val="316"/>
        </w:trPr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йлау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қниет Нұрлыбайқызы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725650827</w:t>
            </w:r>
          </w:p>
        </w:tc>
      </w:tr>
      <w:tr w:rsidR="00B04FFE" w:rsidRPr="00B04FFE" w:rsidTr="00B04FFE">
        <w:trPr>
          <w:trHeight w:val="316"/>
        </w:trPr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йлау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қниет Нұрлыбайқызы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725650827</w:t>
            </w:r>
          </w:p>
        </w:tc>
      </w:tr>
      <w:tr w:rsidR="00B04FFE" w:rsidRPr="00B04FFE" w:rsidTr="00B04FFE">
        <w:trPr>
          <w:trHeight w:val="316"/>
        </w:trPr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йман Мерей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318600729</w:t>
            </w:r>
          </w:p>
        </w:tc>
      </w:tr>
      <w:tr w:rsidR="00B04FFE" w:rsidRPr="00B04FFE" w:rsidTr="00B04FFE">
        <w:trPr>
          <w:trHeight w:val="316"/>
        </w:trPr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йран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қбота Ташенқызы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721600323</w:t>
            </w:r>
          </w:p>
        </w:tc>
      </w:tr>
      <w:tr w:rsidR="00B04FFE" w:rsidRPr="00B04FFE" w:rsidTr="00B04FFE">
        <w:trPr>
          <w:trHeight w:val="316"/>
        </w:trPr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лиев Қ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ат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Шавкатұлы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619501340</w:t>
            </w:r>
          </w:p>
        </w:tc>
      </w:tr>
      <w:tr w:rsidR="00B04FFE" w:rsidRPr="00B04FFE" w:rsidTr="00B04FFE">
        <w:trPr>
          <w:trHeight w:val="316"/>
        </w:trPr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лыбай Ерболат Боранбайұлы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307500801</w:t>
            </w:r>
          </w:p>
        </w:tc>
      </w:tr>
      <w:tr w:rsidR="00B04FFE" w:rsidRPr="00B04FFE" w:rsidTr="00B04FFE">
        <w:trPr>
          <w:trHeight w:val="316"/>
        </w:trPr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лыбай Жанерке Ыбырахымқызы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120600861</w:t>
            </w:r>
          </w:p>
        </w:tc>
      </w:tr>
      <w:tr w:rsidR="00B04FFE" w:rsidRPr="00B04FFE" w:rsidTr="00B04FFE">
        <w:trPr>
          <w:trHeight w:val="316"/>
        </w:trPr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матқызы Азиза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319600695</w:t>
            </w:r>
          </w:p>
        </w:tc>
      </w:tr>
      <w:tr w:rsidR="00B04FFE" w:rsidRPr="00B04FFE" w:rsidTr="00B04FFE">
        <w:trPr>
          <w:trHeight w:val="316"/>
        </w:trPr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мбаева нұ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ршат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қанқызы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31107650987</w:t>
            </w:r>
          </w:p>
        </w:tc>
      </w:tr>
    </w:tbl>
    <w:p w:rsidR="007E260F" w:rsidRPr="007E260F" w:rsidRDefault="007E260F" w:rsidP="007E260F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260F" w:rsidRPr="00EC3EB4" w:rsidRDefault="007E260F" w:rsidP="007E260F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7E260F" w:rsidRDefault="007E260F" w:rsidP="007E260F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09" name="Рисунок 209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60F" w:rsidRPr="009373C0" w:rsidRDefault="007E260F" w:rsidP="007E260F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B04FFE" w:rsidRDefault="00B04FFE" w:rsidP="007E260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E260F" w:rsidRDefault="007E260F" w:rsidP="007E2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7E260F" w:rsidRDefault="007E260F" w:rsidP="007E260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7E260F" w:rsidRPr="004A686C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8187" w:type="dxa"/>
        <w:tblLook w:val="04A0"/>
      </w:tblPr>
      <w:tblGrid>
        <w:gridCol w:w="4787"/>
        <w:gridCol w:w="3400"/>
      </w:tblGrid>
      <w:tr w:rsidR="00B04FFE" w:rsidRPr="00B04FFE" w:rsidTr="00B04FFE">
        <w:trPr>
          <w:trHeight w:val="314"/>
        </w:trPr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нсызбаева Аружан Серікқызы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505601397</w:t>
            </w:r>
          </w:p>
        </w:tc>
      </w:tr>
      <w:tr w:rsidR="00B04FFE" w:rsidRPr="00B04FFE" w:rsidTr="00B04FFE">
        <w:trPr>
          <w:trHeight w:val="314"/>
        </w:trPr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нсызбаева Нурия Муратовна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1005602131</w:t>
            </w:r>
          </w:p>
        </w:tc>
      </w:tr>
      <w:tr w:rsidR="00B04FFE" w:rsidRPr="00B04FFE" w:rsidTr="00B04FFE">
        <w:trPr>
          <w:trHeight w:val="314"/>
        </w:trPr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нсызбай Айгуль Салимқызы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829600915</w:t>
            </w:r>
          </w:p>
        </w:tc>
      </w:tr>
      <w:tr w:rsidR="00B04FFE" w:rsidRPr="00B04FFE" w:rsidTr="00B04FFE">
        <w:trPr>
          <w:trHeight w:val="314"/>
        </w:trPr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нсызбайқызы Жансая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529600121</w:t>
            </w:r>
          </w:p>
        </w:tc>
      </w:tr>
      <w:tr w:rsidR="00B04FFE" w:rsidRPr="00B04FFE" w:rsidTr="00B04FFE">
        <w:trPr>
          <w:trHeight w:val="314"/>
        </w:trPr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пар Қымбат Талғатқызы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31128600417</w:t>
            </w:r>
          </w:p>
        </w:tc>
      </w:tr>
      <w:tr w:rsidR="00B04FFE" w:rsidRPr="00B04FFE" w:rsidTr="00B04FFE">
        <w:trPr>
          <w:trHeight w:val="314"/>
        </w:trPr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пар Назерке Жанибекқызы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121600553</w:t>
            </w:r>
          </w:p>
        </w:tc>
      </w:tr>
      <w:tr w:rsidR="00B04FFE" w:rsidRPr="00B04FFE" w:rsidTr="00B04FFE">
        <w:trPr>
          <w:trHeight w:val="314"/>
        </w:trPr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парғалиев Нұртілек Мерболатұлы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31114551174</w:t>
            </w:r>
          </w:p>
        </w:tc>
      </w:tr>
      <w:tr w:rsidR="00B04FFE" w:rsidRPr="00B04FFE" w:rsidTr="00B04FFE">
        <w:trPr>
          <w:trHeight w:val="314"/>
        </w:trPr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парәлі Гүлнұ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ұралықызы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31201600525</w:t>
            </w:r>
          </w:p>
        </w:tc>
      </w:tr>
      <w:tr w:rsidR="00B04FFE" w:rsidRPr="00B04FFE" w:rsidTr="00B04FFE">
        <w:trPr>
          <w:trHeight w:val="314"/>
        </w:trPr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рабек</w:t>
            </w:r>
            <w:proofErr w:type="gramStart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</w:t>
            </w:r>
            <w:proofErr w:type="gramEnd"/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йғаным Ерланқызы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115601189</w:t>
            </w:r>
          </w:p>
        </w:tc>
      </w:tr>
      <w:tr w:rsidR="00B04FFE" w:rsidRPr="00B04FFE" w:rsidTr="00B04FFE">
        <w:trPr>
          <w:trHeight w:val="314"/>
        </w:trPr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риева Әсел Қазбекқызы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303601130</w:t>
            </w:r>
          </w:p>
        </w:tc>
      </w:tr>
      <w:tr w:rsidR="00B04FFE" w:rsidRPr="00B04FFE" w:rsidTr="00B04FFE">
        <w:trPr>
          <w:trHeight w:val="314"/>
        </w:trPr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рсен Назерке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31029600213</w:t>
            </w:r>
          </w:p>
        </w:tc>
      </w:tr>
      <w:tr w:rsidR="00B04FFE" w:rsidRPr="00B04FFE" w:rsidTr="00B04FFE">
        <w:trPr>
          <w:trHeight w:val="314"/>
        </w:trPr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рсен Назерке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31029600213</w:t>
            </w:r>
          </w:p>
        </w:tc>
      </w:tr>
      <w:tr w:rsidR="00B04FFE" w:rsidRPr="00B04FFE" w:rsidTr="00B04FFE">
        <w:trPr>
          <w:trHeight w:val="314"/>
        </w:trPr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рсенбаева Акдидар Кайраткызы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429650769</w:t>
            </w:r>
          </w:p>
        </w:tc>
      </w:tr>
      <w:tr w:rsidR="00B04FFE" w:rsidRPr="00B04FFE" w:rsidTr="00B04FFE">
        <w:trPr>
          <w:trHeight w:val="314"/>
        </w:trPr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рсенбаева Асель Куралбайкызы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105000099</w:t>
            </w:r>
          </w:p>
        </w:tc>
      </w:tr>
      <w:tr w:rsidR="00B04FFE" w:rsidRPr="00B04FFE" w:rsidTr="00B04FFE">
        <w:trPr>
          <w:trHeight w:val="314"/>
        </w:trPr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рсенбаева Жулдызай Ерматқызы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31212651252</w:t>
            </w:r>
          </w:p>
        </w:tc>
      </w:tr>
      <w:tr w:rsidR="00B04FFE" w:rsidRPr="00B04FFE" w:rsidTr="00B04FFE">
        <w:trPr>
          <w:trHeight w:val="314"/>
        </w:trPr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рсенбек Айдана Мейрбекқызы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817650410</w:t>
            </w:r>
          </w:p>
        </w:tc>
      </w:tr>
      <w:tr w:rsidR="00B04FFE" w:rsidRPr="00B04FFE" w:rsidTr="00B04FFE">
        <w:trPr>
          <w:trHeight w:val="314"/>
        </w:trPr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рсенова Гулзият Бисенғалиқызы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1221650364</w:t>
            </w:r>
          </w:p>
        </w:tc>
      </w:tr>
      <w:tr w:rsidR="00B04FFE" w:rsidRPr="00B04FFE" w:rsidTr="00B04FFE">
        <w:trPr>
          <w:trHeight w:val="314"/>
        </w:trPr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тиева Ботагөз Алмасқызы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730602001</w:t>
            </w:r>
          </w:p>
        </w:tc>
      </w:tr>
      <w:tr w:rsidR="00B04FFE" w:rsidRPr="00B04FFE" w:rsidTr="00B04FFE">
        <w:trPr>
          <w:trHeight w:val="314"/>
        </w:trPr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това Салтанат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1004600774</w:t>
            </w:r>
          </w:p>
        </w:tc>
      </w:tr>
      <w:tr w:rsidR="00B04FFE" w:rsidRPr="00B04FFE" w:rsidTr="00B04FFE">
        <w:trPr>
          <w:trHeight w:val="314"/>
        </w:trPr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това Салтанат Досанқызы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1004600774</w:t>
            </w:r>
          </w:p>
        </w:tc>
      </w:tr>
      <w:tr w:rsidR="00B04FFE" w:rsidRPr="00B04FFE" w:rsidTr="00B04FFE">
        <w:trPr>
          <w:trHeight w:val="314"/>
        </w:trPr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ттибаева Айнура Жолдасқызы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602650312</w:t>
            </w:r>
          </w:p>
        </w:tc>
      </w:tr>
      <w:tr w:rsidR="00B04FFE" w:rsidRPr="00B04FFE" w:rsidTr="00B04FFE">
        <w:trPr>
          <w:trHeight w:val="314"/>
        </w:trPr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ттигулова Айгерим Бериккызы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119650565</w:t>
            </w:r>
          </w:p>
        </w:tc>
      </w:tr>
      <w:tr w:rsidR="00B04FFE" w:rsidRPr="00B04FFE" w:rsidTr="00B04FFE">
        <w:trPr>
          <w:trHeight w:val="314"/>
        </w:trPr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тыбалдиева Жазира Жомартқызы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31022601590</w:t>
            </w:r>
          </w:p>
        </w:tc>
      </w:tr>
      <w:tr w:rsidR="00B04FFE" w:rsidRPr="00B04FFE" w:rsidTr="00B04FFE">
        <w:trPr>
          <w:trHeight w:val="314"/>
        </w:trPr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тыбалды Еркетаң Асетқызы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30620601935</w:t>
            </w:r>
          </w:p>
        </w:tc>
      </w:tr>
      <w:tr w:rsidR="00B04FFE" w:rsidRPr="00B04FFE" w:rsidTr="00B04FFE">
        <w:trPr>
          <w:trHeight w:val="314"/>
        </w:trPr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улебекова Айдана Маратқызы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FE" w:rsidRPr="00B04FFE" w:rsidRDefault="00B04FFE" w:rsidP="00B04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04F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813600096</w:t>
            </w:r>
          </w:p>
        </w:tc>
      </w:tr>
    </w:tbl>
    <w:p w:rsidR="007E260F" w:rsidRPr="007E260F" w:rsidRDefault="007E260F" w:rsidP="007E260F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260F" w:rsidRPr="00EC3EB4" w:rsidRDefault="007E260F" w:rsidP="007E260F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7E260F" w:rsidRDefault="007E260F" w:rsidP="007E260F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10" name="Рисунок 210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60F" w:rsidRPr="009373C0" w:rsidRDefault="007E260F" w:rsidP="007E260F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E260F" w:rsidRDefault="007E260F" w:rsidP="007E260F">
      <w:pPr>
        <w:pStyle w:val="aa"/>
        <w:rPr>
          <w:lang w:val="kk-KZ"/>
        </w:rPr>
      </w:pPr>
    </w:p>
    <w:p w:rsidR="007E260F" w:rsidRDefault="007E260F" w:rsidP="007E2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7E260F" w:rsidRDefault="007E260F" w:rsidP="007E260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7E260F" w:rsidRPr="004A686C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8990" w:type="dxa"/>
        <w:tblInd w:w="93" w:type="dxa"/>
        <w:tblLook w:val="04A0"/>
      </w:tblPr>
      <w:tblGrid>
        <w:gridCol w:w="5290"/>
        <w:gridCol w:w="3700"/>
      </w:tblGrid>
      <w:tr w:rsidR="00BD1AFE" w:rsidRPr="00BD1AFE" w:rsidTr="00BD1AFE">
        <w:trPr>
          <w:trHeight w:val="312"/>
        </w:trPr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уытбек Нұрзия Айдархұлқызы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1600572</w:t>
            </w:r>
          </w:p>
        </w:tc>
      </w:tr>
      <w:tr w:rsidR="00BD1AFE" w:rsidRPr="00BD1AFE" w:rsidTr="00BD1AFE">
        <w:trPr>
          <w:trHeight w:val="312"/>
        </w:trPr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харбек Әлібек Жандосұлы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1500752</w:t>
            </w:r>
          </w:p>
        </w:tc>
      </w:tr>
      <w:tr w:rsidR="00BD1AFE" w:rsidRPr="00BD1AFE" w:rsidTr="00BD1AFE">
        <w:trPr>
          <w:trHeight w:val="312"/>
        </w:trPr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хи Гүлжан Сейтжанқызы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7601532</w:t>
            </w:r>
          </w:p>
        </w:tc>
      </w:tr>
      <w:tr w:rsidR="00BD1AFE" w:rsidRPr="00BD1AFE" w:rsidTr="00BD1AFE">
        <w:trPr>
          <w:trHeight w:val="312"/>
        </w:trPr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хтваева Сая Нұрланқызы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5651143</w:t>
            </w:r>
          </w:p>
        </w:tc>
      </w:tr>
      <w:tr w:rsidR="00BD1AFE" w:rsidRPr="00BD1AFE" w:rsidTr="00BD1AFE">
        <w:trPr>
          <w:trHeight w:val="312"/>
        </w:trPr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дазимов Айбек Болатбекулы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3501115</w:t>
            </w:r>
          </w:p>
        </w:tc>
      </w:tr>
      <w:tr w:rsidR="00BD1AFE" w:rsidRPr="00BD1AFE" w:rsidTr="00BD1AFE">
        <w:trPr>
          <w:trHeight w:val="312"/>
        </w:trPr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дазимов Айбек Болатбекулы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3501115</w:t>
            </w:r>
          </w:p>
        </w:tc>
      </w:tr>
      <w:tr w:rsidR="00BD1AFE" w:rsidRPr="00BD1AFE" w:rsidTr="00BD1AFE">
        <w:trPr>
          <w:trHeight w:val="312"/>
        </w:trPr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дахмет Арайлым Орынбасарқызы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7600452</w:t>
            </w:r>
          </w:p>
        </w:tc>
      </w:tr>
      <w:tr w:rsidR="00BD1AFE" w:rsidRPr="00BD1AFE" w:rsidTr="00BD1AFE">
        <w:trPr>
          <w:trHeight w:val="312"/>
        </w:trPr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дахмет Арайлым Орынбасарқызы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7600452</w:t>
            </w:r>
          </w:p>
        </w:tc>
      </w:tr>
      <w:tr w:rsidR="00BD1AFE" w:rsidRPr="00BD1AFE" w:rsidTr="00BD1AFE">
        <w:trPr>
          <w:trHeight w:val="312"/>
        </w:trPr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дахмет Арайлым Орынбасарқызы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7600452</w:t>
            </w:r>
          </w:p>
        </w:tc>
      </w:tr>
      <w:tr w:rsidR="00BD1AFE" w:rsidRPr="00BD1AFE" w:rsidTr="00BD1AFE">
        <w:trPr>
          <w:trHeight w:val="312"/>
        </w:trPr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дуллабек Насихат Нұрлыбекқызы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09601783</w:t>
            </w:r>
          </w:p>
        </w:tc>
      </w:tr>
      <w:tr w:rsidR="00BD1AFE" w:rsidRPr="00BD1AFE" w:rsidTr="00BD1AFE">
        <w:trPr>
          <w:trHeight w:val="312"/>
        </w:trPr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ілбек Шұғыла</w:t>
            </w:r>
            <w:proofErr w:type="gramStart"/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қызы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01651214</w:t>
            </w:r>
          </w:p>
        </w:tc>
      </w:tr>
      <w:tr w:rsidR="00BD1AFE" w:rsidRPr="00BD1AFE" w:rsidTr="00BD1AFE">
        <w:trPr>
          <w:trHeight w:val="312"/>
        </w:trPr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ілбек Шұғыла</w:t>
            </w:r>
            <w:proofErr w:type="gramStart"/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қызы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01651214</w:t>
            </w:r>
          </w:p>
        </w:tc>
      </w:tr>
      <w:tr w:rsidR="00BD1AFE" w:rsidRPr="00BD1AFE" w:rsidTr="00BD1AFE">
        <w:trPr>
          <w:trHeight w:val="312"/>
        </w:trPr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іт Меруерт Әділханқызы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19651175</w:t>
            </w:r>
          </w:p>
        </w:tc>
      </w:tr>
      <w:tr w:rsidR="00BD1AFE" w:rsidRPr="00BD1AFE" w:rsidTr="00BD1AFE">
        <w:trPr>
          <w:trHeight w:val="312"/>
        </w:trPr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ітбекова Аяжан Ержанқызы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3600637</w:t>
            </w:r>
          </w:p>
        </w:tc>
      </w:tr>
      <w:tr w:rsidR="00BD1AFE" w:rsidRPr="00BD1AFE" w:rsidTr="00BD1AFE">
        <w:trPr>
          <w:trHeight w:val="312"/>
        </w:trPr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ітова Шырын Еркінбекқызы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2650558</w:t>
            </w:r>
          </w:p>
        </w:tc>
      </w:tr>
      <w:tr w:rsidR="00BD1AFE" w:rsidRPr="00BD1AFE" w:rsidTr="00BD1AFE">
        <w:trPr>
          <w:trHeight w:val="312"/>
        </w:trPr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сенбай Айтгүл Қуандыққызы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1601532</w:t>
            </w:r>
          </w:p>
        </w:tc>
      </w:tr>
      <w:tr w:rsidR="00BD1AFE" w:rsidRPr="00BD1AFE" w:rsidTr="00BD1AFE">
        <w:trPr>
          <w:trHeight w:val="312"/>
        </w:trPr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итбек</w:t>
            </w:r>
            <w:proofErr w:type="gramStart"/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ерке Ержанқызы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7600470</w:t>
            </w:r>
          </w:p>
        </w:tc>
      </w:tr>
      <w:tr w:rsidR="00BD1AFE" w:rsidRPr="00BD1AFE" w:rsidTr="00BD1AFE">
        <w:trPr>
          <w:trHeight w:val="312"/>
        </w:trPr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тжанова Мерей Биранқызы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1600099</w:t>
            </w:r>
          </w:p>
        </w:tc>
      </w:tr>
      <w:tr w:rsidR="00BD1AFE" w:rsidRPr="00BD1AFE" w:rsidTr="00BD1AFE">
        <w:trPr>
          <w:trHeight w:val="312"/>
        </w:trPr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тжанова Мерей Биржанқызы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1600099</w:t>
            </w:r>
          </w:p>
        </w:tc>
      </w:tr>
      <w:tr w:rsidR="00BD1AFE" w:rsidRPr="00BD1AFE" w:rsidTr="00BD1AFE">
        <w:trPr>
          <w:trHeight w:val="312"/>
        </w:trPr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ербекова Ләйлә Әбдімәлікқызы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31601366</w:t>
            </w:r>
          </w:p>
        </w:tc>
      </w:tr>
      <w:tr w:rsidR="00BD1AFE" w:rsidRPr="00BD1AFE" w:rsidTr="00BD1AFE">
        <w:trPr>
          <w:trHeight w:val="312"/>
        </w:trPr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алиев Нұрболат Алтайұлы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8501875</w:t>
            </w:r>
          </w:p>
        </w:tc>
      </w:tr>
      <w:tr w:rsidR="00BD1AFE" w:rsidRPr="00BD1AFE" w:rsidTr="00BD1AFE">
        <w:trPr>
          <w:trHeight w:val="312"/>
        </w:trPr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ғазы Досымжан Құрманғазыұлы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2501363</w:t>
            </w:r>
          </w:p>
        </w:tc>
      </w:tr>
      <w:tr w:rsidR="00BD1AFE" w:rsidRPr="00BD1AFE" w:rsidTr="00BD1AFE">
        <w:trPr>
          <w:trHeight w:val="312"/>
        </w:trPr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ғазы Мерей Ғабитқызы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3601387</w:t>
            </w:r>
          </w:p>
        </w:tc>
      </w:tr>
      <w:tr w:rsidR="00BD1AFE" w:rsidRPr="00BD1AFE" w:rsidTr="00BD1AFE">
        <w:trPr>
          <w:trHeight w:val="312"/>
        </w:trPr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геева Гүлназ Айдосқызы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9650869</w:t>
            </w:r>
          </w:p>
        </w:tc>
      </w:tr>
      <w:tr w:rsidR="00BD1AFE" w:rsidRPr="00BD1AFE" w:rsidTr="00BD1AFE">
        <w:trPr>
          <w:trHeight w:val="312"/>
        </w:trPr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икбаев Айгерім Бауыржанқызы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7600210</w:t>
            </w:r>
          </w:p>
        </w:tc>
      </w:tr>
    </w:tbl>
    <w:p w:rsidR="00BD1AFE" w:rsidRDefault="00BD1AFE" w:rsidP="007E260F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260F" w:rsidRPr="00EC3EB4" w:rsidRDefault="007E260F" w:rsidP="007E260F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7E260F" w:rsidRDefault="007E260F" w:rsidP="007E260F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11" name="Рисунок 211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60F" w:rsidRPr="009373C0" w:rsidRDefault="007E260F" w:rsidP="007E260F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E260F" w:rsidRPr="009373C0" w:rsidRDefault="007E260F" w:rsidP="007E260F">
      <w:pPr>
        <w:pStyle w:val="aa"/>
        <w:rPr>
          <w:lang w:val="kk-KZ"/>
        </w:rPr>
      </w:pPr>
    </w:p>
    <w:p w:rsidR="007E260F" w:rsidRDefault="007E260F" w:rsidP="007E2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7E260F" w:rsidRDefault="007E260F" w:rsidP="007E260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7E260F" w:rsidRPr="004A686C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239" w:type="dxa"/>
        <w:tblInd w:w="93" w:type="dxa"/>
        <w:tblLook w:val="04A0"/>
      </w:tblPr>
      <w:tblGrid>
        <w:gridCol w:w="8415"/>
        <w:gridCol w:w="1824"/>
      </w:tblGrid>
      <w:tr w:rsidR="00FD0270" w:rsidRPr="007E260F" w:rsidTr="00BD1AFE">
        <w:trPr>
          <w:trHeight w:val="307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183" w:type="dxa"/>
              <w:tblInd w:w="9" w:type="dxa"/>
              <w:tblLook w:val="04A0"/>
            </w:tblPr>
            <w:tblGrid>
              <w:gridCol w:w="4825"/>
              <w:gridCol w:w="3358"/>
            </w:tblGrid>
            <w:tr w:rsidR="00BD1AFE" w:rsidRPr="00BD1AFE" w:rsidTr="00BD1AFE">
              <w:trPr>
                <w:trHeight w:val="323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ерикбаева Асемай Сержанқызы</w:t>
                  </w: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713650643</w:t>
                  </w:r>
                </w:p>
              </w:tc>
            </w:tr>
            <w:tr w:rsidR="00BD1AFE" w:rsidRPr="00BD1AFE" w:rsidTr="00BD1AFE">
              <w:trPr>
                <w:trHeight w:val="323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ерикбосынова Аруна Жанболатқызы</w:t>
                  </w: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616600164</w:t>
                  </w:r>
                </w:p>
              </w:tc>
            </w:tr>
            <w:tr w:rsidR="00BD1AFE" w:rsidRPr="00BD1AFE" w:rsidTr="00BD1AFE">
              <w:trPr>
                <w:trHeight w:val="323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ерік Аружан Бекарысқызы</w:t>
                  </w: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830600277</w:t>
                  </w:r>
                </w:p>
              </w:tc>
            </w:tr>
            <w:tr w:rsidR="00BD1AFE" w:rsidRPr="00BD1AFE" w:rsidTr="00BD1AFE">
              <w:trPr>
                <w:trHeight w:val="323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ерік Нұрдаулет Қ</w:t>
                  </w:r>
                  <w:proofErr w:type="gramStart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нат</w:t>
                  </w:r>
                  <w:proofErr w:type="gramEnd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ұлы</w:t>
                  </w: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703550088</w:t>
                  </w:r>
                </w:p>
              </w:tc>
            </w:tr>
            <w:tr w:rsidR="00BD1AFE" w:rsidRPr="00BD1AFE" w:rsidTr="00BD1AFE">
              <w:trPr>
                <w:trHeight w:val="323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ерік Нұркелді Нұрланұлы</w:t>
                  </w: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810500925</w:t>
                  </w:r>
                </w:p>
              </w:tc>
            </w:tr>
            <w:tr w:rsidR="00BD1AFE" w:rsidRPr="00BD1AFE" w:rsidTr="00BD1AFE">
              <w:trPr>
                <w:trHeight w:val="323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ерікбаев Диас Әбдікә</w:t>
                  </w:r>
                  <w:proofErr w:type="gramStart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proofErr w:type="gramEnd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імұлы</w:t>
                  </w: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511501220</w:t>
                  </w:r>
                </w:p>
              </w:tc>
            </w:tr>
            <w:tr w:rsidR="00BD1AFE" w:rsidRPr="00BD1AFE" w:rsidTr="00BD1AFE">
              <w:trPr>
                <w:trHeight w:val="323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ерікбек</w:t>
                  </w:r>
                  <w:proofErr w:type="gramStart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К</w:t>
                  </w:r>
                  <w:proofErr w:type="gramEnd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өркем Бауыржанқызы</w:t>
                  </w: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215650291</w:t>
                  </w:r>
                </w:p>
              </w:tc>
            </w:tr>
            <w:tr w:rsidR="00BD1AFE" w:rsidRPr="00BD1AFE" w:rsidTr="00BD1AFE">
              <w:trPr>
                <w:trHeight w:val="323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ерікбекова</w:t>
                  </w:r>
                  <w:proofErr w:type="gramStart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Е</w:t>
                  </w:r>
                  <w:proofErr w:type="gramEnd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ңлік Ермекқызы</w:t>
                  </w: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628600328</w:t>
                  </w:r>
                </w:p>
              </w:tc>
            </w:tr>
            <w:tr w:rsidR="00BD1AFE" w:rsidRPr="00BD1AFE" w:rsidTr="00BD1AFE">
              <w:trPr>
                <w:trHeight w:val="323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ерікболова</w:t>
                  </w:r>
                  <w:proofErr w:type="gramStart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А</w:t>
                  </w:r>
                  <w:proofErr w:type="gramEnd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жүніс Дарханқызы</w:t>
                  </w: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106650565</w:t>
                  </w:r>
                </w:p>
              </w:tc>
            </w:tr>
            <w:tr w:rsidR="00BD1AFE" w:rsidRPr="00BD1AFE" w:rsidTr="00BD1AFE">
              <w:trPr>
                <w:trHeight w:val="323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ерікжан Альбина Жандосқызы</w:t>
                  </w: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708651496</w:t>
                  </w:r>
                </w:p>
              </w:tc>
            </w:tr>
            <w:tr w:rsidR="00BD1AFE" w:rsidRPr="00BD1AFE" w:rsidTr="00BD1AFE">
              <w:trPr>
                <w:trHeight w:val="323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еріккалиева Інжу Әлібекқызы</w:t>
                  </w: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211651415</w:t>
                  </w:r>
                </w:p>
              </w:tc>
            </w:tr>
            <w:tr w:rsidR="00BD1AFE" w:rsidRPr="00BD1AFE" w:rsidTr="00BD1AFE">
              <w:trPr>
                <w:trHeight w:val="323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ері</w:t>
                  </w:r>
                  <w:proofErr w:type="gramStart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</w:t>
                  </w:r>
                  <w:proofErr w:type="gramEnd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али Бексұлтан Ерболұлы</w:t>
                  </w: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228500248</w:t>
                  </w:r>
                </w:p>
              </w:tc>
            </w:tr>
            <w:tr w:rsidR="00BD1AFE" w:rsidRPr="00BD1AFE" w:rsidTr="00BD1AFE">
              <w:trPr>
                <w:trHeight w:val="323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ерікова Жаннұр</w:t>
                  </w:r>
                  <w:proofErr w:type="gramStart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</w:t>
                  </w:r>
                  <w:proofErr w:type="gramEnd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өлегенқызы</w:t>
                  </w: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020650835</w:t>
                  </w:r>
                </w:p>
              </w:tc>
            </w:tr>
            <w:tr w:rsidR="00BD1AFE" w:rsidRPr="00BD1AFE" w:rsidTr="00BD1AFE">
              <w:trPr>
                <w:trHeight w:val="323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ерікова Қымбат Серікқызы</w:t>
                  </w: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405650153</w:t>
                  </w:r>
                </w:p>
              </w:tc>
            </w:tr>
            <w:tr w:rsidR="00BD1AFE" w:rsidRPr="00BD1AFE" w:rsidTr="00BD1AFE">
              <w:trPr>
                <w:trHeight w:val="323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ерқұ</w:t>
                  </w:r>
                  <w:proofErr w:type="gramStart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</w:t>
                  </w:r>
                  <w:proofErr w:type="gramEnd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анагүл Асылханқызы</w:t>
                  </w: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710601151</w:t>
                  </w:r>
                </w:p>
              </w:tc>
            </w:tr>
            <w:tr w:rsidR="00BD1AFE" w:rsidRPr="00BD1AFE" w:rsidTr="00BD1AFE">
              <w:trPr>
                <w:trHeight w:val="323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әбит Бекзат Маратұлы</w:t>
                  </w: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106502131</w:t>
                  </w:r>
                </w:p>
              </w:tc>
            </w:tr>
            <w:tr w:rsidR="00BD1AFE" w:rsidRPr="00BD1AFE" w:rsidTr="00BD1AFE">
              <w:trPr>
                <w:trHeight w:val="323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әбит Диана</w:t>
                  </w:r>
                  <w:proofErr w:type="gramStart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</w:t>
                  </w:r>
                  <w:proofErr w:type="gramEnd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әулетқызы</w:t>
                  </w: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1116600377</w:t>
                  </w:r>
                </w:p>
              </w:tc>
            </w:tr>
            <w:tr w:rsidR="00BD1AFE" w:rsidRPr="00BD1AFE" w:rsidTr="00BD1AFE">
              <w:trPr>
                <w:trHeight w:val="323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әді</w:t>
                  </w:r>
                  <w:proofErr w:type="gramStart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proofErr w:type="gramEnd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ызы Феруза</w:t>
                  </w: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412650305</w:t>
                  </w:r>
                </w:p>
              </w:tc>
            </w:tr>
            <w:tr w:rsidR="00BD1AFE" w:rsidRPr="00BD1AFE" w:rsidTr="00BD1AFE">
              <w:trPr>
                <w:trHeight w:val="323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әді</w:t>
                  </w:r>
                  <w:proofErr w:type="gramStart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proofErr w:type="gramEnd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ызы Феруза</w:t>
                  </w: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412650305</w:t>
                  </w:r>
                </w:p>
              </w:tc>
            </w:tr>
            <w:tr w:rsidR="00BD1AFE" w:rsidRPr="00BD1AFE" w:rsidTr="00BD1AFE">
              <w:trPr>
                <w:trHeight w:val="323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әндібекқызы Ләззат</w:t>
                  </w: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727650500</w:t>
                  </w:r>
                </w:p>
              </w:tc>
            </w:tr>
            <w:tr w:rsidR="00BD1AFE" w:rsidRPr="00BD1AFE" w:rsidTr="00BD1AFE">
              <w:trPr>
                <w:trHeight w:val="323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әрсенбекқызы Айзада</w:t>
                  </w: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625650942</w:t>
                  </w:r>
                </w:p>
              </w:tc>
            </w:tr>
            <w:tr w:rsidR="00BD1AFE" w:rsidRPr="00BD1AFE" w:rsidTr="00BD1AFE">
              <w:trPr>
                <w:trHeight w:val="323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исен Әсел Тұ</w:t>
                  </w:r>
                  <w:proofErr w:type="gramStart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proofErr w:type="gramEnd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ғанбайқызы</w:t>
                  </w: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709600744</w:t>
                  </w:r>
                </w:p>
              </w:tc>
            </w:tr>
            <w:tr w:rsidR="00BD1AFE" w:rsidRPr="00BD1AFE" w:rsidTr="00BD1AFE">
              <w:trPr>
                <w:trHeight w:val="323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ихынбай Меруерт Болысқызы</w:t>
                  </w: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024601442</w:t>
                  </w:r>
                </w:p>
              </w:tc>
            </w:tr>
            <w:tr w:rsidR="00BD1AFE" w:rsidRPr="00BD1AFE" w:rsidTr="00BD1AFE">
              <w:trPr>
                <w:trHeight w:val="323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мадил Гүлзат Нагишбайқызы</w:t>
                  </w:r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901600996</w:t>
                  </w:r>
                </w:p>
              </w:tc>
            </w:tr>
            <w:tr w:rsidR="00BD1AFE" w:rsidRPr="00BD1AFE" w:rsidTr="00BD1AFE">
              <w:trPr>
                <w:trHeight w:val="323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манбек Ақнұ</w:t>
                  </w:r>
                  <w:proofErr w:type="gramStart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3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411600863</w:t>
                  </w:r>
                </w:p>
              </w:tc>
            </w:tr>
          </w:tbl>
          <w:p w:rsidR="00FD0270" w:rsidRPr="007E260F" w:rsidRDefault="00FD0270" w:rsidP="007E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270" w:rsidRPr="007E260F" w:rsidRDefault="00FD0270" w:rsidP="007E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D1AFE" w:rsidRDefault="00BD1AFE" w:rsidP="007E260F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260F" w:rsidRPr="00EC3EB4" w:rsidRDefault="007E260F" w:rsidP="007E260F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том, что они  в составе аби</w:t>
      </w:r>
      <w:r w:rsidR="00FD0270">
        <w:rPr>
          <w:rFonts w:ascii="Times New Roman" w:hAnsi="Times New Roman" w:cs="Times New Roman"/>
          <w:sz w:val="28"/>
          <w:szCs w:val="28"/>
          <w:lang w:val="kk-KZ"/>
        </w:rPr>
        <w:t>туриентов КазНПУ им.Абая сдал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7E260F" w:rsidRDefault="007E260F" w:rsidP="007E260F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12" name="Рисунок 212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70" w:rsidRPr="009373C0" w:rsidRDefault="007E260F" w:rsidP="00FD027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FD0270" w:rsidRDefault="00FD0270" w:rsidP="00FD0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FD0270" w:rsidRDefault="00FD0270" w:rsidP="00FD027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FD0270" w:rsidRDefault="00FD0270" w:rsidP="00FD027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FD0270" w:rsidRDefault="00FD0270" w:rsidP="00FD02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FD0270" w:rsidRPr="004A686C" w:rsidRDefault="00FD0270" w:rsidP="00FD02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238" w:type="dxa"/>
        <w:tblInd w:w="93" w:type="dxa"/>
        <w:tblLook w:val="04A0"/>
      </w:tblPr>
      <w:tblGrid>
        <w:gridCol w:w="8573"/>
        <w:gridCol w:w="1665"/>
      </w:tblGrid>
      <w:tr w:rsidR="00FD0270" w:rsidRPr="007E260F" w:rsidTr="00BD1AFE">
        <w:trPr>
          <w:trHeight w:val="308"/>
        </w:trPr>
        <w:tc>
          <w:tcPr>
            <w:tcW w:w="8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340" w:type="dxa"/>
              <w:tblInd w:w="8" w:type="dxa"/>
              <w:tblLook w:val="04A0"/>
            </w:tblPr>
            <w:tblGrid>
              <w:gridCol w:w="4870"/>
              <w:gridCol w:w="3470"/>
            </w:tblGrid>
            <w:tr w:rsidR="00BD1AFE" w:rsidRPr="00BD1AFE" w:rsidTr="00BD1AFE">
              <w:trPr>
                <w:trHeight w:val="325"/>
              </w:trPr>
              <w:tc>
                <w:tcPr>
                  <w:tcW w:w="4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Сматова Молдир Куанышевна</w:t>
                  </w:r>
                </w:p>
              </w:tc>
              <w:tc>
                <w:tcPr>
                  <w:tcW w:w="3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31020600620</w:t>
                  </w:r>
                </w:p>
              </w:tc>
            </w:tr>
            <w:tr w:rsidR="00BD1AFE" w:rsidRPr="00BD1AFE" w:rsidTr="00BD1AFE">
              <w:trPr>
                <w:trHeight w:val="325"/>
              </w:trPr>
              <w:tc>
                <w:tcPr>
                  <w:tcW w:w="4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Смет Назира Назарбайқызы</w:t>
                  </w:r>
                </w:p>
              </w:tc>
              <w:tc>
                <w:tcPr>
                  <w:tcW w:w="3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40526650598</w:t>
                  </w:r>
                </w:p>
              </w:tc>
            </w:tr>
            <w:tr w:rsidR="00BD1AFE" w:rsidRPr="00BD1AFE" w:rsidTr="00BD1AFE">
              <w:trPr>
                <w:trHeight w:val="325"/>
              </w:trPr>
              <w:tc>
                <w:tcPr>
                  <w:tcW w:w="4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Совет Салтанат Жамалханқызы</w:t>
                  </w:r>
                </w:p>
              </w:tc>
              <w:tc>
                <w:tcPr>
                  <w:tcW w:w="3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40803600874</w:t>
                  </w:r>
                </w:p>
              </w:tc>
            </w:tr>
            <w:tr w:rsidR="00BD1AFE" w:rsidRPr="00BD1AFE" w:rsidTr="00BD1AFE">
              <w:trPr>
                <w:trHeight w:val="325"/>
              </w:trPr>
              <w:tc>
                <w:tcPr>
                  <w:tcW w:w="4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Софиева Аружан Махмудқызы</w:t>
                  </w:r>
                </w:p>
              </w:tc>
              <w:tc>
                <w:tcPr>
                  <w:tcW w:w="3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41122600260</w:t>
                  </w:r>
                </w:p>
              </w:tc>
            </w:tr>
            <w:tr w:rsidR="00BD1AFE" w:rsidRPr="00BD1AFE" w:rsidTr="00BD1AFE">
              <w:trPr>
                <w:trHeight w:val="325"/>
              </w:trPr>
              <w:tc>
                <w:tcPr>
                  <w:tcW w:w="4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Спан Сандуғаш Мұхтарқызы</w:t>
                  </w:r>
                </w:p>
              </w:tc>
              <w:tc>
                <w:tcPr>
                  <w:tcW w:w="3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40507601536</w:t>
                  </w:r>
                </w:p>
              </w:tc>
            </w:tr>
            <w:tr w:rsidR="00BD1AFE" w:rsidRPr="00BD1AFE" w:rsidTr="00BD1AFE">
              <w:trPr>
                <w:trHeight w:val="325"/>
              </w:trPr>
              <w:tc>
                <w:tcPr>
                  <w:tcW w:w="4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Спатай Айым Спатайқызы</w:t>
                  </w:r>
                </w:p>
              </w:tc>
              <w:tc>
                <w:tcPr>
                  <w:tcW w:w="3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40921600757</w:t>
                  </w:r>
                </w:p>
              </w:tc>
            </w:tr>
            <w:tr w:rsidR="00BD1AFE" w:rsidRPr="00BD1AFE" w:rsidTr="00BD1AFE">
              <w:trPr>
                <w:trHeight w:val="325"/>
              </w:trPr>
              <w:tc>
                <w:tcPr>
                  <w:tcW w:w="4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Стамкулова Альбина Махсудкизи</w:t>
                  </w:r>
                </w:p>
              </w:tc>
              <w:tc>
                <w:tcPr>
                  <w:tcW w:w="3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41123601472</w:t>
                  </w:r>
                </w:p>
              </w:tc>
            </w:tr>
            <w:tr w:rsidR="00BD1AFE" w:rsidRPr="00BD1AFE" w:rsidTr="00BD1AFE">
              <w:trPr>
                <w:trHeight w:val="325"/>
              </w:trPr>
              <w:tc>
                <w:tcPr>
                  <w:tcW w:w="4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Султанкулова Мадина Абдинабиевна</w:t>
                  </w:r>
                </w:p>
              </w:tc>
              <w:tc>
                <w:tcPr>
                  <w:tcW w:w="3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40507601912</w:t>
                  </w:r>
                </w:p>
              </w:tc>
            </w:tr>
            <w:tr w:rsidR="00BD1AFE" w:rsidRPr="00BD1AFE" w:rsidTr="00BD1AFE">
              <w:trPr>
                <w:trHeight w:val="325"/>
              </w:trPr>
              <w:tc>
                <w:tcPr>
                  <w:tcW w:w="4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Султахан Айгерім Махсудқызы</w:t>
                  </w:r>
                </w:p>
              </w:tc>
              <w:tc>
                <w:tcPr>
                  <w:tcW w:w="3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30824600183</w:t>
                  </w:r>
                </w:p>
              </w:tc>
            </w:tr>
            <w:tr w:rsidR="00BD1AFE" w:rsidRPr="00BD1AFE" w:rsidTr="00BD1AFE">
              <w:trPr>
                <w:trHeight w:val="325"/>
              </w:trPr>
              <w:tc>
                <w:tcPr>
                  <w:tcW w:w="4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Суюнбай Айгерім Берікқызы</w:t>
                  </w:r>
                </w:p>
              </w:tc>
              <w:tc>
                <w:tcPr>
                  <w:tcW w:w="3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40604601464</w:t>
                  </w:r>
                </w:p>
              </w:tc>
            </w:tr>
            <w:tr w:rsidR="00BD1AFE" w:rsidRPr="00BD1AFE" w:rsidTr="00BD1AFE">
              <w:trPr>
                <w:trHeight w:val="325"/>
              </w:trPr>
              <w:tc>
                <w:tcPr>
                  <w:tcW w:w="4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Сү</w:t>
                  </w:r>
                  <w:proofErr w:type="gramStart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г</w:t>
                  </w:r>
                  <w:proofErr w:type="gramEnd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ірбек Мерей Серікқызы</w:t>
                  </w:r>
                </w:p>
              </w:tc>
              <w:tc>
                <w:tcPr>
                  <w:tcW w:w="3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40425601164</w:t>
                  </w:r>
                </w:p>
              </w:tc>
            </w:tr>
            <w:tr w:rsidR="00BD1AFE" w:rsidRPr="00BD1AFE" w:rsidTr="00BD1AFE">
              <w:trPr>
                <w:trHeight w:val="325"/>
              </w:trPr>
              <w:tc>
                <w:tcPr>
                  <w:tcW w:w="4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Сүндет Жанар Бибітқызы</w:t>
                  </w:r>
                </w:p>
              </w:tc>
              <w:tc>
                <w:tcPr>
                  <w:tcW w:w="3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40720651808</w:t>
                  </w:r>
                </w:p>
              </w:tc>
            </w:tr>
            <w:tr w:rsidR="00BD1AFE" w:rsidRPr="00BD1AFE" w:rsidTr="00BD1AFE">
              <w:trPr>
                <w:trHeight w:val="325"/>
              </w:trPr>
              <w:tc>
                <w:tcPr>
                  <w:tcW w:w="4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Сұлтанбек Мерейлі Қалдыбекқызы</w:t>
                  </w:r>
                </w:p>
              </w:tc>
              <w:tc>
                <w:tcPr>
                  <w:tcW w:w="3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50228600276</w:t>
                  </w:r>
                </w:p>
              </w:tc>
            </w:tr>
            <w:tr w:rsidR="00BD1AFE" w:rsidRPr="00BD1AFE" w:rsidTr="00BD1AFE">
              <w:trPr>
                <w:trHeight w:val="325"/>
              </w:trPr>
              <w:tc>
                <w:tcPr>
                  <w:tcW w:w="4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Сұлтангереева Дана Медетқызы</w:t>
                  </w:r>
                </w:p>
              </w:tc>
              <w:tc>
                <w:tcPr>
                  <w:tcW w:w="3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41110600552</w:t>
                  </w:r>
                </w:p>
              </w:tc>
            </w:tr>
            <w:tr w:rsidR="00BD1AFE" w:rsidRPr="00BD1AFE" w:rsidTr="00BD1AFE">
              <w:trPr>
                <w:trHeight w:val="325"/>
              </w:trPr>
              <w:tc>
                <w:tcPr>
                  <w:tcW w:w="4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Сыдық Ақжан Нұ</w:t>
                  </w:r>
                  <w:proofErr w:type="gramStart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р</w:t>
                  </w:r>
                  <w:proofErr w:type="gramEnd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қанатқызы</w:t>
                  </w:r>
                </w:p>
              </w:tc>
              <w:tc>
                <w:tcPr>
                  <w:tcW w:w="3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40111600545</w:t>
                  </w:r>
                </w:p>
              </w:tc>
            </w:tr>
            <w:tr w:rsidR="00BD1AFE" w:rsidRPr="00BD1AFE" w:rsidTr="00BD1AFE">
              <w:trPr>
                <w:trHeight w:val="325"/>
              </w:trPr>
              <w:tc>
                <w:tcPr>
                  <w:tcW w:w="4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Сыдық Ақжан Нұ</w:t>
                  </w:r>
                  <w:proofErr w:type="gramStart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р</w:t>
                  </w:r>
                  <w:proofErr w:type="gramEnd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қанатқызы</w:t>
                  </w:r>
                </w:p>
              </w:tc>
              <w:tc>
                <w:tcPr>
                  <w:tcW w:w="3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40111600545</w:t>
                  </w:r>
                </w:p>
              </w:tc>
            </w:tr>
            <w:tr w:rsidR="00BD1AFE" w:rsidRPr="00BD1AFE" w:rsidTr="00BD1AFE">
              <w:trPr>
                <w:trHeight w:val="325"/>
              </w:trPr>
              <w:tc>
                <w:tcPr>
                  <w:tcW w:w="4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Сымбат Амангелді Марғұланқызы</w:t>
                  </w:r>
                </w:p>
              </w:tc>
              <w:tc>
                <w:tcPr>
                  <w:tcW w:w="3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40526600442</w:t>
                  </w:r>
                </w:p>
              </w:tc>
            </w:tr>
            <w:tr w:rsidR="00BD1AFE" w:rsidRPr="00BD1AFE" w:rsidTr="00BD1AFE">
              <w:trPr>
                <w:trHeight w:val="325"/>
              </w:trPr>
              <w:tc>
                <w:tcPr>
                  <w:tcW w:w="4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Сырымбетова Гулшад Қанағатқызы</w:t>
                  </w:r>
                </w:p>
              </w:tc>
              <w:tc>
                <w:tcPr>
                  <w:tcW w:w="3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30423601924</w:t>
                  </w:r>
                </w:p>
              </w:tc>
            </w:tr>
            <w:tr w:rsidR="00BD1AFE" w:rsidRPr="00BD1AFE" w:rsidTr="00BD1AFE">
              <w:trPr>
                <w:trHeight w:val="325"/>
              </w:trPr>
              <w:tc>
                <w:tcPr>
                  <w:tcW w:w="4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Табысбек Ақ</w:t>
                  </w:r>
                  <w:proofErr w:type="gramStart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наз</w:t>
                  </w:r>
                  <w:proofErr w:type="gramEnd"/>
                </w:p>
              </w:tc>
              <w:tc>
                <w:tcPr>
                  <w:tcW w:w="3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40628650433</w:t>
                  </w:r>
                </w:p>
              </w:tc>
            </w:tr>
            <w:tr w:rsidR="00BD1AFE" w:rsidRPr="00BD1AFE" w:rsidTr="00BD1AFE">
              <w:trPr>
                <w:trHeight w:val="325"/>
              </w:trPr>
              <w:tc>
                <w:tcPr>
                  <w:tcW w:w="4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Тағай Асель Арманқызы</w:t>
                  </w:r>
                </w:p>
              </w:tc>
              <w:tc>
                <w:tcPr>
                  <w:tcW w:w="3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50419601252</w:t>
                  </w:r>
                </w:p>
              </w:tc>
            </w:tr>
            <w:tr w:rsidR="00BD1AFE" w:rsidRPr="00BD1AFE" w:rsidTr="00BD1AFE">
              <w:trPr>
                <w:trHeight w:val="325"/>
              </w:trPr>
              <w:tc>
                <w:tcPr>
                  <w:tcW w:w="4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Таджикулова Азиза Каримжановна</w:t>
                  </w:r>
                </w:p>
              </w:tc>
              <w:tc>
                <w:tcPr>
                  <w:tcW w:w="3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40529601516</w:t>
                  </w:r>
                </w:p>
              </w:tc>
            </w:tr>
            <w:tr w:rsidR="00BD1AFE" w:rsidRPr="00BD1AFE" w:rsidTr="00BD1AFE">
              <w:trPr>
                <w:trHeight w:val="325"/>
              </w:trPr>
              <w:tc>
                <w:tcPr>
                  <w:tcW w:w="4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Тажбеков Темірлан Турланұлы</w:t>
                  </w:r>
                </w:p>
              </w:tc>
              <w:tc>
                <w:tcPr>
                  <w:tcW w:w="3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3,10002E+11</w:t>
                  </w:r>
                </w:p>
              </w:tc>
            </w:tr>
            <w:tr w:rsidR="00BD1AFE" w:rsidRPr="00BD1AFE" w:rsidTr="00BD1AFE">
              <w:trPr>
                <w:trHeight w:val="325"/>
              </w:trPr>
              <w:tc>
                <w:tcPr>
                  <w:tcW w:w="4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Таир Айжан</w:t>
                  </w:r>
                  <w:proofErr w:type="gramStart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 Б</w:t>
                  </w:r>
                  <w:proofErr w:type="gramEnd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ақытжанқызы</w:t>
                  </w:r>
                </w:p>
              </w:tc>
              <w:tc>
                <w:tcPr>
                  <w:tcW w:w="3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31229600489</w:t>
                  </w:r>
                </w:p>
              </w:tc>
            </w:tr>
            <w:tr w:rsidR="00BD1AFE" w:rsidRPr="00BD1AFE" w:rsidTr="00BD1AFE">
              <w:trPr>
                <w:trHeight w:val="325"/>
              </w:trPr>
              <w:tc>
                <w:tcPr>
                  <w:tcW w:w="4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Таирова Забона Сардаровна</w:t>
                  </w:r>
                </w:p>
              </w:tc>
              <w:tc>
                <w:tcPr>
                  <w:tcW w:w="3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31224601450</w:t>
                  </w:r>
                </w:p>
              </w:tc>
            </w:tr>
            <w:tr w:rsidR="00BD1AFE" w:rsidRPr="00BD1AFE" w:rsidTr="00BD1AFE">
              <w:trPr>
                <w:trHeight w:val="325"/>
              </w:trPr>
              <w:tc>
                <w:tcPr>
                  <w:tcW w:w="4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Талапбекова</w:t>
                  </w:r>
                  <w:proofErr w:type="gramStart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 А</w:t>
                  </w:r>
                  <w:proofErr w:type="gramEnd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қерке Талапбекқызы</w:t>
                  </w:r>
                </w:p>
              </w:tc>
              <w:tc>
                <w:tcPr>
                  <w:tcW w:w="3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30519601212</w:t>
                  </w:r>
                </w:p>
              </w:tc>
            </w:tr>
          </w:tbl>
          <w:p w:rsidR="00FD0270" w:rsidRPr="007E260F" w:rsidRDefault="00FD0270" w:rsidP="00532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270" w:rsidRPr="007E260F" w:rsidRDefault="00FD0270" w:rsidP="00532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D1AFE" w:rsidRDefault="00BD1AFE" w:rsidP="00FD027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D0270" w:rsidRPr="00EC3EB4" w:rsidRDefault="00FD0270" w:rsidP="00FD027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FD0270" w:rsidRDefault="00FD0270" w:rsidP="00FD027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13" name="Рисунок 213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70" w:rsidRPr="009373C0" w:rsidRDefault="00FD0270" w:rsidP="00FD027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E260F" w:rsidRDefault="007E260F" w:rsidP="007E260F">
      <w:pPr>
        <w:pStyle w:val="aa"/>
        <w:rPr>
          <w:lang w:val="kk-KZ"/>
        </w:rPr>
      </w:pPr>
    </w:p>
    <w:p w:rsidR="00EC3EB4" w:rsidRPr="009373C0" w:rsidRDefault="00EC3EB4" w:rsidP="00EC3EB4">
      <w:pPr>
        <w:pStyle w:val="aa"/>
        <w:rPr>
          <w:lang w:val="kk-KZ"/>
        </w:rPr>
      </w:pPr>
    </w:p>
    <w:p w:rsidR="00FD0270" w:rsidRDefault="00FD0270" w:rsidP="00FD0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FD0270" w:rsidRDefault="00FD0270" w:rsidP="00FD027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FD0270" w:rsidRDefault="00FD0270" w:rsidP="00FD027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FD0270" w:rsidRDefault="00FD0270" w:rsidP="00FD02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FD0270" w:rsidRPr="004A686C" w:rsidRDefault="00FD0270" w:rsidP="00FD02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600" w:type="dxa"/>
        <w:tblInd w:w="93" w:type="dxa"/>
        <w:tblLook w:val="04A0"/>
      </w:tblPr>
      <w:tblGrid>
        <w:gridCol w:w="7937"/>
        <w:gridCol w:w="1541"/>
      </w:tblGrid>
      <w:tr w:rsidR="00FD0270" w:rsidRPr="007E260F" w:rsidTr="00532670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140" w:type="dxa"/>
              <w:tblLook w:val="04A0"/>
            </w:tblPr>
            <w:tblGrid>
              <w:gridCol w:w="5703"/>
              <w:gridCol w:w="2018"/>
            </w:tblGrid>
            <w:tr w:rsidR="00BD1AFE" w:rsidRPr="00BD1AFE" w:rsidTr="00BD1AFE">
              <w:trPr>
                <w:trHeight w:val="316"/>
              </w:trPr>
              <w:tc>
                <w:tcPr>
                  <w:tcW w:w="7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алғат Бекзада Талғатқызы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903601777</w:t>
                  </w:r>
                </w:p>
              </w:tc>
            </w:tr>
            <w:tr w:rsidR="00BD1AFE" w:rsidRPr="00BD1AFE" w:rsidTr="00BD1AFE">
              <w:trPr>
                <w:trHeight w:val="316"/>
              </w:trPr>
              <w:tc>
                <w:tcPr>
                  <w:tcW w:w="7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алғатбекқызы Назым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1104600351</w:t>
                  </w:r>
                </w:p>
              </w:tc>
            </w:tr>
            <w:tr w:rsidR="00BD1AFE" w:rsidRPr="00BD1AFE" w:rsidTr="00BD1AFE">
              <w:trPr>
                <w:trHeight w:val="316"/>
              </w:trPr>
              <w:tc>
                <w:tcPr>
                  <w:tcW w:w="7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алғатқызы Мадина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119600430</w:t>
                  </w:r>
                </w:p>
              </w:tc>
            </w:tr>
            <w:tr w:rsidR="00BD1AFE" w:rsidRPr="00BD1AFE" w:rsidTr="00BD1AFE">
              <w:trPr>
                <w:trHeight w:val="316"/>
              </w:trPr>
              <w:tc>
                <w:tcPr>
                  <w:tcW w:w="7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анракаева Наргиз Ауезкановна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028650145</w:t>
                  </w:r>
                </w:p>
              </w:tc>
            </w:tr>
            <w:tr w:rsidR="00BD1AFE" w:rsidRPr="00BD1AFE" w:rsidTr="00BD1AFE">
              <w:trPr>
                <w:trHeight w:val="316"/>
              </w:trPr>
              <w:tc>
                <w:tcPr>
                  <w:tcW w:w="7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анракаева Наргиз Ауезкановна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028650145</w:t>
                  </w:r>
                </w:p>
              </w:tc>
            </w:tr>
            <w:tr w:rsidR="00BD1AFE" w:rsidRPr="00BD1AFE" w:rsidTr="00BD1AFE">
              <w:trPr>
                <w:trHeight w:val="316"/>
              </w:trPr>
              <w:tc>
                <w:tcPr>
                  <w:tcW w:w="7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аңатар Аруай Дарханқызы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708600302</w:t>
                  </w:r>
                </w:p>
              </w:tc>
            </w:tr>
            <w:tr w:rsidR="00BD1AFE" w:rsidRPr="00BD1AFE" w:rsidTr="00BD1AFE">
              <w:trPr>
                <w:trHeight w:val="316"/>
              </w:trPr>
              <w:tc>
                <w:tcPr>
                  <w:tcW w:w="7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аңсықбай Аружан Нұржанқызы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807600884</w:t>
                  </w:r>
                </w:p>
              </w:tc>
            </w:tr>
            <w:tr w:rsidR="00BD1AFE" w:rsidRPr="00BD1AFE" w:rsidTr="00BD1AFE">
              <w:trPr>
                <w:trHeight w:val="316"/>
              </w:trPr>
              <w:tc>
                <w:tcPr>
                  <w:tcW w:w="7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асдаулетұлы Айдар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514501954</w:t>
                  </w:r>
                </w:p>
              </w:tc>
            </w:tr>
            <w:tr w:rsidR="00BD1AFE" w:rsidRPr="00BD1AFE" w:rsidTr="00BD1AFE">
              <w:trPr>
                <w:trHeight w:val="316"/>
              </w:trPr>
              <w:tc>
                <w:tcPr>
                  <w:tcW w:w="7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асқараева Әсел</w:t>
                  </w:r>
                  <w:proofErr w:type="gramStart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Б</w:t>
                  </w:r>
                  <w:proofErr w:type="gramEnd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қтиярқызы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25601189</w:t>
                  </w:r>
                </w:p>
              </w:tc>
            </w:tr>
            <w:tr w:rsidR="00BD1AFE" w:rsidRPr="00BD1AFE" w:rsidTr="00BD1AFE">
              <w:trPr>
                <w:trHeight w:val="316"/>
              </w:trPr>
              <w:tc>
                <w:tcPr>
                  <w:tcW w:w="7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астан Мерей Ыбырайқызы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123600623</w:t>
                  </w:r>
                </w:p>
              </w:tc>
            </w:tr>
            <w:tr w:rsidR="00BD1AFE" w:rsidRPr="00BD1AFE" w:rsidTr="00BD1AFE">
              <w:trPr>
                <w:trHeight w:val="316"/>
              </w:trPr>
              <w:tc>
                <w:tcPr>
                  <w:tcW w:w="7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астан Рауан</w:t>
                  </w:r>
                  <w:proofErr w:type="gramStart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Б</w:t>
                  </w:r>
                  <w:proofErr w:type="gramEnd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қтиярұлы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126500510</w:t>
                  </w:r>
                </w:p>
              </w:tc>
            </w:tr>
            <w:tr w:rsidR="00BD1AFE" w:rsidRPr="00BD1AFE" w:rsidTr="00BD1AFE">
              <w:trPr>
                <w:trHeight w:val="316"/>
              </w:trPr>
              <w:tc>
                <w:tcPr>
                  <w:tcW w:w="7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астанбек Аружан Бауыржан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721602060</w:t>
                  </w:r>
                </w:p>
              </w:tc>
            </w:tr>
            <w:tr w:rsidR="00BD1AFE" w:rsidRPr="00BD1AFE" w:rsidTr="00BD1AFE">
              <w:trPr>
                <w:trHeight w:val="316"/>
              </w:trPr>
              <w:tc>
                <w:tcPr>
                  <w:tcW w:w="7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астыбайқызы Арайлым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026601364</w:t>
                  </w:r>
                </w:p>
              </w:tc>
            </w:tr>
            <w:tr w:rsidR="00BD1AFE" w:rsidRPr="00BD1AFE" w:rsidTr="00BD1AFE">
              <w:trPr>
                <w:trHeight w:val="316"/>
              </w:trPr>
              <w:tc>
                <w:tcPr>
                  <w:tcW w:w="7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асходжаева Мерей Азимбеккызы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924601323</w:t>
                  </w:r>
                </w:p>
              </w:tc>
            </w:tr>
            <w:tr w:rsidR="00BD1AFE" w:rsidRPr="00BD1AFE" w:rsidTr="00BD1AFE">
              <w:trPr>
                <w:trHeight w:val="316"/>
              </w:trPr>
              <w:tc>
                <w:tcPr>
                  <w:tcW w:w="7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аубай Алтынай Оразбекқызы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012600334</w:t>
                  </w:r>
                </w:p>
              </w:tc>
            </w:tr>
            <w:tr w:rsidR="00BD1AFE" w:rsidRPr="00BD1AFE" w:rsidTr="00BD1AFE">
              <w:trPr>
                <w:trHeight w:val="316"/>
              </w:trPr>
              <w:tc>
                <w:tcPr>
                  <w:tcW w:w="7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аубай Диана Есболатқызы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409600624</w:t>
                  </w:r>
                </w:p>
              </w:tc>
            </w:tr>
            <w:tr w:rsidR="00BD1AFE" w:rsidRPr="00BD1AFE" w:rsidTr="00BD1AFE">
              <w:trPr>
                <w:trHeight w:val="316"/>
              </w:trPr>
              <w:tc>
                <w:tcPr>
                  <w:tcW w:w="7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ауымова Нурай Ерболовна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0317600240</w:t>
                  </w:r>
                </w:p>
              </w:tc>
            </w:tr>
            <w:tr w:rsidR="00BD1AFE" w:rsidRPr="00BD1AFE" w:rsidTr="00BD1AFE">
              <w:trPr>
                <w:trHeight w:val="316"/>
              </w:trPr>
              <w:tc>
                <w:tcPr>
                  <w:tcW w:w="7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ашен Самал Кадыркызы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205600536</w:t>
                  </w:r>
                </w:p>
              </w:tc>
            </w:tr>
            <w:tr w:rsidR="00BD1AFE" w:rsidRPr="00BD1AFE" w:rsidTr="00BD1AFE">
              <w:trPr>
                <w:trHeight w:val="316"/>
              </w:trPr>
              <w:tc>
                <w:tcPr>
                  <w:tcW w:w="7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АШКУЛОВА ЗАРИНА ДИЛМУРОД КИЗИ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91300001332.</w:t>
                  </w:r>
                </w:p>
              </w:tc>
            </w:tr>
            <w:tr w:rsidR="00BD1AFE" w:rsidRPr="00BD1AFE" w:rsidTr="00BD1AFE">
              <w:trPr>
                <w:trHeight w:val="316"/>
              </w:trPr>
              <w:tc>
                <w:tcPr>
                  <w:tcW w:w="7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аштай Аружан Жандосқызы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613601047</w:t>
                  </w:r>
                </w:p>
              </w:tc>
            </w:tr>
            <w:tr w:rsidR="00BD1AFE" w:rsidRPr="00BD1AFE" w:rsidTr="00BD1AFE">
              <w:trPr>
                <w:trHeight w:val="316"/>
              </w:trPr>
              <w:tc>
                <w:tcPr>
                  <w:tcW w:w="7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елебек Аяулым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424650513</w:t>
                  </w:r>
                </w:p>
              </w:tc>
            </w:tr>
            <w:tr w:rsidR="00BD1AFE" w:rsidRPr="00BD1AFE" w:rsidTr="00BD1AFE">
              <w:trPr>
                <w:trHeight w:val="316"/>
              </w:trPr>
              <w:tc>
                <w:tcPr>
                  <w:tcW w:w="7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емирова Альбина Куандыккызы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902651331</w:t>
                  </w:r>
                </w:p>
              </w:tc>
            </w:tr>
            <w:tr w:rsidR="00BD1AFE" w:rsidRPr="00BD1AFE" w:rsidTr="00BD1AFE">
              <w:trPr>
                <w:trHeight w:val="316"/>
              </w:trPr>
              <w:tc>
                <w:tcPr>
                  <w:tcW w:w="7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емірбаева Гүлімжан</w:t>
                  </w:r>
                  <w:proofErr w:type="gramStart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А</w:t>
                  </w:r>
                  <w:proofErr w:type="gramEnd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жанқызы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221600603</w:t>
                  </w:r>
                </w:p>
              </w:tc>
            </w:tr>
            <w:tr w:rsidR="00BD1AFE" w:rsidRPr="00BD1AFE" w:rsidTr="00BD1AFE">
              <w:trPr>
                <w:trHeight w:val="316"/>
              </w:trPr>
              <w:tc>
                <w:tcPr>
                  <w:tcW w:w="7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емірбаева Нұрсулу Жанарбекқызы</w:t>
                  </w: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620600530</w:t>
                  </w:r>
                </w:p>
              </w:tc>
            </w:tr>
          </w:tbl>
          <w:p w:rsidR="00FD0270" w:rsidRPr="007E260F" w:rsidRDefault="00FD0270" w:rsidP="00532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270" w:rsidRPr="007E260F" w:rsidRDefault="00FD0270" w:rsidP="00532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D1AFE" w:rsidRDefault="00BD1AFE" w:rsidP="00FD027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D0270" w:rsidRPr="00EC3EB4" w:rsidRDefault="00FD0270" w:rsidP="00FD027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FD0270" w:rsidRDefault="00FD0270" w:rsidP="00FD027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14" name="Рисунок 214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70" w:rsidRPr="009373C0" w:rsidRDefault="00FD0270" w:rsidP="00FD027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EC3EB4" w:rsidRDefault="00EC3EB4" w:rsidP="004A686C">
      <w:pPr>
        <w:pStyle w:val="aa"/>
        <w:rPr>
          <w:lang w:val="kk-KZ"/>
        </w:rPr>
      </w:pPr>
    </w:p>
    <w:p w:rsidR="00FD0270" w:rsidRDefault="00FD0270" w:rsidP="004A686C">
      <w:pPr>
        <w:pStyle w:val="aa"/>
        <w:rPr>
          <w:lang w:val="kk-KZ"/>
        </w:rPr>
      </w:pPr>
    </w:p>
    <w:p w:rsidR="00FD0270" w:rsidRDefault="00FD0270" w:rsidP="004A686C">
      <w:pPr>
        <w:pStyle w:val="aa"/>
        <w:rPr>
          <w:lang w:val="kk-KZ"/>
        </w:rPr>
      </w:pPr>
    </w:p>
    <w:p w:rsidR="00FD0270" w:rsidRDefault="00FD0270" w:rsidP="00FD0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FD0270" w:rsidRDefault="00FD0270" w:rsidP="00FD027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FD0270" w:rsidRDefault="00FD0270" w:rsidP="00FD027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FD0270" w:rsidRDefault="00FD0270" w:rsidP="00FD02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FD0270" w:rsidRDefault="00FD0270" w:rsidP="00FD0270">
      <w:pPr>
        <w:pStyle w:val="aa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8639" w:type="dxa"/>
        <w:tblInd w:w="93" w:type="dxa"/>
        <w:tblLook w:val="04A0"/>
      </w:tblPr>
      <w:tblGrid>
        <w:gridCol w:w="5070"/>
        <w:gridCol w:w="3569"/>
      </w:tblGrid>
      <w:tr w:rsidR="00BD1AFE" w:rsidRPr="00BD1AFE" w:rsidTr="00BD1AFE">
        <w:trPr>
          <w:trHeight w:val="31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мірбаева Нұрсулу Жанарбекқызы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30620600530</w:t>
            </w:r>
          </w:p>
        </w:tc>
      </w:tr>
      <w:tr w:rsidR="00BD1AFE" w:rsidRPr="00BD1AFE" w:rsidTr="00BD1AFE">
        <w:trPr>
          <w:trHeight w:val="31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мірбай Өтеген Болатбекұлы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30421500215</w:t>
            </w:r>
          </w:p>
        </w:tc>
      </w:tr>
      <w:tr w:rsidR="00BD1AFE" w:rsidRPr="00BD1AFE" w:rsidTr="00BD1AFE">
        <w:trPr>
          <w:trHeight w:val="31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мірбекова Даяна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817600345</w:t>
            </w:r>
          </w:p>
        </w:tc>
      </w:tr>
      <w:tr w:rsidR="00BD1AFE" w:rsidRPr="00BD1AFE" w:rsidTr="00BD1AFE">
        <w:trPr>
          <w:trHeight w:val="31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мірәл</w:t>
            </w:r>
            <w:proofErr w:type="gramStart"/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і А</w:t>
            </w:r>
            <w:proofErr w:type="gramEnd"/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қбота Айбекқызы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129650331</w:t>
            </w:r>
          </w:p>
        </w:tc>
      </w:tr>
      <w:tr w:rsidR="00BD1AFE" w:rsidRPr="00BD1AFE" w:rsidTr="00BD1AFE">
        <w:trPr>
          <w:trHeight w:val="31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мі</w:t>
            </w:r>
            <w:proofErr w:type="gramStart"/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gramEnd"/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әлі Зарина Маратқызы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413600428</w:t>
            </w:r>
          </w:p>
        </w:tc>
      </w:tr>
      <w:tr w:rsidR="00BD1AFE" w:rsidRPr="00BD1AFE" w:rsidTr="00BD1AFE">
        <w:trPr>
          <w:trHeight w:val="31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мірхан Назым Асылбекқызы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726650892</w:t>
            </w:r>
          </w:p>
        </w:tc>
      </w:tr>
      <w:tr w:rsidR="00BD1AFE" w:rsidRPr="00BD1AFE" w:rsidTr="00BD1AFE">
        <w:trPr>
          <w:trHeight w:val="31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шебай Сымбат Қаныбекқызы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602600881</w:t>
            </w:r>
          </w:p>
        </w:tc>
      </w:tr>
      <w:tr w:rsidR="00BD1AFE" w:rsidRPr="00BD1AFE" w:rsidTr="00BD1AFE">
        <w:trPr>
          <w:trHeight w:val="31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Тәжібай Айгерим Ержанқызы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31107601834</w:t>
            </w:r>
          </w:p>
        </w:tc>
      </w:tr>
      <w:tr w:rsidR="00BD1AFE" w:rsidRPr="00BD1AFE" w:rsidTr="00BD1AFE">
        <w:trPr>
          <w:trHeight w:val="31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Тәжіхан Меруерт</w:t>
            </w:r>
            <w:proofErr w:type="gramStart"/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</w:t>
            </w:r>
            <w:proofErr w:type="gramEnd"/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ақытжанқызы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30925601408</w:t>
            </w:r>
          </w:p>
        </w:tc>
      </w:tr>
      <w:tr w:rsidR="00BD1AFE" w:rsidRPr="00BD1AFE" w:rsidTr="00BD1AFE">
        <w:trPr>
          <w:trHeight w:val="31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Тәңірбергенұлы</w:t>
            </w:r>
            <w:proofErr w:type="gramStart"/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</w:t>
            </w:r>
            <w:proofErr w:type="gramEnd"/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інмұхаммед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227501012</w:t>
            </w:r>
          </w:p>
        </w:tc>
      </w:tr>
      <w:tr w:rsidR="00BD1AFE" w:rsidRPr="00BD1AFE" w:rsidTr="00BD1AFE">
        <w:trPr>
          <w:trHeight w:val="31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Тилегенова Арухан Асылбеккызы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41103650491</w:t>
            </w:r>
          </w:p>
        </w:tc>
      </w:tr>
      <w:tr w:rsidR="00BD1AFE" w:rsidRPr="00BD1AFE" w:rsidTr="00BD1AFE">
        <w:trPr>
          <w:trHeight w:val="31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Тилектес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50404650212</w:t>
            </w:r>
          </w:p>
        </w:tc>
      </w:tr>
      <w:tr w:rsidR="00BD1AFE" w:rsidRPr="00BD1AFE" w:rsidTr="00BD1AFE">
        <w:trPr>
          <w:trHeight w:val="31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Тилеубаева Дилафруз Батырбайқызы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901650388</w:t>
            </w:r>
          </w:p>
        </w:tc>
      </w:tr>
      <w:tr w:rsidR="00BD1AFE" w:rsidRPr="00BD1AFE" w:rsidTr="00BD1AFE">
        <w:trPr>
          <w:trHeight w:val="31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Тлеген Хадиша Нұрланқызы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41118651124</w:t>
            </w:r>
          </w:p>
        </w:tc>
      </w:tr>
      <w:tr w:rsidR="00BD1AFE" w:rsidRPr="00BD1AFE" w:rsidTr="00BD1AFE">
        <w:trPr>
          <w:trHeight w:val="31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Тлеуберген Жадра Маратқызы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515600145</w:t>
            </w:r>
          </w:p>
        </w:tc>
      </w:tr>
      <w:tr w:rsidR="00BD1AFE" w:rsidRPr="00BD1AFE" w:rsidTr="00BD1AFE">
        <w:trPr>
          <w:trHeight w:val="31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Тоғжан</w:t>
            </w:r>
            <w:proofErr w:type="gramStart"/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Ж</w:t>
            </w:r>
            <w:proofErr w:type="gramEnd"/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ұмахметова Абайқызы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822601132</w:t>
            </w:r>
          </w:p>
        </w:tc>
      </w:tr>
      <w:tr w:rsidR="00BD1AFE" w:rsidRPr="00BD1AFE" w:rsidTr="00BD1AFE">
        <w:trPr>
          <w:trHeight w:val="31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Тойшыбекова Аида Куралбек қызы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117600746</w:t>
            </w:r>
          </w:p>
        </w:tc>
      </w:tr>
      <w:tr w:rsidR="00BD1AFE" w:rsidRPr="00BD1AFE" w:rsidTr="00BD1AFE">
        <w:trPr>
          <w:trHeight w:val="31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Токтарова Айым Болаткызы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41219650076</w:t>
            </w:r>
          </w:p>
        </w:tc>
      </w:tr>
      <w:tr w:rsidR="00BD1AFE" w:rsidRPr="00BD1AFE" w:rsidTr="00BD1AFE">
        <w:trPr>
          <w:trHeight w:val="31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Токтауова Ұлдана Совхозбекқызы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310650414</w:t>
            </w:r>
          </w:p>
        </w:tc>
      </w:tr>
      <w:tr w:rsidR="00BD1AFE" w:rsidRPr="00BD1AFE" w:rsidTr="00BD1AFE">
        <w:trPr>
          <w:trHeight w:val="31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Тоқмырза Сымбат Бегайдарқызы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31205601002</w:t>
            </w:r>
          </w:p>
        </w:tc>
      </w:tr>
      <w:tr w:rsidR="00BD1AFE" w:rsidRPr="00BD1AFE" w:rsidTr="00BD1AFE">
        <w:trPr>
          <w:trHeight w:val="31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Тоқтағұ</w:t>
            </w:r>
            <w:proofErr w:type="gramStart"/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л</w:t>
            </w:r>
            <w:proofErr w:type="gramEnd"/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Ерсайын Еркінұлы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602501596</w:t>
            </w:r>
          </w:p>
        </w:tc>
      </w:tr>
      <w:tr w:rsidR="00BD1AFE" w:rsidRPr="00BD1AFE" w:rsidTr="00BD1AFE">
        <w:trPr>
          <w:trHeight w:val="31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Тоқтарғазина Мадина Ерланқызы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910651385</w:t>
            </w:r>
          </w:p>
        </w:tc>
      </w:tr>
      <w:tr w:rsidR="00BD1AFE" w:rsidRPr="00BD1AFE" w:rsidTr="00BD1AFE">
        <w:trPr>
          <w:trHeight w:val="31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Тоқтарғазина Мадина Ерланқызы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910651385</w:t>
            </w:r>
          </w:p>
        </w:tc>
      </w:tr>
      <w:tr w:rsidR="00BD1AFE" w:rsidRPr="00BD1AFE" w:rsidTr="00BD1AFE">
        <w:trPr>
          <w:trHeight w:val="31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Тоқтарова Амангүл Ардаққызы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FE" w:rsidRPr="00BD1AFE" w:rsidRDefault="00BD1AFE" w:rsidP="00BD1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BD1AFE">
              <w:rPr>
                <w:rFonts w:ascii="Times New Roman" w:eastAsia="Times New Roman" w:hAnsi="Times New Roman" w:cs="Times New Roman"/>
                <w:color w:val="000000"/>
                <w:sz w:val="28"/>
              </w:rPr>
              <w:t>40226650209</w:t>
            </w:r>
          </w:p>
        </w:tc>
      </w:tr>
    </w:tbl>
    <w:p w:rsidR="00BD1AFE" w:rsidRPr="00BD1AFE" w:rsidRDefault="00BD1AFE" w:rsidP="00FD0270">
      <w:pPr>
        <w:pStyle w:val="aa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D0270" w:rsidRPr="00EC3EB4" w:rsidRDefault="00FD0270" w:rsidP="00FD027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FD0270" w:rsidRDefault="00FD0270" w:rsidP="00FD027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15" name="Рисунок 215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70" w:rsidRPr="009373C0" w:rsidRDefault="00FD0270" w:rsidP="00FD027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FD0270" w:rsidRDefault="00FD0270" w:rsidP="004A686C">
      <w:pPr>
        <w:pStyle w:val="aa"/>
        <w:rPr>
          <w:lang w:val="kk-KZ"/>
        </w:rPr>
      </w:pPr>
    </w:p>
    <w:p w:rsidR="00532670" w:rsidRDefault="00532670" w:rsidP="004A686C">
      <w:pPr>
        <w:pStyle w:val="aa"/>
        <w:rPr>
          <w:lang w:val="kk-KZ"/>
        </w:rPr>
      </w:pPr>
    </w:p>
    <w:p w:rsidR="00532670" w:rsidRDefault="00532670" w:rsidP="004A686C">
      <w:pPr>
        <w:pStyle w:val="aa"/>
        <w:rPr>
          <w:lang w:val="kk-KZ"/>
        </w:rPr>
      </w:pPr>
    </w:p>
    <w:p w:rsidR="00532670" w:rsidRDefault="00532670" w:rsidP="00532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532670" w:rsidRDefault="00532670" w:rsidP="0053267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532670" w:rsidRPr="004A686C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600" w:type="dxa"/>
        <w:tblInd w:w="93" w:type="dxa"/>
        <w:tblLook w:val="04A0"/>
      </w:tblPr>
      <w:tblGrid>
        <w:gridCol w:w="7584"/>
        <w:gridCol w:w="1894"/>
      </w:tblGrid>
      <w:tr w:rsidR="00532670" w:rsidRPr="007E260F" w:rsidTr="00532670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721" w:type="dxa"/>
              <w:tblLook w:val="04A0"/>
            </w:tblPr>
            <w:tblGrid>
              <w:gridCol w:w="4474"/>
              <w:gridCol w:w="2894"/>
            </w:tblGrid>
            <w:tr w:rsidR="00BD1AFE" w:rsidRPr="00BD1AFE" w:rsidTr="00BD1AFE">
              <w:trPr>
                <w:trHeight w:val="320"/>
              </w:trPr>
              <w:tc>
                <w:tcPr>
                  <w:tcW w:w="4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оқтасын Аружан Еркынқызы</w:t>
                  </w:r>
                </w:p>
              </w:tc>
              <w:tc>
                <w:tcPr>
                  <w:tcW w:w="3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1108600382</w:t>
                  </w:r>
                </w:p>
              </w:tc>
            </w:tr>
            <w:tr w:rsidR="00BD1AFE" w:rsidRPr="00BD1AFE" w:rsidTr="00BD1AFE">
              <w:trPr>
                <w:trHeight w:val="320"/>
              </w:trPr>
              <w:tc>
                <w:tcPr>
                  <w:tcW w:w="4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оқтауова Айназ Қ</w:t>
                  </w:r>
                  <w:proofErr w:type="gramStart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нат</w:t>
                  </w:r>
                  <w:proofErr w:type="gramEnd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ызы</w:t>
                  </w:r>
                </w:p>
              </w:tc>
              <w:tc>
                <w:tcPr>
                  <w:tcW w:w="3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514650651</w:t>
                  </w:r>
                </w:p>
              </w:tc>
            </w:tr>
            <w:tr w:rsidR="00BD1AFE" w:rsidRPr="00BD1AFE" w:rsidTr="00BD1AFE">
              <w:trPr>
                <w:trHeight w:val="320"/>
              </w:trPr>
              <w:tc>
                <w:tcPr>
                  <w:tcW w:w="4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оқташева Айгерім Мұратбекқызы</w:t>
                  </w:r>
                </w:p>
              </w:tc>
              <w:tc>
                <w:tcPr>
                  <w:tcW w:w="3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319650572</w:t>
                  </w:r>
                </w:p>
              </w:tc>
            </w:tr>
            <w:tr w:rsidR="00BD1AFE" w:rsidRPr="00BD1AFE" w:rsidTr="00BD1AFE">
              <w:trPr>
                <w:trHeight w:val="320"/>
              </w:trPr>
              <w:tc>
                <w:tcPr>
                  <w:tcW w:w="4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олепова Шынарай Молдабековна</w:t>
                  </w:r>
                </w:p>
              </w:tc>
              <w:tc>
                <w:tcPr>
                  <w:tcW w:w="3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609651547</w:t>
                  </w:r>
                </w:p>
              </w:tc>
            </w:tr>
            <w:tr w:rsidR="00BD1AFE" w:rsidRPr="00BD1AFE" w:rsidTr="00BD1AFE">
              <w:trPr>
                <w:trHeight w:val="320"/>
              </w:trPr>
              <w:tc>
                <w:tcPr>
                  <w:tcW w:w="4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олтан Мақсат Сейлханұлы</w:t>
                  </w:r>
                </w:p>
              </w:tc>
              <w:tc>
                <w:tcPr>
                  <w:tcW w:w="3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414501693</w:t>
                  </w:r>
                </w:p>
              </w:tc>
            </w:tr>
            <w:tr w:rsidR="00BD1AFE" w:rsidRPr="00BD1AFE" w:rsidTr="00BD1AFE">
              <w:trPr>
                <w:trHeight w:val="320"/>
              </w:trPr>
              <w:tc>
                <w:tcPr>
                  <w:tcW w:w="4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ОШБОЛТАЕВА САОДАТ БАХРОМ КИЗИ</w:t>
                  </w:r>
                </w:p>
              </w:tc>
              <w:tc>
                <w:tcPr>
                  <w:tcW w:w="3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91300001058.</w:t>
                  </w:r>
                </w:p>
              </w:tc>
            </w:tr>
            <w:tr w:rsidR="00BD1AFE" w:rsidRPr="00BD1AFE" w:rsidTr="00BD1AFE">
              <w:trPr>
                <w:trHeight w:val="320"/>
              </w:trPr>
              <w:tc>
                <w:tcPr>
                  <w:tcW w:w="4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өлбай Естай Мұхтарәліұлы</w:t>
                  </w:r>
                </w:p>
              </w:tc>
              <w:tc>
                <w:tcPr>
                  <w:tcW w:w="3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118501893</w:t>
                  </w:r>
                </w:p>
              </w:tc>
            </w:tr>
            <w:tr w:rsidR="00BD1AFE" w:rsidRPr="00BD1AFE" w:rsidTr="00BD1AFE">
              <w:trPr>
                <w:trHeight w:val="320"/>
              </w:trPr>
              <w:tc>
                <w:tcPr>
                  <w:tcW w:w="4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өлебай Ұлдана Нұрмаханқызы</w:t>
                  </w:r>
                </w:p>
              </w:tc>
              <w:tc>
                <w:tcPr>
                  <w:tcW w:w="3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227601069</w:t>
                  </w:r>
                </w:p>
              </w:tc>
            </w:tr>
            <w:tr w:rsidR="00BD1AFE" w:rsidRPr="00BD1AFE" w:rsidTr="00BD1AFE">
              <w:trPr>
                <w:trHeight w:val="320"/>
              </w:trPr>
              <w:tc>
                <w:tcPr>
                  <w:tcW w:w="4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өлегенова Дана Қуандыққызы</w:t>
                  </w:r>
                </w:p>
              </w:tc>
              <w:tc>
                <w:tcPr>
                  <w:tcW w:w="3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704650278</w:t>
                  </w:r>
                </w:p>
              </w:tc>
            </w:tr>
            <w:tr w:rsidR="00BD1AFE" w:rsidRPr="00BD1AFE" w:rsidTr="00BD1AFE">
              <w:trPr>
                <w:trHeight w:val="320"/>
              </w:trPr>
              <w:tc>
                <w:tcPr>
                  <w:tcW w:w="4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өлеуова </w:t>
                  </w:r>
                  <w:proofErr w:type="gramStart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Ш</w:t>
                  </w:r>
                  <w:proofErr w:type="gramEnd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ұғыла Айдыңқызы</w:t>
                  </w:r>
                </w:p>
              </w:tc>
              <w:tc>
                <w:tcPr>
                  <w:tcW w:w="3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507650663</w:t>
                  </w:r>
                </w:p>
              </w:tc>
            </w:tr>
            <w:tr w:rsidR="00BD1AFE" w:rsidRPr="00BD1AFE" w:rsidTr="00BD1AFE">
              <w:trPr>
                <w:trHeight w:val="320"/>
              </w:trPr>
              <w:tc>
                <w:tcPr>
                  <w:tcW w:w="4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өлешова Ұлжалғас Алжанқызы</w:t>
                  </w:r>
                </w:p>
              </w:tc>
              <w:tc>
                <w:tcPr>
                  <w:tcW w:w="3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624600811</w:t>
                  </w:r>
                </w:p>
              </w:tc>
            </w:tr>
            <w:tr w:rsidR="00BD1AFE" w:rsidRPr="00BD1AFE" w:rsidTr="00BD1AFE">
              <w:trPr>
                <w:trHeight w:val="320"/>
              </w:trPr>
              <w:tc>
                <w:tcPr>
                  <w:tcW w:w="4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өребеков Есболат Ильясұлы</w:t>
                  </w:r>
                </w:p>
              </w:tc>
              <w:tc>
                <w:tcPr>
                  <w:tcW w:w="3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212500181</w:t>
                  </w:r>
                </w:p>
              </w:tc>
            </w:tr>
            <w:tr w:rsidR="00BD1AFE" w:rsidRPr="00BD1AFE" w:rsidTr="00BD1AFE">
              <w:trPr>
                <w:trHeight w:val="320"/>
              </w:trPr>
              <w:tc>
                <w:tcPr>
                  <w:tcW w:w="4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өреқұл Аида</w:t>
                  </w:r>
                  <w:proofErr w:type="gramStart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</w:t>
                  </w:r>
                  <w:proofErr w:type="gramEnd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өлендіқызы</w:t>
                  </w:r>
                </w:p>
              </w:tc>
              <w:tc>
                <w:tcPr>
                  <w:tcW w:w="3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207601446</w:t>
                  </w:r>
                </w:p>
              </w:tc>
            </w:tr>
            <w:tr w:rsidR="00BD1AFE" w:rsidRPr="00BD1AFE" w:rsidTr="00BD1AFE">
              <w:trPr>
                <w:trHeight w:val="320"/>
              </w:trPr>
              <w:tc>
                <w:tcPr>
                  <w:tcW w:w="4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өрехан Айсулу Сакенқызы</w:t>
                  </w:r>
                </w:p>
              </w:tc>
              <w:tc>
                <w:tcPr>
                  <w:tcW w:w="3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715602029</w:t>
                  </w:r>
                </w:p>
              </w:tc>
            </w:tr>
            <w:tr w:rsidR="00BD1AFE" w:rsidRPr="00BD1AFE" w:rsidTr="00BD1AFE">
              <w:trPr>
                <w:trHeight w:val="320"/>
              </w:trPr>
              <w:tc>
                <w:tcPr>
                  <w:tcW w:w="4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уланали Азамат Алимбекұлы</w:t>
                  </w:r>
                </w:p>
              </w:tc>
              <w:tc>
                <w:tcPr>
                  <w:tcW w:w="3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406501203</w:t>
                  </w:r>
                </w:p>
              </w:tc>
            </w:tr>
            <w:tr w:rsidR="00BD1AFE" w:rsidRPr="00BD1AFE" w:rsidTr="00BD1AFE">
              <w:trPr>
                <w:trHeight w:val="320"/>
              </w:trPr>
              <w:tc>
                <w:tcPr>
                  <w:tcW w:w="4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улегенов Ташим Шазиндаұлы</w:t>
                  </w:r>
                </w:p>
              </w:tc>
              <w:tc>
                <w:tcPr>
                  <w:tcW w:w="3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422500756</w:t>
                  </w:r>
                </w:p>
              </w:tc>
            </w:tr>
            <w:tr w:rsidR="00BD1AFE" w:rsidRPr="00BD1AFE" w:rsidTr="00BD1AFE">
              <w:trPr>
                <w:trHeight w:val="320"/>
              </w:trPr>
              <w:tc>
                <w:tcPr>
                  <w:tcW w:w="4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уленов Дархан Динмуханбет </w:t>
                  </w:r>
                  <w:proofErr w:type="gramStart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</w:t>
                  </w:r>
                  <w:proofErr w:type="gramEnd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ғли</w:t>
                  </w:r>
                </w:p>
              </w:tc>
              <w:tc>
                <w:tcPr>
                  <w:tcW w:w="3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91300000083.</w:t>
                  </w:r>
                </w:p>
              </w:tc>
            </w:tr>
            <w:tr w:rsidR="00BD1AFE" w:rsidRPr="00BD1AFE" w:rsidTr="00BD1AFE">
              <w:trPr>
                <w:trHeight w:val="320"/>
              </w:trPr>
              <w:tc>
                <w:tcPr>
                  <w:tcW w:w="4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улепбергенова Жайна Қоныскерейқызы</w:t>
                  </w:r>
                </w:p>
              </w:tc>
              <w:tc>
                <w:tcPr>
                  <w:tcW w:w="3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0324650538</w:t>
                  </w:r>
                </w:p>
              </w:tc>
            </w:tr>
            <w:tr w:rsidR="00BD1AFE" w:rsidRPr="00BD1AFE" w:rsidTr="00BD1AFE">
              <w:trPr>
                <w:trHeight w:val="320"/>
              </w:trPr>
              <w:tc>
                <w:tcPr>
                  <w:tcW w:w="4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улесова Жансая Жанатқызы</w:t>
                  </w:r>
                </w:p>
              </w:tc>
              <w:tc>
                <w:tcPr>
                  <w:tcW w:w="3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304600217</w:t>
                  </w:r>
                </w:p>
              </w:tc>
            </w:tr>
            <w:tr w:rsidR="00BD1AFE" w:rsidRPr="00BD1AFE" w:rsidTr="00BD1AFE">
              <w:trPr>
                <w:trHeight w:val="320"/>
              </w:trPr>
              <w:tc>
                <w:tcPr>
                  <w:tcW w:w="4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улетаева Назерке Амандыковна</w:t>
                  </w:r>
                </w:p>
              </w:tc>
              <w:tc>
                <w:tcPr>
                  <w:tcW w:w="3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123651159</w:t>
                  </w:r>
                </w:p>
              </w:tc>
            </w:tr>
            <w:tr w:rsidR="00BD1AFE" w:rsidRPr="00BD1AFE" w:rsidTr="00BD1AFE">
              <w:trPr>
                <w:trHeight w:val="320"/>
              </w:trPr>
              <w:tc>
                <w:tcPr>
                  <w:tcW w:w="4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улетаева Назерке Амандыковна</w:t>
                  </w:r>
                </w:p>
              </w:tc>
              <w:tc>
                <w:tcPr>
                  <w:tcW w:w="3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123651159</w:t>
                  </w:r>
                </w:p>
              </w:tc>
            </w:tr>
            <w:tr w:rsidR="00BD1AFE" w:rsidRPr="00BD1AFE" w:rsidTr="00BD1AFE">
              <w:trPr>
                <w:trHeight w:val="320"/>
              </w:trPr>
              <w:tc>
                <w:tcPr>
                  <w:tcW w:w="4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урбалаева Арай Калмураткызы</w:t>
                  </w:r>
                </w:p>
              </w:tc>
              <w:tc>
                <w:tcPr>
                  <w:tcW w:w="3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208651363</w:t>
                  </w:r>
                </w:p>
              </w:tc>
            </w:tr>
          </w:tbl>
          <w:p w:rsidR="00532670" w:rsidRPr="00BD1AFE" w:rsidRDefault="00532670" w:rsidP="00532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670" w:rsidRPr="00BD1AFE" w:rsidRDefault="00532670" w:rsidP="00532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32670" w:rsidRPr="00EC3EB4" w:rsidRDefault="00532670" w:rsidP="0053267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532670" w:rsidRDefault="00532670" w:rsidP="0053267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16" name="Рисунок 216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70" w:rsidRPr="009373C0" w:rsidRDefault="00532670" w:rsidP="0053267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532670" w:rsidRDefault="00532670" w:rsidP="004A686C">
      <w:pPr>
        <w:pStyle w:val="aa"/>
        <w:rPr>
          <w:lang w:val="kk-KZ"/>
        </w:rPr>
      </w:pPr>
    </w:p>
    <w:p w:rsidR="00532670" w:rsidRDefault="00532670" w:rsidP="004A686C">
      <w:pPr>
        <w:pStyle w:val="aa"/>
        <w:rPr>
          <w:lang w:val="kk-KZ"/>
        </w:rPr>
      </w:pPr>
    </w:p>
    <w:p w:rsidR="00532670" w:rsidRDefault="00532670" w:rsidP="00532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532670" w:rsidRDefault="00532670" w:rsidP="0053267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532670" w:rsidRPr="004A686C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600" w:type="dxa"/>
        <w:tblInd w:w="93" w:type="dxa"/>
        <w:tblLook w:val="04A0"/>
      </w:tblPr>
      <w:tblGrid>
        <w:gridCol w:w="7918"/>
        <w:gridCol w:w="1560"/>
      </w:tblGrid>
      <w:tr w:rsidR="00532670" w:rsidRPr="007E260F" w:rsidTr="00532670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977" w:type="dxa"/>
              <w:tblLook w:val="04A0"/>
            </w:tblPr>
            <w:tblGrid>
              <w:gridCol w:w="4495"/>
              <w:gridCol w:w="3207"/>
            </w:tblGrid>
            <w:tr w:rsidR="00BD1AFE" w:rsidRPr="00BD1AFE" w:rsidTr="00BD1AFE">
              <w:trPr>
                <w:trHeight w:val="314"/>
              </w:trPr>
              <w:tc>
                <w:tcPr>
                  <w:tcW w:w="5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ургинбек Айжан Русланқызы</w:t>
                  </w:r>
                </w:p>
              </w:tc>
              <w:tc>
                <w:tcPr>
                  <w:tcW w:w="4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921602109</w:t>
                  </w:r>
                </w:p>
              </w:tc>
            </w:tr>
            <w:tr w:rsidR="00BD1AFE" w:rsidRPr="00BD1AFE" w:rsidTr="00BD1AFE">
              <w:trPr>
                <w:trHeight w:val="314"/>
              </w:trPr>
              <w:tc>
                <w:tcPr>
                  <w:tcW w:w="5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урекельдиева Амина Канаткызы</w:t>
                  </w:r>
                </w:p>
              </w:tc>
              <w:tc>
                <w:tcPr>
                  <w:tcW w:w="4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208600861</w:t>
                  </w:r>
                </w:p>
              </w:tc>
            </w:tr>
            <w:tr w:rsidR="00BD1AFE" w:rsidRPr="00BD1AFE" w:rsidTr="00BD1AFE">
              <w:trPr>
                <w:trHeight w:val="314"/>
              </w:trPr>
              <w:tc>
                <w:tcPr>
                  <w:tcW w:w="5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уреханова Асия Максатовна</w:t>
                  </w:r>
                </w:p>
              </w:tc>
              <w:tc>
                <w:tcPr>
                  <w:tcW w:w="4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1229650447</w:t>
                  </w:r>
                </w:p>
              </w:tc>
            </w:tr>
            <w:tr w:rsidR="00BD1AFE" w:rsidRPr="00BD1AFE" w:rsidTr="00BD1AFE">
              <w:trPr>
                <w:trHeight w:val="314"/>
              </w:trPr>
              <w:tc>
                <w:tcPr>
                  <w:tcW w:w="5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урлан Аяжан Бектурғанқызы</w:t>
                  </w:r>
                </w:p>
              </w:tc>
              <w:tc>
                <w:tcPr>
                  <w:tcW w:w="4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0322601403</w:t>
                  </w:r>
                </w:p>
              </w:tc>
            </w:tr>
            <w:tr w:rsidR="00BD1AFE" w:rsidRPr="00BD1AFE" w:rsidTr="00BD1AFE">
              <w:trPr>
                <w:trHeight w:val="314"/>
              </w:trPr>
              <w:tc>
                <w:tcPr>
                  <w:tcW w:w="5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урсунбай Мерей Сарсенбайқызы</w:t>
                  </w:r>
                </w:p>
              </w:tc>
              <w:tc>
                <w:tcPr>
                  <w:tcW w:w="4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609601471</w:t>
                  </w:r>
                </w:p>
              </w:tc>
            </w:tr>
            <w:tr w:rsidR="00BD1AFE" w:rsidRPr="00BD1AFE" w:rsidTr="00BD1AFE">
              <w:trPr>
                <w:trHeight w:val="314"/>
              </w:trPr>
              <w:tc>
                <w:tcPr>
                  <w:tcW w:w="5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урсын Райла Аскарбекқызы</w:t>
                  </w:r>
                </w:p>
              </w:tc>
              <w:tc>
                <w:tcPr>
                  <w:tcW w:w="4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520601408</w:t>
                  </w:r>
                </w:p>
              </w:tc>
            </w:tr>
            <w:tr w:rsidR="00BD1AFE" w:rsidRPr="00BD1AFE" w:rsidTr="00BD1AFE">
              <w:trPr>
                <w:trHeight w:val="314"/>
              </w:trPr>
              <w:tc>
                <w:tcPr>
                  <w:tcW w:w="5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уртан</w:t>
                  </w:r>
                  <w:proofErr w:type="gramStart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Б</w:t>
                  </w:r>
                  <w:proofErr w:type="gramEnd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қдәулет Усенұлы</w:t>
                  </w:r>
                </w:p>
              </w:tc>
              <w:tc>
                <w:tcPr>
                  <w:tcW w:w="4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114501256</w:t>
                  </w:r>
                </w:p>
              </w:tc>
            </w:tr>
            <w:tr w:rsidR="00BD1AFE" w:rsidRPr="00BD1AFE" w:rsidTr="00BD1AFE">
              <w:trPr>
                <w:trHeight w:val="314"/>
              </w:trPr>
              <w:tc>
                <w:tcPr>
                  <w:tcW w:w="5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уртан</w:t>
                  </w:r>
                  <w:proofErr w:type="gramStart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Б</w:t>
                  </w:r>
                  <w:proofErr w:type="gramEnd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қдәулет Усенұлы</w:t>
                  </w:r>
                </w:p>
              </w:tc>
              <w:tc>
                <w:tcPr>
                  <w:tcW w:w="4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114501256</w:t>
                  </w:r>
                </w:p>
              </w:tc>
            </w:tr>
            <w:tr w:rsidR="00BD1AFE" w:rsidRPr="00BD1AFE" w:rsidTr="00BD1AFE">
              <w:trPr>
                <w:trHeight w:val="314"/>
              </w:trPr>
              <w:tc>
                <w:tcPr>
                  <w:tcW w:w="5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уртан</w:t>
                  </w:r>
                  <w:proofErr w:type="gramStart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Б</w:t>
                  </w:r>
                  <w:proofErr w:type="gramEnd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қдәулет Усенұлы</w:t>
                  </w:r>
                </w:p>
              </w:tc>
              <w:tc>
                <w:tcPr>
                  <w:tcW w:w="4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114501256</w:t>
                  </w:r>
                </w:p>
              </w:tc>
            </w:tr>
            <w:tr w:rsidR="00BD1AFE" w:rsidRPr="00BD1AFE" w:rsidTr="00BD1AFE">
              <w:trPr>
                <w:trHeight w:val="314"/>
              </w:trPr>
              <w:tc>
                <w:tcPr>
                  <w:tcW w:w="5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урусбекова Улмекен Одил кизи</w:t>
                  </w:r>
                </w:p>
              </w:tc>
              <w:tc>
                <w:tcPr>
                  <w:tcW w:w="4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531600380</w:t>
                  </w:r>
                </w:p>
              </w:tc>
            </w:tr>
            <w:tr w:rsidR="00BD1AFE" w:rsidRPr="00BD1AFE" w:rsidTr="00BD1AFE">
              <w:trPr>
                <w:trHeight w:val="314"/>
              </w:trPr>
              <w:tc>
                <w:tcPr>
                  <w:tcW w:w="5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үгелбай Шолпан Ержанқызы</w:t>
                  </w:r>
                </w:p>
              </w:tc>
              <w:tc>
                <w:tcPr>
                  <w:tcW w:w="4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103600571</w:t>
                  </w:r>
                </w:p>
              </w:tc>
            </w:tr>
            <w:tr w:rsidR="00BD1AFE" w:rsidRPr="00BD1AFE" w:rsidTr="00BD1AFE">
              <w:trPr>
                <w:trHeight w:val="314"/>
              </w:trPr>
              <w:tc>
                <w:tcPr>
                  <w:tcW w:w="5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үзел Айдын Мұхтарқызы</w:t>
                  </w:r>
                </w:p>
              </w:tc>
              <w:tc>
                <w:tcPr>
                  <w:tcW w:w="4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019601108</w:t>
                  </w:r>
                </w:p>
              </w:tc>
            </w:tr>
            <w:tr w:rsidR="00BD1AFE" w:rsidRPr="00BD1AFE" w:rsidTr="00BD1AFE">
              <w:trPr>
                <w:trHeight w:val="314"/>
              </w:trPr>
              <w:tc>
                <w:tcPr>
                  <w:tcW w:w="5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үзел Айдын Мұхтарқызы</w:t>
                  </w:r>
                </w:p>
              </w:tc>
              <w:tc>
                <w:tcPr>
                  <w:tcW w:w="4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019601108</w:t>
                  </w:r>
                </w:p>
              </w:tc>
            </w:tr>
            <w:tr w:rsidR="00BD1AFE" w:rsidRPr="00BD1AFE" w:rsidTr="00BD1AFE">
              <w:trPr>
                <w:trHeight w:val="314"/>
              </w:trPr>
              <w:tc>
                <w:tcPr>
                  <w:tcW w:w="5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үймебаева Арайлым</w:t>
                  </w:r>
                  <w:proofErr w:type="gramStart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</w:t>
                  </w:r>
                  <w:proofErr w:type="gramEnd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өлегенқызы</w:t>
                  </w:r>
                </w:p>
              </w:tc>
              <w:tc>
                <w:tcPr>
                  <w:tcW w:w="4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722600329</w:t>
                  </w:r>
                </w:p>
              </w:tc>
            </w:tr>
            <w:tr w:rsidR="00BD1AFE" w:rsidRPr="00BD1AFE" w:rsidTr="00BD1AFE">
              <w:trPr>
                <w:trHeight w:val="314"/>
              </w:trPr>
              <w:tc>
                <w:tcPr>
                  <w:tcW w:w="5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үймебаева Жансая Маратқызы</w:t>
                  </w:r>
                </w:p>
              </w:tc>
              <w:tc>
                <w:tcPr>
                  <w:tcW w:w="4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123601935</w:t>
                  </w:r>
                </w:p>
              </w:tc>
            </w:tr>
            <w:tr w:rsidR="00BD1AFE" w:rsidRPr="00BD1AFE" w:rsidTr="00BD1AFE">
              <w:trPr>
                <w:trHeight w:val="314"/>
              </w:trPr>
              <w:tc>
                <w:tcPr>
                  <w:tcW w:w="5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үлепбай Сандуғаш Қайратқызы</w:t>
                  </w:r>
                </w:p>
              </w:tc>
              <w:tc>
                <w:tcPr>
                  <w:tcW w:w="4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206601163</w:t>
                  </w:r>
                </w:p>
              </w:tc>
            </w:tr>
            <w:tr w:rsidR="00BD1AFE" w:rsidRPr="00BD1AFE" w:rsidTr="00BD1AFE">
              <w:trPr>
                <w:trHeight w:val="314"/>
              </w:trPr>
              <w:tc>
                <w:tcPr>
                  <w:tcW w:w="5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үрекешова Айдана Бауржанқызы</w:t>
                  </w:r>
                </w:p>
              </w:tc>
              <w:tc>
                <w:tcPr>
                  <w:tcW w:w="4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506600681</w:t>
                  </w:r>
                </w:p>
              </w:tc>
            </w:tr>
            <w:tr w:rsidR="00BD1AFE" w:rsidRPr="00BD1AFE" w:rsidTr="00BD1AFE">
              <w:trPr>
                <w:trHeight w:val="314"/>
              </w:trPr>
              <w:tc>
                <w:tcPr>
                  <w:tcW w:w="5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ұ</w:t>
                  </w:r>
                  <w:proofErr w:type="gramStart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proofErr w:type="gramEnd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ғанбек Балауса Қайратқызы</w:t>
                  </w:r>
                </w:p>
              </w:tc>
              <w:tc>
                <w:tcPr>
                  <w:tcW w:w="4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819601116</w:t>
                  </w:r>
                </w:p>
              </w:tc>
            </w:tr>
            <w:tr w:rsidR="00BD1AFE" w:rsidRPr="00BD1AFE" w:rsidTr="00BD1AFE">
              <w:trPr>
                <w:trHeight w:val="314"/>
              </w:trPr>
              <w:tc>
                <w:tcPr>
                  <w:tcW w:w="5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ұрғанбекова Айжан</w:t>
                  </w:r>
                  <w:proofErr w:type="gramStart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Ж</w:t>
                  </w:r>
                  <w:proofErr w:type="gramEnd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әнібекқызы</w:t>
                  </w:r>
                </w:p>
              </w:tc>
              <w:tc>
                <w:tcPr>
                  <w:tcW w:w="4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416601763</w:t>
                  </w:r>
                </w:p>
              </w:tc>
            </w:tr>
            <w:tr w:rsidR="00BD1AFE" w:rsidRPr="00BD1AFE" w:rsidTr="00BD1AFE">
              <w:trPr>
                <w:trHeight w:val="314"/>
              </w:trPr>
              <w:tc>
                <w:tcPr>
                  <w:tcW w:w="5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ұ</w:t>
                  </w:r>
                  <w:proofErr w:type="gramStart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proofErr w:type="gramEnd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ғанғали Медет Қаршығаұлы</w:t>
                  </w:r>
                </w:p>
              </w:tc>
              <w:tc>
                <w:tcPr>
                  <w:tcW w:w="4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730500178</w:t>
                  </w:r>
                </w:p>
              </w:tc>
            </w:tr>
            <w:tr w:rsidR="00BD1AFE" w:rsidRPr="00BD1AFE" w:rsidTr="00BD1AFE">
              <w:trPr>
                <w:trHeight w:val="314"/>
              </w:trPr>
              <w:tc>
                <w:tcPr>
                  <w:tcW w:w="5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ұ</w:t>
                  </w:r>
                  <w:proofErr w:type="gramStart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proofErr w:type="gramEnd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ғұмбек Аяулым Ерболқызы</w:t>
                  </w:r>
                </w:p>
              </w:tc>
              <w:tc>
                <w:tcPr>
                  <w:tcW w:w="4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719601816</w:t>
                  </w:r>
                </w:p>
              </w:tc>
            </w:tr>
            <w:tr w:rsidR="00BD1AFE" w:rsidRPr="00BD1AFE" w:rsidTr="00BD1AFE">
              <w:trPr>
                <w:trHeight w:val="314"/>
              </w:trPr>
              <w:tc>
                <w:tcPr>
                  <w:tcW w:w="5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ұ</w:t>
                  </w:r>
                  <w:proofErr w:type="gramStart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proofErr w:type="gramEnd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ғынбай Асем Даулеткерейқызы</w:t>
                  </w:r>
                </w:p>
              </w:tc>
              <w:tc>
                <w:tcPr>
                  <w:tcW w:w="4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518600855</w:t>
                  </w:r>
                </w:p>
              </w:tc>
            </w:tr>
            <w:tr w:rsidR="00BD1AFE" w:rsidRPr="00BD1AFE" w:rsidTr="00BD1AFE">
              <w:trPr>
                <w:trHeight w:val="314"/>
              </w:trPr>
              <w:tc>
                <w:tcPr>
                  <w:tcW w:w="5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ұрсынбай Жаңыл Нұралықызы</w:t>
                  </w:r>
                </w:p>
              </w:tc>
              <w:tc>
                <w:tcPr>
                  <w:tcW w:w="4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216601396</w:t>
                  </w:r>
                </w:p>
              </w:tc>
            </w:tr>
            <w:tr w:rsidR="00BD1AFE" w:rsidRPr="00BD1AFE" w:rsidTr="00BD1AFE">
              <w:trPr>
                <w:trHeight w:val="314"/>
              </w:trPr>
              <w:tc>
                <w:tcPr>
                  <w:tcW w:w="5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ұрсынбай Назерке Досжанқызы</w:t>
                  </w:r>
                </w:p>
              </w:tc>
              <w:tc>
                <w:tcPr>
                  <w:tcW w:w="4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513601033</w:t>
                  </w:r>
                </w:p>
              </w:tc>
            </w:tr>
            <w:tr w:rsidR="00BD1AFE" w:rsidRPr="00BD1AFE" w:rsidTr="00BD1AFE">
              <w:trPr>
                <w:trHeight w:val="314"/>
              </w:trPr>
              <w:tc>
                <w:tcPr>
                  <w:tcW w:w="5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ұрсынбек</w:t>
                  </w:r>
                  <w:proofErr w:type="gramStart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А</w:t>
                  </w:r>
                  <w:proofErr w:type="gramEnd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жал</w:t>
                  </w:r>
                </w:p>
              </w:tc>
              <w:tc>
                <w:tcPr>
                  <w:tcW w:w="4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BD1A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622500099</w:t>
                  </w:r>
                </w:p>
              </w:tc>
            </w:tr>
          </w:tbl>
          <w:p w:rsidR="00532670" w:rsidRPr="00BD1AFE" w:rsidRDefault="00532670" w:rsidP="00532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670" w:rsidRPr="00BD1AFE" w:rsidRDefault="00532670" w:rsidP="00532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D1AFE" w:rsidRDefault="00BD1AFE" w:rsidP="0053267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32670" w:rsidRPr="00EC3EB4" w:rsidRDefault="00532670" w:rsidP="0053267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532670" w:rsidRDefault="00532670" w:rsidP="0053267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17" name="Рисунок 217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70" w:rsidRPr="009373C0" w:rsidRDefault="00532670" w:rsidP="0053267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532670" w:rsidRPr="009373C0" w:rsidRDefault="00532670" w:rsidP="00532670">
      <w:pPr>
        <w:pStyle w:val="aa"/>
        <w:rPr>
          <w:lang w:val="kk-KZ"/>
        </w:rPr>
      </w:pPr>
    </w:p>
    <w:p w:rsidR="00532670" w:rsidRDefault="00532670" w:rsidP="004A686C">
      <w:pPr>
        <w:pStyle w:val="aa"/>
        <w:rPr>
          <w:lang w:val="kk-KZ"/>
        </w:rPr>
      </w:pPr>
    </w:p>
    <w:p w:rsidR="00532670" w:rsidRDefault="00532670" w:rsidP="004A686C">
      <w:pPr>
        <w:pStyle w:val="aa"/>
        <w:rPr>
          <w:lang w:val="kk-KZ"/>
        </w:rPr>
      </w:pPr>
    </w:p>
    <w:p w:rsidR="00532670" w:rsidRDefault="00532670" w:rsidP="00532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532670" w:rsidRDefault="00532670" w:rsidP="0053267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532670" w:rsidRPr="004A686C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239" w:type="dxa"/>
        <w:tblInd w:w="93" w:type="dxa"/>
        <w:tblLook w:val="04A0"/>
      </w:tblPr>
      <w:tblGrid>
        <w:gridCol w:w="8576"/>
        <w:gridCol w:w="1663"/>
      </w:tblGrid>
      <w:tr w:rsidR="00532670" w:rsidRPr="007E260F" w:rsidTr="00221DD4">
        <w:trPr>
          <w:trHeight w:val="302"/>
        </w:trPr>
        <w:tc>
          <w:tcPr>
            <w:tcW w:w="8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343" w:type="dxa"/>
              <w:tblInd w:w="9" w:type="dxa"/>
              <w:tblLook w:val="04A0"/>
            </w:tblPr>
            <w:tblGrid>
              <w:gridCol w:w="4935"/>
              <w:gridCol w:w="3408"/>
            </w:tblGrid>
            <w:tr w:rsidR="00BD1AFE" w:rsidRPr="00BD1AFE" w:rsidTr="00221DD4">
              <w:trPr>
                <w:trHeight w:val="315"/>
              </w:trPr>
              <w:tc>
                <w:tcPr>
                  <w:tcW w:w="4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Тұрсынғали Роза Бекжанқызы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31105600930</w:t>
                  </w:r>
                </w:p>
              </w:tc>
            </w:tr>
            <w:tr w:rsidR="00BD1AFE" w:rsidRPr="00BD1AFE" w:rsidTr="00221DD4">
              <w:trPr>
                <w:trHeight w:val="315"/>
              </w:trPr>
              <w:tc>
                <w:tcPr>
                  <w:tcW w:w="4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Тұрсынова Айдана Темірбекқызы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20518600554</w:t>
                  </w:r>
                </w:p>
              </w:tc>
            </w:tr>
            <w:tr w:rsidR="00BD1AFE" w:rsidRPr="00BD1AFE" w:rsidTr="00221DD4">
              <w:trPr>
                <w:trHeight w:val="315"/>
              </w:trPr>
              <w:tc>
                <w:tcPr>
                  <w:tcW w:w="4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Тыныбек Ажар Қайырбекқызы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30215600300</w:t>
                  </w:r>
                </w:p>
              </w:tc>
            </w:tr>
            <w:tr w:rsidR="00BD1AFE" w:rsidRPr="00BD1AFE" w:rsidTr="00221DD4">
              <w:trPr>
                <w:trHeight w:val="315"/>
              </w:trPr>
              <w:tc>
                <w:tcPr>
                  <w:tcW w:w="4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Тынымбай Аружан Ерболатқызы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40619600130</w:t>
                  </w:r>
                </w:p>
              </w:tc>
            </w:tr>
            <w:tr w:rsidR="00BD1AFE" w:rsidRPr="00BD1AFE" w:rsidTr="00221DD4">
              <w:trPr>
                <w:trHeight w:val="315"/>
              </w:trPr>
              <w:tc>
                <w:tcPr>
                  <w:tcW w:w="4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Тынымова Гүлбақыт Серікқызы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40128650059</w:t>
                  </w:r>
                </w:p>
              </w:tc>
            </w:tr>
            <w:tr w:rsidR="00BD1AFE" w:rsidRPr="00BD1AFE" w:rsidTr="00221DD4">
              <w:trPr>
                <w:trHeight w:val="315"/>
              </w:trPr>
              <w:tc>
                <w:tcPr>
                  <w:tcW w:w="4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Уаханова Карлыгаш Бауыржановна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30418600816</w:t>
                  </w:r>
                </w:p>
              </w:tc>
            </w:tr>
            <w:tr w:rsidR="00BD1AFE" w:rsidRPr="00BD1AFE" w:rsidTr="00221DD4">
              <w:trPr>
                <w:trHeight w:val="315"/>
              </w:trPr>
              <w:tc>
                <w:tcPr>
                  <w:tcW w:w="4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Укыбаева Гулдар Максаткызы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30917601692</w:t>
                  </w:r>
                </w:p>
              </w:tc>
            </w:tr>
            <w:tr w:rsidR="00BD1AFE" w:rsidRPr="00BD1AFE" w:rsidTr="00221DD4">
              <w:trPr>
                <w:trHeight w:val="315"/>
              </w:trPr>
              <w:tc>
                <w:tcPr>
                  <w:tcW w:w="4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Улдақан Амиля Ардаққызы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30916600553</w:t>
                  </w:r>
                </w:p>
              </w:tc>
            </w:tr>
            <w:tr w:rsidR="00BD1AFE" w:rsidRPr="00BD1AFE" w:rsidTr="00221DD4">
              <w:trPr>
                <w:trHeight w:val="315"/>
              </w:trPr>
              <w:tc>
                <w:tcPr>
                  <w:tcW w:w="4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Уликбанова Нұрсая Амангелдықызы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40803651541</w:t>
                  </w:r>
                </w:p>
              </w:tc>
            </w:tr>
            <w:tr w:rsidR="00BD1AFE" w:rsidRPr="00BD1AFE" w:rsidTr="00221DD4">
              <w:trPr>
                <w:trHeight w:val="315"/>
              </w:trPr>
              <w:tc>
                <w:tcPr>
                  <w:tcW w:w="4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Умарбекова Дильфуза Клышбекккызы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40925650091</w:t>
                  </w:r>
                </w:p>
              </w:tc>
            </w:tr>
            <w:tr w:rsidR="00BD1AFE" w:rsidRPr="00BD1AFE" w:rsidTr="00221DD4">
              <w:trPr>
                <w:trHeight w:val="315"/>
              </w:trPr>
              <w:tc>
                <w:tcPr>
                  <w:tcW w:w="4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Умбетова Айжан Жаппаркулқызы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40619600577</w:t>
                  </w:r>
                </w:p>
              </w:tc>
            </w:tr>
            <w:tr w:rsidR="00BD1AFE" w:rsidRPr="00BD1AFE" w:rsidTr="00221DD4">
              <w:trPr>
                <w:trHeight w:val="315"/>
              </w:trPr>
              <w:tc>
                <w:tcPr>
                  <w:tcW w:w="4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Умирбаева Жанару Армановна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50223601811</w:t>
                  </w:r>
                </w:p>
              </w:tc>
            </w:tr>
            <w:tr w:rsidR="00BD1AFE" w:rsidRPr="00BD1AFE" w:rsidTr="00221DD4">
              <w:trPr>
                <w:trHeight w:val="315"/>
              </w:trPr>
              <w:tc>
                <w:tcPr>
                  <w:tcW w:w="4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Умирова Риза Қ</w:t>
                  </w:r>
                  <w:proofErr w:type="gramStart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анат</w:t>
                  </w:r>
                  <w:proofErr w:type="gramEnd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қызы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40623601527</w:t>
                  </w:r>
                </w:p>
              </w:tc>
            </w:tr>
            <w:tr w:rsidR="00BD1AFE" w:rsidRPr="00BD1AFE" w:rsidTr="00221DD4">
              <w:trPr>
                <w:trHeight w:val="315"/>
              </w:trPr>
              <w:tc>
                <w:tcPr>
                  <w:tcW w:w="4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Уразбаева Айсулу Тимуровна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30620601836</w:t>
                  </w:r>
                </w:p>
              </w:tc>
            </w:tr>
            <w:tr w:rsidR="00BD1AFE" w:rsidRPr="00BD1AFE" w:rsidTr="00221DD4">
              <w:trPr>
                <w:trHeight w:val="315"/>
              </w:trPr>
              <w:tc>
                <w:tcPr>
                  <w:tcW w:w="4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Уразбаева Камила Курбанбайқызы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30925600402</w:t>
                  </w:r>
                </w:p>
              </w:tc>
            </w:tr>
            <w:tr w:rsidR="00BD1AFE" w:rsidRPr="00BD1AFE" w:rsidTr="00221DD4">
              <w:trPr>
                <w:trHeight w:val="315"/>
              </w:trPr>
              <w:tc>
                <w:tcPr>
                  <w:tcW w:w="4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Уразова Балым Құрманғазықызы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31118651083</w:t>
                  </w:r>
                </w:p>
              </w:tc>
            </w:tr>
            <w:tr w:rsidR="00BD1AFE" w:rsidRPr="00BD1AFE" w:rsidTr="00221DD4">
              <w:trPr>
                <w:trHeight w:val="315"/>
              </w:trPr>
              <w:tc>
                <w:tcPr>
                  <w:tcW w:w="4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Усанов Жангелди Акылбекугли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40725501052</w:t>
                  </w:r>
                </w:p>
              </w:tc>
            </w:tr>
            <w:tr w:rsidR="00BD1AFE" w:rsidRPr="00BD1AFE" w:rsidTr="00221DD4">
              <w:trPr>
                <w:trHeight w:val="315"/>
              </w:trPr>
              <w:tc>
                <w:tcPr>
                  <w:tcW w:w="4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Усаров Ертуған Пердебекұлы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40701502106</w:t>
                  </w:r>
                </w:p>
              </w:tc>
            </w:tr>
            <w:tr w:rsidR="00BD1AFE" w:rsidRPr="00BD1AFE" w:rsidTr="00221DD4">
              <w:trPr>
                <w:trHeight w:val="315"/>
              </w:trPr>
              <w:tc>
                <w:tcPr>
                  <w:tcW w:w="4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Усербай Айнур Алтынғалиқызы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31211600470</w:t>
                  </w:r>
                </w:p>
              </w:tc>
            </w:tr>
            <w:tr w:rsidR="00BD1AFE" w:rsidRPr="00BD1AFE" w:rsidTr="00221DD4">
              <w:trPr>
                <w:trHeight w:val="315"/>
              </w:trPr>
              <w:tc>
                <w:tcPr>
                  <w:tcW w:w="4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Ускенбай Ботакөз Искандарқызы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30421601676</w:t>
                  </w:r>
                </w:p>
              </w:tc>
            </w:tr>
            <w:tr w:rsidR="00BD1AFE" w:rsidRPr="00BD1AFE" w:rsidTr="00221DD4">
              <w:trPr>
                <w:trHeight w:val="315"/>
              </w:trPr>
              <w:tc>
                <w:tcPr>
                  <w:tcW w:w="4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Устемир</w:t>
                  </w:r>
                  <w:proofErr w:type="gramStart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 Б</w:t>
                  </w:r>
                  <w:proofErr w:type="gramEnd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ақберген Сарыпбекұлы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30825501031</w:t>
                  </w:r>
                </w:p>
              </w:tc>
            </w:tr>
            <w:tr w:rsidR="00BD1AFE" w:rsidRPr="00BD1AFE" w:rsidTr="00221DD4">
              <w:trPr>
                <w:trHeight w:val="315"/>
              </w:trPr>
              <w:tc>
                <w:tcPr>
                  <w:tcW w:w="4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Утебай Гүлназ Мұратбекқызы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40430600906</w:t>
                  </w:r>
                </w:p>
              </w:tc>
            </w:tr>
            <w:tr w:rsidR="00BD1AFE" w:rsidRPr="00BD1AFE" w:rsidTr="00221DD4">
              <w:trPr>
                <w:trHeight w:val="315"/>
              </w:trPr>
              <w:tc>
                <w:tcPr>
                  <w:tcW w:w="4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Утепбергенова Аида Ерболкызы</w:t>
                  </w:r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40609600067</w:t>
                  </w:r>
                </w:p>
              </w:tc>
            </w:tr>
            <w:tr w:rsidR="00BD1AFE" w:rsidRPr="00BD1AFE" w:rsidTr="00221DD4">
              <w:trPr>
                <w:trHeight w:val="315"/>
              </w:trPr>
              <w:tc>
                <w:tcPr>
                  <w:tcW w:w="4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Үйсіпбек Мөлді</w:t>
                  </w:r>
                  <w:proofErr w:type="gramStart"/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р</w:t>
                  </w:r>
                  <w:proofErr w:type="gramEnd"/>
                </w:p>
              </w:tc>
              <w:tc>
                <w:tcPr>
                  <w:tcW w:w="3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FE" w:rsidRPr="00BD1AFE" w:rsidRDefault="00BD1AFE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BD1AFE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40104601674</w:t>
                  </w:r>
                </w:p>
              </w:tc>
            </w:tr>
          </w:tbl>
          <w:p w:rsidR="00532670" w:rsidRPr="007E260F" w:rsidRDefault="00532670" w:rsidP="00532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670" w:rsidRPr="007E260F" w:rsidRDefault="00532670" w:rsidP="00532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32670" w:rsidRPr="00EC3EB4" w:rsidRDefault="00532670" w:rsidP="0053267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532670" w:rsidRDefault="00532670" w:rsidP="0053267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18" name="Рисунок 21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70" w:rsidRPr="009373C0" w:rsidRDefault="00532670" w:rsidP="0053267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532670" w:rsidRPr="009373C0" w:rsidRDefault="00532670" w:rsidP="00532670">
      <w:pPr>
        <w:pStyle w:val="aa"/>
        <w:rPr>
          <w:lang w:val="kk-KZ"/>
        </w:rPr>
      </w:pPr>
    </w:p>
    <w:p w:rsidR="00532670" w:rsidRPr="00221DD4" w:rsidRDefault="00532670" w:rsidP="004A686C">
      <w:pPr>
        <w:pStyle w:val="aa"/>
        <w:rPr>
          <w:lang w:val="en-US"/>
        </w:rPr>
      </w:pPr>
    </w:p>
    <w:p w:rsidR="00532670" w:rsidRDefault="00532670" w:rsidP="00532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532670" w:rsidRDefault="00532670" w:rsidP="0053267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532670" w:rsidRPr="004A686C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239" w:type="dxa"/>
        <w:tblInd w:w="93" w:type="dxa"/>
        <w:tblLook w:val="04A0"/>
      </w:tblPr>
      <w:tblGrid>
        <w:gridCol w:w="10363"/>
        <w:gridCol w:w="1654"/>
      </w:tblGrid>
      <w:tr w:rsidR="00532670" w:rsidRPr="007E260F" w:rsidTr="00221DD4">
        <w:trPr>
          <w:trHeight w:val="311"/>
        </w:trPr>
        <w:tc>
          <w:tcPr>
            <w:tcW w:w="8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138" w:type="dxa"/>
              <w:tblInd w:w="9" w:type="dxa"/>
              <w:tblLook w:val="04A0"/>
            </w:tblPr>
            <w:tblGrid>
              <w:gridCol w:w="5700"/>
              <w:gridCol w:w="373"/>
              <w:gridCol w:w="3764"/>
              <w:gridCol w:w="301"/>
            </w:tblGrid>
            <w:tr w:rsidR="00221DD4" w:rsidRPr="00221DD4" w:rsidTr="00221DD4">
              <w:trPr>
                <w:gridAfter w:val="1"/>
                <w:wAfter w:w="301" w:type="dxa"/>
                <w:trHeight w:val="328"/>
              </w:trPr>
              <w:tc>
                <w:tcPr>
                  <w:tcW w:w="5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Үлгібаева Мәншүк</w:t>
                  </w:r>
                  <w:proofErr w:type="gramStart"/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Б</w:t>
                  </w:r>
                  <w:proofErr w:type="gramEnd"/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қытжанқызы</w:t>
                  </w:r>
                </w:p>
              </w:tc>
              <w:tc>
                <w:tcPr>
                  <w:tcW w:w="4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513601737</w:t>
                  </w:r>
                </w:p>
              </w:tc>
            </w:tr>
            <w:tr w:rsidR="00221DD4" w:rsidRPr="00221DD4" w:rsidTr="00221DD4">
              <w:trPr>
                <w:gridAfter w:val="1"/>
                <w:wAfter w:w="301" w:type="dxa"/>
                <w:trHeight w:val="328"/>
              </w:trPr>
              <w:tc>
                <w:tcPr>
                  <w:tcW w:w="5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Үмбет Ержан Нұрмаханұлы</w:t>
                  </w:r>
                </w:p>
              </w:tc>
              <w:tc>
                <w:tcPr>
                  <w:tcW w:w="4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316500206</w:t>
                  </w:r>
                </w:p>
              </w:tc>
            </w:tr>
            <w:tr w:rsidR="00221DD4" w:rsidRPr="00221DD4" w:rsidTr="00221DD4">
              <w:trPr>
                <w:gridAfter w:val="1"/>
                <w:wAfter w:w="301" w:type="dxa"/>
                <w:trHeight w:val="328"/>
              </w:trPr>
              <w:tc>
                <w:tcPr>
                  <w:tcW w:w="5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Үсенова Ақнұ</w:t>
                  </w:r>
                  <w:proofErr w:type="gramStart"/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4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104600240</w:t>
                  </w:r>
                </w:p>
              </w:tc>
            </w:tr>
            <w:tr w:rsidR="00221DD4" w:rsidRPr="00221DD4" w:rsidTr="00221DD4">
              <w:trPr>
                <w:gridAfter w:val="1"/>
                <w:wAfter w:w="301" w:type="dxa"/>
                <w:trHeight w:val="328"/>
              </w:trPr>
              <w:tc>
                <w:tcPr>
                  <w:tcW w:w="5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Ү</w:t>
                  </w:r>
                  <w:proofErr w:type="gramStart"/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т</w:t>
                  </w:r>
                  <w:proofErr w:type="gramEnd"/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ібаева Фарида</w:t>
                  </w:r>
                </w:p>
              </w:tc>
              <w:tc>
                <w:tcPr>
                  <w:tcW w:w="4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113650720</w:t>
                  </w:r>
                </w:p>
              </w:tc>
            </w:tr>
            <w:tr w:rsidR="00221DD4" w:rsidRPr="00221DD4" w:rsidTr="00221DD4">
              <w:trPr>
                <w:gridAfter w:val="1"/>
                <w:wAfter w:w="301" w:type="dxa"/>
                <w:trHeight w:val="328"/>
              </w:trPr>
              <w:tc>
                <w:tcPr>
                  <w:tcW w:w="5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Фазилов Динрух Мирмухсинұлы</w:t>
                  </w:r>
                </w:p>
              </w:tc>
              <w:tc>
                <w:tcPr>
                  <w:tcW w:w="4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216500967</w:t>
                  </w:r>
                </w:p>
              </w:tc>
            </w:tr>
            <w:tr w:rsidR="00221DD4" w:rsidRPr="00221DD4" w:rsidTr="00221DD4">
              <w:trPr>
                <w:gridAfter w:val="1"/>
                <w:wAfter w:w="301" w:type="dxa"/>
                <w:trHeight w:val="328"/>
              </w:trPr>
              <w:tc>
                <w:tcPr>
                  <w:tcW w:w="5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Хабибулла Элбина Ғазизқызы</w:t>
                  </w:r>
                </w:p>
              </w:tc>
              <w:tc>
                <w:tcPr>
                  <w:tcW w:w="4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129601186</w:t>
                  </w:r>
                </w:p>
              </w:tc>
            </w:tr>
            <w:tr w:rsidR="00221DD4" w:rsidRPr="00221DD4" w:rsidTr="00221DD4">
              <w:trPr>
                <w:gridAfter w:val="1"/>
                <w:wAfter w:w="301" w:type="dxa"/>
                <w:trHeight w:val="328"/>
              </w:trPr>
              <w:tc>
                <w:tcPr>
                  <w:tcW w:w="5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Хабибуллина Альбина Ергенқызы</w:t>
                  </w:r>
                </w:p>
              </w:tc>
              <w:tc>
                <w:tcPr>
                  <w:tcW w:w="4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911651091</w:t>
                  </w:r>
                </w:p>
              </w:tc>
            </w:tr>
            <w:tr w:rsidR="00221DD4" w:rsidRPr="00221DD4" w:rsidTr="00221DD4">
              <w:trPr>
                <w:gridAfter w:val="1"/>
                <w:wAfter w:w="301" w:type="dxa"/>
                <w:trHeight w:val="328"/>
              </w:trPr>
              <w:tc>
                <w:tcPr>
                  <w:tcW w:w="5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Хажикаева Гулрух Мухторқызы</w:t>
                  </w:r>
                </w:p>
              </w:tc>
              <w:tc>
                <w:tcPr>
                  <w:tcW w:w="4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91300000568.</w:t>
                  </w:r>
                </w:p>
              </w:tc>
            </w:tr>
            <w:tr w:rsidR="00221DD4" w:rsidRPr="00221DD4" w:rsidTr="00221DD4">
              <w:trPr>
                <w:gridAfter w:val="1"/>
                <w:wAfter w:w="301" w:type="dxa"/>
                <w:trHeight w:val="328"/>
              </w:trPr>
              <w:tc>
                <w:tcPr>
                  <w:tcW w:w="5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Хайроллина Марал Алтайқызы</w:t>
                  </w:r>
                </w:p>
              </w:tc>
              <w:tc>
                <w:tcPr>
                  <w:tcW w:w="4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913651024</w:t>
                  </w:r>
                </w:p>
              </w:tc>
            </w:tr>
            <w:tr w:rsidR="00221DD4" w:rsidRPr="00221DD4" w:rsidTr="00221DD4">
              <w:trPr>
                <w:gridAfter w:val="1"/>
                <w:wAfter w:w="301" w:type="dxa"/>
                <w:trHeight w:val="328"/>
              </w:trPr>
              <w:tc>
                <w:tcPr>
                  <w:tcW w:w="5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Халмуратова Әсем Саматқызы</w:t>
                  </w:r>
                </w:p>
              </w:tc>
              <w:tc>
                <w:tcPr>
                  <w:tcW w:w="4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15601273</w:t>
                  </w:r>
                </w:p>
              </w:tc>
            </w:tr>
            <w:tr w:rsidR="00221DD4" w:rsidRPr="00221DD4" w:rsidTr="00221DD4">
              <w:trPr>
                <w:gridAfter w:val="1"/>
                <w:wAfter w:w="301" w:type="dxa"/>
                <w:trHeight w:val="328"/>
              </w:trPr>
              <w:tc>
                <w:tcPr>
                  <w:tcW w:w="5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Хамидулла Әдия Нүркенқызы</w:t>
                  </w:r>
                </w:p>
              </w:tc>
              <w:tc>
                <w:tcPr>
                  <w:tcW w:w="4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620651293</w:t>
                  </w:r>
                </w:p>
              </w:tc>
            </w:tr>
            <w:tr w:rsidR="00221DD4" w:rsidRPr="00221DD4" w:rsidTr="00221DD4">
              <w:trPr>
                <w:gridAfter w:val="1"/>
                <w:wAfter w:w="301" w:type="dxa"/>
                <w:trHeight w:val="328"/>
              </w:trPr>
              <w:tc>
                <w:tcPr>
                  <w:tcW w:w="5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Хамидулла Әлия Оразбайқызы</w:t>
                  </w:r>
                </w:p>
              </w:tc>
              <w:tc>
                <w:tcPr>
                  <w:tcW w:w="4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727601611</w:t>
                  </w:r>
                </w:p>
              </w:tc>
            </w:tr>
            <w:tr w:rsidR="00221DD4" w:rsidRPr="00221DD4" w:rsidTr="00221DD4">
              <w:trPr>
                <w:gridAfter w:val="1"/>
                <w:wAfter w:w="301" w:type="dxa"/>
                <w:trHeight w:val="328"/>
              </w:trPr>
              <w:tc>
                <w:tcPr>
                  <w:tcW w:w="5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Хамит Ақнұ</w:t>
                  </w:r>
                  <w:proofErr w:type="gramStart"/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proofErr w:type="gramEnd"/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алғатқызы</w:t>
                  </w:r>
                </w:p>
              </w:tc>
              <w:tc>
                <w:tcPr>
                  <w:tcW w:w="4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116650876</w:t>
                  </w:r>
                </w:p>
              </w:tc>
            </w:tr>
            <w:tr w:rsidR="00221DD4" w:rsidRPr="00221DD4" w:rsidTr="00221DD4">
              <w:trPr>
                <w:gridAfter w:val="1"/>
                <w:wAfter w:w="301" w:type="dxa"/>
                <w:trHeight w:val="328"/>
              </w:trPr>
              <w:tc>
                <w:tcPr>
                  <w:tcW w:w="5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Хамит Гүлнағира Хабиханқызы</w:t>
                  </w:r>
                </w:p>
              </w:tc>
              <w:tc>
                <w:tcPr>
                  <w:tcW w:w="4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1030601195</w:t>
                  </w:r>
                </w:p>
              </w:tc>
            </w:tr>
            <w:tr w:rsidR="00221DD4" w:rsidRPr="00221DD4" w:rsidTr="00221DD4">
              <w:trPr>
                <w:gridAfter w:val="1"/>
                <w:wAfter w:w="301" w:type="dxa"/>
                <w:trHeight w:val="328"/>
              </w:trPr>
              <w:tc>
                <w:tcPr>
                  <w:tcW w:w="5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Хамит Назерке Нұрадинқызы</w:t>
                  </w:r>
                </w:p>
              </w:tc>
              <w:tc>
                <w:tcPr>
                  <w:tcW w:w="4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304650769</w:t>
                  </w:r>
                </w:p>
              </w:tc>
            </w:tr>
            <w:tr w:rsidR="00221DD4" w:rsidRPr="00221DD4" w:rsidTr="00221DD4">
              <w:trPr>
                <w:gridAfter w:val="1"/>
                <w:wAfter w:w="301" w:type="dxa"/>
                <w:trHeight w:val="328"/>
              </w:trPr>
              <w:tc>
                <w:tcPr>
                  <w:tcW w:w="5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Ходжалиева Жансулу Жамбылқызы</w:t>
                  </w:r>
                </w:p>
              </w:tc>
              <w:tc>
                <w:tcPr>
                  <w:tcW w:w="4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302650926</w:t>
                  </w:r>
                </w:p>
              </w:tc>
            </w:tr>
            <w:tr w:rsidR="00221DD4" w:rsidRPr="00221DD4" w:rsidTr="00221DD4">
              <w:trPr>
                <w:gridAfter w:val="1"/>
                <w:wAfter w:w="301" w:type="dxa"/>
                <w:trHeight w:val="328"/>
              </w:trPr>
              <w:tc>
                <w:tcPr>
                  <w:tcW w:w="5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Худавадиева Гульфиза Маратовна</w:t>
                  </w:r>
                </w:p>
              </w:tc>
              <w:tc>
                <w:tcPr>
                  <w:tcW w:w="4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429600861</w:t>
                  </w:r>
                </w:p>
              </w:tc>
            </w:tr>
            <w:tr w:rsidR="00221DD4" w:rsidRPr="00221DD4" w:rsidTr="00221DD4">
              <w:trPr>
                <w:gridAfter w:val="1"/>
                <w:wAfter w:w="301" w:type="dxa"/>
                <w:trHeight w:val="328"/>
              </w:trPr>
              <w:tc>
                <w:tcPr>
                  <w:tcW w:w="5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Худайберген Әсел Ералханқызы</w:t>
                  </w:r>
                </w:p>
              </w:tc>
              <w:tc>
                <w:tcPr>
                  <w:tcW w:w="4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1009600890</w:t>
                  </w:r>
                </w:p>
              </w:tc>
            </w:tr>
            <w:tr w:rsidR="00221DD4" w:rsidRPr="00221DD4" w:rsidTr="00221DD4">
              <w:trPr>
                <w:gridAfter w:val="1"/>
                <w:wAfter w:w="301" w:type="dxa"/>
                <w:trHeight w:val="328"/>
              </w:trPr>
              <w:tc>
                <w:tcPr>
                  <w:tcW w:w="5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Худайбергенова Сымбат Равшанкизи</w:t>
                  </w:r>
                </w:p>
              </w:tc>
              <w:tc>
                <w:tcPr>
                  <w:tcW w:w="41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115601153</w:t>
                  </w:r>
                </w:p>
              </w:tc>
            </w:tr>
            <w:tr w:rsidR="00221DD4" w:rsidRPr="00221DD4" w:rsidTr="00221DD4">
              <w:trPr>
                <w:trHeight w:val="328"/>
              </w:trPr>
              <w:tc>
                <w:tcPr>
                  <w:tcW w:w="60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Хусаинова Сабина Нуржановна</w:t>
                  </w:r>
                </w:p>
              </w:tc>
              <w:tc>
                <w:tcPr>
                  <w:tcW w:w="4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1025600957</w:t>
                  </w:r>
                </w:p>
              </w:tc>
            </w:tr>
            <w:tr w:rsidR="00221DD4" w:rsidRPr="00221DD4" w:rsidTr="00221DD4">
              <w:trPr>
                <w:trHeight w:val="328"/>
              </w:trPr>
              <w:tc>
                <w:tcPr>
                  <w:tcW w:w="60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Хусанова Аида Ғайратқизи</w:t>
                  </w:r>
                </w:p>
              </w:tc>
              <w:tc>
                <w:tcPr>
                  <w:tcW w:w="4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620601945</w:t>
                  </w:r>
                </w:p>
              </w:tc>
            </w:tr>
            <w:tr w:rsidR="00221DD4" w:rsidRPr="00221DD4" w:rsidTr="00221DD4">
              <w:trPr>
                <w:trHeight w:val="328"/>
              </w:trPr>
              <w:tc>
                <w:tcPr>
                  <w:tcW w:w="60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Чайдарбеков Дияс Алексеевич</w:t>
                  </w:r>
                </w:p>
              </w:tc>
              <w:tc>
                <w:tcPr>
                  <w:tcW w:w="4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317500915</w:t>
                  </w:r>
                </w:p>
              </w:tc>
            </w:tr>
            <w:tr w:rsidR="00221DD4" w:rsidRPr="00221DD4" w:rsidTr="00221DD4">
              <w:trPr>
                <w:trHeight w:val="328"/>
              </w:trPr>
              <w:tc>
                <w:tcPr>
                  <w:tcW w:w="60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Чкырбаева Нұржанат Құрманғазықызы</w:t>
                  </w:r>
                </w:p>
              </w:tc>
              <w:tc>
                <w:tcPr>
                  <w:tcW w:w="4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1117650903</w:t>
                  </w:r>
                </w:p>
              </w:tc>
            </w:tr>
          </w:tbl>
          <w:p w:rsidR="00532670" w:rsidRPr="007E260F" w:rsidRDefault="00532670" w:rsidP="00532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670" w:rsidRPr="007E260F" w:rsidRDefault="00532670" w:rsidP="00532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32670" w:rsidRPr="00EC3EB4" w:rsidRDefault="00532670" w:rsidP="0053267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532670" w:rsidRDefault="00532670" w:rsidP="0053267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19" name="Рисунок 219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70" w:rsidRPr="009373C0" w:rsidRDefault="00532670" w:rsidP="0053267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532670" w:rsidRPr="009373C0" w:rsidRDefault="00532670" w:rsidP="00532670">
      <w:pPr>
        <w:pStyle w:val="aa"/>
        <w:rPr>
          <w:lang w:val="kk-KZ"/>
        </w:rPr>
      </w:pPr>
    </w:p>
    <w:p w:rsidR="00532670" w:rsidRDefault="00532670" w:rsidP="004A686C">
      <w:pPr>
        <w:pStyle w:val="aa"/>
        <w:rPr>
          <w:lang w:val="kk-KZ"/>
        </w:rPr>
      </w:pPr>
    </w:p>
    <w:p w:rsidR="00532670" w:rsidRDefault="00532670" w:rsidP="004A686C">
      <w:pPr>
        <w:pStyle w:val="aa"/>
        <w:rPr>
          <w:lang w:val="kk-KZ"/>
        </w:rPr>
      </w:pPr>
    </w:p>
    <w:p w:rsidR="00221DD4" w:rsidRDefault="00221DD4" w:rsidP="0053267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2670" w:rsidRDefault="00532670" w:rsidP="00532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532670" w:rsidRDefault="00532670" w:rsidP="0053267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tbl>
      <w:tblPr>
        <w:tblW w:w="10232" w:type="dxa"/>
        <w:tblInd w:w="93" w:type="dxa"/>
        <w:tblLook w:val="04A0"/>
      </w:tblPr>
      <w:tblGrid>
        <w:gridCol w:w="6096"/>
        <w:gridCol w:w="4136"/>
      </w:tblGrid>
      <w:tr w:rsidR="00221DD4" w:rsidRPr="00221DD4" w:rsidTr="00221DD4">
        <w:trPr>
          <w:trHeight w:val="31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D4" w:rsidRDefault="00221DD4" w:rsidP="0022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  <w:p w:rsidR="00221DD4" w:rsidRPr="00221DD4" w:rsidRDefault="00221DD4" w:rsidP="0022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>Шабайқызы Эльмира</w:t>
            </w: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D4" w:rsidRPr="00221DD4" w:rsidRDefault="00221DD4" w:rsidP="0022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>41103650709</w:t>
            </w:r>
          </w:p>
        </w:tc>
      </w:tr>
      <w:tr w:rsidR="00221DD4" w:rsidRPr="00221DD4" w:rsidTr="00221DD4">
        <w:trPr>
          <w:trHeight w:val="31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D4" w:rsidRPr="00221DD4" w:rsidRDefault="00221DD4" w:rsidP="0022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>Шағайдулла Айгерім Бейбітқызы</w:t>
            </w: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D4" w:rsidRPr="00221DD4" w:rsidRDefault="00221DD4" w:rsidP="0022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>40322600077</w:t>
            </w:r>
          </w:p>
        </w:tc>
      </w:tr>
      <w:tr w:rsidR="00221DD4" w:rsidRPr="00221DD4" w:rsidTr="00221DD4">
        <w:trPr>
          <w:trHeight w:val="31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D4" w:rsidRPr="00221DD4" w:rsidRDefault="00221DD4" w:rsidP="0022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>Шайлаз Арай Манатқызы</w:t>
            </w: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D4" w:rsidRPr="00221DD4" w:rsidRDefault="00221DD4" w:rsidP="0022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>30904600633</w:t>
            </w:r>
          </w:p>
        </w:tc>
      </w:tr>
      <w:tr w:rsidR="00221DD4" w:rsidRPr="00221DD4" w:rsidTr="00221DD4">
        <w:trPr>
          <w:trHeight w:val="31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D4" w:rsidRPr="00221DD4" w:rsidRDefault="00221DD4" w:rsidP="0022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>Шаймурзаев</w:t>
            </w:r>
            <w:proofErr w:type="gramStart"/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</w:t>
            </w:r>
            <w:proofErr w:type="gramEnd"/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>ақдәулет Нұржанұлы</w:t>
            </w: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D4" w:rsidRPr="00221DD4" w:rsidRDefault="00221DD4" w:rsidP="0022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>40505501403</w:t>
            </w:r>
          </w:p>
        </w:tc>
      </w:tr>
      <w:tr w:rsidR="00221DD4" w:rsidRPr="00221DD4" w:rsidTr="00221DD4">
        <w:trPr>
          <w:trHeight w:val="31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D4" w:rsidRPr="00221DD4" w:rsidRDefault="00221DD4" w:rsidP="0022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>Шакенова Дильназ Жаңабайқызы</w:t>
            </w: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D4" w:rsidRPr="00221DD4" w:rsidRDefault="00221DD4" w:rsidP="0022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>40818650614</w:t>
            </w:r>
          </w:p>
        </w:tc>
      </w:tr>
      <w:tr w:rsidR="00221DD4" w:rsidRPr="00221DD4" w:rsidTr="00221DD4">
        <w:trPr>
          <w:trHeight w:val="31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D4" w:rsidRPr="00221DD4" w:rsidRDefault="00221DD4" w:rsidP="0022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>Шалғынбай Досбол Толыбайұлы</w:t>
            </w: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D4" w:rsidRPr="00221DD4" w:rsidRDefault="00221DD4" w:rsidP="0022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>40917500657</w:t>
            </w:r>
          </w:p>
        </w:tc>
      </w:tr>
      <w:tr w:rsidR="00221DD4" w:rsidRPr="00221DD4" w:rsidTr="00221DD4">
        <w:trPr>
          <w:trHeight w:val="31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D4" w:rsidRPr="00221DD4" w:rsidRDefault="00221DD4" w:rsidP="0022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>Шалдарбек Сымбат</w:t>
            </w:r>
            <w:proofErr w:type="gramStart"/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</w:t>
            </w:r>
            <w:proofErr w:type="gramEnd"/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>ақытжанқызы</w:t>
            </w: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D4" w:rsidRPr="00221DD4" w:rsidRDefault="00221DD4" w:rsidP="0022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>40612601284</w:t>
            </w:r>
          </w:p>
        </w:tc>
      </w:tr>
      <w:tr w:rsidR="00221DD4" w:rsidRPr="00221DD4" w:rsidTr="00221DD4">
        <w:trPr>
          <w:trHeight w:val="31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D4" w:rsidRPr="00221DD4" w:rsidRDefault="00221DD4" w:rsidP="0022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>Шалқарбай Жасмин Ерболқызы</w:t>
            </w: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D4" w:rsidRPr="00221DD4" w:rsidRDefault="00221DD4" w:rsidP="0022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>40708650834</w:t>
            </w:r>
          </w:p>
        </w:tc>
      </w:tr>
      <w:tr w:rsidR="00221DD4" w:rsidRPr="00221DD4" w:rsidTr="00221DD4">
        <w:trPr>
          <w:trHeight w:val="31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D4" w:rsidRPr="00221DD4" w:rsidRDefault="00221DD4" w:rsidP="0022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>Шалқарқызы Саяжан</w:t>
            </w: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D4" w:rsidRPr="00221DD4" w:rsidRDefault="00221DD4" w:rsidP="0022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>40226650626</w:t>
            </w:r>
          </w:p>
        </w:tc>
      </w:tr>
      <w:tr w:rsidR="00221DD4" w:rsidRPr="00221DD4" w:rsidTr="00221DD4">
        <w:trPr>
          <w:trHeight w:val="31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D4" w:rsidRPr="00221DD4" w:rsidRDefault="00221DD4" w:rsidP="0022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>Шам Мерей Жансерікқызы</w:t>
            </w: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D4" w:rsidRPr="00221DD4" w:rsidRDefault="00221DD4" w:rsidP="0022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>40717651108</w:t>
            </w:r>
          </w:p>
        </w:tc>
      </w:tr>
      <w:tr w:rsidR="00221DD4" w:rsidRPr="00221DD4" w:rsidTr="00221DD4">
        <w:trPr>
          <w:trHeight w:val="31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D4" w:rsidRPr="00221DD4" w:rsidRDefault="00221DD4" w:rsidP="0022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>Шамгулова Жайна Мураткаликызы</w:t>
            </w: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D4" w:rsidRPr="00221DD4" w:rsidRDefault="00221DD4" w:rsidP="0022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>40115650840</w:t>
            </w:r>
          </w:p>
        </w:tc>
      </w:tr>
      <w:tr w:rsidR="00221DD4" w:rsidRPr="00221DD4" w:rsidTr="00221DD4">
        <w:trPr>
          <w:trHeight w:val="31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D4" w:rsidRPr="00221DD4" w:rsidRDefault="00221DD4" w:rsidP="0022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>Шамуратова Нозигул Кадиржановна</w:t>
            </w: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D4" w:rsidRPr="00221DD4" w:rsidRDefault="00221DD4" w:rsidP="0022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>30519601351</w:t>
            </w:r>
          </w:p>
        </w:tc>
      </w:tr>
      <w:tr w:rsidR="00221DD4" w:rsidRPr="00221DD4" w:rsidTr="00221DD4">
        <w:trPr>
          <w:trHeight w:val="31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D4" w:rsidRPr="00221DD4" w:rsidRDefault="00221DD4" w:rsidP="0022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>Шамуратова Нозигул Кадиржановна</w:t>
            </w: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D4" w:rsidRPr="00221DD4" w:rsidRDefault="00221DD4" w:rsidP="0022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>30519601351</w:t>
            </w:r>
          </w:p>
        </w:tc>
      </w:tr>
      <w:tr w:rsidR="00221DD4" w:rsidRPr="00221DD4" w:rsidTr="00221DD4">
        <w:trPr>
          <w:trHeight w:val="31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D4" w:rsidRPr="00221DD4" w:rsidRDefault="00221DD4" w:rsidP="0022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>Шамшидинова Гульназ Савирдиновна</w:t>
            </w: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D4" w:rsidRPr="00221DD4" w:rsidRDefault="00221DD4" w:rsidP="0022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>31207600578</w:t>
            </w:r>
          </w:p>
        </w:tc>
      </w:tr>
      <w:tr w:rsidR="00221DD4" w:rsidRPr="00221DD4" w:rsidTr="00221DD4">
        <w:trPr>
          <w:trHeight w:val="31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D4" w:rsidRPr="00221DD4" w:rsidRDefault="00221DD4" w:rsidP="0022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>Шамшиева</w:t>
            </w:r>
            <w:proofErr w:type="gramStart"/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</w:t>
            </w:r>
            <w:proofErr w:type="gramEnd"/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>есібелі Нұрмаханбетқызы</w:t>
            </w: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D4" w:rsidRPr="00221DD4" w:rsidRDefault="00221DD4" w:rsidP="0022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>31103650023</w:t>
            </w:r>
          </w:p>
        </w:tc>
      </w:tr>
      <w:tr w:rsidR="00221DD4" w:rsidRPr="00221DD4" w:rsidTr="00221DD4">
        <w:trPr>
          <w:trHeight w:val="31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D4" w:rsidRPr="00221DD4" w:rsidRDefault="00221DD4" w:rsidP="0022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>Шарайдин Ақнұ</w:t>
            </w:r>
            <w:proofErr w:type="gramStart"/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gramEnd"/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Есеәліқызы</w:t>
            </w: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D4" w:rsidRPr="00221DD4" w:rsidRDefault="00221DD4" w:rsidP="0022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>31221600188</w:t>
            </w:r>
          </w:p>
        </w:tc>
      </w:tr>
      <w:tr w:rsidR="00221DD4" w:rsidRPr="00221DD4" w:rsidTr="00221DD4">
        <w:trPr>
          <w:trHeight w:val="31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D4" w:rsidRPr="00221DD4" w:rsidRDefault="00221DD4" w:rsidP="0022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>Шардарбек Мұқағали Ғалымжанұлы</w:t>
            </w: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D4" w:rsidRPr="00221DD4" w:rsidRDefault="00221DD4" w:rsidP="0022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>40107500587</w:t>
            </w:r>
          </w:p>
        </w:tc>
      </w:tr>
      <w:tr w:rsidR="00221DD4" w:rsidRPr="00221DD4" w:rsidTr="00221DD4">
        <w:trPr>
          <w:trHeight w:val="31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D4" w:rsidRPr="00221DD4" w:rsidRDefault="00221DD4" w:rsidP="0022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>Шарипханова Ментай Рауанкызы</w:t>
            </w: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D4" w:rsidRPr="00221DD4" w:rsidRDefault="00221DD4" w:rsidP="0022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>40211650466</w:t>
            </w:r>
          </w:p>
        </w:tc>
      </w:tr>
      <w:tr w:rsidR="00221DD4" w:rsidRPr="00221DD4" w:rsidTr="00221DD4">
        <w:trPr>
          <w:trHeight w:val="31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D4" w:rsidRPr="00221DD4" w:rsidRDefault="00221DD4" w:rsidP="0022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>Шаттық Фатихат Қуанышқызы</w:t>
            </w: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D4" w:rsidRPr="00221DD4" w:rsidRDefault="00221DD4" w:rsidP="0022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>41130651259</w:t>
            </w:r>
          </w:p>
        </w:tc>
      </w:tr>
      <w:tr w:rsidR="00221DD4" w:rsidRPr="00221DD4" w:rsidTr="00221DD4">
        <w:trPr>
          <w:trHeight w:val="31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D4" w:rsidRPr="00221DD4" w:rsidRDefault="00221DD4" w:rsidP="0022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>Шаттықова Еркеназ Абдулханқызы</w:t>
            </w: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D4" w:rsidRPr="00221DD4" w:rsidRDefault="00221DD4" w:rsidP="0022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>40121600084</w:t>
            </w:r>
          </w:p>
        </w:tc>
      </w:tr>
      <w:tr w:rsidR="00221DD4" w:rsidRPr="00221DD4" w:rsidTr="00221DD4">
        <w:trPr>
          <w:trHeight w:val="31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D4" w:rsidRPr="00221DD4" w:rsidRDefault="00221DD4" w:rsidP="0022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>Шахноза Ергешбаева Дилмуратқызы</w:t>
            </w: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D4" w:rsidRPr="00221DD4" w:rsidRDefault="00221DD4" w:rsidP="0022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>40909600593</w:t>
            </w:r>
          </w:p>
        </w:tc>
      </w:tr>
      <w:tr w:rsidR="00221DD4" w:rsidRPr="00221DD4" w:rsidTr="00221DD4">
        <w:trPr>
          <w:trHeight w:val="31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D4" w:rsidRPr="00221DD4" w:rsidRDefault="00221DD4" w:rsidP="0022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>Шерали</w:t>
            </w:r>
            <w:proofErr w:type="gramStart"/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</w:t>
            </w:r>
            <w:proofErr w:type="gramEnd"/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>қниет Шералиқызы</w:t>
            </w: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D4" w:rsidRPr="00221DD4" w:rsidRDefault="00221DD4" w:rsidP="0022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>40217601351</w:t>
            </w:r>
          </w:p>
        </w:tc>
      </w:tr>
      <w:tr w:rsidR="00221DD4" w:rsidRPr="00221DD4" w:rsidTr="00221DD4">
        <w:trPr>
          <w:trHeight w:val="31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D4" w:rsidRPr="00221DD4" w:rsidRDefault="00221DD4" w:rsidP="0022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>Шертай Нұрай Ерсінханқызы</w:t>
            </w: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D4" w:rsidRPr="00221DD4" w:rsidRDefault="00221DD4" w:rsidP="0022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>10102600142</w:t>
            </w:r>
          </w:p>
        </w:tc>
      </w:tr>
      <w:tr w:rsidR="00221DD4" w:rsidRPr="00221DD4" w:rsidTr="00221DD4">
        <w:trPr>
          <w:trHeight w:val="31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D4" w:rsidRPr="00221DD4" w:rsidRDefault="00221DD4" w:rsidP="0022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>Ш</w:t>
            </w:r>
            <w:proofErr w:type="gramEnd"/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>әкір Айназ Бекжігітқызы</w:t>
            </w: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D4" w:rsidRPr="00221DD4" w:rsidRDefault="00221DD4" w:rsidP="0022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1DD4">
              <w:rPr>
                <w:rFonts w:ascii="Times New Roman" w:eastAsia="Times New Roman" w:hAnsi="Times New Roman" w:cs="Times New Roman"/>
                <w:color w:val="000000"/>
                <w:sz w:val="28"/>
              </w:rPr>
              <w:t>40328601484</w:t>
            </w:r>
          </w:p>
        </w:tc>
      </w:tr>
    </w:tbl>
    <w:p w:rsidR="00532670" w:rsidRPr="004A686C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532670" w:rsidRPr="00EC3EB4" w:rsidRDefault="00532670" w:rsidP="0053267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532670" w:rsidRDefault="00532670" w:rsidP="0053267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20" name="Рисунок 220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70" w:rsidRPr="009373C0" w:rsidRDefault="00532670" w:rsidP="0053267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532670" w:rsidRPr="009373C0" w:rsidRDefault="00532670" w:rsidP="00532670">
      <w:pPr>
        <w:pStyle w:val="aa"/>
        <w:rPr>
          <w:lang w:val="kk-KZ"/>
        </w:rPr>
      </w:pPr>
    </w:p>
    <w:p w:rsidR="00221DD4" w:rsidRDefault="00221DD4" w:rsidP="0053267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21DD4" w:rsidRDefault="00221DD4" w:rsidP="0053267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2670" w:rsidRDefault="00532670" w:rsidP="00532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532670" w:rsidRDefault="00532670" w:rsidP="0053267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F3C42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«июля» </w:t>
      </w:r>
      <w:r w:rsidR="0034388F">
        <w:rPr>
          <w:rFonts w:ascii="Times New Roman" w:hAnsi="Times New Roman" w:cs="Times New Roman"/>
          <w:sz w:val="28"/>
          <w:szCs w:val="28"/>
          <w:lang w:val="kk-KZ"/>
        </w:rPr>
        <w:t>202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532670" w:rsidRPr="004A686C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239" w:type="dxa"/>
        <w:tblInd w:w="93" w:type="dxa"/>
        <w:tblLook w:val="04A0"/>
      </w:tblPr>
      <w:tblGrid>
        <w:gridCol w:w="10356"/>
        <w:gridCol w:w="1764"/>
      </w:tblGrid>
      <w:tr w:rsidR="00532670" w:rsidRPr="007E260F" w:rsidTr="00221DD4">
        <w:trPr>
          <w:trHeight w:val="301"/>
        </w:trPr>
        <w:tc>
          <w:tcPr>
            <w:tcW w:w="8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131" w:type="dxa"/>
              <w:tblInd w:w="9" w:type="dxa"/>
              <w:tblLook w:val="04A0"/>
            </w:tblPr>
            <w:tblGrid>
              <w:gridCol w:w="6089"/>
              <w:gridCol w:w="4042"/>
            </w:tblGrid>
            <w:tr w:rsidR="00221DD4" w:rsidRPr="00221DD4" w:rsidTr="00221DD4">
              <w:trPr>
                <w:trHeight w:val="328"/>
              </w:trPr>
              <w:tc>
                <w:tcPr>
                  <w:tcW w:w="6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Шәріп Алмат</w:t>
                  </w:r>
                  <w:proofErr w:type="gramStart"/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 С</w:t>
                  </w:r>
                  <w:proofErr w:type="gramEnd"/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әкенұлы</w:t>
                  </w:r>
                </w:p>
              </w:tc>
              <w:tc>
                <w:tcPr>
                  <w:tcW w:w="4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31027551191</w:t>
                  </w:r>
                </w:p>
              </w:tc>
            </w:tr>
            <w:tr w:rsidR="00221DD4" w:rsidRPr="00221DD4" w:rsidTr="00221DD4">
              <w:trPr>
                <w:trHeight w:val="328"/>
              </w:trPr>
              <w:tc>
                <w:tcPr>
                  <w:tcW w:w="6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proofErr w:type="gramStart"/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Ш</w:t>
                  </w:r>
                  <w:proofErr w:type="gramEnd"/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әріпбек Ғазиза Асанқызы</w:t>
                  </w:r>
                </w:p>
              </w:tc>
              <w:tc>
                <w:tcPr>
                  <w:tcW w:w="4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40512600743</w:t>
                  </w:r>
                </w:p>
              </w:tc>
            </w:tr>
            <w:tr w:rsidR="00221DD4" w:rsidRPr="00221DD4" w:rsidTr="00221DD4">
              <w:trPr>
                <w:trHeight w:val="328"/>
              </w:trPr>
              <w:tc>
                <w:tcPr>
                  <w:tcW w:w="6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Шәріпбек Жанар</w:t>
                  </w:r>
                  <w:proofErr w:type="gramStart"/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 Ж</w:t>
                  </w:r>
                  <w:proofErr w:type="gramEnd"/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ұмажанқызы</w:t>
                  </w:r>
                </w:p>
              </w:tc>
              <w:tc>
                <w:tcPr>
                  <w:tcW w:w="4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31022600979</w:t>
                  </w:r>
                </w:p>
              </w:tc>
            </w:tr>
            <w:tr w:rsidR="00221DD4" w:rsidRPr="00221DD4" w:rsidTr="00221DD4">
              <w:trPr>
                <w:trHeight w:val="328"/>
              </w:trPr>
              <w:tc>
                <w:tcPr>
                  <w:tcW w:w="6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Шоғы Айсұлу Нұрсейітқызы</w:t>
                  </w:r>
                </w:p>
              </w:tc>
              <w:tc>
                <w:tcPr>
                  <w:tcW w:w="4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40706600629</w:t>
                  </w:r>
                </w:p>
              </w:tc>
            </w:tr>
            <w:tr w:rsidR="00221DD4" w:rsidRPr="00221DD4" w:rsidTr="00221DD4">
              <w:trPr>
                <w:trHeight w:val="328"/>
              </w:trPr>
              <w:tc>
                <w:tcPr>
                  <w:tcW w:w="6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Шорман Маржан Исабекқызы</w:t>
                  </w:r>
                </w:p>
              </w:tc>
              <w:tc>
                <w:tcPr>
                  <w:tcW w:w="4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40226601648</w:t>
                  </w:r>
                </w:p>
              </w:tc>
            </w:tr>
            <w:tr w:rsidR="00221DD4" w:rsidRPr="00221DD4" w:rsidTr="00221DD4">
              <w:trPr>
                <w:trHeight w:val="328"/>
              </w:trPr>
              <w:tc>
                <w:tcPr>
                  <w:tcW w:w="6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Шохан </w:t>
                  </w:r>
                  <w:proofErr w:type="gramStart"/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Сырым</w:t>
                  </w:r>
                  <w:proofErr w:type="gramEnd"/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 xml:space="preserve"> Мұханұлы</w:t>
                  </w:r>
                </w:p>
              </w:tc>
              <w:tc>
                <w:tcPr>
                  <w:tcW w:w="4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31230550335</w:t>
                  </w:r>
                </w:p>
              </w:tc>
            </w:tr>
            <w:tr w:rsidR="00221DD4" w:rsidRPr="00221DD4" w:rsidTr="00221DD4">
              <w:trPr>
                <w:trHeight w:val="328"/>
              </w:trPr>
              <w:tc>
                <w:tcPr>
                  <w:tcW w:w="6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proofErr w:type="gramStart"/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Ш</w:t>
                  </w:r>
                  <w:proofErr w:type="gramEnd"/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ұғыла Сматилла Апетқызы</w:t>
                  </w:r>
                </w:p>
              </w:tc>
              <w:tc>
                <w:tcPr>
                  <w:tcW w:w="4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31117600251</w:t>
                  </w:r>
                </w:p>
              </w:tc>
            </w:tr>
            <w:tr w:rsidR="00221DD4" w:rsidRPr="00221DD4" w:rsidTr="00221DD4">
              <w:trPr>
                <w:trHeight w:val="328"/>
              </w:trPr>
              <w:tc>
                <w:tcPr>
                  <w:tcW w:w="6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Шымбергенов Бектұрсын Мақамбетұлы</w:t>
                  </w:r>
                </w:p>
              </w:tc>
              <w:tc>
                <w:tcPr>
                  <w:tcW w:w="4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40306500162</w:t>
                  </w:r>
                </w:p>
              </w:tc>
            </w:tr>
            <w:tr w:rsidR="00221DD4" w:rsidRPr="00221DD4" w:rsidTr="00221DD4">
              <w:trPr>
                <w:trHeight w:val="328"/>
              </w:trPr>
              <w:tc>
                <w:tcPr>
                  <w:tcW w:w="6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Шынарбек Мейіржан Мұхтарұлы</w:t>
                  </w:r>
                </w:p>
              </w:tc>
              <w:tc>
                <w:tcPr>
                  <w:tcW w:w="4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31015500518</w:t>
                  </w:r>
                </w:p>
              </w:tc>
            </w:tr>
            <w:tr w:rsidR="00221DD4" w:rsidRPr="00221DD4" w:rsidTr="00221DD4">
              <w:trPr>
                <w:trHeight w:val="328"/>
              </w:trPr>
              <w:tc>
                <w:tcPr>
                  <w:tcW w:w="6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Шыңғыс Нұрбану Хасанқызы</w:t>
                  </w:r>
                </w:p>
              </w:tc>
              <w:tc>
                <w:tcPr>
                  <w:tcW w:w="4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11008601025</w:t>
                  </w:r>
                </w:p>
              </w:tc>
            </w:tr>
            <w:tr w:rsidR="00221DD4" w:rsidRPr="00221DD4" w:rsidTr="00221DD4">
              <w:trPr>
                <w:trHeight w:val="328"/>
              </w:trPr>
              <w:tc>
                <w:tcPr>
                  <w:tcW w:w="6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Шырынханқызы Ақнұ</w:t>
                  </w:r>
                  <w:proofErr w:type="gramStart"/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р</w:t>
                  </w:r>
                  <w:proofErr w:type="gramEnd"/>
                </w:p>
              </w:tc>
              <w:tc>
                <w:tcPr>
                  <w:tcW w:w="4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40820601012</w:t>
                  </w:r>
                </w:p>
              </w:tc>
            </w:tr>
            <w:tr w:rsidR="00221DD4" w:rsidRPr="00221DD4" w:rsidTr="00221DD4">
              <w:trPr>
                <w:trHeight w:val="328"/>
              </w:trPr>
              <w:tc>
                <w:tcPr>
                  <w:tcW w:w="6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Ысхакова Ұлдай Ерболқызы</w:t>
                  </w:r>
                </w:p>
              </w:tc>
              <w:tc>
                <w:tcPr>
                  <w:tcW w:w="4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30708650763</w:t>
                  </w:r>
                </w:p>
              </w:tc>
            </w:tr>
            <w:tr w:rsidR="00221DD4" w:rsidRPr="00221DD4" w:rsidTr="00221DD4">
              <w:trPr>
                <w:trHeight w:val="328"/>
              </w:trPr>
              <w:tc>
                <w:tcPr>
                  <w:tcW w:w="6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Ысхакова Ұлдай Ерболқызы</w:t>
                  </w:r>
                </w:p>
              </w:tc>
              <w:tc>
                <w:tcPr>
                  <w:tcW w:w="4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30708650763</w:t>
                  </w:r>
                </w:p>
              </w:tc>
            </w:tr>
            <w:tr w:rsidR="00221DD4" w:rsidRPr="00221DD4" w:rsidTr="00221DD4">
              <w:trPr>
                <w:trHeight w:val="328"/>
              </w:trPr>
              <w:tc>
                <w:tcPr>
                  <w:tcW w:w="6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Эрмекбаева Сабина Нурсеитовна</w:t>
                  </w:r>
                </w:p>
              </w:tc>
              <w:tc>
                <w:tcPr>
                  <w:tcW w:w="4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40812601752</w:t>
                  </w:r>
                </w:p>
              </w:tc>
            </w:tr>
            <w:tr w:rsidR="00221DD4" w:rsidRPr="00221DD4" w:rsidTr="00221DD4">
              <w:trPr>
                <w:trHeight w:val="328"/>
              </w:trPr>
              <w:tc>
                <w:tcPr>
                  <w:tcW w:w="6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Юлдашбоева Зебо Азамат қызы</w:t>
                  </w:r>
                </w:p>
              </w:tc>
              <w:tc>
                <w:tcPr>
                  <w:tcW w:w="4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40106600280</w:t>
                  </w:r>
                </w:p>
              </w:tc>
            </w:tr>
            <w:tr w:rsidR="00221DD4" w:rsidRPr="00221DD4" w:rsidTr="00221DD4">
              <w:trPr>
                <w:trHeight w:val="328"/>
              </w:trPr>
              <w:tc>
                <w:tcPr>
                  <w:tcW w:w="6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Юнусова Зилола Уткировна</w:t>
                  </w:r>
                </w:p>
              </w:tc>
              <w:tc>
                <w:tcPr>
                  <w:tcW w:w="4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31228601322</w:t>
                  </w:r>
                </w:p>
              </w:tc>
            </w:tr>
            <w:tr w:rsidR="00221DD4" w:rsidRPr="00221DD4" w:rsidTr="00221DD4">
              <w:trPr>
                <w:trHeight w:val="328"/>
              </w:trPr>
              <w:tc>
                <w:tcPr>
                  <w:tcW w:w="6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Якупжан Ясиман Якупжановна</w:t>
                  </w:r>
                </w:p>
              </w:tc>
              <w:tc>
                <w:tcPr>
                  <w:tcW w:w="4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40105601779</w:t>
                  </w:r>
                </w:p>
              </w:tc>
            </w:tr>
            <w:tr w:rsidR="00221DD4" w:rsidRPr="00221DD4" w:rsidTr="00221DD4">
              <w:trPr>
                <w:trHeight w:val="328"/>
              </w:trPr>
              <w:tc>
                <w:tcPr>
                  <w:tcW w:w="6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Яшка Аружан Ерланқызы</w:t>
                  </w:r>
                </w:p>
              </w:tc>
              <w:tc>
                <w:tcPr>
                  <w:tcW w:w="4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1DD4" w:rsidRPr="00221DD4" w:rsidRDefault="00221DD4" w:rsidP="00221D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221DD4"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  <w:t>30709601898</w:t>
                  </w:r>
                </w:p>
              </w:tc>
            </w:tr>
          </w:tbl>
          <w:p w:rsidR="00532670" w:rsidRPr="007E260F" w:rsidRDefault="00532670" w:rsidP="0022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670" w:rsidRPr="007E260F" w:rsidRDefault="00532670" w:rsidP="00221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21DD4" w:rsidRDefault="00221DD4" w:rsidP="00221DD4">
      <w:pPr>
        <w:tabs>
          <w:tab w:val="left" w:pos="793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32670" w:rsidRPr="00EC3EB4" w:rsidRDefault="00532670" w:rsidP="0053267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532670" w:rsidRDefault="00532670" w:rsidP="0053267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21" name="Рисунок 221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70" w:rsidRPr="009373C0" w:rsidRDefault="00532670" w:rsidP="0053267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532670" w:rsidRPr="009373C0" w:rsidRDefault="00532670" w:rsidP="00532670">
      <w:pPr>
        <w:pStyle w:val="aa"/>
        <w:rPr>
          <w:lang w:val="kk-KZ"/>
        </w:rPr>
      </w:pPr>
    </w:p>
    <w:p w:rsidR="00532670" w:rsidRDefault="00532670" w:rsidP="005326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sectPr w:rsidR="00532670" w:rsidSect="00BB0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9C68A7"/>
    <w:rsid w:val="00003F12"/>
    <w:rsid w:val="00131901"/>
    <w:rsid w:val="002009C8"/>
    <w:rsid w:val="00221DD4"/>
    <w:rsid w:val="0034388F"/>
    <w:rsid w:val="003E1AC0"/>
    <w:rsid w:val="0045195C"/>
    <w:rsid w:val="004A686C"/>
    <w:rsid w:val="004B4BB7"/>
    <w:rsid w:val="00532670"/>
    <w:rsid w:val="00605CD6"/>
    <w:rsid w:val="00631ECA"/>
    <w:rsid w:val="006C7232"/>
    <w:rsid w:val="007E260F"/>
    <w:rsid w:val="008733C8"/>
    <w:rsid w:val="008E4783"/>
    <w:rsid w:val="008F3C42"/>
    <w:rsid w:val="009373C0"/>
    <w:rsid w:val="009C68A7"/>
    <w:rsid w:val="00A31EFF"/>
    <w:rsid w:val="00B04FFE"/>
    <w:rsid w:val="00BB03DE"/>
    <w:rsid w:val="00BD1AFE"/>
    <w:rsid w:val="00BD4317"/>
    <w:rsid w:val="00D033CA"/>
    <w:rsid w:val="00EC3EB4"/>
    <w:rsid w:val="00F5184A"/>
    <w:rsid w:val="00FB1E24"/>
    <w:rsid w:val="00FD0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3C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2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2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9373C0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unhideWhenUsed/>
    <w:rsid w:val="0093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9373C0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unhideWhenUsed/>
    <w:rsid w:val="0093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9373C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93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7E260F"/>
    <w:rPr>
      <w:color w:val="0563C1"/>
      <w:u w:val="single"/>
    </w:rPr>
  </w:style>
  <w:style w:type="paragraph" w:styleId="aa">
    <w:name w:val="No Spacing"/>
    <w:uiPriority w:val="1"/>
    <w:qFormat/>
    <w:rsid w:val="009373C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3C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2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2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9373C0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unhideWhenUsed/>
    <w:rsid w:val="0093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9373C0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unhideWhenUsed/>
    <w:rsid w:val="0093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9373C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93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7E260F"/>
    <w:rPr>
      <w:color w:val="0563C1"/>
      <w:u w:val="single"/>
    </w:rPr>
  </w:style>
  <w:style w:type="paragraph" w:styleId="aa">
    <w:name w:val="No Spacing"/>
    <w:uiPriority w:val="1"/>
    <w:qFormat/>
    <w:rsid w:val="009373C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7223-97B0-4AAC-B2FD-CF8F2CE2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4</Pages>
  <Words>10579</Words>
  <Characters>60303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Sorbona-cp01</cp:lastModifiedBy>
  <cp:revision>2</cp:revision>
  <dcterms:created xsi:type="dcterms:W3CDTF">2021-07-14T05:30:00Z</dcterms:created>
  <dcterms:modified xsi:type="dcterms:W3CDTF">2021-07-14T05:30:00Z</dcterms:modified>
</cp:coreProperties>
</file>